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0AA0" w14:textId="7A4D8B63" w:rsidR="00CB1C18" w:rsidRPr="00042B99" w:rsidRDefault="00CB1C18" w:rsidP="00CB1C18">
      <w:pPr>
        <w:pStyle w:val="a3"/>
        <w:ind w:left="567" w:right="-5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DACDA50" wp14:editId="203DB4CB">
            <wp:simplePos x="0" y="0"/>
            <wp:positionH relativeFrom="page">
              <wp:posOffset>3685540</wp:posOffset>
            </wp:positionH>
            <wp:positionV relativeFrom="page">
              <wp:posOffset>711835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4749D" w14:textId="77777777" w:rsidR="00CB1C18" w:rsidRDefault="00CB1C18" w:rsidP="00CB1C18">
      <w:pPr>
        <w:pStyle w:val="3"/>
        <w:rPr>
          <w:sz w:val="20"/>
        </w:rPr>
      </w:pPr>
      <w:bookmarkStart w:id="0" w:name="OCRUncertain002"/>
    </w:p>
    <w:p w14:paraId="415A98BB" w14:textId="77777777" w:rsidR="00CB1C18" w:rsidRPr="00B90B56" w:rsidRDefault="00CB1C18" w:rsidP="00CB1C18"/>
    <w:p w14:paraId="4BA214C6" w14:textId="77777777" w:rsidR="00CB1C18" w:rsidRPr="00042B99" w:rsidRDefault="00CB1C18" w:rsidP="00CB1C18">
      <w:pPr>
        <w:pStyle w:val="3"/>
        <w:ind w:left="567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14:paraId="2403DDC7" w14:textId="77777777" w:rsidR="00CB1C18" w:rsidRPr="00042B99" w:rsidRDefault="00CB1C18" w:rsidP="00CB1C18">
      <w:pPr>
        <w:pStyle w:val="3"/>
        <w:ind w:left="567"/>
        <w:rPr>
          <w:sz w:val="28"/>
        </w:rPr>
      </w:pPr>
      <w:r w:rsidRPr="00042B99">
        <w:rPr>
          <w:sz w:val="28"/>
        </w:rPr>
        <w:t>КЕМЕРОВСКОЙ ОБЛАСТИ</w:t>
      </w:r>
    </w:p>
    <w:p w14:paraId="435FD9B5" w14:textId="77777777" w:rsidR="00CB1C18" w:rsidRPr="00042B99" w:rsidRDefault="00CB1C18" w:rsidP="00CB1C18">
      <w:pPr>
        <w:jc w:val="center"/>
      </w:pPr>
    </w:p>
    <w:p w14:paraId="4F2FDA5B" w14:textId="77777777" w:rsidR="00CB1C18" w:rsidRPr="00ED2C86" w:rsidRDefault="00CB1C18" w:rsidP="00CB1C18">
      <w:pPr>
        <w:pStyle w:val="1"/>
        <w:ind w:left="567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14:paraId="79D8BA95" w14:textId="77777777" w:rsidR="00CB1C18" w:rsidRPr="00863287" w:rsidRDefault="00CB1C18" w:rsidP="00CB1C18">
      <w:pPr>
        <w:rPr>
          <w:sz w:val="28"/>
          <w:szCs w:val="28"/>
        </w:rPr>
      </w:pPr>
    </w:p>
    <w:bookmarkEnd w:id="0"/>
    <w:p w14:paraId="0A7AEB0E" w14:textId="528A444A" w:rsidR="00CB1C18" w:rsidRPr="00042B99" w:rsidRDefault="009972CA" w:rsidP="00CB1C18">
      <w:pPr>
        <w:pStyle w:val="4"/>
        <w:spacing w:after="120"/>
        <w:ind w:left="567"/>
      </w:pPr>
      <w:r>
        <w:t>от 31</w:t>
      </w:r>
      <w:r w:rsidR="00CB1C18" w:rsidRPr="0009784A">
        <w:t xml:space="preserve"> </w:t>
      </w:r>
      <w:r w:rsidR="00CB1C18">
        <w:t>октября</w:t>
      </w:r>
      <w:r w:rsidR="00CB1C18" w:rsidRPr="0009784A">
        <w:t xml:space="preserve"> 2019 г. № </w:t>
      </w:r>
      <w:r w:rsidR="000B0D28">
        <w:t>377</w:t>
      </w:r>
    </w:p>
    <w:p w14:paraId="2898348E" w14:textId="77777777" w:rsidR="00CB1C18" w:rsidRPr="00133CB9" w:rsidRDefault="00CB1C18" w:rsidP="00CB1C18">
      <w:pPr>
        <w:ind w:left="567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14:paraId="7224F576" w14:textId="77777777" w:rsidR="00CB1C18" w:rsidRDefault="00CB1C18" w:rsidP="00CB1C18">
      <w:pPr>
        <w:jc w:val="center"/>
      </w:pPr>
    </w:p>
    <w:p w14:paraId="0EE9B3D2" w14:textId="77777777" w:rsidR="00CB1C18" w:rsidRDefault="00CB1C18" w:rsidP="00CB1C18">
      <w:pPr>
        <w:jc w:val="center"/>
      </w:pPr>
    </w:p>
    <w:p w14:paraId="36A42DD2" w14:textId="77777777" w:rsidR="00CB1C18" w:rsidRDefault="00CB1C18" w:rsidP="00CB1C18">
      <w:pPr>
        <w:jc w:val="center"/>
      </w:pPr>
    </w:p>
    <w:p w14:paraId="537EA369" w14:textId="77777777" w:rsidR="00CB1C18" w:rsidRDefault="00CB1C18" w:rsidP="00CB1C18">
      <w:pPr>
        <w:jc w:val="both"/>
      </w:pPr>
    </w:p>
    <w:p w14:paraId="2DB84191" w14:textId="77777777" w:rsidR="000A7DCF" w:rsidRDefault="000A7DCF" w:rsidP="000A7DCF">
      <w:pPr>
        <w:pStyle w:val="4"/>
        <w:tabs>
          <w:tab w:val="left" w:pos="9072"/>
        </w:tabs>
        <w:rPr>
          <w:b/>
        </w:rPr>
      </w:pPr>
      <w:r w:rsidRPr="00852BBC">
        <w:rPr>
          <w:b/>
        </w:rPr>
        <w:t>Об утверждении инвестиционной программы</w:t>
      </w:r>
      <w:r>
        <w:rPr>
          <w:b/>
        </w:rPr>
        <w:t xml:space="preserve"> </w:t>
      </w:r>
    </w:p>
    <w:p w14:paraId="0FFF4821" w14:textId="6EF47151" w:rsidR="004929A7" w:rsidRDefault="004929A7" w:rsidP="000A7DCF">
      <w:pPr>
        <w:pStyle w:val="4"/>
        <w:tabs>
          <w:tab w:val="left" w:pos="9072"/>
        </w:tabs>
        <w:ind w:left="567"/>
        <w:rPr>
          <w:b/>
          <w:szCs w:val="28"/>
        </w:rPr>
      </w:pPr>
      <w:r w:rsidRPr="004929A7">
        <w:rPr>
          <w:b/>
          <w:szCs w:val="28"/>
        </w:rPr>
        <w:t xml:space="preserve">ОАО </w:t>
      </w:r>
      <w:r w:rsidR="001A359C">
        <w:rPr>
          <w:b/>
          <w:szCs w:val="28"/>
        </w:rPr>
        <w:t>«</w:t>
      </w:r>
      <w:r w:rsidRPr="004929A7">
        <w:rPr>
          <w:b/>
          <w:szCs w:val="28"/>
        </w:rPr>
        <w:t>КузбассЭлектро</w:t>
      </w:r>
      <w:r w:rsidR="001A359C">
        <w:rPr>
          <w:b/>
          <w:szCs w:val="28"/>
        </w:rPr>
        <w:t>»</w:t>
      </w:r>
    </w:p>
    <w:p w14:paraId="02C3E3FC" w14:textId="4F7EE524" w:rsidR="000A7DCF" w:rsidRPr="00765E36" w:rsidRDefault="004929A7" w:rsidP="000A7DCF">
      <w:pPr>
        <w:pStyle w:val="4"/>
        <w:tabs>
          <w:tab w:val="left" w:pos="9072"/>
        </w:tabs>
        <w:ind w:left="567"/>
      </w:pPr>
      <w:r w:rsidRPr="004929A7">
        <w:rPr>
          <w:b/>
          <w:szCs w:val="28"/>
        </w:rPr>
        <w:t xml:space="preserve"> (г. Белово)</w:t>
      </w:r>
      <w:r>
        <w:rPr>
          <w:b/>
          <w:szCs w:val="28"/>
        </w:rPr>
        <w:t xml:space="preserve"> </w:t>
      </w:r>
      <w:r w:rsidR="000A7DCF">
        <w:rPr>
          <w:b/>
        </w:rPr>
        <w:t>на период 2020 - 2024 гг.</w:t>
      </w:r>
    </w:p>
    <w:p w14:paraId="2381A4A2" w14:textId="77777777" w:rsidR="00CB1C18" w:rsidRDefault="00CB1C18" w:rsidP="00CB1C18">
      <w:pPr>
        <w:pStyle w:val="21"/>
        <w:tabs>
          <w:tab w:val="left" w:pos="1134"/>
        </w:tabs>
        <w:ind w:right="140" w:firstLine="720"/>
        <w:jc w:val="both"/>
        <w:rPr>
          <w:b w:val="0"/>
          <w:szCs w:val="28"/>
        </w:rPr>
      </w:pPr>
    </w:p>
    <w:p w14:paraId="3F95B331" w14:textId="77777777" w:rsidR="00CB1C18" w:rsidRDefault="00CB1C18" w:rsidP="00CB1C18">
      <w:pPr>
        <w:pStyle w:val="21"/>
        <w:tabs>
          <w:tab w:val="left" w:pos="1134"/>
        </w:tabs>
        <w:ind w:right="140" w:firstLine="720"/>
        <w:jc w:val="both"/>
        <w:rPr>
          <w:b w:val="0"/>
          <w:szCs w:val="28"/>
        </w:rPr>
      </w:pPr>
    </w:p>
    <w:p w14:paraId="6D083E8F" w14:textId="77777777" w:rsidR="00CB1C18" w:rsidRDefault="00CB1C18" w:rsidP="00CB1C18">
      <w:pPr>
        <w:pStyle w:val="21"/>
        <w:tabs>
          <w:tab w:val="left" w:pos="1134"/>
        </w:tabs>
        <w:ind w:right="140" w:firstLine="0"/>
        <w:jc w:val="both"/>
        <w:rPr>
          <w:b w:val="0"/>
          <w:szCs w:val="28"/>
        </w:rPr>
      </w:pPr>
    </w:p>
    <w:p w14:paraId="1ABE0E78" w14:textId="69F6B74D" w:rsidR="00C26C84" w:rsidRPr="00C26C84" w:rsidRDefault="00C26C84" w:rsidP="00281BD2">
      <w:pPr>
        <w:pStyle w:val="a5"/>
        <w:tabs>
          <w:tab w:val="right" w:pos="9781"/>
        </w:tabs>
        <w:ind w:firstLine="708"/>
        <w:jc w:val="both"/>
        <w:rPr>
          <w:sz w:val="28"/>
          <w:szCs w:val="28"/>
        </w:rPr>
      </w:pPr>
      <w:r w:rsidRPr="00C26C84">
        <w:rPr>
          <w:sz w:val="28"/>
          <w:szCs w:val="28"/>
        </w:rPr>
        <w:t>Руководствуясь Федеральным законом от 27.07.2010 №</w:t>
      </w:r>
      <w:r>
        <w:rPr>
          <w:sz w:val="28"/>
          <w:szCs w:val="28"/>
        </w:rPr>
        <w:t> </w:t>
      </w:r>
      <w:r w:rsidRPr="00C26C84">
        <w:rPr>
          <w:sz w:val="28"/>
          <w:szCs w:val="28"/>
        </w:rPr>
        <w:t>35-ФЗ</w:t>
      </w:r>
      <w:r w:rsidR="00281BD2">
        <w:rPr>
          <w:sz w:val="28"/>
          <w:szCs w:val="28"/>
        </w:rPr>
        <w:t xml:space="preserve">                              </w:t>
      </w:r>
      <w:r w:rsidRPr="00C26C84">
        <w:rPr>
          <w:sz w:val="28"/>
          <w:szCs w:val="28"/>
        </w:rPr>
        <w:t xml:space="preserve"> </w:t>
      </w:r>
      <w:r w:rsidR="001A359C">
        <w:rPr>
          <w:sz w:val="28"/>
          <w:szCs w:val="28"/>
        </w:rPr>
        <w:t>«</w:t>
      </w:r>
      <w:r w:rsidRPr="00C26C84">
        <w:rPr>
          <w:sz w:val="28"/>
          <w:szCs w:val="28"/>
        </w:rPr>
        <w:t>Об электроэнергетике</w:t>
      </w:r>
      <w:r w:rsidR="001A359C">
        <w:rPr>
          <w:sz w:val="28"/>
          <w:szCs w:val="28"/>
        </w:rPr>
        <w:t>»</w:t>
      </w:r>
      <w:r w:rsidR="00ED605C">
        <w:rPr>
          <w:sz w:val="28"/>
          <w:szCs w:val="28"/>
        </w:rPr>
        <w:t>, постановления</w:t>
      </w:r>
      <w:r w:rsidRPr="00C26C84">
        <w:rPr>
          <w:sz w:val="28"/>
          <w:szCs w:val="28"/>
        </w:rPr>
        <w:t>м</w:t>
      </w:r>
      <w:r w:rsidR="00ED605C">
        <w:rPr>
          <w:sz w:val="28"/>
          <w:szCs w:val="28"/>
        </w:rPr>
        <w:t>и</w:t>
      </w:r>
      <w:r w:rsidRPr="00C26C84">
        <w:rPr>
          <w:sz w:val="28"/>
          <w:szCs w:val="28"/>
        </w:rPr>
        <w:t xml:space="preserve"> Правительства Российской Федерации</w:t>
      </w:r>
      <w:r w:rsidR="00281BD2">
        <w:rPr>
          <w:sz w:val="28"/>
          <w:szCs w:val="28"/>
        </w:rPr>
        <w:t xml:space="preserve"> </w:t>
      </w:r>
      <w:r w:rsidRPr="00C26C84">
        <w:rPr>
          <w:sz w:val="28"/>
          <w:szCs w:val="28"/>
        </w:rPr>
        <w:t>от 01.12.2009 №</w:t>
      </w:r>
      <w:r>
        <w:rPr>
          <w:sz w:val="28"/>
          <w:szCs w:val="28"/>
        </w:rPr>
        <w:t> </w:t>
      </w:r>
      <w:r w:rsidRPr="00C26C84">
        <w:rPr>
          <w:sz w:val="28"/>
          <w:szCs w:val="28"/>
        </w:rPr>
        <w:t xml:space="preserve">977 </w:t>
      </w:r>
      <w:r w:rsidR="001A359C">
        <w:rPr>
          <w:sz w:val="28"/>
          <w:szCs w:val="28"/>
        </w:rPr>
        <w:t>«</w:t>
      </w:r>
      <w:r w:rsidRPr="00C26C84">
        <w:rPr>
          <w:sz w:val="28"/>
          <w:szCs w:val="28"/>
        </w:rPr>
        <w:t>Об инвестиционных программах субъектов электроэнергетики</w:t>
      </w:r>
      <w:r w:rsidR="001A359C">
        <w:rPr>
          <w:sz w:val="28"/>
          <w:szCs w:val="28"/>
        </w:rPr>
        <w:t>»</w:t>
      </w:r>
      <w:r w:rsidRPr="00C26C84">
        <w:rPr>
          <w:sz w:val="28"/>
          <w:szCs w:val="28"/>
        </w:rPr>
        <w:t>, от 29.12.2011 №</w:t>
      </w:r>
      <w:r>
        <w:rPr>
          <w:sz w:val="28"/>
          <w:szCs w:val="28"/>
        </w:rPr>
        <w:t> </w:t>
      </w:r>
      <w:r w:rsidRPr="00C26C84">
        <w:rPr>
          <w:sz w:val="28"/>
          <w:szCs w:val="28"/>
        </w:rPr>
        <w:t xml:space="preserve">1178 </w:t>
      </w:r>
      <w:r w:rsidR="001A359C">
        <w:rPr>
          <w:sz w:val="28"/>
          <w:szCs w:val="28"/>
        </w:rPr>
        <w:t>«</w:t>
      </w:r>
      <w:r w:rsidRPr="00C26C84">
        <w:rPr>
          <w:sz w:val="28"/>
          <w:szCs w:val="28"/>
        </w:rPr>
        <w:t>О ценообразовании в области регулируемых цен (тарифов) в электроэнергетике</w:t>
      </w:r>
      <w:r w:rsidR="001A359C">
        <w:rPr>
          <w:sz w:val="28"/>
          <w:szCs w:val="28"/>
        </w:rPr>
        <w:t>»</w:t>
      </w:r>
      <w:r w:rsidRPr="00C26C84">
        <w:rPr>
          <w:sz w:val="28"/>
          <w:szCs w:val="28"/>
        </w:rPr>
        <w:t>, постановлением Коллегии Администрации Кемеровской области от 06.09.2013 №</w:t>
      </w:r>
      <w:r>
        <w:rPr>
          <w:sz w:val="28"/>
          <w:szCs w:val="28"/>
        </w:rPr>
        <w:t> </w:t>
      </w:r>
      <w:r w:rsidRPr="00C26C84">
        <w:rPr>
          <w:sz w:val="28"/>
          <w:szCs w:val="28"/>
        </w:rPr>
        <w:t>371</w:t>
      </w:r>
      <w:r w:rsidR="00DD34EC">
        <w:rPr>
          <w:sz w:val="28"/>
          <w:szCs w:val="28"/>
        </w:rPr>
        <w:t xml:space="preserve"> </w:t>
      </w:r>
      <w:r w:rsidR="00DD34EC" w:rsidRPr="00DD34EC">
        <w:rPr>
          <w:sz w:val="28"/>
          <w:szCs w:val="28"/>
        </w:rPr>
        <w:t>«Об утверждении Положения о региональной энергетической комиссии Кемеровской области»</w:t>
      </w:r>
      <w:r w:rsidRPr="00C26C84">
        <w:rPr>
          <w:sz w:val="28"/>
          <w:szCs w:val="28"/>
        </w:rPr>
        <w:t>, региональная энергетическая комиссия Кемеровской области</w:t>
      </w:r>
      <w:r w:rsidR="00DD34EC">
        <w:rPr>
          <w:sz w:val="28"/>
          <w:szCs w:val="28"/>
        </w:rPr>
        <w:t xml:space="preserve"> </w:t>
      </w:r>
      <w:r w:rsidR="00DD34EC" w:rsidRPr="00D05A56">
        <w:rPr>
          <w:spacing w:val="48"/>
          <w:sz w:val="28"/>
          <w:szCs w:val="28"/>
        </w:rPr>
        <w:t>постановляет</w:t>
      </w:r>
      <w:r w:rsidRPr="00C26C84">
        <w:rPr>
          <w:sz w:val="28"/>
          <w:szCs w:val="28"/>
        </w:rPr>
        <w:t>:</w:t>
      </w:r>
    </w:p>
    <w:p w14:paraId="56A64E8E" w14:textId="5666AE33" w:rsidR="000A7DCF" w:rsidRDefault="007259CE" w:rsidP="00796E17">
      <w:pPr>
        <w:pStyle w:val="a5"/>
        <w:tabs>
          <w:tab w:val="clear" w:pos="9355"/>
          <w:tab w:val="right" w:pos="978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A7DCF">
        <w:rPr>
          <w:color w:val="000000"/>
          <w:sz w:val="28"/>
          <w:szCs w:val="28"/>
        </w:rPr>
        <w:t>Утвердить инвестиционную программу</w:t>
      </w:r>
      <w:r w:rsidR="000A7DCF" w:rsidRPr="00D870D9">
        <w:rPr>
          <w:color w:val="000000"/>
          <w:sz w:val="28"/>
          <w:szCs w:val="28"/>
        </w:rPr>
        <w:t xml:space="preserve"> </w:t>
      </w:r>
      <w:r w:rsidR="004929A7" w:rsidRPr="004929A7">
        <w:rPr>
          <w:color w:val="000000"/>
          <w:sz w:val="28"/>
          <w:szCs w:val="28"/>
        </w:rPr>
        <w:t xml:space="preserve">ОАО </w:t>
      </w:r>
      <w:r w:rsidR="001A359C">
        <w:rPr>
          <w:color w:val="000000"/>
          <w:sz w:val="28"/>
          <w:szCs w:val="28"/>
        </w:rPr>
        <w:t>«</w:t>
      </w:r>
      <w:r w:rsidR="004929A7" w:rsidRPr="004929A7">
        <w:rPr>
          <w:color w:val="000000"/>
          <w:sz w:val="28"/>
          <w:szCs w:val="28"/>
        </w:rPr>
        <w:t>КузбассЭлектро</w:t>
      </w:r>
      <w:r w:rsidR="001A359C">
        <w:rPr>
          <w:color w:val="000000"/>
          <w:sz w:val="28"/>
          <w:szCs w:val="28"/>
        </w:rPr>
        <w:t>»</w:t>
      </w:r>
      <w:r w:rsidR="004929A7" w:rsidRPr="004929A7">
        <w:rPr>
          <w:color w:val="000000"/>
          <w:sz w:val="28"/>
          <w:szCs w:val="28"/>
        </w:rPr>
        <w:t xml:space="preserve"> </w:t>
      </w:r>
      <w:r w:rsidR="00796E17">
        <w:rPr>
          <w:color w:val="000000"/>
          <w:sz w:val="28"/>
          <w:szCs w:val="28"/>
        </w:rPr>
        <w:t xml:space="preserve">                           </w:t>
      </w:r>
      <w:r w:rsidR="004929A7" w:rsidRPr="004929A7">
        <w:rPr>
          <w:color w:val="000000"/>
          <w:sz w:val="28"/>
          <w:szCs w:val="28"/>
        </w:rPr>
        <w:t xml:space="preserve">(г. Белово), ИНН 4202002174, </w:t>
      </w:r>
      <w:r w:rsidR="000A7DCF" w:rsidRPr="00D870D9">
        <w:rPr>
          <w:color w:val="000000"/>
          <w:sz w:val="28"/>
          <w:szCs w:val="28"/>
        </w:rPr>
        <w:t xml:space="preserve">на </w:t>
      </w:r>
      <w:r w:rsidR="000A7DCF">
        <w:rPr>
          <w:color w:val="000000"/>
          <w:sz w:val="28"/>
          <w:szCs w:val="28"/>
        </w:rPr>
        <w:t>период 202</w:t>
      </w:r>
      <w:r w:rsidR="00796E17">
        <w:rPr>
          <w:color w:val="000000"/>
          <w:sz w:val="28"/>
          <w:szCs w:val="28"/>
        </w:rPr>
        <w:t>0 - 2024 гг. согласно приложениям № 1 - 11</w:t>
      </w:r>
      <w:r w:rsidR="000A7DCF">
        <w:rPr>
          <w:color w:val="000000"/>
          <w:sz w:val="28"/>
          <w:szCs w:val="28"/>
        </w:rPr>
        <w:t xml:space="preserve"> </w:t>
      </w:r>
      <w:r w:rsidR="000A7DCF" w:rsidRPr="005F47BB">
        <w:rPr>
          <w:color w:val="000000"/>
          <w:sz w:val="28"/>
          <w:szCs w:val="28"/>
        </w:rPr>
        <w:t>к настоящему постановлению</w:t>
      </w:r>
      <w:r w:rsidR="000A7DCF">
        <w:rPr>
          <w:color w:val="000000"/>
          <w:sz w:val="28"/>
          <w:szCs w:val="28"/>
        </w:rPr>
        <w:t>.</w:t>
      </w:r>
    </w:p>
    <w:p w14:paraId="4C455AD1" w14:textId="7E566945" w:rsidR="007259CE" w:rsidRPr="001F75CD" w:rsidRDefault="007259CE" w:rsidP="00CE5332">
      <w:pPr>
        <w:pStyle w:val="a5"/>
        <w:tabs>
          <w:tab w:val="clear" w:pos="9355"/>
          <w:tab w:val="right" w:pos="9781"/>
        </w:tabs>
        <w:ind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4"/>
          <w:lang w:eastAsia="en-US"/>
        </w:rPr>
        <w:t xml:space="preserve">2. </w:t>
      </w:r>
      <w:r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 w:rsidR="001A359C">
        <w:rPr>
          <w:color w:val="000000"/>
          <w:sz w:val="28"/>
          <w:szCs w:val="24"/>
          <w:lang w:eastAsia="en-US"/>
        </w:rPr>
        <w:t>«</w:t>
      </w:r>
      <w:r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 w:rsidR="001A359C">
        <w:rPr>
          <w:color w:val="000000"/>
          <w:sz w:val="28"/>
          <w:szCs w:val="24"/>
          <w:lang w:eastAsia="en-US"/>
        </w:rPr>
        <w:t>»</w:t>
      </w:r>
      <w:r w:rsidRPr="001F75CD">
        <w:rPr>
          <w:color w:val="000000"/>
          <w:sz w:val="28"/>
          <w:szCs w:val="24"/>
          <w:lang w:eastAsia="en-US"/>
        </w:rPr>
        <w:t>.</w:t>
      </w:r>
    </w:p>
    <w:p w14:paraId="1BB9DF31" w14:textId="77777777" w:rsidR="007259CE" w:rsidRPr="001F75CD" w:rsidRDefault="007259CE" w:rsidP="00CE5332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3. </w:t>
      </w:r>
      <w:r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Pr="001F75CD">
        <w:rPr>
          <w:bCs/>
          <w:color w:val="000000"/>
          <w:sz w:val="28"/>
          <w:szCs w:val="28"/>
          <w:lang w:eastAsia="en-US"/>
        </w:rPr>
        <w:t>.</w:t>
      </w:r>
    </w:p>
    <w:p w14:paraId="442A4000" w14:textId="77777777" w:rsidR="00CB1C18" w:rsidRDefault="00CB1C18" w:rsidP="00CB1C18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14:paraId="23E61040" w14:textId="77777777" w:rsidR="00CB1C18" w:rsidRPr="003A7E16" w:rsidRDefault="00CB1C18" w:rsidP="00CB1C18">
      <w:pPr>
        <w:rPr>
          <w:sz w:val="28"/>
        </w:rPr>
      </w:pPr>
    </w:p>
    <w:p w14:paraId="4C0A2F55" w14:textId="77777777" w:rsidR="00CB1C18" w:rsidRPr="003A7E16" w:rsidRDefault="00CB1C18" w:rsidP="00CB1C18">
      <w:pPr>
        <w:rPr>
          <w:sz w:val="28"/>
        </w:rPr>
      </w:pPr>
    </w:p>
    <w:p w14:paraId="3DC69FAE" w14:textId="77777777" w:rsidR="00CB1C18" w:rsidRDefault="00CB1C18" w:rsidP="00CB1C18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Председатель </w:t>
      </w:r>
      <w:r w:rsidRPr="00B324F2">
        <w:rPr>
          <w:b w:val="0"/>
          <w:szCs w:val="28"/>
        </w:rPr>
        <w:t xml:space="preserve">региональной </w:t>
      </w:r>
    </w:p>
    <w:p w14:paraId="0E6B6675" w14:textId="077FCE96" w:rsidR="001716BF" w:rsidRDefault="00CB1C18" w:rsidP="00706745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 w:rsidRPr="00B324F2">
        <w:rPr>
          <w:b w:val="0"/>
          <w:szCs w:val="28"/>
        </w:rPr>
        <w:t>энергетической комиссии</w:t>
      </w:r>
      <w:r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>
        <w:rPr>
          <w:b w:val="0"/>
          <w:szCs w:val="28"/>
        </w:rPr>
        <w:tab/>
      </w:r>
      <w:r w:rsidR="007259CE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     Д.В. Малюта</w:t>
      </w:r>
    </w:p>
    <w:p w14:paraId="33545D2C" w14:textId="77777777" w:rsidR="00236130" w:rsidRDefault="00236130" w:rsidP="00236130"/>
    <w:p w14:paraId="46872B9D" w14:textId="77777777" w:rsidR="00236130" w:rsidRDefault="00236130" w:rsidP="00236130"/>
    <w:p w14:paraId="4AA0FC94" w14:textId="77777777" w:rsidR="00236130" w:rsidRDefault="00236130" w:rsidP="00236130"/>
    <w:p w14:paraId="6CF9ECD1" w14:textId="77777777" w:rsidR="00F418C7" w:rsidRDefault="00F418C7" w:rsidP="00236130">
      <w:pPr>
        <w:sectPr w:rsidR="00F418C7" w:rsidSect="007F4B8C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D068BBD" w14:textId="53322CCE" w:rsidR="00236130" w:rsidRPr="009C6D7B" w:rsidRDefault="00143E19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1F2BA090" w14:textId="2D4221D6" w:rsidR="00236130" w:rsidRPr="009C6D7B" w:rsidRDefault="002D0436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1DDBD556" w14:textId="56803692" w:rsidR="00F418C7" w:rsidRDefault="002D0436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1C5DD34F" w14:textId="3EA6E814" w:rsidR="002D0436" w:rsidRDefault="002D0436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7A2A2A55" w14:textId="79958014" w:rsidR="002D0436" w:rsidRDefault="006718A9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2D0436"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08271C91" w14:textId="77777777" w:rsidR="002D0436" w:rsidRDefault="002D0436" w:rsidP="00950A9E">
      <w:pPr>
        <w:ind w:left="11766"/>
        <w:jc w:val="center"/>
        <w:rPr>
          <w:sz w:val="28"/>
          <w:szCs w:val="28"/>
        </w:rPr>
      </w:pPr>
    </w:p>
    <w:p w14:paraId="5D18D2DA" w14:textId="77777777" w:rsidR="002D0436" w:rsidRPr="009C6D7B" w:rsidRDefault="002D0436" w:rsidP="00950A9E">
      <w:pPr>
        <w:ind w:left="11766"/>
        <w:jc w:val="center"/>
        <w:rPr>
          <w:sz w:val="28"/>
          <w:szCs w:val="28"/>
        </w:rPr>
      </w:pPr>
    </w:p>
    <w:tbl>
      <w:tblPr>
        <w:tblW w:w="4991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58"/>
        <w:gridCol w:w="1291"/>
        <w:gridCol w:w="448"/>
        <w:gridCol w:w="708"/>
        <w:gridCol w:w="653"/>
        <w:gridCol w:w="568"/>
        <w:gridCol w:w="614"/>
        <w:gridCol w:w="1104"/>
        <w:gridCol w:w="858"/>
        <w:gridCol w:w="568"/>
        <w:gridCol w:w="552"/>
        <w:gridCol w:w="568"/>
        <w:gridCol w:w="711"/>
        <w:gridCol w:w="711"/>
        <w:gridCol w:w="663"/>
        <w:gridCol w:w="568"/>
        <w:gridCol w:w="588"/>
        <w:gridCol w:w="555"/>
        <w:gridCol w:w="552"/>
        <w:gridCol w:w="513"/>
        <w:gridCol w:w="607"/>
      </w:tblGrid>
      <w:tr w:rsidR="00FC4EFD" w:rsidRPr="00FC4EFD" w14:paraId="175C2E02" w14:textId="77777777" w:rsidTr="00B26556">
        <w:trPr>
          <w:trHeight w:val="37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6F971" w14:textId="77777777" w:rsidR="00FC4EFD" w:rsidRPr="003C469B" w:rsidRDefault="00FC4EFD" w:rsidP="00FC4EFD">
            <w:pPr>
              <w:jc w:val="center"/>
              <w:rPr>
                <w:bCs/>
                <w:sz w:val="28"/>
                <w:szCs w:val="28"/>
              </w:rPr>
            </w:pPr>
            <w:r w:rsidRPr="003C469B">
              <w:rPr>
                <w:bCs/>
                <w:sz w:val="28"/>
                <w:szCs w:val="28"/>
              </w:rPr>
              <w:t>Перечни инвестиционных проектов</w:t>
            </w:r>
          </w:p>
        </w:tc>
      </w:tr>
      <w:tr w:rsidR="00FC4EFD" w:rsidRPr="00FC4EFD" w14:paraId="15BEC812" w14:textId="77777777" w:rsidTr="00B26556">
        <w:trPr>
          <w:trHeight w:val="37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DC0EB" w14:textId="77777777" w:rsidR="00FC4EFD" w:rsidRPr="003C469B" w:rsidRDefault="00FC4EFD" w:rsidP="00FC4EFD">
            <w:pPr>
              <w:jc w:val="center"/>
              <w:rPr>
                <w:bCs/>
                <w:sz w:val="28"/>
                <w:szCs w:val="28"/>
              </w:rPr>
            </w:pPr>
            <w:r w:rsidRPr="003C469B">
              <w:rPr>
                <w:bCs/>
                <w:sz w:val="28"/>
                <w:szCs w:val="28"/>
              </w:rPr>
              <w:t>Раздел 1.  План финансирования капитальных вложений по инвестиционным проектам</w:t>
            </w:r>
          </w:p>
        </w:tc>
      </w:tr>
      <w:tr w:rsidR="00FC4EFD" w:rsidRPr="00FC4EFD" w14:paraId="506332C4" w14:textId="77777777" w:rsidTr="00B26556">
        <w:trPr>
          <w:trHeight w:val="375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A9E1B" w14:textId="4FF04B2A" w:rsidR="00FC4EFD" w:rsidRDefault="00FB0578" w:rsidP="00FC4E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1A359C">
              <w:rPr>
                <w:color w:val="000000"/>
                <w:sz w:val="28"/>
                <w:szCs w:val="28"/>
              </w:rPr>
              <w:t>«</w:t>
            </w:r>
            <w:r w:rsidR="00A522A0">
              <w:rPr>
                <w:color w:val="000000"/>
                <w:sz w:val="28"/>
                <w:szCs w:val="28"/>
              </w:rPr>
              <w:t>КузбассЭлектро</w:t>
            </w:r>
            <w:r w:rsidR="001A359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г. Белово)</w:t>
            </w:r>
          </w:p>
          <w:p w14:paraId="3B7D48EB" w14:textId="389E1802" w:rsidR="001D49D4" w:rsidRPr="001D49D4" w:rsidRDefault="001D49D4" w:rsidP="00FC4EF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6D00" w:rsidRPr="00FC4EFD" w14:paraId="77EE1E80" w14:textId="77777777" w:rsidTr="00B26556">
        <w:trPr>
          <w:trHeight w:val="853"/>
        </w:trPr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F3DA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омер группы инвести-ционных проектов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5D660B" w14:textId="240BCC36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4ACE2" w14:textId="77777777" w:rsidR="00816BFB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дентифи</w:t>
            </w:r>
            <w:r w:rsidR="00816BFB" w:rsidRPr="00601BF2">
              <w:rPr>
                <w:sz w:val="14"/>
                <w:szCs w:val="14"/>
              </w:rPr>
              <w:t>-</w:t>
            </w:r>
          </w:p>
          <w:p w14:paraId="2C38BCCF" w14:textId="77777777" w:rsidR="00816BFB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катор инвестицион-</w:t>
            </w:r>
          </w:p>
          <w:p w14:paraId="2920922F" w14:textId="17B01A7B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ого проекта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194D4E9" w14:textId="538EE6CA" w:rsidR="00FC4EFD" w:rsidRPr="00601BF2" w:rsidRDefault="00FC4EFD" w:rsidP="00816BFB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Год начала реализации инвестиционного проект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6C933" w14:textId="04322191" w:rsidR="00080D4E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Год оконча</w:t>
            </w:r>
            <w:r w:rsidR="00080D4E" w:rsidRPr="00601BF2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ния реали</w:t>
            </w:r>
            <w:r w:rsidR="00080D4E" w:rsidRPr="00601BF2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зации инвести</w:t>
            </w:r>
            <w:r w:rsidR="00080D4E" w:rsidRPr="00601BF2">
              <w:rPr>
                <w:sz w:val="14"/>
                <w:szCs w:val="14"/>
              </w:rPr>
              <w:t>-</w:t>
            </w:r>
          </w:p>
          <w:p w14:paraId="05C1B80E" w14:textId="4A97BBD7" w:rsidR="00080D4E" w:rsidRPr="00601BF2" w:rsidRDefault="00080D4E" w:rsidP="00080D4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ц</w:t>
            </w:r>
            <w:r w:rsidR="00FC4EFD" w:rsidRPr="00601BF2">
              <w:rPr>
                <w:sz w:val="14"/>
                <w:szCs w:val="14"/>
              </w:rPr>
              <w:t>ион</w:t>
            </w:r>
            <w:r w:rsidRPr="00601BF2">
              <w:rPr>
                <w:sz w:val="14"/>
                <w:szCs w:val="14"/>
              </w:rPr>
              <w:t>-</w:t>
            </w:r>
          </w:p>
          <w:p w14:paraId="25B8E58F" w14:textId="73BEA083" w:rsidR="00FC4EFD" w:rsidRPr="00601BF2" w:rsidRDefault="00FC4EFD" w:rsidP="00080D4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ого проекта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B5C8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C966F" w14:textId="77777777" w:rsidR="00327E33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ценка полной стоимости инвести</w:t>
            </w:r>
            <w:r w:rsidR="00327E33" w:rsidRPr="00601BF2">
              <w:rPr>
                <w:sz w:val="14"/>
                <w:szCs w:val="14"/>
              </w:rPr>
              <w:t>-</w:t>
            </w:r>
          </w:p>
          <w:p w14:paraId="10F7121B" w14:textId="77777777" w:rsidR="00327E33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ционного проекта в соответствии с укрупнен</w:t>
            </w:r>
            <w:r w:rsidR="00327E33" w:rsidRPr="00601BF2">
              <w:rPr>
                <w:sz w:val="14"/>
                <w:szCs w:val="14"/>
              </w:rPr>
              <w:t>-</w:t>
            </w:r>
          </w:p>
          <w:p w14:paraId="6134FA1B" w14:textId="717E53D9" w:rsidR="00327E33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ыми нормативами цены типовых техноло</w:t>
            </w:r>
            <w:r w:rsidR="00327E33" w:rsidRPr="00601BF2">
              <w:rPr>
                <w:sz w:val="14"/>
                <w:szCs w:val="14"/>
              </w:rPr>
              <w:t>-</w:t>
            </w:r>
          </w:p>
          <w:p w14:paraId="6BD51A68" w14:textId="77777777" w:rsidR="00327E33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гических решений капиталь</w:t>
            </w:r>
            <w:r w:rsidR="00327E33" w:rsidRPr="00601BF2">
              <w:rPr>
                <w:sz w:val="14"/>
                <w:szCs w:val="14"/>
              </w:rPr>
              <w:t>-</w:t>
            </w:r>
          </w:p>
          <w:p w14:paraId="0329FFD1" w14:textId="0E91F880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ого строи</w:t>
            </w:r>
            <w:r w:rsidR="00327E33" w:rsidRPr="00601BF2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тельства объектов электро</w:t>
            </w:r>
            <w:r w:rsidR="00327E33" w:rsidRPr="00601BF2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энергетики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2C1D1" w14:textId="77777777" w:rsidR="006129A0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статок финанси</w:t>
            </w:r>
            <w:r w:rsidR="006129A0" w:rsidRPr="00601BF2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рования капитальных вложений в прогноз</w:t>
            </w:r>
            <w:r w:rsidR="00D23A30" w:rsidRPr="00601BF2">
              <w:rPr>
                <w:sz w:val="14"/>
                <w:szCs w:val="14"/>
              </w:rPr>
              <w:t>ных ценах соответст</w:t>
            </w:r>
            <w:r w:rsidR="006129A0" w:rsidRPr="00601BF2">
              <w:rPr>
                <w:sz w:val="14"/>
                <w:szCs w:val="14"/>
              </w:rPr>
              <w:t>-</w:t>
            </w:r>
          </w:p>
          <w:p w14:paraId="7D4794B1" w14:textId="23065C61" w:rsidR="00FC4EFD" w:rsidRPr="00601BF2" w:rsidRDefault="00D23A30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вующих лет, </w:t>
            </w:r>
            <w:r w:rsidR="00FC4EFD" w:rsidRPr="00601BF2">
              <w:rPr>
                <w:sz w:val="14"/>
                <w:szCs w:val="14"/>
              </w:rPr>
              <w:t xml:space="preserve">млн рублей </w:t>
            </w:r>
            <w:r w:rsidR="00FC4EFD" w:rsidRPr="00601BF2">
              <w:rPr>
                <w:sz w:val="14"/>
                <w:szCs w:val="14"/>
              </w:rPr>
              <w:br/>
              <w:t>(с НДС)</w:t>
            </w:r>
          </w:p>
        </w:tc>
        <w:tc>
          <w:tcPr>
            <w:tcW w:w="2203" w:type="pct"/>
            <w:gridSpan w:val="1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04B1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7D459E" w:rsidRPr="00FC4EFD" w14:paraId="1FA5829C" w14:textId="77777777" w:rsidTr="00B26556">
        <w:trPr>
          <w:trHeight w:val="978"/>
        </w:trPr>
        <w:tc>
          <w:tcPr>
            <w:tcW w:w="21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05151096" w14:textId="58A23AD4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1429F6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28D5F23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32BA07F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25D05C5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73EFC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План</w:t>
            </w:r>
          </w:p>
        </w:tc>
        <w:tc>
          <w:tcPr>
            <w:tcW w:w="34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0BC3055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53B0456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34AC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Утвержденный план на 2020 год</w:t>
            </w:r>
          </w:p>
        </w:tc>
        <w:tc>
          <w:tcPr>
            <w:tcW w:w="3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7626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Утвержденный план на 2021 год</w:t>
            </w:r>
          </w:p>
        </w:tc>
        <w:tc>
          <w:tcPr>
            <w:tcW w:w="42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7855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Утвержденный план на 2022 год</w:t>
            </w:r>
          </w:p>
        </w:tc>
        <w:tc>
          <w:tcPr>
            <w:tcW w:w="35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2B4E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Утвержденный план на 2023 год</w:t>
            </w:r>
          </w:p>
        </w:tc>
        <w:tc>
          <w:tcPr>
            <w:tcW w:w="34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F3674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Утвержденный план на 2024 год</w:t>
            </w:r>
          </w:p>
        </w:tc>
        <w:tc>
          <w:tcPr>
            <w:tcW w:w="34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DC25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того за период реализации инвестиционной программы</w:t>
            </w:r>
            <w:r w:rsidRPr="00601BF2">
              <w:rPr>
                <w:sz w:val="14"/>
                <w:szCs w:val="14"/>
              </w:rPr>
              <w:br/>
              <w:t>(план)</w:t>
            </w:r>
          </w:p>
        </w:tc>
      </w:tr>
      <w:tr w:rsidR="00143E19" w:rsidRPr="00FC4EFD" w14:paraId="3CAD8E4A" w14:textId="77777777" w:rsidTr="00B26556">
        <w:trPr>
          <w:trHeight w:val="2478"/>
        </w:trPr>
        <w:tc>
          <w:tcPr>
            <w:tcW w:w="21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2B90700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5F261F0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5480ED4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14:paraId="711C0DF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C51A882" w14:textId="40430282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План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3BA57F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в базисном уровне цен, млн рублей </w:t>
            </w:r>
            <w:r w:rsidRPr="00601BF2">
              <w:rPr>
                <w:sz w:val="14"/>
                <w:szCs w:val="14"/>
              </w:rPr>
              <w:br/>
              <w:t>(с НДС)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ECDAF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3D80BA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месяц и год составления сметной документации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4072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План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6D2EB7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План </w:t>
            </w:r>
            <w:r w:rsidRPr="00601BF2">
              <w:rPr>
                <w:sz w:val="14"/>
                <w:szCs w:val="14"/>
              </w:rPr>
              <w:br/>
              <w:t>на 01.01.2020 года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4A0D41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8F5E46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C48200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60199D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6788D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9DEF56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978E04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D420E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A33B34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7240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614E8D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B349E6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</w:tr>
      <w:tr w:rsidR="00143E19" w:rsidRPr="00FC4EFD" w14:paraId="7C22BD2B" w14:textId="77777777" w:rsidTr="00B26556">
        <w:trPr>
          <w:trHeight w:val="79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8818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EE1C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95E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1C73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4AE4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E81B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3B5A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CB5E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8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AA6B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2AD83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52A5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72C2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552A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1520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9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56DB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F4A7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8A58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6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2EDE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9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DAA2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5A8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4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6A82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CD421" w14:textId="671AB59B" w:rsidR="00FC4EFD" w:rsidRPr="00601BF2" w:rsidRDefault="00B26556" w:rsidP="00A522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43E19" w:rsidRPr="00FC4EFD" w14:paraId="7DE5355E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009E3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83FA0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DC81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335C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2348D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E64B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82,22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B20B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3E57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6511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39,40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25AF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88DA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746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DE913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74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34F5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4,732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7F42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4,732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F634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8,32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14BA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8,32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1095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577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0DC4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577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F38C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50,579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211D9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50,579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3665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A9790" w14:textId="77777777" w:rsidR="00FC4EFD" w:rsidRPr="00601BF2" w:rsidRDefault="00FC4EFD" w:rsidP="00601BF2">
            <w:pPr>
              <w:ind w:left="-33" w:right="-49"/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</w:tr>
      <w:tr w:rsidR="00143E19" w:rsidRPr="00FC4EFD" w14:paraId="48E24FF4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3D50FB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8945D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Технологическое присоединение, всего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06BD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59F2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652C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3B44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7E2E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8B35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C4573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2873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9FF3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14CE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FAFD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9A7A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124E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29CF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BCBA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F9F8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8C9A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DC97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5B47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A015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</w:tr>
      <w:tr w:rsidR="00143E19" w:rsidRPr="00FC4EFD" w14:paraId="6AB10130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22C51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AEFC1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C67C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6EF2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1702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9536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10,95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257B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BB62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822F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39,40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1BF3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25469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4,168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2D2479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4,16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D181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3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2E86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3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CB79E9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2,9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10B11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2,9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6AA3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2,47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C677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2,47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AA45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687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E679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687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9774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1D40F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</w:t>
            </w:r>
          </w:p>
        </w:tc>
      </w:tr>
      <w:tr w:rsidR="008245D7" w:rsidRPr="00FC4EFD" w14:paraId="5701931A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90669" w14:textId="3CC75044" w:rsidR="008245D7" w:rsidRPr="00601BF2" w:rsidRDefault="008245D7" w:rsidP="008245D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795AE" w14:textId="455F1752" w:rsidR="008245D7" w:rsidRPr="00601BF2" w:rsidRDefault="008245D7" w:rsidP="008245D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5FC25" w14:textId="6C0E7DBA" w:rsidR="008245D7" w:rsidRPr="00601BF2" w:rsidRDefault="008245D7" w:rsidP="008245D7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6D94E" w14:textId="02FA39B7" w:rsidR="008245D7" w:rsidRPr="00601BF2" w:rsidRDefault="008245D7" w:rsidP="008245D7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B5237" w14:textId="5484DFBF" w:rsidR="008245D7" w:rsidRPr="00601BF2" w:rsidRDefault="008245D7" w:rsidP="008245D7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DC965" w14:textId="08887A0F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3F11F" w14:textId="76BF497E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60C67" w14:textId="237361E2" w:rsidR="008245D7" w:rsidRPr="00601BF2" w:rsidRDefault="008245D7" w:rsidP="008245D7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8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6929A" w14:textId="1C7EDF5D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2E6DA" w14:textId="4A4BB878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F08EC" w14:textId="55F0AA96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60368" w14:textId="0CCD11EA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D4CB3" w14:textId="3234F42F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45768" w14:textId="34886F10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9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9E54E" w14:textId="7119974B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EC7D7" w14:textId="7DCE1A51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5492B" w14:textId="66D4A237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6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4A3BA" w14:textId="065FFD83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9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9FDC0" w14:textId="2B8D42CA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866CC" w14:textId="6547FBB3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4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C74DB" w14:textId="158FE456" w:rsidR="008245D7" w:rsidRPr="00601BF2" w:rsidRDefault="008245D7" w:rsidP="008245D7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BB9BF" w14:textId="35DD48BB" w:rsidR="008245D7" w:rsidRPr="00601BF2" w:rsidRDefault="00B26556" w:rsidP="008245D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43E19" w:rsidRPr="00FC4EFD" w14:paraId="4E022D18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7820E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0.3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510FB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9220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A82B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6689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78A8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B1C5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A01C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30B8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E2AF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2EEF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569A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2AD7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595D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2D46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7BC8E3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6995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54F2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7AA65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C5EA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7061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1F573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</w:tr>
      <w:tr w:rsidR="00143E19" w:rsidRPr="00FC4EFD" w14:paraId="13DA33F9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8D646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10C20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B19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EBA6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1553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ECC03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56F5F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E790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5385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F29B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F14B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B5B4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A34C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7525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DC4B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5091C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524F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8991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69E8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CE60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188D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B61F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</w:tr>
      <w:tr w:rsidR="00143E19" w:rsidRPr="00FC4EFD" w14:paraId="6F58483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898DF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D6C72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96053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1EFF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05F7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AB4D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9665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6F7C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CA2FF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60DB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81F4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5012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9C92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789E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34D5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B252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C15B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9E63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0E86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081E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41D2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F883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</w:tr>
      <w:tr w:rsidR="00143E19" w:rsidRPr="00FC4EFD" w14:paraId="60E26615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666D4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3A390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Прочие инвестиционные проекты, всего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6AF4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EA9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4DAB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838B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1,27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56759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AC67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D2DF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9D31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4228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1,578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E451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1,57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DD40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37,40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0C0BB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37,40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AA9B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38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DFF2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38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2C9BF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10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275E9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103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2371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89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8908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892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E3C3A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D9501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</w:tr>
      <w:tr w:rsidR="00143E19" w:rsidRPr="00FC4EFD" w14:paraId="22A6F187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32AC3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C73B3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2F73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8BE3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686F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83BD8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82,22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A556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C4D0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4E1B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39,40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4C65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A81D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746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363A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74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2DC0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4,7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EE02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4,7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98D6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8,32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1CD4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8,32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E07F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577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49EBF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577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ABD3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50,579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9807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50,579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1D90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0ABA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18,955</w:t>
            </w:r>
          </w:p>
        </w:tc>
      </w:tr>
      <w:tr w:rsidR="00143E19" w:rsidRPr="00FC4EFD" w14:paraId="7AE612FA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C8E2C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.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72ECA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Технологическое присоединение, всего, в том числе: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AB82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76F8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F8E0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96CA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DB0E8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9172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AF3C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7492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E1CA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D46E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369DE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5975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BC35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0C4AF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6214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7610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156C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9F97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40B6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6E2C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00</w:t>
            </w:r>
          </w:p>
        </w:tc>
      </w:tr>
      <w:tr w:rsidR="00143E19" w:rsidRPr="00FC4EFD" w14:paraId="3F973EA0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72ED3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43712" w14:textId="77777777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1755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EA51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CFC5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427A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10,95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11BF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A89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42B7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39,40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56CE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F6B2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4,168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E887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4,16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61A2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32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5B9E9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32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9E98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2,93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09745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2,93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7E08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2,47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D3FD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2,47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6C65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687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3CA0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687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A40E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8364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</w:tr>
      <w:tr w:rsidR="00143E19" w:rsidRPr="00FC4EFD" w14:paraId="348F0FB0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A4B2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.2.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10402" w14:textId="1B590739" w:rsidR="00FC4EFD" w:rsidRPr="00601BF2" w:rsidRDefault="00FC4EFD" w:rsidP="00A522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Реконструкция, модерниза</w:t>
            </w:r>
            <w:r w:rsidR="001A18C6">
              <w:rPr>
                <w:bCs/>
                <w:color w:val="000000"/>
                <w:sz w:val="14"/>
                <w:szCs w:val="14"/>
              </w:rPr>
              <w:t>ция, техническое перевооружение</w:t>
            </w:r>
            <w:r w:rsidRPr="00601BF2">
              <w:rPr>
                <w:bCs/>
                <w:color w:val="000000"/>
                <w:sz w:val="14"/>
                <w:szCs w:val="14"/>
              </w:rPr>
              <w:t xml:space="preserve"> трансформаторных и иных подстанций, распределительных пунктов, всего, в том числе: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3A47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8ED4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38F4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CE333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10,95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4E2C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D08E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B04C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39,40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3C427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8CEE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4,168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7543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4,16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7382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32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0CB3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32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FC6A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2,93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85DDA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2,93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5EEDF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2,47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99D54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2,47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1581D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687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23B1D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49,687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2C1F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8194B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36,592</w:t>
            </w:r>
          </w:p>
        </w:tc>
      </w:tr>
      <w:tr w:rsidR="00143E19" w:rsidRPr="00FC4EFD" w14:paraId="62A0AF9D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9AA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5A396" w14:textId="77777777" w:rsidR="00FC4EFD" w:rsidRPr="00601BF2" w:rsidRDefault="00FC4EFD" w:rsidP="00A522A0">
            <w:pPr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18B2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54DC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6DF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5BBE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7733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C42C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A837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153E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C943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DFC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81AB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498A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1C3F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6DD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92AC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B161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A7B1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1174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76E5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0CE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</w:tr>
      <w:tr w:rsidR="00143E19" w:rsidRPr="00FC4EFD" w14:paraId="304C7C20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DFBE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53C37" w14:textId="68920968" w:rsidR="00FC4EFD" w:rsidRPr="00601BF2" w:rsidRDefault="00FC4EFD" w:rsidP="00A522A0">
            <w:pPr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Модернизация, техническое пере</w:t>
            </w:r>
            <w:r w:rsidR="00080332">
              <w:rPr>
                <w:color w:val="000000"/>
                <w:sz w:val="14"/>
                <w:szCs w:val="14"/>
              </w:rPr>
              <w:t>-</w:t>
            </w:r>
            <w:r w:rsidRPr="00601BF2">
              <w:rPr>
                <w:color w:val="000000"/>
                <w:sz w:val="14"/>
                <w:szCs w:val="14"/>
              </w:rPr>
              <w:t>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3AA0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F84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198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4FE9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0,95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772E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6,59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B084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AE81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39,40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7DC9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6,5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6FD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4,168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4C8E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4,16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C594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32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AC3D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32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7623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2,93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0061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2,93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765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C8B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A38D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26B4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9D22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6,59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073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6,592</w:t>
            </w:r>
          </w:p>
        </w:tc>
      </w:tr>
      <w:tr w:rsidR="00143E19" w:rsidRPr="00FC4EFD" w14:paraId="48242F6D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2A42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F4AEB" w14:textId="5088BAB1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Реконструкция ПС №6 </w:t>
            </w:r>
            <w:r w:rsidR="001A359C">
              <w:rPr>
                <w:sz w:val="14"/>
                <w:szCs w:val="14"/>
              </w:rPr>
              <w:t>«</w:t>
            </w:r>
            <w:r w:rsidRPr="00601BF2">
              <w:rPr>
                <w:sz w:val="14"/>
                <w:szCs w:val="14"/>
              </w:rPr>
              <w:t>9-ый Пласт</w:t>
            </w:r>
            <w:r w:rsidR="001A359C">
              <w:rPr>
                <w:sz w:val="14"/>
                <w:szCs w:val="14"/>
              </w:rPr>
              <w:t>»</w:t>
            </w:r>
            <w:r w:rsidR="00080332">
              <w:rPr>
                <w:sz w:val="14"/>
                <w:szCs w:val="14"/>
              </w:rPr>
              <w:t xml:space="preserve"> 2 этап Блоки </w:t>
            </w:r>
            <w:r w:rsidRPr="00601BF2">
              <w:rPr>
                <w:sz w:val="14"/>
                <w:szCs w:val="14"/>
              </w:rPr>
              <w:t>35 кВ (3 ед.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A1DC6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K_0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4F24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01E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A681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,70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860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256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9D02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466D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5,35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99E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25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65572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256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D6E0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25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3BE5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AE73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5760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3EFD0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EF99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A318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BFFA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BBF8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F5C4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256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51A7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256</w:t>
            </w:r>
          </w:p>
        </w:tc>
      </w:tr>
      <w:tr w:rsidR="00143E19" w:rsidRPr="00FC4EFD" w14:paraId="2F72E8E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C424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7D49E" w14:textId="77777777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ПС №34 с установкой вакуумных выключателей ВВУ-СЭЩ-10 с комплектом адаптации (11 ед.) взамен масляных выключателей ВМПЭ-10/630, ВМПЭ-10/100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49308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K_02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967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FED6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330E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28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704E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69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2D6B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5414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869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5AC6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6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428C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69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C9AE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6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F768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1B32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3219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D1ED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E5B8C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FC3B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3967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F8D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AA8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69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E69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692</w:t>
            </w:r>
          </w:p>
        </w:tc>
      </w:tr>
      <w:tr w:rsidR="00143E19" w:rsidRPr="00FC4EFD" w14:paraId="65DFEB2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D10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1B584" w14:textId="77777777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ПС №22 с установкой вакуумных выключателей ВВН-СЭЩ-35-25/1000 с ТТ-300/5 (2 ед.)  взамен масляных выключателей ВМ-35/60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D41D3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K_07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C3105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5FD5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5E85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93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F79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22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4801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35A1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,4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4B6E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22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9370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22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1A8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22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E866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6B81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D13DA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7B7D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584F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A85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102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C0B7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165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22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53D5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220</w:t>
            </w:r>
          </w:p>
        </w:tc>
      </w:tr>
      <w:tr w:rsidR="00143E19" w:rsidRPr="00FC4EFD" w14:paraId="3B9C7F48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C42B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8CF6F" w14:textId="77777777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ПС №21 с установкой вакуумных выключателей ВВН-СЭЩ-35-25/1000 с ТТ-300/5 (2 ед.) взамен масляных выключателей ВМ-35/60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AA472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L_0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3A26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AF08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B8A6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93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831F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35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2515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814D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,647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C4042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35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F03E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A4E12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E45C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35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8788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35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4AF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70A71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8086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F6735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2AA7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362D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48FE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357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06B2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357</w:t>
            </w:r>
          </w:p>
        </w:tc>
      </w:tr>
      <w:tr w:rsidR="00143E19" w:rsidRPr="00FC4EFD" w14:paraId="5B28E4A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BB02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13DC2" w14:textId="77777777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дуговой защиты ПС №2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AE584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L_18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3A8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8303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F0CD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5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B8F6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96EA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80A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51694086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BF7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3D1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33DE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1B1A2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6B2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0161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B77E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27CD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CA50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46C6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FFB0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EBB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623D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</w:tr>
      <w:tr w:rsidR="00143E19" w:rsidRPr="00FC4EFD" w14:paraId="376F1B8F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827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5A408" w14:textId="77777777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дуговой защиты ПС №21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29E7F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L_19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754F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25D1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B31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5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CD269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D32A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C664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51694086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C0A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7169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2B43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017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5447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F5C5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D780A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E6B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8D40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BE2B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496B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5B77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C9F7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</w:tr>
      <w:tr w:rsidR="00143E19" w:rsidRPr="00FC4EFD" w14:paraId="4F060F5C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109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D0BB0" w14:textId="77777777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дуговой защиты ПС №22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6309C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L_20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3AA0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FF60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EA9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5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B506F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82C7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2D72D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51694086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B9E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D89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5260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093C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27D8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699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709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D0B3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33B6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BC2A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661E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66C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A25B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23</w:t>
            </w:r>
          </w:p>
        </w:tc>
      </w:tr>
      <w:tr w:rsidR="00143E19" w:rsidRPr="00FC4EFD" w14:paraId="55E83DB5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81E8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70BCA" w14:textId="77777777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Диспетчерский щит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BFE73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M_0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D793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FFAF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C84B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4,60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ED35C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7,41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4FB7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F0A5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BD7C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7,4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7123D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9AED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34B0D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0057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D666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7,41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ECA5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7,4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58A0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C21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7B7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1505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4A56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7,41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FA1AF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7,410</w:t>
            </w:r>
          </w:p>
        </w:tc>
      </w:tr>
      <w:tr w:rsidR="00143E19" w:rsidRPr="00FC4EFD" w14:paraId="7656E809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41E6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EFA22" w14:textId="65C41AC1" w:rsidR="00FC4EFD" w:rsidRPr="00601BF2" w:rsidRDefault="00FC4EFD" w:rsidP="008245D7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ПС №13 Первый этап. ПИР.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EC458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M_12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F1D3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098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8F90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6C04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384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C821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6D18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,973350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195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38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68DB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891B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AA4D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3C9D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40EB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38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607E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3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A1F4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FCCE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3898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036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D24A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384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48DF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384</w:t>
            </w:r>
          </w:p>
        </w:tc>
      </w:tr>
      <w:tr w:rsidR="007D459E" w:rsidRPr="00FC4EFD" w14:paraId="7658FFC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9A743" w14:textId="24E216CE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2B204" w14:textId="1091A658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44D3F" w14:textId="3EA738B7" w:rsidR="007D459E" w:rsidRPr="00601BF2" w:rsidRDefault="007D459E" w:rsidP="007D459E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4453A" w14:textId="3037878B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085A8" w14:textId="5D57A8C6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451B9" w14:textId="06F2A680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02249" w14:textId="25EA2590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042EF" w14:textId="22AFCD78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8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47A67" w14:textId="4D6A4B5C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8A85F" w14:textId="01D9EF4D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00E2A" w14:textId="20BE1F83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C504E" w14:textId="38CBA375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17B4E" w14:textId="774A9931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4374D" w14:textId="03E3D6E7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9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A6842" w14:textId="56B8172F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E52F1" w14:textId="6F5E59E9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0AC69" w14:textId="11AC38CF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6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30F37" w14:textId="170C05BD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9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B6701" w14:textId="4344E167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B69C7" w14:textId="4487F9AB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4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5DE05" w14:textId="2F81F960" w:rsidR="007D459E" w:rsidRPr="00601BF2" w:rsidRDefault="007D459E" w:rsidP="007D459E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340C7" w14:textId="5F7F085F" w:rsidR="007D459E" w:rsidRPr="00601BF2" w:rsidRDefault="00B26556" w:rsidP="007D45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43E19" w:rsidRPr="00FC4EFD" w14:paraId="46CADCF5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0A10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E317B" w14:textId="62510EF9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ПС №7 с установ</w:t>
            </w:r>
            <w:r w:rsidR="007D459E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кой вакуумных выключателей ВВН-СЭЩ-35-25/1000 с ТТ-300/5 (1 ед.)  взамен масляного выклю</w:t>
            </w:r>
            <w:r w:rsidR="007D459E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чателя С-35/630, с установкой  ВВУ-СЭЩ-10 с комплектом адаптации (3  ед.)  взамен масля</w:t>
            </w:r>
            <w:r w:rsidR="007D459E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ных выключателей ВК-10/630 (2 ед.), ВК-10/1600 (1 ед.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D0E7B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M_13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1538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D7F5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BE43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63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F964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14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522B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2C40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,282953536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6A3F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14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E3F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B12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44F2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D0BB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6698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14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C47C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1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A52F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6CC37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472E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7F2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F5E1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14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F94B4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142</w:t>
            </w:r>
          </w:p>
        </w:tc>
      </w:tr>
      <w:tr w:rsidR="00143E19" w:rsidRPr="00FC4EFD" w14:paraId="34BFF287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B72E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2ED57" w14:textId="2F433CAD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Реконструкция ПС №13 Второй этап.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80715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N_0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4A0B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6A8D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8B69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4,13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2BC2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97F4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3E5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02,608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0FBD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A2F6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9B3D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56A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240E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4FD5E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EBBF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CD4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1FB8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C58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1B6A2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43C2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5544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2,474</w:t>
            </w:r>
          </w:p>
        </w:tc>
      </w:tr>
      <w:tr w:rsidR="00143E19" w:rsidRPr="00FC4EFD" w14:paraId="3EE2573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7F5B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2.1.2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B458E" w14:textId="4E991951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Реконструкция ПС №32 </w:t>
            </w:r>
            <w:r w:rsidR="001A359C">
              <w:rPr>
                <w:sz w:val="14"/>
                <w:szCs w:val="14"/>
              </w:rPr>
              <w:t>«</w:t>
            </w:r>
            <w:r w:rsidRPr="00601BF2">
              <w:rPr>
                <w:sz w:val="14"/>
                <w:szCs w:val="14"/>
              </w:rPr>
              <w:t>Каракан</w:t>
            </w:r>
            <w:r w:rsidR="00B26556">
              <w:rPr>
                <w:sz w:val="14"/>
                <w:szCs w:val="14"/>
              </w:rPr>
              <w:t>-</w:t>
            </w:r>
            <w:r w:rsidRPr="00601BF2">
              <w:rPr>
                <w:sz w:val="14"/>
                <w:szCs w:val="14"/>
              </w:rPr>
              <w:t>ская</w:t>
            </w:r>
            <w:r w:rsidR="001A359C">
              <w:rPr>
                <w:sz w:val="14"/>
                <w:szCs w:val="14"/>
              </w:rPr>
              <w:t>»</w:t>
            </w:r>
            <w:r w:rsidRPr="00601BF2">
              <w:rPr>
                <w:sz w:val="14"/>
                <w:szCs w:val="14"/>
              </w:rPr>
              <w:t xml:space="preserve"> с установкой силовог</w:t>
            </w:r>
            <w:r w:rsidR="00816BFB" w:rsidRPr="00601BF2">
              <w:rPr>
                <w:sz w:val="14"/>
                <w:szCs w:val="14"/>
              </w:rPr>
              <w:t xml:space="preserve">о трансформатора ТДН-25000/110 </w:t>
            </w:r>
            <w:r w:rsidRPr="00601BF2">
              <w:rPr>
                <w:sz w:val="14"/>
                <w:szCs w:val="14"/>
              </w:rPr>
              <w:t>взамен ТДТН-25000-110/35/6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80FA8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O_0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D8D4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4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1B02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4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101B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8,23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BD96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D0B51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FF7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83,698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FAE9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A0B0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7127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3B6A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6FD8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8153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34A5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766D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FFB6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D517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B76B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96D3C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8409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9,687</w:t>
            </w:r>
          </w:p>
        </w:tc>
      </w:tr>
      <w:tr w:rsidR="00143E19" w:rsidRPr="00FC4EFD" w14:paraId="3452216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7BC1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73DD5" w14:textId="77777777" w:rsidR="00FC4EFD" w:rsidRPr="00601BF2" w:rsidRDefault="00FC4EFD" w:rsidP="007D459E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01BF2">
              <w:rPr>
                <w:bCs/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BE3CD" w14:textId="77777777" w:rsidR="00FC4EFD" w:rsidRPr="00601BF2" w:rsidRDefault="00FC4EFD" w:rsidP="00816BFB">
            <w:pPr>
              <w:ind w:left="-33" w:right="-13"/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F1D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E700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D168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1,27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5622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24AD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д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E765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DFB9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1879A3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1,578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F3023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11,57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6AB5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37,40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7454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37,40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887A2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38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8347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25,38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147D8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10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DED0E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7,103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C114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89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E6B96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0,892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24131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BDDA0" w14:textId="77777777" w:rsidR="00FC4EFD" w:rsidRPr="00601BF2" w:rsidRDefault="00FC4EFD" w:rsidP="00A522A0">
            <w:pPr>
              <w:jc w:val="center"/>
              <w:rPr>
                <w:bCs/>
                <w:sz w:val="14"/>
                <w:szCs w:val="14"/>
              </w:rPr>
            </w:pPr>
            <w:r w:rsidRPr="00601BF2">
              <w:rPr>
                <w:bCs/>
                <w:sz w:val="14"/>
                <w:szCs w:val="14"/>
              </w:rPr>
              <w:t>82,363</w:t>
            </w:r>
          </w:p>
        </w:tc>
      </w:tr>
      <w:tr w:rsidR="00143E19" w:rsidRPr="00FC4EFD" w14:paraId="12DFAFF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799C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30D5B" w14:textId="417B752A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Автомобиль УАЗ-390995-04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44063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08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6F81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9952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7BD57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8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9A1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5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759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E415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D248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5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E65C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5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3088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5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B65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FC80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8E8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635D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D14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9522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2B10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D950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C398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5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83BE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52</w:t>
            </w:r>
          </w:p>
        </w:tc>
      </w:tr>
      <w:tr w:rsidR="00143E19" w:rsidRPr="00FC4EFD" w14:paraId="30023416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D76E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791A0" w14:textId="4849E62A" w:rsidR="00FC4EFD" w:rsidRPr="00601BF2" w:rsidRDefault="00816BFB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Трактор МТЗ 82.1 </w:t>
            </w:r>
            <w:r w:rsidR="00FC4EFD" w:rsidRPr="00601BF2">
              <w:rPr>
                <w:sz w:val="14"/>
                <w:szCs w:val="14"/>
              </w:rPr>
              <w:t>с прицепом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1A7DD1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09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99A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5CA6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28FE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8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7A3D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7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5C39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DE0E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9143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7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890B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73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F3979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7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A512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8C1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109C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1BE0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5355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B458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75BD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AC3B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3D6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7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784E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73</w:t>
            </w:r>
          </w:p>
        </w:tc>
      </w:tr>
      <w:tr w:rsidR="00143E19" w:rsidRPr="00FC4EFD" w14:paraId="1F289DC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5033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A0D6E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Автобус КАВЗ 4235-62 АВРОРА (29 мест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21FBD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1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842F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EDFF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3F0D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97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A8CC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17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72B4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4D24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30B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17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B49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173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DC65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17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F034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D5E1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F3A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AB9A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19F2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3605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3431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1BB9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79CA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17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2717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173</w:t>
            </w:r>
          </w:p>
        </w:tc>
      </w:tr>
      <w:tr w:rsidR="00143E19" w:rsidRPr="00FC4EFD" w14:paraId="5CD4F688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8CAA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45FAF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ПТФ-1 — цифровой миллиомметр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79AC3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14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8EAA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EFE5C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E276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B8C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9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F35B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C618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767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FDD5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9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C157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090E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3045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6A806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DDB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4A1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75FB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0BF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3975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2C6D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9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404B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92</w:t>
            </w:r>
          </w:p>
        </w:tc>
      </w:tr>
      <w:tr w:rsidR="00143E19" w:rsidRPr="00FC4EFD" w14:paraId="394E9AB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29F6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98CF5" w14:textId="384AAE91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варочный генератор Fubag WS 230 DC ES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14D5F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15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2227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0C06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186A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9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7BC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05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6944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2E87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BD0F6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0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575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05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D428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0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ED0B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A173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929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892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FBCAC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FEA3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8643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8987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D35C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05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5613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05</w:t>
            </w:r>
          </w:p>
        </w:tc>
      </w:tr>
      <w:tr w:rsidR="00143E19" w:rsidRPr="00FC4EFD" w14:paraId="0D13B2D6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918F3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FB759" w14:textId="2417B024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спытательная установка Ретом-21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9BC08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16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F4B8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27FD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3E711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4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50B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1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C8AB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1624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4C7B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E83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1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BC0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67E4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6CD1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6FC1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2E20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67D1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C8AA1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17DE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71EE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9F2B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1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12C0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10</w:t>
            </w:r>
          </w:p>
        </w:tc>
      </w:tr>
      <w:tr w:rsidR="00143E19" w:rsidRPr="00FC4EFD" w14:paraId="5EC3F91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0737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B61A5" w14:textId="3BCD2926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спытательная установка Ретом-25 (2 ед.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DCB9C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17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9034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E977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4F18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04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22D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48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915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0F211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66A1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4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1E22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48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DDE98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4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4C77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42D5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D378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821B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243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7514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6AB4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56E0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AEBF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48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B52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48</w:t>
            </w:r>
          </w:p>
        </w:tc>
      </w:tr>
      <w:tr w:rsidR="00143E19" w:rsidRPr="00FC4EFD" w14:paraId="171EF61A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743B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CB0EC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Тепловизор TESTO 890-2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C1C7D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19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D973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EEE7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F7B7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6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0401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01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F7DE0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D1E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C3AB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01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4625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01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C907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01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EDD3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8E1A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6256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6AB4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695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516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EB63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07D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E28F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01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6B7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012</w:t>
            </w:r>
          </w:p>
        </w:tc>
      </w:tr>
      <w:tr w:rsidR="00143E19" w:rsidRPr="00FC4EFD" w14:paraId="36C8F72B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404D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B3559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змельчитель веток ЕМ 16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A97D6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20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FB3F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933E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7E3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4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1D23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6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ABDD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A1682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5567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6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3EDC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6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5A22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6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A176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143A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C62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9D85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CDA97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A4F7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F71B9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937E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29BE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6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3672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60</w:t>
            </w:r>
          </w:p>
        </w:tc>
      </w:tr>
      <w:tr w:rsidR="00143E19" w:rsidRPr="00FC4EFD" w14:paraId="456A812C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BF08B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DEAA8" w14:textId="22D5D5B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Св</w:t>
            </w:r>
            <w:r w:rsidR="00816BFB" w:rsidRPr="00601BF2">
              <w:rPr>
                <w:sz w:val="14"/>
                <w:szCs w:val="14"/>
              </w:rPr>
              <w:t xml:space="preserve">арочный агрегат АДД-4005 УРАЛ, </w:t>
            </w:r>
            <w:r w:rsidRPr="00601BF2">
              <w:rPr>
                <w:sz w:val="14"/>
                <w:szCs w:val="14"/>
              </w:rPr>
              <w:t xml:space="preserve">исполнение </w:t>
            </w:r>
            <w:r w:rsidR="001A359C">
              <w:rPr>
                <w:sz w:val="14"/>
                <w:szCs w:val="14"/>
              </w:rPr>
              <w:t>«</w:t>
            </w:r>
            <w:r w:rsidRPr="00601BF2">
              <w:rPr>
                <w:sz w:val="14"/>
                <w:szCs w:val="14"/>
              </w:rPr>
              <w:t>Север</w:t>
            </w:r>
            <w:r w:rsidR="001A359C">
              <w:rPr>
                <w:sz w:val="14"/>
                <w:szCs w:val="14"/>
              </w:rPr>
              <w:t>»</w:t>
            </w:r>
            <w:r w:rsidRPr="00601BF2">
              <w:rPr>
                <w:sz w:val="14"/>
                <w:szCs w:val="14"/>
              </w:rPr>
              <w:t xml:space="preserve"> на шасси.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0263F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K_2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7F2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E2B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0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9D95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2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375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25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3B27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191E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770F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25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554A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25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C4E1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25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C017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15F3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F90A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D73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A490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03A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373D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F017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7818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25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0EF5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252</w:t>
            </w:r>
          </w:p>
        </w:tc>
      </w:tr>
      <w:tr w:rsidR="00143E19" w:rsidRPr="00FC4EFD" w14:paraId="7A60CD1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A410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DDE1F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Автомобиль УАЗ-390995-04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F1BAA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2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4F86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AC21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3CB8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8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50E6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84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777F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1144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36B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8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82A95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7660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2878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84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537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84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A641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DEC9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A45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5C23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8768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8BD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08FCD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84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9175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784</w:t>
            </w:r>
          </w:p>
        </w:tc>
      </w:tr>
      <w:tr w:rsidR="00143E19" w:rsidRPr="00FC4EFD" w14:paraId="6D81B455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850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EE9E2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Автомобиль УАЗ 390945-460 (Фермер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F60FE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3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8943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BC93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923F4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85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194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71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619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C741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FA60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7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1091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5F00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5F30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71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8BC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71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D3D6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EA5BD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0EC8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F49E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28EE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16DD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EB7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71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CDC0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71</w:t>
            </w:r>
          </w:p>
        </w:tc>
      </w:tr>
      <w:tr w:rsidR="00143E19" w:rsidRPr="00FC4EFD" w14:paraId="37D31B45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01F2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737BD" w14:textId="098BCE26" w:rsidR="00FC4EFD" w:rsidRPr="00601BF2" w:rsidRDefault="001A18C6" w:rsidP="007D45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актор МТЗ 82.1</w:t>
            </w:r>
            <w:r w:rsidR="00FC4EFD" w:rsidRPr="00601BF2">
              <w:rPr>
                <w:sz w:val="14"/>
                <w:szCs w:val="14"/>
              </w:rPr>
              <w:t xml:space="preserve"> с прицепом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22614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4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B8DA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5347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A0D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8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B122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05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58F4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0E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6F53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05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AF7A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BCCD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E76C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05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F70E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05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A57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FB66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5E9E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C3F1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DDBB0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C319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73CF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057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1B3BD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057</w:t>
            </w:r>
          </w:p>
        </w:tc>
      </w:tr>
      <w:tr w:rsidR="00143E19" w:rsidRPr="00FC4EFD" w14:paraId="08BF3F8A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9E51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62741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Тойота Камри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CAD2C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5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C528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7650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AAE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49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FAE7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84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55AD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B69E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AEE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84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E43B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8107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C179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84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1F9D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84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9611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DFEC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4E3B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0331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4531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393F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0F81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847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AB0D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847</w:t>
            </w:r>
          </w:p>
        </w:tc>
      </w:tr>
      <w:tr w:rsidR="00143E19" w:rsidRPr="00FC4EFD" w14:paraId="31136EF7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5484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2C001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Камаз 65117-6010-48 (бортовой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CDC00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6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0CC9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54F2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9D7D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19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A432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796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DEB4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8F0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FE8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79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1637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2A5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E399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79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47C7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79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68ECC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063A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B39D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778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371F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8D68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A7D7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796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C0D3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796</w:t>
            </w:r>
          </w:p>
        </w:tc>
      </w:tr>
      <w:tr w:rsidR="00143E19" w:rsidRPr="00FC4EFD" w14:paraId="31D3AB20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4C2D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4568D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Камаз 43118-303027-50 КМУ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936E3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7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B903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192B9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AAC30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50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8EF1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7F48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CD65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734F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71F5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FA87B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4CD4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4AC6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6FCC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C46D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5A8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F4CC2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84C0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8B4C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C1E2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D41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</w:tr>
      <w:tr w:rsidR="00143E19" w:rsidRPr="00FC4EFD" w14:paraId="6C08F7A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8B22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87A76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Экскаватор UMG E200W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EBBFD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8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E987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B4ED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B76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,50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AC22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832E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6B49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B06C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FFF2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2C1C2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0418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FD26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8AAB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AFA4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FC1D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BD404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7F3C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1040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41A1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9E23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437</w:t>
            </w:r>
          </w:p>
        </w:tc>
      </w:tr>
      <w:tr w:rsidR="00143E19" w:rsidRPr="00FC4EFD" w14:paraId="48879CE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0C18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DB41C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Камаз 43502-3036-66 БКМ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35C01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09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D774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6456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321D8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,97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356A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,114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F13C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5FF4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7FF0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,11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E124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08B3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9406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,114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97D1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,114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015D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203E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CEDB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7764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1F0A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A864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ED19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,114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BB9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,114</w:t>
            </w:r>
          </w:p>
        </w:tc>
      </w:tr>
      <w:tr w:rsidR="00143E19" w:rsidRPr="00FC4EFD" w14:paraId="669A359A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A96E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B8E47" w14:textId="48B06900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змеритель MI 3122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E37BF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D813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1F05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F2F8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4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E03D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48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512E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25D8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A5CA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4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077D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317E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9B33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48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E2AB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48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8819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188E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CEA9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08E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2EBD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D7CD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AAB0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48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F24F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48</w:t>
            </w:r>
          </w:p>
        </w:tc>
      </w:tr>
      <w:tr w:rsidR="00143E19" w:rsidRPr="00FC4EFD" w14:paraId="4EBD0897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74A4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9973B" w14:textId="32B908CE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оутбук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B7B90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2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027F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9203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5CB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5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6799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6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6269F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8351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8D59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6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805B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EEB0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A7CC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6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28C7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67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413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D77B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642E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1843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9115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3AD94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F164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67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630D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67</w:t>
            </w:r>
          </w:p>
        </w:tc>
      </w:tr>
      <w:tr w:rsidR="00143E19" w:rsidRPr="00FC4EFD" w14:paraId="0086210D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F6A3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98B68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Cнегоуборщик бензиновый SATURN 7816D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5D1B3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3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A8D5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DA0E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32E7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6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95B1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7C0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9CA2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D153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3605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35AB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B32E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BE83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3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9215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19EE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A3E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6667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5114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3F5C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7D2C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E7BF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3</w:t>
            </w:r>
          </w:p>
        </w:tc>
      </w:tr>
      <w:tr w:rsidR="00143E19" w:rsidRPr="00FC4EFD" w14:paraId="0D7C8AF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EA84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B2468" w14:textId="1798A362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Робот-Тренажер </w:t>
            </w:r>
            <w:r w:rsidR="001A359C">
              <w:rPr>
                <w:sz w:val="14"/>
                <w:szCs w:val="14"/>
              </w:rPr>
              <w:t>«</w:t>
            </w:r>
            <w:r w:rsidRPr="00601BF2">
              <w:rPr>
                <w:sz w:val="14"/>
                <w:szCs w:val="14"/>
              </w:rPr>
              <w:t>ГОША-06</w:t>
            </w:r>
            <w:r w:rsidR="001A359C">
              <w:rPr>
                <w:sz w:val="14"/>
                <w:szCs w:val="14"/>
              </w:rPr>
              <w:t>»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082FC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4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DCD8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2C3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85BF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4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D95D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84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B5A8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D216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7018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8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33A3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E22F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DFE0F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84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5C33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84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ECEE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44E0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32EA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08B2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A7985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BD90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2E8B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84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77A83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84</w:t>
            </w:r>
          </w:p>
        </w:tc>
      </w:tr>
      <w:tr w:rsidR="00B26556" w:rsidRPr="00FC4EFD" w14:paraId="5699D52E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23871" w14:textId="3A9F5EAA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C1B6B" w14:textId="0EFF752E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4C5F0" w14:textId="793F1BE2" w:rsidR="00B26556" w:rsidRPr="00601BF2" w:rsidRDefault="00B26556" w:rsidP="00B26556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A81E0" w14:textId="051D9375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52141" w14:textId="5AAEA7C6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97AE7" w14:textId="79674093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CC3E9" w14:textId="09254BF4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7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4B33C" w14:textId="76DF8F8D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8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CECB8" w14:textId="79931219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9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24C94" w14:textId="1A2A4F48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07572" w14:textId="64303CEB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692A5" w14:textId="299DF351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4A3ED" w14:textId="2B8C2C24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188BA" w14:textId="3B862005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9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701F0" w14:textId="23872979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24123" w14:textId="134ECFA4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99EC8" w14:textId="51808165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6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D0192" w14:textId="49F0F015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19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2309A" w14:textId="3B374127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1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F8831" w14:textId="51CB41BE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.24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8B091" w14:textId="7DA60849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A92AC" w14:textId="6598D8CB" w:rsidR="00B26556" w:rsidRPr="00601BF2" w:rsidRDefault="00B26556" w:rsidP="00B265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43E19" w:rsidRPr="00FC4EFD" w14:paraId="301CE49E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AEDE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6AE02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Микроомметр МИКО-8 М (А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E67CE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5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124F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3535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050D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8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A696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21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B573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D799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DEDC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2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7719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D6B3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73A8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21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E330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21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94EE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555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AD3B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8F0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C4E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C7DD3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D87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21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CAE0C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21</w:t>
            </w:r>
          </w:p>
        </w:tc>
      </w:tr>
      <w:tr w:rsidR="00143E19" w:rsidRPr="00FC4EFD" w14:paraId="4D0B6654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B441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FCCCC" w14:textId="29A210AF" w:rsidR="00FC4EFD" w:rsidRPr="00601BF2" w:rsidRDefault="00080332" w:rsidP="007D45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парат</w:t>
            </w:r>
            <w:r w:rsidR="00FC4EFD" w:rsidRPr="00601BF2">
              <w:rPr>
                <w:sz w:val="14"/>
                <w:szCs w:val="14"/>
              </w:rPr>
              <w:t xml:space="preserve"> АИСТ 50/70 СИЗ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0688F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6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7DD2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B617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97766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367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5918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419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DA31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F7880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A04A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41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1568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16D6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F0BF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419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BE79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419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151C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BB7D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82D1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776F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CD6B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658F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0BD5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419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BE3B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419</w:t>
            </w:r>
          </w:p>
        </w:tc>
      </w:tr>
      <w:tr w:rsidR="00143E19" w:rsidRPr="00FC4EFD" w14:paraId="1D0EE1E2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17A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98133" w14:textId="5DD6BB89" w:rsidR="00FC4EFD" w:rsidRPr="00601BF2" w:rsidRDefault="00080332" w:rsidP="007D45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парат АИД-70 М</w:t>
            </w:r>
            <w:r w:rsidR="00FC4EFD" w:rsidRPr="00601BF2">
              <w:rPr>
                <w:sz w:val="14"/>
                <w:szCs w:val="14"/>
              </w:rPr>
              <w:t xml:space="preserve"> (2 ед.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E42CA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7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5213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9038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9B1E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0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BC76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81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DD9B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621C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A1F5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8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911CD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CC5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6F4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81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9F1E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81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20E08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2D08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6559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F0CA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1BD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7F76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A150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81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4E69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81</w:t>
            </w:r>
          </w:p>
        </w:tc>
      </w:tr>
      <w:tr w:rsidR="00143E19" w:rsidRPr="00FC4EFD" w14:paraId="5A6FC059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C696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46724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асосный агрегат ХМ 32-20-125К-С с дв. 1,1/300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597EF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8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28D1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B2FA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EF48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7AB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6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E1E0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26B2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B4853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759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58C3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0EBF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8BE8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6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2983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7296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C857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9551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3116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05EE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5E21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6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F774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6</w:t>
            </w:r>
          </w:p>
        </w:tc>
      </w:tr>
      <w:tr w:rsidR="00143E19" w:rsidRPr="00FC4EFD" w14:paraId="787BA8F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30EB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7F4FF" w14:textId="738595EF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Набор </w:t>
            </w:r>
            <w:r w:rsidR="001A359C">
              <w:rPr>
                <w:sz w:val="14"/>
                <w:szCs w:val="14"/>
              </w:rPr>
              <w:t>«</w:t>
            </w:r>
            <w:r w:rsidRPr="00601BF2">
              <w:rPr>
                <w:sz w:val="14"/>
                <w:szCs w:val="14"/>
              </w:rPr>
              <w:t>А.Н.Жулёва</w:t>
            </w:r>
            <w:r w:rsidR="001A359C">
              <w:rPr>
                <w:sz w:val="14"/>
                <w:szCs w:val="14"/>
              </w:rPr>
              <w:t>»</w:t>
            </w:r>
            <w:r w:rsidRPr="00601BF2">
              <w:rPr>
                <w:sz w:val="14"/>
                <w:szCs w:val="14"/>
              </w:rPr>
              <w:t xml:space="preserve"> №1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E99CE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L_19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F2C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9119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1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489C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73CF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5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9974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C912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A28C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BA51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A8B0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3643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5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28EE2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5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3E81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A8E9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E37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CD1D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A7CB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F7C5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27CE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5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EC5E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85</w:t>
            </w:r>
          </w:p>
        </w:tc>
      </w:tr>
      <w:tr w:rsidR="00143E19" w:rsidRPr="00FC4EFD" w14:paraId="16E36519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D77B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6E162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Автомобиль УАЗ-390995-04 (2 ед.)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112AB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2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5E81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5762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267B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37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0F3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636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C8F4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10E8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811D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63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0233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2E5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532F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0167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A1DE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63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934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63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A44F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3F9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626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5F47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027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636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515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636</w:t>
            </w:r>
          </w:p>
        </w:tc>
      </w:tr>
      <w:tr w:rsidR="00143E19" w:rsidRPr="00FC4EFD" w14:paraId="7602512E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A25F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EF27C" w14:textId="41D0B1D2" w:rsidR="00FC4EFD" w:rsidRPr="00601BF2" w:rsidRDefault="00080332" w:rsidP="007D45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рактор МТЗ 82.1 </w:t>
            </w:r>
            <w:r w:rsidR="00FC4EFD" w:rsidRPr="00601BF2">
              <w:rPr>
                <w:sz w:val="14"/>
                <w:szCs w:val="14"/>
              </w:rPr>
              <w:t>с прицепом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47A8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3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EABE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4CB4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6416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8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7B62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45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3E2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8BF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5A6E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4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1D4D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F61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294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C25F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A95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4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715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4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1A70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128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C83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FE47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B75A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45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C6C4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45</w:t>
            </w:r>
          </w:p>
        </w:tc>
      </w:tr>
      <w:tr w:rsidR="00143E19" w:rsidRPr="00FC4EFD" w14:paraId="3CFA8E8A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141C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64B7C" w14:textId="53590EE6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 xml:space="preserve">Передвижная электротехническая лаборатория </w:t>
            </w:r>
            <w:r w:rsidR="001A359C">
              <w:rPr>
                <w:sz w:val="14"/>
                <w:szCs w:val="14"/>
              </w:rPr>
              <w:t>«</w:t>
            </w:r>
            <w:r w:rsidRPr="00601BF2">
              <w:rPr>
                <w:sz w:val="14"/>
                <w:szCs w:val="14"/>
              </w:rPr>
              <w:t>ЭТЛ</w:t>
            </w:r>
            <w:r w:rsidR="001A359C">
              <w:rPr>
                <w:sz w:val="14"/>
                <w:szCs w:val="14"/>
              </w:rPr>
              <w:t>»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AB11B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4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A9499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8746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671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1,56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6C6E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,779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8E12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1BA0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B89B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,77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F419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33CD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1731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9570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6BA1C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,779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AE0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,77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7331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F757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9F89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3D3F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85DC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,779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2CFC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3,779</w:t>
            </w:r>
          </w:p>
        </w:tc>
      </w:tr>
      <w:tr w:rsidR="00143E19" w:rsidRPr="00FC4EFD" w14:paraId="46740A5B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B1E4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52A9D" w14:textId="5D376224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Ноутбук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091F0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5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B9A4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CA537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09C2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5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346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0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82D8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74D3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A012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B54FE" w14:textId="30BCD8EB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F8589B" w14:textId="57DA810B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C2553" w14:textId="74955C62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0B406" w14:textId="21061031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71F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26C7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82FB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AEC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394BD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1FDCA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2146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0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5330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70</w:t>
            </w:r>
          </w:p>
        </w:tc>
      </w:tr>
      <w:tr w:rsidR="00143E19" w:rsidRPr="00FC4EFD" w14:paraId="660234BC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E2B5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159C2" w14:textId="46375A90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Принтер для маркировка кабельных бирок – Canon MK260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2D4750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6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587C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5B9B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2DA6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6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1865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98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BD18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150F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C5E1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9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349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86264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77800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69D2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6AAA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9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D438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98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34AE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CA19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FB70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D947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4B62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98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C414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98</w:t>
            </w:r>
          </w:p>
        </w:tc>
      </w:tr>
      <w:tr w:rsidR="00143E19" w:rsidRPr="00FC4EFD" w14:paraId="6115F9D6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AE03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D666B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Мегаомметр С.А 6545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EDC2E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7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1AB3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293B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A479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18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98A2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15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6D92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4BFB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BB016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1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1C24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7134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AB83C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EC36B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C3C9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1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D171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1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C9E7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7D0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5BC5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866CB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52A3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15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0ED8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15</w:t>
            </w:r>
          </w:p>
        </w:tc>
      </w:tr>
      <w:tr w:rsidR="00143E19" w:rsidRPr="00FC4EFD" w14:paraId="276ED5D5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E68C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557B4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Мост переменного тока Тангенс 2000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278F2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8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6AC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8CE9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947B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54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257A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55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8B5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E121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905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5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B3C9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1677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B39E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99F3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AF1A8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5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9F4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5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7613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962E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435A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AF33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0D9D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55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1358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55</w:t>
            </w:r>
          </w:p>
        </w:tc>
      </w:tr>
      <w:tr w:rsidR="00143E19" w:rsidRPr="00FC4EFD" w14:paraId="424503D1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E0DC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3EE2D" w14:textId="549A2732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Устройство ВСТ-300/120 kit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50E7C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09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9989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FC82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D435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945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D915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26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E631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B6B8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9DB0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2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4C7C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1F40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B108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6B5A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2DB7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2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A7FB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2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218E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2EB3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6F39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B30A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595B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26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D565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126</w:t>
            </w:r>
          </w:p>
        </w:tc>
      </w:tr>
      <w:tr w:rsidR="00143E19" w:rsidRPr="00FC4EFD" w14:paraId="46BD4BC3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0511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3322D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спытательная установка Ретом-71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8ADF5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10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6600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EC61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1EFC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79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9024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3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86AB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2553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C8A1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3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B073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FFD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6A0D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630A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44B0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3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E603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3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F268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5FA7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7410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6D5E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7E9E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3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4787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133</w:t>
            </w:r>
          </w:p>
        </w:tc>
      </w:tr>
      <w:tr w:rsidR="00143E19" w:rsidRPr="00FC4EFD" w14:paraId="4F50BD2D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040F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94EB8" w14:textId="1459E26D" w:rsidR="00FC4EFD" w:rsidRPr="00601BF2" w:rsidRDefault="001A18C6" w:rsidP="007D45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анция масляная мобильная </w:t>
            </w:r>
            <w:r w:rsidR="00FC4EFD" w:rsidRPr="00601BF2">
              <w:rPr>
                <w:sz w:val="14"/>
                <w:szCs w:val="14"/>
              </w:rPr>
              <w:t>для сушки и очистки трансформаторного масла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DE6E0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M_11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EE6C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8647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2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312F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,87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AFFD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426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6D0B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12FD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4B8D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42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3443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C58B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4CF9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AD46B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E0F5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42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EDC3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42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3D80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2F2B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6011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59CE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2702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426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4DD7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426</w:t>
            </w:r>
          </w:p>
        </w:tc>
      </w:tr>
      <w:tr w:rsidR="00143E19" w:rsidRPr="00FC4EFD" w14:paraId="32D7B99F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7641D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97EF2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Тойота Прадо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7E494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N_04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8D35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1693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DE89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3,92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1275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883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E6AA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E57C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AD96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883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2B89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FEB2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CBB2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41F9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D5AB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F184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2E27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88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6A91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883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1206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616B2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1725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883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D79D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4,883</w:t>
            </w:r>
          </w:p>
        </w:tc>
      </w:tr>
      <w:tr w:rsidR="00143E19" w:rsidRPr="00FC4EFD" w14:paraId="20C98A1A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8C90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5CBB8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Установка золошлакоудаления УСШ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51D12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N_02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9237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2639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A3B67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56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C549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41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6F34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F1E3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70BC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41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ADAE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CD06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4866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57FC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C3C50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A0E7C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A715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41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A8BE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41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584A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E671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68DB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41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7789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,941</w:t>
            </w:r>
          </w:p>
        </w:tc>
      </w:tr>
      <w:tr w:rsidR="00143E19" w:rsidRPr="00FC4EFD" w14:paraId="55AC8F34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3D41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C95F3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Измеритель к-540-3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018770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N_03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5865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F895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3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5220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2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83D3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79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04CE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40EE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D19A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7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DCBB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C561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E7AF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1FC60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B9BE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9E09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8CBC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79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D83F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79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CF7F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2B3F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E41A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79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A5FD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279</w:t>
            </w:r>
          </w:p>
        </w:tc>
      </w:tr>
      <w:tr w:rsidR="00143E19" w:rsidRPr="00FC4EFD" w14:paraId="32F097E7" w14:textId="77777777" w:rsidTr="00B26556">
        <w:trPr>
          <w:trHeight w:val="20"/>
        </w:trPr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EA9A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1.6</w:t>
            </w:r>
          </w:p>
        </w:tc>
        <w:tc>
          <w:tcPr>
            <w:tcW w:w="6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EB3B2" w14:textId="77777777" w:rsidR="00FC4EFD" w:rsidRPr="00601BF2" w:rsidRDefault="00FC4EFD" w:rsidP="007D459E">
            <w:pPr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Автомобиль УАЗ-390995-04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09991" w14:textId="77777777" w:rsidR="00FC4EFD" w:rsidRPr="00601BF2" w:rsidRDefault="00FC4EFD" w:rsidP="00816BFB">
            <w:pPr>
              <w:ind w:left="-33" w:right="-13"/>
              <w:jc w:val="center"/>
              <w:rPr>
                <w:color w:val="000000"/>
                <w:sz w:val="14"/>
                <w:szCs w:val="14"/>
              </w:rPr>
            </w:pPr>
            <w:r w:rsidRPr="00601BF2">
              <w:rPr>
                <w:color w:val="000000"/>
                <w:sz w:val="14"/>
                <w:szCs w:val="14"/>
              </w:rPr>
              <w:t>O_02 KuzbasselektroKO</w:t>
            </w:r>
          </w:p>
        </w:tc>
        <w:tc>
          <w:tcPr>
            <w:tcW w:w="1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02AB6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4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37C8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2024</w:t>
            </w:r>
          </w:p>
        </w:tc>
        <w:tc>
          <w:tcPr>
            <w:tcW w:w="20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E37C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686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E2E7F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892</w:t>
            </w:r>
          </w:p>
        </w:tc>
        <w:tc>
          <w:tcPr>
            <w:tcW w:w="18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CAA551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янв.19</w:t>
            </w:r>
          </w:p>
        </w:tc>
        <w:tc>
          <w:tcPr>
            <w:tcW w:w="34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34CC79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512B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892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B4794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5B77B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CC4CD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69B2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B073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110AA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9265E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1D178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DC2F5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892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DD0D17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892</w:t>
            </w:r>
          </w:p>
        </w:tc>
        <w:tc>
          <w:tcPr>
            <w:tcW w:w="1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C0E43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89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BF130" w14:textId="77777777" w:rsidR="00FC4EFD" w:rsidRPr="00601BF2" w:rsidRDefault="00FC4EFD" w:rsidP="00A522A0">
            <w:pPr>
              <w:jc w:val="center"/>
              <w:rPr>
                <w:sz w:val="14"/>
                <w:szCs w:val="14"/>
              </w:rPr>
            </w:pPr>
            <w:r w:rsidRPr="00601BF2">
              <w:rPr>
                <w:sz w:val="14"/>
                <w:szCs w:val="14"/>
              </w:rPr>
              <w:t>0,892</w:t>
            </w:r>
          </w:p>
        </w:tc>
      </w:tr>
    </w:tbl>
    <w:p w14:paraId="65AC05A5" w14:textId="7B972E42" w:rsidR="007A3E79" w:rsidRDefault="007A3E79" w:rsidP="00236130"/>
    <w:p w14:paraId="71D6959B" w14:textId="77777777" w:rsidR="007A3E79" w:rsidRDefault="007A3E79" w:rsidP="00B970E7">
      <w:pPr>
        <w:spacing w:after="160" w:line="259" w:lineRule="auto"/>
        <w:jc w:val="both"/>
      </w:pPr>
      <w:r>
        <w:br w:type="page"/>
      </w:r>
    </w:p>
    <w:p w14:paraId="4AD2A85F" w14:textId="5DE5BBCC" w:rsidR="00F87248" w:rsidRPr="009C6D7B" w:rsidRDefault="00F87248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E9217FC" w14:textId="77777777" w:rsidR="00F87248" w:rsidRPr="009C6D7B" w:rsidRDefault="00F87248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15AEDF5D" w14:textId="77777777" w:rsidR="00F87248" w:rsidRDefault="00F87248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70BBAAD4" w14:textId="77777777" w:rsidR="00F87248" w:rsidRDefault="00F87248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6A95821F" w14:textId="21C64780" w:rsidR="00F87248" w:rsidRDefault="00BC49B1" w:rsidP="00F8724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F87248"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3E614023" w14:textId="77777777" w:rsidR="00F87248" w:rsidRPr="00F87248" w:rsidRDefault="00F87248" w:rsidP="00F87248">
      <w:pPr>
        <w:spacing w:after="160" w:line="259" w:lineRule="auto"/>
        <w:ind w:left="11907"/>
        <w:jc w:val="center"/>
        <w:rPr>
          <w:sz w:val="28"/>
          <w:szCs w:val="28"/>
        </w:rPr>
      </w:pPr>
    </w:p>
    <w:tbl>
      <w:tblPr>
        <w:tblW w:w="4976" w:type="pct"/>
        <w:tblInd w:w="40" w:type="dxa"/>
        <w:tblLook w:val="04A0" w:firstRow="1" w:lastRow="0" w:firstColumn="1" w:lastColumn="0" w:noHBand="0" w:noVBand="1"/>
      </w:tblPr>
      <w:tblGrid>
        <w:gridCol w:w="599"/>
        <w:gridCol w:w="2072"/>
        <w:gridCol w:w="1136"/>
        <w:gridCol w:w="566"/>
        <w:gridCol w:w="800"/>
        <w:gridCol w:w="1085"/>
        <w:gridCol w:w="644"/>
        <w:gridCol w:w="567"/>
        <w:gridCol w:w="567"/>
        <w:gridCol w:w="583"/>
        <w:gridCol w:w="657"/>
        <w:gridCol w:w="463"/>
        <w:gridCol w:w="570"/>
        <w:gridCol w:w="972"/>
        <w:gridCol w:w="972"/>
        <w:gridCol w:w="972"/>
        <w:gridCol w:w="972"/>
        <w:gridCol w:w="972"/>
        <w:gridCol w:w="1023"/>
      </w:tblGrid>
      <w:tr w:rsidR="007A3E79" w:rsidRPr="007A3E79" w14:paraId="549A0ABE" w14:textId="77777777" w:rsidTr="001B5DC2">
        <w:trPr>
          <w:trHeight w:val="37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5FBCE" w14:textId="77777777" w:rsidR="007A3E79" w:rsidRPr="0061449D" w:rsidRDefault="007A3E79" w:rsidP="007A3E79">
            <w:pPr>
              <w:jc w:val="center"/>
              <w:rPr>
                <w:bCs/>
                <w:sz w:val="28"/>
                <w:szCs w:val="28"/>
              </w:rPr>
            </w:pPr>
            <w:r w:rsidRPr="0061449D">
              <w:rPr>
                <w:bCs/>
                <w:sz w:val="28"/>
                <w:szCs w:val="28"/>
              </w:rPr>
              <w:t>Перечни инвестиционных проектов</w:t>
            </w:r>
          </w:p>
        </w:tc>
      </w:tr>
      <w:tr w:rsidR="007A3E79" w:rsidRPr="007A3E79" w14:paraId="3682C18A" w14:textId="77777777" w:rsidTr="001B5DC2">
        <w:trPr>
          <w:trHeight w:val="37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AECFF" w14:textId="77777777" w:rsidR="007A3E79" w:rsidRPr="0061449D" w:rsidRDefault="007A3E79" w:rsidP="007A3E79">
            <w:pPr>
              <w:jc w:val="center"/>
              <w:rPr>
                <w:bCs/>
                <w:sz w:val="28"/>
                <w:szCs w:val="28"/>
              </w:rPr>
            </w:pPr>
            <w:r w:rsidRPr="0061449D">
              <w:rPr>
                <w:bCs/>
                <w:sz w:val="28"/>
                <w:szCs w:val="28"/>
              </w:rPr>
              <w:t>Раздел 2. План освоения капитальных вложений по инвестиционным проектам</w:t>
            </w:r>
          </w:p>
        </w:tc>
      </w:tr>
      <w:tr w:rsidR="007A3E79" w:rsidRPr="007A3E79" w14:paraId="35E7806D" w14:textId="77777777" w:rsidTr="001B5DC2">
        <w:trPr>
          <w:trHeight w:val="37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2CC60" w14:textId="53BF79E4" w:rsidR="007A3E79" w:rsidRPr="0061449D" w:rsidRDefault="00401E57" w:rsidP="006144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1A359C">
              <w:rPr>
                <w:color w:val="000000"/>
                <w:sz w:val="28"/>
                <w:szCs w:val="28"/>
              </w:rPr>
              <w:t>«</w:t>
            </w:r>
            <w:r w:rsidR="007A3E79" w:rsidRPr="0061449D">
              <w:rPr>
                <w:color w:val="000000"/>
                <w:sz w:val="28"/>
                <w:szCs w:val="28"/>
              </w:rPr>
              <w:t>КузбассЭлектро</w:t>
            </w:r>
            <w:r w:rsidR="001A359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г. Белово)</w:t>
            </w:r>
          </w:p>
        </w:tc>
      </w:tr>
      <w:tr w:rsidR="007A3E79" w:rsidRPr="007A3E79" w14:paraId="064B697C" w14:textId="77777777" w:rsidTr="001B5DC2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6B1B0" w14:textId="0578F778" w:rsidR="007A3E79" w:rsidRPr="007A3E79" w:rsidRDefault="007A3E79" w:rsidP="007A3E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525EA" w:rsidRPr="007A3E79" w14:paraId="7EF9DBCC" w14:textId="77777777" w:rsidTr="001B5DC2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8D63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омер группы инвести-ционных проектов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E76E2" w14:textId="29971854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3AED1" w14:textId="7786A9C4" w:rsidR="007A3E79" w:rsidRPr="00003155" w:rsidRDefault="000A58E8" w:rsidP="000031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дентифика</w:t>
            </w:r>
            <w:r w:rsidR="007A3E79" w:rsidRPr="00003155">
              <w:rPr>
                <w:sz w:val="14"/>
                <w:szCs w:val="14"/>
              </w:rPr>
              <w:t>тор инвестицион-ного проекта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366655D" w14:textId="6057DE6D" w:rsidR="007A3E79" w:rsidRPr="00003155" w:rsidRDefault="00A525EA" w:rsidP="000031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д начала </w:t>
            </w:r>
            <w:r w:rsidR="007A3E79" w:rsidRPr="00003155">
              <w:rPr>
                <w:sz w:val="14"/>
                <w:szCs w:val="14"/>
              </w:rPr>
              <w:t>реализации инвестиционного проекта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B67AB" w14:textId="1DD252C9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Год окончания реализации инвести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ционного проек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4DE84" w14:textId="1E59D8AF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олная сметная стоимость инвестици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онного проекта в соответствии с утвержденной проектной докумен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тацией</w:t>
            </w:r>
            <w:r w:rsidRPr="00003155">
              <w:rPr>
                <w:sz w:val="14"/>
                <w:szCs w:val="14"/>
                <w:vertAlign w:val="superscript"/>
              </w:rPr>
              <w:t xml:space="preserve"> </w:t>
            </w:r>
            <w:r w:rsidRPr="00003155">
              <w:rPr>
                <w:sz w:val="14"/>
                <w:szCs w:val="14"/>
              </w:rPr>
              <w:t>в базисном уровне цен, млн рублей (без НДС)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94E2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 xml:space="preserve">Оценка полной стоимости в прогнозных ценах соответствующих лет, </w:t>
            </w:r>
            <w:r w:rsidRPr="00003155">
              <w:rPr>
                <w:sz w:val="14"/>
                <w:szCs w:val="14"/>
              </w:rPr>
              <w:br/>
              <w:t>млн рублей (без НДС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85D6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 xml:space="preserve">Остаток освоения капитальных вложений, </w:t>
            </w:r>
            <w:r w:rsidRPr="00003155">
              <w:rPr>
                <w:sz w:val="14"/>
                <w:szCs w:val="14"/>
              </w:rPr>
              <w:br/>
              <w:t>млн рублей (без НДС)</w:t>
            </w:r>
          </w:p>
        </w:tc>
        <w:tc>
          <w:tcPr>
            <w:tcW w:w="18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4F2F8" w14:textId="28B3BC84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Освоение капитальных вложений в прогнозных ценах соответ</w:t>
            </w:r>
            <w:r w:rsidR="004D38AC" w:rsidRPr="00003155">
              <w:rPr>
                <w:sz w:val="14"/>
                <w:szCs w:val="14"/>
              </w:rPr>
              <w:t>ствующих лет, млн рублей</w:t>
            </w:r>
            <w:r w:rsidRPr="00003155">
              <w:rPr>
                <w:sz w:val="14"/>
                <w:szCs w:val="14"/>
              </w:rPr>
              <w:t xml:space="preserve"> (без НДС)</w:t>
            </w:r>
          </w:p>
        </w:tc>
      </w:tr>
      <w:tr w:rsidR="00A525EA" w:rsidRPr="007A3E79" w14:paraId="05352EFF" w14:textId="77777777" w:rsidTr="001B5DC2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721AC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7AB6F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CAC83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6F208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3F7FE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1ACF3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BFBB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лан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3B48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 xml:space="preserve">План </w:t>
            </w:r>
            <w:r w:rsidRPr="00003155">
              <w:rPr>
                <w:sz w:val="14"/>
                <w:szCs w:val="14"/>
              </w:rPr>
              <w:br/>
              <w:t>на 01.01.2020 го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18936" w14:textId="248D1ACB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9EB95" w14:textId="5449B423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F7C7C" w14:textId="2A908D1D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77439" w14:textId="068268AE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253A6" w14:textId="53F69834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4 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FCFD6" w14:textId="3999C239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Итого за период реализации инвестици</w:t>
            </w:r>
            <w:r w:rsidR="00003155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онной программы</w:t>
            </w:r>
            <w:r w:rsidRPr="00003155">
              <w:rPr>
                <w:sz w:val="14"/>
                <w:szCs w:val="14"/>
              </w:rPr>
              <w:br/>
              <w:t>(план)</w:t>
            </w:r>
          </w:p>
        </w:tc>
      </w:tr>
      <w:tr w:rsidR="00A525EA" w:rsidRPr="007A3E79" w14:paraId="5806FBF2" w14:textId="77777777" w:rsidTr="001B5DC2">
        <w:trPr>
          <w:trHeight w:val="1286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588F7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8526E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32D8E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B8772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FED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лан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576A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лан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9A4A44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Всего, в т.ч.: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C3E1A1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57AF0D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строительные работы, реконструкция, монтаж оборудова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875585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оборудование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8CA05D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рочие затраты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94E46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в базисном уровне цен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AFEBD1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в прогнозных ценах соответствующих лет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962BD" w14:textId="56860586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Утвержден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ый план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DD3C3" w14:textId="6949FD44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Утвержден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ый план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F1B748" w14:textId="1212761D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Утвержден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ый план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11E05" w14:textId="3DE194B3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Утвержден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ый план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98FFE" w14:textId="7D6C46B5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Утвержден</w:t>
            </w:r>
            <w:r w:rsidR="000A58E8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ый план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D5C58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</w:p>
        </w:tc>
      </w:tr>
      <w:tr w:rsidR="00A525EA" w:rsidRPr="007A3E79" w14:paraId="30BE743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FC461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9854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B7D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CA1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5BF6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ED7D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1895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EEA1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6FDC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350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8077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02A9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A90A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C828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94F4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3A23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3447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668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2CB23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5</w:t>
            </w:r>
          </w:p>
        </w:tc>
      </w:tr>
      <w:tr w:rsidR="00A525EA" w:rsidRPr="007A3E79" w14:paraId="4C07A403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D930A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EA26E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A077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E22B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6E4A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EC58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C338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82,7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2262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,5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D702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,57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4F39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09,92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1DD1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CAC01" w14:textId="290CFA20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F6F9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1,4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9BE4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1,4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5F813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37,53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ABD8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0,26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66677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1,31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CC40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2,14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9C0D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82,724</w:t>
            </w:r>
          </w:p>
        </w:tc>
      </w:tr>
      <w:tr w:rsidR="00A525EA" w:rsidRPr="007A3E79" w14:paraId="316D320E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BF1DC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A7EE8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Технологическое присоединение, все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359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B5E1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4D46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50A3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5026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9BB8D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CE86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CFC5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909D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B6975" w14:textId="29371092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953A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AA5DF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A606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1747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E98C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8F5E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F257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</w:tr>
      <w:tr w:rsidR="00A525EA" w:rsidRPr="007A3E79" w14:paraId="27810E8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26052C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14AC4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E1C9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CA3F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A974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ACE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1E45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4,0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0EAE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,5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1731F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,57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A2AC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09,92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6F45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7CF33" w14:textId="0E183215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4901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,8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8EE3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,8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8A53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,36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780B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9,1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1630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35,3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154D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1,40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FBC2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4,088</w:t>
            </w:r>
          </w:p>
        </w:tc>
      </w:tr>
      <w:tr w:rsidR="00A525EA" w:rsidRPr="007A3E79" w14:paraId="0BBBCDB0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781BA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0.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87BE3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15799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6BD0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E4B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468A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0353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6A206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2A39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9B72F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51DC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53FA8" w14:textId="06900D5F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7BF03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7ABA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1368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4D0F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1BFB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3BDF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BB6A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</w:tr>
      <w:tr w:rsidR="00A525EA" w:rsidRPr="007A3E79" w14:paraId="3F17E325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E8D50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00EA1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E04C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A8C1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DAFA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8EE0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FE07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29A2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1C0F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4669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FDAA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389C4" w14:textId="279E9E48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8E2E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62C7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5661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A606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1971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E9D0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C0F6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</w:tr>
      <w:tr w:rsidR="00A525EA" w:rsidRPr="007A3E79" w14:paraId="28B5F8A2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1DE88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2C3F3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4122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82F1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35A8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59AE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56FC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E24E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A4BD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FC717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9AD76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0496E" w14:textId="0AC708DC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DD85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0E06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E0A7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352E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0A7E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570E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8313F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</w:tr>
      <w:tr w:rsidR="00A525EA" w:rsidRPr="007A3E79" w14:paraId="6153CBA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021E9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0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1D74A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Прочие инвестиционные проекты, все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CFE1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C616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20E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0F9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93293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61A4D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BE133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0B4AA6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BBC7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8F15F" w14:textId="2081EA65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10BDC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9,64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E37B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9,64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C43F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31,17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753EF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1,15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BDA6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5,91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7894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74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B128F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</w:tr>
      <w:tr w:rsidR="003C368F" w:rsidRPr="007A3E79" w14:paraId="3827D668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73FCA" w14:textId="60D86A56" w:rsidR="003C368F" w:rsidRPr="00003155" w:rsidRDefault="003C368F" w:rsidP="003C368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6FA95" w14:textId="697440A7" w:rsidR="003C368F" w:rsidRPr="00003155" w:rsidRDefault="003C368F" w:rsidP="003C368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7E393" w14:textId="2BE13796" w:rsidR="003C368F" w:rsidRPr="00003155" w:rsidRDefault="003C368F" w:rsidP="003C368F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22FC7" w14:textId="7A1E4510" w:rsidR="003C368F" w:rsidRPr="00003155" w:rsidRDefault="003C368F" w:rsidP="003C368F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FDA09" w14:textId="764C7344" w:rsidR="003C368F" w:rsidRPr="00003155" w:rsidRDefault="003C368F" w:rsidP="003C368F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C3E99" w14:textId="6DEEECAA" w:rsidR="003C368F" w:rsidRPr="00003155" w:rsidRDefault="003C368F" w:rsidP="003C368F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A3752" w14:textId="01FA246E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9170F" w14:textId="74544E60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68538" w14:textId="614F9E7A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1AF68" w14:textId="467FAAED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2D823" w14:textId="2ACD2290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A88C4" w14:textId="1AB3A756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D76B5" w14:textId="79274A7B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FDDBD" w14:textId="73615262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A694A" w14:textId="77A2639F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5F640" w14:textId="2BD4CBDD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4E231" w14:textId="1D9DB5EE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67633" w14:textId="46591A5E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15ADE" w14:textId="635556BF" w:rsidR="003C368F" w:rsidRPr="00003155" w:rsidRDefault="003C368F" w:rsidP="003C368F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5</w:t>
            </w:r>
          </w:p>
        </w:tc>
      </w:tr>
      <w:tr w:rsidR="00A525EA" w:rsidRPr="007A3E79" w14:paraId="7320C79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84EA8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E7B71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273E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5DE5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016A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3184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8554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82,7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C890A" w14:textId="30D7D6A6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,5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23553" w14:textId="4BC82E0B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,57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4922F" w14:textId="63527D50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09,92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8F78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CE9CF" w14:textId="1CC7CF02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27607" w14:textId="6E9E4C30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1,4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6BD7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1,4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C0412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37,53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109E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0,26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4CED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1,31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0AAC3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2,14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3B05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82,724</w:t>
            </w:r>
          </w:p>
        </w:tc>
      </w:tr>
      <w:tr w:rsidR="00A525EA" w:rsidRPr="007A3E79" w14:paraId="3C769E21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66E0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.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79CD7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Технологическое присоединение, всего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8DAF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942C8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D6DA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41FA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FBCF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20FB0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B880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E1C6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48D8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8CC0" w14:textId="6F02CFB3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25C4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A979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62B2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1A8C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564B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467D33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E05F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</w:t>
            </w:r>
          </w:p>
        </w:tc>
      </w:tr>
      <w:tr w:rsidR="00A525EA" w:rsidRPr="007A3E79" w14:paraId="7C25D7D1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D3EF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46D0F" w14:textId="77777777" w:rsidR="007A3E79" w:rsidRPr="00003155" w:rsidRDefault="007A3E79" w:rsidP="0000315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8933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3A83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9825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A82E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C80F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4,0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CE55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,5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7115F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,57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2506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09,92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2CED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A6D984" w14:textId="0E657CEE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35FA4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,8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8E36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,8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7E10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,36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156E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9,1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0026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35,3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940DA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1,40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9A25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4,088</w:t>
            </w:r>
          </w:p>
        </w:tc>
      </w:tr>
      <w:tr w:rsidR="00A525EA" w:rsidRPr="007A3E79" w14:paraId="5FCACDE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5629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.2.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30EE5" w14:textId="3662D650" w:rsidR="007A3E79" w:rsidRPr="00003155" w:rsidRDefault="007A3E79" w:rsidP="002C761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F463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4F8A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40E9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15EB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CAAB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4,0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D11F6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,5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6ACB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,57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3B96C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09,92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35A82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3F262" w14:textId="66C559A0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68C8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,8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A7C66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,8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32EF8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,36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DB8B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9,1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4D991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35,3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B5E4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41,40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C9206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14,088</w:t>
            </w:r>
          </w:p>
        </w:tc>
      </w:tr>
      <w:tr w:rsidR="00A525EA" w:rsidRPr="007A3E79" w14:paraId="52724512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A6C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B5E1C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6603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715E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FD73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F6D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148D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525F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E733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6A97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04C1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4E779" w14:textId="3DF04AD6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40FF3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C079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D376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33FB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7F118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0A35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8048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</w:tr>
      <w:tr w:rsidR="00A525EA" w:rsidRPr="007A3E79" w14:paraId="3D4BF6A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0ACD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28945" w14:textId="3760548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Модернизация, техническое перевооружение трансформатор</w:t>
            </w:r>
            <w:r w:rsidR="002C761B">
              <w:rPr>
                <w:color w:val="000000"/>
                <w:sz w:val="14"/>
                <w:szCs w:val="14"/>
              </w:rPr>
              <w:t>-</w:t>
            </w:r>
            <w:r w:rsidRPr="00003155">
              <w:rPr>
                <w:color w:val="000000"/>
                <w:sz w:val="14"/>
                <w:szCs w:val="14"/>
              </w:rPr>
              <w:t>ных и иных подстанций, распределительных пунктов, всего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8F08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FA04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41FE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8BA8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8D6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4,0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B2B8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5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180C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57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64EF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09,92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089E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6A4BA" w14:textId="638E7FB4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A568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,8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7371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,80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CA2FD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36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A694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9,1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5B3A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5,3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89752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1,40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0BD5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4,088</w:t>
            </w:r>
          </w:p>
        </w:tc>
      </w:tr>
      <w:tr w:rsidR="00A525EA" w:rsidRPr="007A3E79" w14:paraId="2A64D67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2A59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820F2" w14:textId="252CC313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П</w:t>
            </w:r>
            <w:r w:rsidR="00003155">
              <w:rPr>
                <w:sz w:val="14"/>
                <w:szCs w:val="14"/>
              </w:rPr>
              <w:t xml:space="preserve">С №6 </w:t>
            </w:r>
            <w:r w:rsidR="001A359C">
              <w:rPr>
                <w:sz w:val="14"/>
                <w:szCs w:val="14"/>
              </w:rPr>
              <w:t>«</w:t>
            </w:r>
            <w:r w:rsidR="00003155">
              <w:rPr>
                <w:sz w:val="14"/>
                <w:szCs w:val="14"/>
              </w:rPr>
              <w:t>9-ый Пласт</w:t>
            </w:r>
            <w:r w:rsidR="001A359C">
              <w:rPr>
                <w:sz w:val="14"/>
                <w:szCs w:val="14"/>
              </w:rPr>
              <w:t>»</w:t>
            </w:r>
            <w:r w:rsidR="00003155">
              <w:rPr>
                <w:sz w:val="14"/>
                <w:szCs w:val="14"/>
              </w:rPr>
              <w:t xml:space="preserve"> 2 этап Блоки </w:t>
            </w:r>
            <w:r w:rsidRPr="00003155">
              <w:rPr>
                <w:sz w:val="14"/>
                <w:szCs w:val="14"/>
              </w:rPr>
              <w:t>35 кВ (3 ед.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4C47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K_0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31B2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5409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AEA9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7977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,21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AE24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6EDF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5186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,2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559C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0E09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4ECC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,2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B712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,2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15C4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E11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337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620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FE8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,213</w:t>
            </w:r>
          </w:p>
        </w:tc>
      </w:tr>
      <w:tr w:rsidR="00A525EA" w:rsidRPr="007A3E79" w14:paraId="34ECD07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4D3A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84C29" w14:textId="77485D9A" w:rsidR="007A3E79" w:rsidRPr="00003155" w:rsidRDefault="007A3E79" w:rsidP="002C761B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ПС №34 с уста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овкой вакуумных выключате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лей ВВУ-СЭЩ-10 с комплектом адаптации (11 ед.) взамен масля</w:t>
            </w:r>
            <w:r w:rsidR="006D4F85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ых выключателей ВМПЭ-10/630, ВМПЭ-10/1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EBE6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K_02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B327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FC9A6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B8B8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573E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CD42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4284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9D72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0B9B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11ED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9AA0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D7D2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3819F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9D54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8D56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E74A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E0E0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10</w:t>
            </w:r>
          </w:p>
        </w:tc>
      </w:tr>
      <w:tr w:rsidR="00A525EA" w:rsidRPr="007A3E79" w14:paraId="43ED9F0D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6990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AABE4" w14:textId="4AD63E95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ПС №22 с уста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овкой вакуумных выключа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телей ВВН-СЭ</w:t>
            </w:r>
            <w:r w:rsidR="006D4F85">
              <w:rPr>
                <w:sz w:val="14"/>
                <w:szCs w:val="14"/>
              </w:rPr>
              <w:t>Щ-35-25/1000 с ТТ-300/5 (2 ед.)</w:t>
            </w:r>
            <w:r w:rsidRPr="00003155">
              <w:rPr>
                <w:sz w:val="14"/>
                <w:szCs w:val="14"/>
              </w:rPr>
              <w:t xml:space="preserve"> взамен масля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ых выключателей ВМ-35/6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122C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K_07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FAA5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6D67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BDC39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501B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8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20D55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4C25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C17B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8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F623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6C1D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6953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654F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64B3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156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6AF1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7D7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100E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83</w:t>
            </w:r>
          </w:p>
        </w:tc>
      </w:tr>
      <w:tr w:rsidR="00A525EA" w:rsidRPr="007A3E79" w14:paraId="4386ADC8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FB81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2F14D" w14:textId="2DC9F24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ПС №21 с уста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овкой вакуумных выключа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телей ВВН-СЭЩ-35-25/1000 с ТТ-300/5 (2 ед.) взамен масляных выключателей ВМ-35/6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FD17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L_0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4A34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949E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47AE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9BF04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7971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D66A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8CBF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6C49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79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17FB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E8B9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E0B7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A34A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40BB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79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26C2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B297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2C79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0EF3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797</w:t>
            </w:r>
          </w:p>
        </w:tc>
      </w:tr>
      <w:tr w:rsidR="00A525EA" w:rsidRPr="007A3E79" w14:paraId="68B8B56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5BB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53D43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дуговой защиты ПС №2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C114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L_18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0884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89BF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B4A8A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6D88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896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E507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0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0FA3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2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C9AF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46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13D3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7024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F7C0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67D7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77B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9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2CA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969B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A5B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F3B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90</w:t>
            </w:r>
          </w:p>
        </w:tc>
      </w:tr>
      <w:tr w:rsidR="00A525EA" w:rsidRPr="007A3E79" w14:paraId="5BD766FF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3BEE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E99C0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дуговой защиты ПС №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D36B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L_19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7D2E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2E75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3003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C8D4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896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5DA2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0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FDF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2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700A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46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0061B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207B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EEDF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B170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0727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9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850FB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96F7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6361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524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90</w:t>
            </w:r>
          </w:p>
        </w:tc>
      </w:tr>
      <w:tr w:rsidR="00A525EA" w:rsidRPr="007A3E79" w14:paraId="20B8AC0E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72C8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567AE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дуговой защиты ПС №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7501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L_20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890A1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56FA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9E65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73F3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896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4050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0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6EA12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2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8CFA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46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1F6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860A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DFE48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E88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B3DF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9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4BAD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FC3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A500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DBAE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190</w:t>
            </w:r>
          </w:p>
        </w:tc>
      </w:tr>
      <w:tr w:rsidR="00A525EA" w:rsidRPr="007A3E79" w14:paraId="60DAC0DC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D51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A5F5E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Диспетчерский щи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F9939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M_0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F8D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FD8C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156AB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ACEFC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,50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6E58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056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584B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,50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1079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D250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1D94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4955E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25CD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603B4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,50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E31B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4F73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BECD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,509</w:t>
            </w:r>
          </w:p>
        </w:tc>
      </w:tr>
      <w:tr w:rsidR="00A525EA" w:rsidRPr="007A3E79" w14:paraId="3F8CEB15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5AB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9EB6A" w14:textId="69B46EB4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</w:t>
            </w:r>
            <w:r w:rsidR="00381AB2">
              <w:rPr>
                <w:sz w:val="14"/>
                <w:szCs w:val="14"/>
              </w:rPr>
              <w:t>трукция ПС №13 Первый этап. ПИР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902B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M_12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9418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4A4B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039A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FA8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9866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1A62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98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31112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AA7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5BBE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6BEB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F9A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010D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29B7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1EC4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98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262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3E68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F7D0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987</w:t>
            </w:r>
          </w:p>
        </w:tc>
      </w:tr>
      <w:tr w:rsidR="00A525EA" w:rsidRPr="007A3E79" w14:paraId="2B1B93C0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367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7C39F" w14:textId="182BC9C6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еконструкция ПС №7 с установ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кой вакуумных выключателей ВВН-СЭЩ-35-25/1000 с ТТ-300/5 (1 ед.)  взамен масляного выключателя С-35/630, с уста</w:t>
            </w:r>
            <w:r w:rsidR="002C761B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новкой  ВВУ-СЭЩ-10 с комп</w:t>
            </w:r>
            <w:r w:rsidR="006D4F85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лектом адаптации (3  ед.)  взамен масляных выключателей ВК-10/630 (2 ед.), ВК-10/1600 (1 ед.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85DD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M_13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5BC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C826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309A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5FE8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185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B3012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FE2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C9DB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1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6AC3F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EC3F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3A019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D1F0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D445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B27DF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1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647F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3982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14E0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619</w:t>
            </w:r>
          </w:p>
        </w:tc>
      </w:tr>
      <w:tr w:rsidR="00A525EA" w:rsidRPr="007A3E79" w14:paraId="51567A1D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FF68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27C35" w14:textId="2B7FC2EA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Р</w:t>
            </w:r>
            <w:r w:rsidR="00381AB2">
              <w:rPr>
                <w:sz w:val="14"/>
                <w:szCs w:val="14"/>
              </w:rPr>
              <w:t>еконструкция ПС №13 Второй этап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3AFD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N_0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D492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C68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F04D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8BBF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5,39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EC3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538A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0B46A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5,39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2EC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6125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AFC5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F297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672E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1E18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4DB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5,3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3662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91BEE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5,395</w:t>
            </w:r>
          </w:p>
        </w:tc>
      </w:tr>
      <w:tr w:rsidR="00A525EA" w:rsidRPr="007A3E79" w14:paraId="44C803BC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799A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2.1.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E83D2" w14:textId="3A2126E5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 xml:space="preserve">Реконструкция ПС №32 </w:t>
            </w:r>
            <w:r w:rsidR="001A359C">
              <w:rPr>
                <w:sz w:val="14"/>
                <w:szCs w:val="14"/>
              </w:rPr>
              <w:t>«</w:t>
            </w:r>
            <w:r w:rsidRPr="00003155">
              <w:rPr>
                <w:sz w:val="14"/>
                <w:szCs w:val="14"/>
              </w:rPr>
              <w:t>Кара</w:t>
            </w:r>
            <w:r w:rsidR="006D4F85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>канская</w:t>
            </w:r>
            <w:r w:rsidR="001A359C">
              <w:rPr>
                <w:sz w:val="14"/>
                <w:szCs w:val="14"/>
              </w:rPr>
              <w:t>»</w:t>
            </w:r>
            <w:r w:rsidRPr="00003155">
              <w:rPr>
                <w:sz w:val="14"/>
                <w:szCs w:val="14"/>
              </w:rPr>
              <w:t xml:space="preserve"> с установкой силового трансформатора ТДН-25000/110  взамен ТДТН-25000-110/35/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3D53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O_0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6CB0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8EDD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A3B6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5015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1,4058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1E95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1439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AA5F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1,40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CB6F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2EB5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BD78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691FB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304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C0B5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B941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C485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1,40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0D8C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1,406</w:t>
            </w:r>
          </w:p>
        </w:tc>
      </w:tr>
      <w:tr w:rsidR="006D4F85" w:rsidRPr="007A3E79" w14:paraId="1891749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216ED" w14:textId="65486C6D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6769C" w14:textId="26746F43" w:rsidR="006D4F85" w:rsidRPr="00003155" w:rsidRDefault="006D4F85" w:rsidP="001B5DC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129E6" w14:textId="5BDD12C3" w:rsidR="006D4F85" w:rsidRPr="00003155" w:rsidRDefault="006D4F85" w:rsidP="006D4F8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10D43" w14:textId="4B25B03C" w:rsidR="006D4F85" w:rsidRPr="00003155" w:rsidRDefault="006D4F85" w:rsidP="006D4F8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6795C" w14:textId="7FE6CF20" w:rsidR="006D4F85" w:rsidRPr="00003155" w:rsidRDefault="006D4F85" w:rsidP="006D4F8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ABD33" w14:textId="54A4FCF4" w:rsidR="006D4F85" w:rsidRPr="00003155" w:rsidRDefault="006D4F85" w:rsidP="006D4F8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93441" w14:textId="58890012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67CA6" w14:textId="1AD48DCE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8E0BE" w14:textId="6750D473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2BD5B" w14:textId="22F33DF5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707DA" w14:textId="689CB558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50E16" w14:textId="5EE5ECE6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A49C5" w14:textId="35BE1E07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CD400" w14:textId="5992D0A7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DB7C6" w14:textId="705B75E6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01479" w14:textId="7FC6F395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E553A" w14:textId="0E7BA53A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861CC" w14:textId="387E4C8E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C8CC7" w14:textId="604BBD0C" w:rsidR="006D4F85" w:rsidRPr="00003155" w:rsidRDefault="006D4F85" w:rsidP="006D4F8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5</w:t>
            </w:r>
          </w:p>
        </w:tc>
      </w:tr>
      <w:tr w:rsidR="00A525EA" w:rsidRPr="007A3E79" w14:paraId="05EBA0B9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40FC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EF067" w14:textId="086D29F1" w:rsidR="001B5DC2" w:rsidRPr="00003155" w:rsidRDefault="007A3E79" w:rsidP="007F4B8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03155">
              <w:rPr>
                <w:bCs/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9A3D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E614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64D7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686F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34056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BEF95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01A55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EEA4C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F4107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E4DB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0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8F4DE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9,64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6E51B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9,64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00B69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31,17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28360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21,15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6D79D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5,91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A5E6D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0,74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564DF" w14:textId="77777777" w:rsidR="007A3E79" w:rsidRPr="00003155" w:rsidRDefault="007A3E79" w:rsidP="00003155">
            <w:pPr>
              <w:jc w:val="center"/>
              <w:rPr>
                <w:bCs/>
                <w:sz w:val="14"/>
                <w:szCs w:val="14"/>
              </w:rPr>
            </w:pPr>
            <w:r w:rsidRPr="00003155">
              <w:rPr>
                <w:bCs/>
                <w:sz w:val="14"/>
                <w:szCs w:val="14"/>
              </w:rPr>
              <w:t>68,636</w:t>
            </w:r>
          </w:p>
        </w:tc>
      </w:tr>
      <w:tr w:rsidR="00A525EA" w:rsidRPr="007A3E79" w14:paraId="7E3E8143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1874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FF08E" w14:textId="13BE04EE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втомобиль УАЗ-390995-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C6D27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08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4247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8DFD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14FA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293A6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2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2EDA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487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F02C0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6C01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2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43C9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5984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03F7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0EB9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9D9E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8CC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7BCE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6F7D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27</w:t>
            </w:r>
          </w:p>
        </w:tc>
      </w:tr>
      <w:tr w:rsidR="00A525EA" w:rsidRPr="007A3E79" w14:paraId="1CD2BF5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1F44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53B41" w14:textId="022E472C" w:rsidR="007A3E79" w:rsidRPr="00003155" w:rsidRDefault="00080C43" w:rsidP="003C36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актор МТЗ 82.1</w:t>
            </w:r>
            <w:r w:rsidR="007A3E79" w:rsidRPr="00003155">
              <w:rPr>
                <w:sz w:val="14"/>
                <w:szCs w:val="14"/>
              </w:rPr>
              <w:t xml:space="preserve"> с прицепом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F294C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09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005A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6991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CAA2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871F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4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39B16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72D8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79A87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FFD8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4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EBF6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26AB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4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528E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EFCC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38C5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B0A9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1424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883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44</w:t>
            </w:r>
          </w:p>
        </w:tc>
      </w:tr>
      <w:tr w:rsidR="00A525EA" w:rsidRPr="007A3E79" w14:paraId="2180E5C3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39C0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50166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втобус КАВЗ 4235-62 АВРОРА (29 мест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36585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1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A736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96F2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A5BB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CB9C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47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F88F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55F3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3914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8729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47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1982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6BC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47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E2EC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4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5243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3C2ED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E09E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DEEC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E33A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477</w:t>
            </w:r>
          </w:p>
        </w:tc>
      </w:tr>
      <w:tr w:rsidR="00A525EA" w:rsidRPr="007A3E79" w14:paraId="36A837D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B3DF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5C5B7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ТФ-1 — цифровой миллиомметр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EB6CC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14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7AE9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1A1B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5883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6F87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8168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4EC3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6FC9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4AA9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1EB4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BDD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A63E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6738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AABC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CD1C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994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08D4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6</w:t>
            </w:r>
          </w:p>
        </w:tc>
      </w:tr>
      <w:tr w:rsidR="00A525EA" w:rsidRPr="007A3E79" w14:paraId="6AF05D8F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3915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BAD11" w14:textId="7BCFDA7A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Сварочный генератор Fubag WS 230 DC E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B45C3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15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0027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C352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0C8E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9142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7C14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EFD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15FD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58FB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8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85C6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E3A0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8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5117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C8D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E7D3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599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C59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B6D6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88</w:t>
            </w:r>
          </w:p>
        </w:tc>
      </w:tr>
      <w:tr w:rsidR="00A525EA" w:rsidRPr="007A3E79" w14:paraId="14B8A03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214B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06067" w14:textId="6FFD671D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Испытательная установка Ретом-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F3FA9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16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A13F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D590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C468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A16F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9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D0A4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087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5360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6A3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9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8BE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291E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9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3F6A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B27A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E40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AD6B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AFB2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1B9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92</w:t>
            </w:r>
          </w:p>
        </w:tc>
      </w:tr>
      <w:tr w:rsidR="00A525EA" w:rsidRPr="007A3E79" w14:paraId="40FF773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6A39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F84C4" w14:textId="6769B9D8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Испытательная установка Ретом-25 (2 ед.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53F07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17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FB1B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12F2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A4F5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3BA7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5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44D1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EC64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7A22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77CB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5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972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B734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5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30C1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3B44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7230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71E8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B053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42FE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57</w:t>
            </w:r>
          </w:p>
        </w:tc>
      </w:tr>
      <w:tr w:rsidR="00A525EA" w:rsidRPr="007A3E79" w14:paraId="4A633CA5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DEDF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02821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Тепловизор TESTO 890-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04153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19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16BDA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5B75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71CA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33EA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4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6B26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611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5A1C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CA4B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4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6D9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D084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4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34EA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C513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4F6A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6998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C2FA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DC7B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43</w:t>
            </w:r>
          </w:p>
        </w:tc>
      </w:tr>
      <w:tr w:rsidR="00A525EA" w:rsidRPr="007A3E79" w14:paraId="08A7D9E7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A612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D0AFF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Измельчитель веток ЕМ 16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BDAF0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20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AFE3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B7FD7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49F5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2B5C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3D7C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5AA4C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FF6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F892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4D670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714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B5CC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4435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77DA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B3EF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C3DE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FF0D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00</w:t>
            </w:r>
          </w:p>
        </w:tc>
      </w:tr>
      <w:tr w:rsidR="00A525EA" w:rsidRPr="007A3E79" w14:paraId="18D74BD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F2C6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6B805" w14:textId="4ABBE57A" w:rsidR="007A3E79" w:rsidRPr="00003155" w:rsidRDefault="007A3E79" w:rsidP="001B5DC2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 xml:space="preserve">Сварочный агрегат АДД-4005 УРАЛ, исполнение </w:t>
            </w:r>
            <w:r w:rsidR="001A359C">
              <w:rPr>
                <w:sz w:val="14"/>
                <w:szCs w:val="14"/>
              </w:rPr>
              <w:t>«</w:t>
            </w:r>
            <w:r w:rsidRPr="00003155">
              <w:rPr>
                <w:sz w:val="14"/>
                <w:szCs w:val="14"/>
              </w:rPr>
              <w:t>Север</w:t>
            </w:r>
            <w:r w:rsidR="001A359C">
              <w:rPr>
                <w:sz w:val="14"/>
                <w:szCs w:val="14"/>
              </w:rPr>
              <w:t>»</w:t>
            </w:r>
            <w:r w:rsidR="00381AB2">
              <w:rPr>
                <w:sz w:val="14"/>
                <w:szCs w:val="14"/>
              </w:rPr>
              <w:t xml:space="preserve"> на шасс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E5A6D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K_2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FF3C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897A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F950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4E47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04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D888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BF1C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709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2041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04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2BC2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8743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04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F323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0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F6C98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D9CC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35CB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9F3E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F1A7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044</w:t>
            </w:r>
          </w:p>
        </w:tc>
      </w:tr>
      <w:tr w:rsidR="00A525EA" w:rsidRPr="007A3E79" w14:paraId="6D4B64D7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5D75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3FD94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втомобиль УАЗ-390995-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3D4BB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2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4EC1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2063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67B3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124F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5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44F6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561D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1E19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941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5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4B8EE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5081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04E0C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F29F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5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6B0C5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4D38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484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4E4D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654</w:t>
            </w:r>
          </w:p>
        </w:tc>
      </w:tr>
      <w:tr w:rsidR="00A525EA" w:rsidRPr="007A3E79" w14:paraId="49736729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8856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31058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втомобиль УАЗ 390945-460 (Фермер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6DBD4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3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C56C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975B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94F4F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7B17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0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0832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4C70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489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CF56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0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F979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7123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173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6902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0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4B16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5E38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7881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CBB8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809</w:t>
            </w:r>
          </w:p>
        </w:tc>
      </w:tr>
      <w:tr w:rsidR="00A525EA" w:rsidRPr="007A3E79" w14:paraId="45F3CE7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97B6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08472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Трактор МТЗ 82.1  с прицепом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5FBAD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4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51C3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7B03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FDFB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6FA2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1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76F4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3D63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E18B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7977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AD91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83DC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D6A1A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483D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3D3A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CB9F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706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2B0C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14</w:t>
            </w:r>
          </w:p>
        </w:tc>
      </w:tr>
      <w:tr w:rsidR="00A525EA" w:rsidRPr="007A3E79" w14:paraId="23BDC732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4190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0CFB4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Тойота Камр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CDBAC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5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4209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20E4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B7F9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A484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37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39A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53C4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638F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57A4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37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2034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4F88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E902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C3A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37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6510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043D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6E94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FB9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372</w:t>
            </w:r>
          </w:p>
        </w:tc>
      </w:tr>
      <w:tr w:rsidR="00A525EA" w:rsidRPr="007A3E79" w14:paraId="50655D1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F7ED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0CD81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Камаз 65117-6010-48 (бортовой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87C78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6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BE0B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7724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85D1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938B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299A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C8FB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1BA8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E2B4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9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F394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4531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5A44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D083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9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13BE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4453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12F1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78D5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,996</w:t>
            </w:r>
          </w:p>
        </w:tc>
      </w:tr>
      <w:tr w:rsidR="00A525EA" w:rsidRPr="007A3E79" w14:paraId="292BDCF6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09D6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29FA1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Камаз 43118-303027-50 КМУ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2B3F7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7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EC15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C837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D64E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4832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8407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DF2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EF31E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A818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7CF4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7388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5037D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7AC75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E09B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81C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87F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1B07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</w:tr>
      <w:tr w:rsidR="00A525EA" w:rsidRPr="007A3E79" w14:paraId="341055C8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89C6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2465B2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Экскаватор UMG E200W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E2E70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8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8512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F516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2309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EBA5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073C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5712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2CE4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0E70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B61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A700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7AC9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6592C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C6EF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942E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7B3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BB9B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,197</w:t>
            </w:r>
          </w:p>
        </w:tc>
      </w:tr>
      <w:tr w:rsidR="00A525EA" w:rsidRPr="007A3E79" w14:paraId="63131923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7AB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1AF09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Камаз 43502-3036-66 БКМ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4BE9E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09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E17EC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967C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FA5D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B2EA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,59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9CA4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211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7856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538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,59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BD0E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93B9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F6F8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7B63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,5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619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87B5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025A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12CD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,595</w:t>
            </w:r>
          </w:p>
        </w:tc>
      </w:tr>
      <w:tr w:rsidR="00A525EA" w:rsidRPr="007A3E79" w14:paraId="649FA342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841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50FDC" w14:textId="5E0B8C7A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Измеритель MI 31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E2E49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B265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569C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7EE9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8843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4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469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400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5597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63FB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4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7114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E49F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8C15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E891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4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EFB4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A68D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4299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B5B0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40</w:t>
            </w:r>
          </w:p>
        </w:tc>
      </w:tr>
      <w:tr w:rsidR="00A525EA" w:rsidRPr="007A3E79" w14:paraId="5FFF008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7100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E38A7" w14:textId="7C190B91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оутбук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03847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2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C054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3A75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7D56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2A29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544D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EC3D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C2A3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C0CF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963A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0B8F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39CB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0D86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B984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E9F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925E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FB7E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6</w:t>
            </w:r>
          </w:p>
        </w:tc>
      </w:tr>
      <w:tr w:rsidR="00A525EA" w:rsidRPr="007A3E79" w14:paraId="3280BD0F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C4B65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47D14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Cнегоуборщик бензиновый SATURN 7816D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F2EB2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3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F58F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5417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D59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EA91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6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89B6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FDC3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13E7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561E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6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A71A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6F91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FF1D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E1F1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6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ADE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453E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14210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509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61</w:t>
            </w:r>
          </w:p>
        </w:tc>
      </w:tr>
      <w:tr w:rsidR="00A525EA" w:rsidRPr="007A3E79" w14:paraId="10C8258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1B60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FF7C3" w14:textId="2C6E1425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 xml:space="preserve">Робот-Тренажер </w:t>
            </w:r>
            <w:r w:rsidR="001A359C">
              <w:rPr>
                <w:sz w:val="14"/>
                <w:szCs w:val="14"/>
              </w:rPr>
              <w:t>«</w:t>
            </w:r>
            <w:r w:rsidRPr="00003155">
              <w:rPr>
                <w:sz w:val="14"/>
                <w:szCs w:val="14"/>
              </w:rPr>
              <w:t>ГОША-06</w:t>
            </w:r>
            <w:r w:rsidR="001A359C">
              <w:rPr>
                <w:sz w:val="14"/>
                <w:szCs w:val="14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0E4E8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4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A75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5BA9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44E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208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F2C1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B2E1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524D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3342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5AE0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1991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B8FD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A7F6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5765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9DA1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0B98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AAF6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7</w:t>
            </w:r>
          </w:p>
        </w:tc>
      </w:tr>
      <w:tr w:rsidR="00A525EA" w:rsidRPr="007A3E79" w14:paraId="0AB6CB88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4E33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E9FA1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Микроомметр МИКО-8 М (А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EE915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5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0C5B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EA7E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CCE7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A95B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6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F1E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58A2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0F6D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9A02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6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26F3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1191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BB90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72F0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6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4947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12A9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AEE7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C2E3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67</w:t>
            </w:r>
          </w:p>
        </w:tc>
      </w:tr>
      <w:tr w:rsidR="00A525EA" w:rsidRPr="007A3E79" w14:paraId="14293878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ACD1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9C28B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ппарат  АИСТ 50/70 СИЗ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91F45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6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16C9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EA9A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E4CC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3224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4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64D3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E026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EE790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55B4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4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AAD6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BD5C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559C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23EB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4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D1CB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938CB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9580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252A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349</w:t>
            </w:r>
          </w:p>
        </w:tc>
      </w:tr>
      <w:tr w:rsidR="00A525EA" w:rsidRPr="007A3E79" w14:paraId="4708D83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813B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9D95C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ппарат АИД-70 М  (2 ед.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44B87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7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2613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87FC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9E3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7331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48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077E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41A9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7C74C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A094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48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1FD9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9A6A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B1BA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FA37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48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FCE8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1C10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793D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FAA6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484</w:t>
            </w:r>
          </w:p>
        </w:tc>
      </w:tr>
      <w:tr w:rsidR="00A525EA" w:rsidRPr="007A3E79" w14:paraId="1EBF073D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C2CB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C6E28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асосный агрегат ХМ 32-20-125К-С с дв. 1,1/3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AA9CE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8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1234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3DDD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F1988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4772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0D3CA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DF41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A137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A62E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1E0A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38C1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1C45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5243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BA5E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7764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1CEA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0181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2</w:t>
            </w:r>
          </w:p>
        </w:tc>
      </w:tr>
      <w:tr w:rsidR="00A525EA" w:rsidRPr="007A3E79" w14:paraId="4DD6141F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57D0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9AB5E" w14:textId="7D02609A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 xml:space="preserve">Набор </w:t>
            </w:r>
            <w:r w:rsidR="001A359C">
              <w:rPr>
                <w:sz w:val="14"/>
                <w:szCs w:val="14"/>
              </w:rPr>
              <w:t>«</w:t>
            </w:r>
            <w:r w:rsidRPr="00003155">
              <w:rPr>
                <w:sz w:val="14"/>
                <w:szCs w:val="14"/>
              </w:rPr>
              <w:t>А.Н.Жулёва</w:t>
            </w:r>
            <w:r w:rsidR="001A359C">
              <w:rPr>
                <w:sz w:val="14"/>
                <w:szCs w:val="14"/>
              </w:rPr>
              <w:t>»</w:t>
            </w:r>
            <w:r w:rsidRPr="00003155">
              <w:rPr>
                <w:sz w:val="14"/>
                <w:szCs w:val="14"/>
              </w:rPr>
              <w:t xml:space="preserve"> №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FEF5F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L_19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EC82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18CA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DF8F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550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F56B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8E4DC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A6D9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BDA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7CD9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6DF0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669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823C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2961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5AF2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E26B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F29D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71</w:t>
            </w:r>
          </w:p>
        </w:tc>
      </w:tr>
      <w:tr w:rsidR="00A525EA" w:rsidRPr="007A3E79" w14:paraId="1CAB3DEF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EC76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366BF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втомобиль УАЗ-390995-04 (2 ед.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9820F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2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F36A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100F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E91B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9FEA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36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B950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0FC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5DFB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25871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36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C5BF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1E29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D662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40C8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2742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36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E204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A360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6FD9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364</w:t>
            </w:r>
          </w:p>
        </w:tc>
      </w:tr>
      <w:tr w:rsidR="00A525EA" w:rsidRPr="007A3E79" w14:paraId="11A386D1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73B68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DC4BD" w14:textId="362F008E" w:rsidR="007A3E79" w:rsidRPr="00003155" w:rsidRDefault="007A3E79" w:rsidP="00002ED1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Трактор МТЗ 82.1 с прицепом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157F5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3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82EE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CA9D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C671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A8F0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CEA1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CC335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DA6E0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C62E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8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A252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F69A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4555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B2D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E650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8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55A6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B3F5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9155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88</w:t>
            </w:r>
          </w:p>
        </w:tc>
      </w:tr>
      <w:tr w:rsidR="001B5DC2" w:rsidRPr="007A3E79" w14:paraId="3226755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D7205" w14:textId="05748BCA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BEB15" w14:textId="6323868B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64020" w14:textId="64ED6B3E" w:rsidR="001B5DC2" w:rsidRPr="00003155" w:rsidRDefault="001B5DC2" w:rsidP="001B5DC2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6C7A5" w14:textId="0338272F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5CB60" w14:textId="1C43DAA4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7F1D3" w14:textId="722791A1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4FE3A" w14:textId="730ACC57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9B0FD" w14:textId="004E1361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7C36A" w14:textId="4E4A27C2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06364" w14:textId="0DE42E2C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1E1C5" w14:textId="05CC170B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F38BA" w14:textId="019CB84C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022A5" w14:textId="7456F108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DDD13" w14:textId="4669AD4D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6E02A" w14:textId="5F2A4FD8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2A94A" w14:textId="7545E862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5434B" w14:textId="15F0EC6B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34BB2" w14:textId="56AA7F3D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4.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BAF08" w14:textId="65E0341B" w:rsidR="001B5DC2" w:rsidRPr="00003155" w:rsidRDefault="001B5DC2" w:rsidP="001B5DC2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5</w:t>
            </w:r>
          </w:p>
        </w:tc>
      </w:tr>
      <w:tr w:rsidR="00A525EA" w:rsidRPr="007A3E79" w14:paraId="4CEFF5E9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7B0D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88C7D" w14:textId="7BEA2C09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ередвижная электротехни</w:t>
            </w:r>
            <w:r w:rsidR="00002ED1">
              <w:rPr>
                <w:sz w:val="14"/>
                <w:szCs w:val="14"/>
              </w:rPr>
              <w:t>-</w:t>
            </w:r>
            <w:r w:rsidRPr="00003155">
              <w:rPr>
                <w:sz w:val="14"/>
                <w:szCs w:val="14"/>
              </w:rPr>
              <w:t xml:space="preserve">ческая лаборатория </w:t>
            </w:r>
            <w:r w:rsidR="001A359C">
              <w:rPr>
                <w:sz w:val="14"/>
                <w:szCs w:val="14"/>
              </w:rPr>
              <w:t>«</w:t>
            </w:r>
            <w:r w:rsidRPr="00003155">
              <w:rPr>
                <w:sz w:val="14"/>
                <w:szCs w:val="14"/>
              </w:rPr>
              <w:t>ЭТЛ</w:t>
            </w:r>
            <w:r w:rsidR="001A359C">
              <w:rPr>
                <w:sz w:val="14"/>
                <w:szCs w:val="14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26377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4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E8DB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F9C3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9CC8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8B80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,48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9B67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9FB1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1EDC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CD2E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,48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2A97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B84F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87F4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86DB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5B68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,48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964D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D69B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E39E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1,483</w:t>
            </w:r>
          </w:p>
        </w:tc>
      </w:tr>
      <w:tr w:rsidR="00A525EA" w:rsidRPr="007A3E79" w14:paraId="3A5351F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9BED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A233A" w14:textId="41EB6A92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оутбук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656F8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5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314F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88D1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9962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1439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B866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0B36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F4BE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00D2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5588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26D5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8855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BFDD9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540F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A7D1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E36D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9F11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58</w:t>
            </w:r>
          </w:p>
        </w:tc>
      </w:tr>
      <w:tr w:rsidR="00A525EA" w:rsidRPr="007A3E79" w14:paraId="7331DAF4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CD45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BC6E2" w14:textId="415B4E1D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Принтер для маркировка кабельных бирок – Canon MK26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9906F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6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6E55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90D7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6D71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74C8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6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08EF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9A08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02C3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3C22C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6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F07E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014E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F64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06F2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42F5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6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7E03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2454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8625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65</w:t>
            </w:r>
          </w:p>
        </w:tc>
      </w:tr>
      <w:tr w:rsidR="00A525EA" w:rsidRPr="007A3E79" w14:paraId="1919602F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9AEB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9F6CEE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Мегаомметр С.А 654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2BBE2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7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E834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EFAC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7A9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20A5C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7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533D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18E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5D8B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6E50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7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D188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1FA5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D77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4D36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FDC2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7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CCE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C0A8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BBB3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179</w:t>
            </w:r>
          </w:p>
        </w:tc>
      </w:tr>
      <w:tr w:rsidR="00A525EA" w:rsidRPr="007A3E79" w14:paraId="4BCD6910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8B97A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5E4CA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Мост переменного тока Тангенс 2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714A3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8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FA9C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70F4B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9A80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056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4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0646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9209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4BBF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ADA0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4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4B115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5056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E2A1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1D2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3900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4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8EE8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437B4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DECA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546</w:t>
            </w:r>
          </w:p>
        </w:tc>
      </w:tr>
      <w:tr w:rsidR="00A525EA" w:rsidRPr="007A3E79" w14:paraId="1C639216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457D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AA275" w14:textId="66D0757D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Устройство ВСТ-300/120 kit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723B0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09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D1183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9D00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DF67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59C0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3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FC67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D516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84FD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B647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3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8F02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215B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79F2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51E30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E61A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3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3FCE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9481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E5F1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939</w:t>
            </w:r>
          </w:p>
        </w:tc>
      </w:tr>
      <w:tr w:rsidR="00A525EA" w:rsidRPr="007A3E79" w14:paraId="7B7B7DD7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8127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902C0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Испытательная установка Ретом-7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B36F9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10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8C34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845F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035D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F877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7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E0B0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9B0A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A0D5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DCDC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7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CB7C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2BDE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D4A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B3AD8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157EC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7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E0EA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525D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A592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778</w:t>
            </w:r>
          </w:p>
        </w:tc>
      </w:tr>
      <w:tr w:rsidR="00A525EA" w:rsidRPr="007A3E79" w14:paraId="18FC1AD8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79C4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38E0A" w14:textId="66383D23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Станция масляная мобильная  для сушки и очистки трансформаторного масл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CD03A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M_11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D1C9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D6B7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0CC6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EAE9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85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D880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8BAA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D7C6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A315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85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344B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F510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5719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43A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B752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85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9A331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68545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37D5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,855</w:t>
            </w:r>
          </w:p>
        </w:tc>
      </w:tr>
      <w:tr w:rsidR="00A525EA" w:rsidRPr="007A3E79" w14:paraId="2B2B1211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E98B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4E8C3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Тойота Прад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26398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N_04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3A77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D6E7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4392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B075B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,06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1A9D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CFF8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301B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6452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,06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583B1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0C61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C322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DCFA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4E5D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1E8E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,06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FEB0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8964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4,069</w:t>
            </w:r>
          </w:p>
        </w:tc>
      </w:tr>
      <w:tr w:rsidR="00A525EA" w:rsidRPr="007A3E79" w14:paraId="1812B025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0E6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8CAC6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Установка золошлакоудаления УСШ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7E73E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N_02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F232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4125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F790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2E5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1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C5E0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0796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E411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476B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1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BE08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1EA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1A89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DFE8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B429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551E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1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3B84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044F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,618</w:t>
            </w:r>
          </w:p>
        </w:tc>
      </w:tr>
      <w:tr w:rsidR="00A525EA" w:rsidRPr="007A3E79" w14:paraId="64E4138B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C2AF3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865E6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Измеритель к-540-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9F62E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N_03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623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A92F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61E8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DC50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BBEC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1FAF0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4703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22CE7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1468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A794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AD43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CD3EB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DABB3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CBC1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998E6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B8C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233</w:t>
            </w:r>
          </w:p>
        </w:tc>
      </w:tr>
      <w:tr w:rsidR="00A525EA" w:rsidRPr="007A3E79" w14:paraId="4E4C86FA" w14:textId="77777777" w:rsidTr="001B5DC2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E9B4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1.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6EBB3" w14:textId="77777777" w:rsidR="007A3E79" w:rsidRPr="00003155" w:rsidRDefault="007A3E79" w:rsidP="003C368F">
            <w:pPr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Автомобиль УАЗ-390995-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CF8C3" w14:textId="77777777" w:rsidR="007A3E79" w:rsidRPr="00003155" w:rsidRDefault="007A3E79" w:rsidP="00003155">
            <w:pPr>
              <w:jc w:val="center"/>
              <w:rPr>
                <w:color w:val="000000"/>
                <w:sz w:val="14"/>
                <w:szCs w:val="14"/>
              </w:rPr>
            </w:pPr>
            <w:r w:rsidRPr="00003155">
              <w:rPr>
                <w:color w:val="000000"/>
                <w:sz w:val="14"/>
                <w:szCs w:val="14"/>
              </w:rPr>
              <w:t>O_02 KuzbasselektroKO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0164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44A0F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4A033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AC9D8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74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E546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8299D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1491A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E0E7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74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E930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н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C11B2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FA771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7625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521C4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D1479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74F9C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74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5CB7E" w14:textId="77777777" w:rsidR="007A3E79" w:rsidRPr="00003155" w:rsidRDefault="007A3E79" w:rsidP="00003155">
            <w:pPr>
              <w:jc w:val="center"/>
              <w:rPr>
                <w:sz w:val="14"/>
                <w:szCs w:val="14"/>
              </w:rPr>
            </w:pPr>
            <w:r w:rsidRPr="00003155">
              <w:rPr>
                <w:sz w:val="14"/>
                <w:szCs w:val="14"/>
              </w:rPr>
              <w:t>0,743</w:t>
            </w:r>
          </w:p>
        </w:tc>
      </w:tr>
    </w:tbl>
    <w:p w14:paraId="1E0D342C" w14:textId="17F8FB15" w:rsidR="006357D1" w:rsidRDefault="006357D1" w:rsidP="00236130"/>
    <w:p w14:paraId="45C50170" w14:textId="77777777" w:rsidR="006357D1" w:rsidRDefault="006357D1">
      <w:pPr>
        <w:spacing w:after="160" w:line="259" w:lineRule="auto"/>
      </w:pPr>
      <w:r>
        <w:br w:type="page"/>
      </w:r>
    </w:p>
    <w:p w14:paraId="5ACCDE5E" w14:textId="4A9E972C" w:rsidR="005A008D" w:rsidRPr="009C6D7B" w:rsidRDefault="005A008D" w:rsidP="005A008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007B91A5" w14:textId="77777777" w:rsidR="005A008D" w:rsidRPr="009C6D7B" w:rsidRDefault="005A008D" w:rsidP="005A008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1F8F2416" w14:textId="77777777" w:rsidR="005A008D" w:rsidRDefault="005A008D" w:rsidP="005A008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51681BDC" w14:textId="77777777" w:rsidR="005A008D" w:rsidRDefault="005A008D" w:rsidP="005A008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2201B149" w14:textId="36B56FC4" w:rsidR="005A008D" w:rsidRDefault="00BC49B1" w:rsidP="005A008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5A008D"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35FAFDF5" w14:textId="77777777" w:rsidR="005A008D" w:rsidRPr="00F87248" w:rsidRDefault="005A008D" w:rsidP="005A008D">
      <w:pPr>
        <w:spacing w:after="160" w:line="259" w:lineRule="auto"/>
        <w:ind w:left="11907"/>
        <w:jc w:val="center"/>
        <w:rPr>
          <w:sz w:val="28"/>
          <w:szCs w:val="28"/>
        </w:rPr>
      </w:pPr>
    </w:p>
    <w:p w14:paraId="7BC7A726" w14:textId="77777777" w:rsidR="005A008D" w:rsidRPr="00FF0E2E" w:rsidRDefault="005A008D" w:rsidP="00A31109">
      <w:pPr>
        <w:spacing w:after="360" w:line="259" w:lineRule="auto"/>
        <w:jc w:val="right"/>
        <w:rPr>
          <w:sz w:val="28"/>
          <w:szCs w:val="28"/>
        </w:rPr>
      </w:pP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475"/>
        <w:gridCol w:w="1501"/>
        <w:gridCol w:w="982"/>
        <w:gridCol w:w="1041"/>
        <w:gridCol w:w="1045"/>
        <w:gridCol w:w="1045"/>
        <w:gridCol w:w="1087"/>
        <w:gridCol w:w="1087"/>
        <w:gridCol w:w="1045"/>
        <w:gridCol w:w="1045"/>
        <w:gridCol w:w="1022"/>
        <w:gridCol w:w="973"/>
        <w:gridCol w:w="892"/>
        <w:gridCol w:w="1025"/>
        <w:gridCol w:w="889"/>
        <w:gridCol w:w="1067"/>
      </w:tblGrid>
      <w:tr w:rsidR="0069659A" w:rsidRPr="00B85F72" w14:paraId="4AA43C6D" w14:textId="77777777" w:rsidTr="00BD354D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D5C8B" w14:textId="77777777" w:rsidR="0069659A" w:rsidRPr="005A008D" w:rsidRDefault="0069659A" w:rsidP="0069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08D">
              <w:rPr>
                <w:bCs/>
                <w:color w:val="000000"/>
                <w:sz w:val="28"/>
                <w:szCs w:val="28"/>
              </w:rPr>
              <w:t>Раздел 3. Цели реализации инвестиционных проектов сетевой организации</w:t>
            </w:r>
          </w:p>
        </w:tc>
      </w:tr>
      <w:tr w:rsidR="0069659A" w:rsidRPr="00B85F72" w14:paraId="6B6EECA6" w14:textId="77777777" w:rsidTr="00BD354D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F0C13" w14:textId="77777777" w:rsidR="0069659A" w:rsidRPr="005A008D" w:rsidRDefault="0069659A" w:rsidP="006965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08D">
              <w:rPr>
                <w:bCs/>
                <w:color w:val="000000"/>
                <w:sz w:val="28"/>
                <w:szCs w:val="28"/>
              </w:rPr>
              <w:t xml:space="preserve"> на 2020 год </w:t>
            </w:r>
          </w:p>
        </w:tc>
      </w:tr>
      <w:tr w:rsidR="0069659A" w:rsidRPr="00B85F72" w14:paraId="203B7A4F" w14:textId="77777777" w:rsidTr="00BD354D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D48B8" w14:textId="773B5CCA" w:rsidR="0069659A" w:rsidRPr="005A008D" w:rsidRDefault="00EF52AA" w:rsidP="00EF52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1A359C">
              <w:rPr>
                <w:color w:val="000000"/>
                <w:sz w:val="28"/>
                <w:szCs w:val="28"/>
              </w:rPr>
              <w:t>«</w:t>
            </w:r>
            <w:r w:rsidR="0069659A" w:rsidRPr="005A008D">
              <w:rPr>
                <w:color w:val="000000"/>
                <w:sz w:val="28"/>
                <w:szCs w:val="28"/>
              </w:rPr>
              <w:t>КузбассЭлектро</w:t>
            </w:r>
            <w:r w:rsidR="001A359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г. Белово)</w:t>
            </w:r>
          </w:p>
        </w:tc>
      </w:tr>
      <w:tr w:rsidR="0069659A" w:rsidRPr="00B85F72" w14:paraId="5A20E3C3" w14:textId="77777777" w:rsidTr="00BD354D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FFCC5" w14:textId="75A25FAC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9659A" w:rsidRPr="00B85F72" w14:paraId="5203CE9E" w14:textId="77777777" w:rsidTr="00BD354D">
        <w:trPr>
          <w:trHeight w:val="20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E6EFE" w14:textId="77777777" w:rsidR="0069659A" w:rsidRPr="00B85F72" w:rsidRDefault="0069659A" w:rsidP="00B85F72">
            <w:pPr>
              <w:ind w:left="-46" w:right="-16"/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4C66A" w14:textId="51244661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C9691" w14:textId="100B5845" w:rsidR="0069659A" w:rsidRPr="00B85F72" w:rsidRDefault="00A31109" w:rsidP="006965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дентифика</w:t>
            </w:r>
            <w:r w:rsidR="0069659A" w:rsidRPr="00B85F72">
              <w:rPr>
                <w:color w:val="000000"/>
                <w:sz w:val="12"/>
                <w:szCs w:val="12"/>
              </w:rPr>
              <w:t>тор инвестицион-ного проекта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90C25" w14:textId="76CA6F5A" w:rsidR="0069659A" w:rsidRPr="00B85F72" w:rsidRDefault="0069659A" w:rsidP="00CE4712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 </w:t>
            </w:r>
            <w:r w:rsidR="00CE4712" w:rsidRPr="00B85F72">
              <w:rPr>
                <w:color w:val="000000"/>
                <w:sz w:val="12"/>
                <w:szCs w:val="12"/>
              </w:rPr>
              <w:t>Цели реализации инвестиционных проектов и плановые значения количественных показателей, характеризующие достижения таких целей</w:t>
            </w:r>
          </w:p>
        </w:tc>
      </w:tr>
      <w:tr w:rsidR="00B85F72" w:rsidRPr="00B85F72" w14:paraId="23C58B08" w14:textId="77777777" w:rsidTr="00BD354D">
        <w:trPr>
          <w:trHeight w:val="20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1A61CE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2716F1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A8062C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1B208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Развитие электрической сети/ усиление существующей электрической сети, связанное с подключением потребител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7B3E5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D53FA" w14:textId="3762A5D6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</w:t>
            </w:r>
            <w:r w:rsidR="00A31109">
              <w:rPr>
                <w:color w:val="000000"/>
                <w:sz w:val="12"/>
                <w:szCs w:val="12"/>
              </w:rPr>
              <w:t>-</w:t>
            </w:r>
            <w:r w:rsidRPr="00B85F72">
              <w:rPr>
                <w:color w:val="000000"/>
                <w:sz w:val="12"/>
                <w:szCs w:val="12"/>
              </w:rPr>
              <w:t xml:space="preserve">энергетики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B53FF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821DA0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7619C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87962" w14:textId="77ACC815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Инвестиции, связанные с деятельностью, не относящейся к сфере электро</w:t>
            </w:r>
            <w:r w:rsidR="00671D9A" w:rsidRPr="00B85F72">
              <w:rPr>
                <w:color w:val="000000"/>
                <w:sz w:val="12"/>
                <w:szCs w:val="12"/>
              </w:rPr>
              <w:t>-</w:t>
            </w:r>
            <w:r w:rsidRPr="00B85F72">
              <w:rPr>
                <w:color w:val="000000"/>
                <w:sz w:val="12"/>
                <w:szCs w:val="12"/>
              </w:rPr>
              <w:t>энергетики</w:t>
            </w:r>
          </w:p>
        </w:tc>
      </w:tr>
      <w:tr w:rsidR="00A31109" w:rsidRPr="00B85F72" w14:paraId="4F26D789" w14:textId="77777777" w:rsidTr="00BD354D">
        <w:trPr>
          <w:trHeight w:val="20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7370FE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C2BE3B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089DF3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035D0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D51CB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7A6E6" w14:textId="77777777" w:rsidR="0069659A" w:rsidRPr="00B85F72" w:rsidRDefault="0069659A" w:rsidP="00B85F72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A8A56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 xml:space="preserve">Показатель замены выключателей 6-35 кВ,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9FBB4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ценки изменения средней частоты прекращения передачи электрической энергии потребителям услуг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A08E6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34580" w14:textId="77777777" w:rsidR="007C0245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числа обязательств сетевой организации по осуществлению технологи</w:t>
            </w:r>
            <w:r w:rsidR="00B85F72" w:rsidRPr="00B85F72">
              <w:rPr>
                <w:sz w:val="12"/>
                <w:szCs w:val="12"/>
              </w:rPr>
              <w:t>-</w:t>
            </w:r>
          </w:p>
          <w:p w14:paraId="54A43798" w14:textId="566DFFA3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ческого присоединения, исполненных в рамках инвестици</w:t>
            </w:r>
            <w:r w:rsidR="00B85F72" w:rsidRPr="00B85F72">
              <w:rPr>
                <w:sz w:val="12"/>
                <w:szCs w:val="12"/>
              </w:rPr>
              <w:t>-</w:t>
            </w:r>
            <w:r w:rsidRPr="00B85F72">
              <w:rPr>
                <w:sz w:val="12"/>
                <w:szCs w:val="12"/>
              </w:rPr>
              <w:t>онной программы с нарушением установленного срока технологи</w:t>
            </w:r>
            <w:r w:rsidR="00B85F72" w:rsidRPr="00B85F72">
              <w:rPr>
                <w:sz w:val="12"/>
                <w:szCs w:val="12"/>
              </w:rPr>
              <w:t>-</w:t>
            </w:r>
            <w:r w:rsidRPr="00B85F72">
              <w:rPr>
                <w:sz w:val="12"/>
                <w:szCs w:val="12"/>
              </w:rPr>
              <w:t>ческого присоеди</w:t>
            </w:r>
            <w:r w:rsidR="00B85F72" w:rsidRPr="00B85F72">
              <w:rPr>
                <w:sz w:val="12"/>
                <w:szCs w:val="12"/>
              </w:rPr>
              <w:t>-</w:t>
            </w:r>
            <w:r w:rsidRPr="00B85F72">
              <w:rPr>
                <w:sz w:val="12"/>
                <w:szCs w:val="12"/>
              </w:rPr>
              <w:t>нения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5AC78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640CC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50BDB6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CE0CB" w14:textId="77777777" w:rsidR="007C0245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</w:t>
            </w:r>
            <w:r w:rsidR="00671D9A" w:rsidRPr="00B85F72">
              <w:rPr>
                <w:sz w:val="12"/>
                <w:szCs w:val="12"/>
              </w:rPr>
              <w:t>-</w:t>
            </w:r>
          </w:p>
          <w:p w14:paraId="058A9C4E" w14:textId="5FD8B34C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ционной структур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AFDC1" w14:textId="13CAD6DA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</w:t>
            </w:r>
            <w:r w:rsidR="00671D9A" w:rsidRPr="00B85F72">
              <w:rPr>
                <w:sz w:val="12"/>
                <w:szCs w:val="12"/>
              </w:rPr>
              <w:t>-</w:t>
            </w:r>
            <w:r w:rsidRPr="00B85F72">
              <w:rPr>
                <w:sz w:val="12"/>
                <w:szCs w:val="12"/>
              </w:rPr>
              <w:t>ное обеспечение деятельности сетевой организации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C8E3FF" w14:textId="77777777" w:rsidR="00B85F72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еализацию инвестици</w:t>
            </w:r>
            <w:r w:rsidR="00B85F72" w:rsidRPr="00B85F72">
              <w:rPr>
                <w:sz w:val="12"/>
                <w:szCs w:val="12"/>
              </w:rPr>
              <w:t>-</w:t>
            </w:r>
          </w:p>
          <w:p w14:paraId="2205AF67" w14:textId="77777777" w:rsidR="0069659A" w:rsidRPr="00B85F72" w:rsidRDefault="0069659A" w:rsidP="0069659A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онных проектов, связанных с деятельностью, не относящейся к сфере электроэнергетики</w:t>
            </w:r>
          </w:p>
        </w:tc>
      </w:tr>
      <w:tr w:rsidR="00A31109" w:rsidRPr="00B85F72" w14:paraId="38537BE0" w14:textId="77777777" w:rsidTr="00BD354D">
        <w:trPr>
          <w:trHeight w:val="20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2789CC" w14:textId="5ADF9C61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DE2796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15C1E" w14:textId="77777777" w:rsidR="0069659A" w:rsidRPr="00B85F72" w:rsidRDefault="0069659A" w:rsidP="006965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B142F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1957AE56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FF0F4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53C7DF00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92F04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35C2E0F6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1652E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103D0EAB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31296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11686CAC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9BDBF3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6E1DBEF3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694AA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06336086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ABB85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7C0AABE6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2F03D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407191BD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D4AF6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5FF0CAD0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915FF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33A16E85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749BA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5319BFCE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70C1D" w14:textId="77777777" w:rsidR="007C0245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Утвержден</w:t>
            </w:r>
            <w:r w:rsidR="007C0245">
              <w:rPr>
                <w:color w:val="000000"/>
                <w:sz w:val="12"/>
                <w:szCs w:val="12"/>
              </w:rPr>
              <w:t>-</w:t>
            </w:r>
          </w:p>
          <w:p w14:paraId="1DE0135C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ый план</w:t>
            </w:r>
          </w:p>
        </w:tc>
      </w:tr>
      <w:tr w:rsidR="00A31109" w:rsidRPr="00B85F72" w14:paraId="07EF481D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416D7" w14:textId="04121C1B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D2778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0200D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A7D7E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D44C1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39539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0A850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E5E187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9B111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A956C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30536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BAC34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DA1A97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AC236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963AA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146A1" w14:textId="77777777" w:rsidR="0069659A" w:rsidRPr="00B85F72" w:rsidRDefault="0069659A" w:rsidP="0069659A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A31109" w:rsidRPr="00B85F72" w14:paraId="515E8BEB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E27CD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99DD8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92E0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89D9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3514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2B27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5619C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4,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E8A7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2ED8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FC01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82C7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E6E0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EEC9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880B1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F4DB2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1,5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490A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A31109" w:rsidRPr="00B85F72" w14:paraId="5589CB18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A9F1F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73F8F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DF58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0950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12F3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D216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65C41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E178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9A82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4C1A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5E33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A434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4626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8FA7D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26B334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5B26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684EC22B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141F8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C9BC3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06B6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5D11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27A4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9CE5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E6DB9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4,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424E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9865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2B2A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DB49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52C8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997D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430A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AA2F9" w14:textId="77777777" w:rsidR="0069659A" w:rsidRPr="00B85F72" w:rsidRDefault="0069659A" w:rsidP="005A008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B086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49E76D0E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BC889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.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8EC3D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1BAA0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71F3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57C2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9226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9F71A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97BE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64515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18EC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F8B7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7056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7868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0CCC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C98C7" w14:textId="77777777" w:rsidR="0069659A" w:rsidRPr="00B85F72" w:rsidRDefault="0069659A" w:rsidP="005A008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DE3C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B1A01" w:rsidRPr="00B85F72" w14:paraId="679A1630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01785" w14:textId="15C7233D" w:rsidR="005B1A01" w:rsidRPr="00B85F72" w:rsidRDefault="005B1A01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328DB" w14:textId="139F9D7A" w:rsidR="005B1A01" w:rsidRPr="00B85F72" w:rsidRDefault="005B1A01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2FD60" w14:textId="6D68FB47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F1EF9" w14:textId="6F7CC834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3FACA" w14:textId="21196502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90A66" w14:textId="6644C9C7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0BDED" w14:textId="77FDBF24" w:rsidR="005B1A01" w:rsidRPr="00B85F72" w:rsidRDefault="005B1A01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302E3" w14:textId="5C9ABED7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2BDD7" w14:textId="37981433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9D938" w14:textId="604BB70D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EF357" w14:textId="53BA5559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A1AB5" w14:textId="2E691931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F843F" w14:textId="10F828D2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12D57" w14:textId="1B42C6B9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5553F" w14:textId="6BCE7727" w:rsidR="005B1A01" w:rsidRPr="00B85F72" w:rsidRDefault="005B1A01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42847" w14:textId="6ABE0C1A" w:rsidR="005B1A01" w:rsidRPr="00B85F72" w:rsidRDefault="005B1A01" w:rsidP="005B1A01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A31109" w:rsidRPr="00B85F72" w14:paraId="03BFC632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F9B49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.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51A42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CD2E8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F58C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E5CD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C1F3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7220F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2441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AC10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C1CD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BEC4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531A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E617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D892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3EB00" w14:textId="77777777" w:rsidR="0069659A" w:rsidRPr="00B85F72" w:rsidRDefault="0069659A" w:rsidP="005A008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B113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323EB627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31898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.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37468" w14:textId="5647AC6A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</w:t>
            </w:r>
            <w:r w:rsidR="00BD354D">
              <w:rPr>
                <w:bCs/>
                <w:color w:val="000000"/>
                <w:sz w:val="12"/>
                <w:szCs w:val="12"/>
              </w:rPr>
              <w:t>-</w:t>
            </w:r>
            <w:r w:rsidRPr="00B85F72">
              <w:rPr>
                <w:bCs/>
                <w:color w:val="000000"/>
                <w:sz w:val="12"/>
                <w:szCs w:val="12"/>
              </w:rPr>
              <w:t>онных проектов, 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596E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B86B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2D0AE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81EA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BDC3D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D1F3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427D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89A1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D9A9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13C8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C939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6BB5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D7DA0" w14:textId="77777777" w:rsidR="0069659A" w:rsidRPr="00B85F72" w:rsidRDefault="0069659A" w:rsidP="005A008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9437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3B2A0502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DEC24C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0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0A611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FA67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21868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2F9C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62AF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B9C2E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33EA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700A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E1EAA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3E18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0089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5FE5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C258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A79908" w14:textId="77777777" w:rsidR="0069659A" w:rsidRPr="00B85F72" w:rsidRDefault="0069659A" w:rsidP="005A008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11,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6B99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25E410AB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EF804" w14:textId="77777777" w:rsidR="0069659A" w:rsidRPr="00B85F72" w:rsidRDefault="0069659A" w:rsidP="005B1A0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D8693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0761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E3AA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CCF4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933A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08655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4,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E48D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D316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D195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18E5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EB63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1133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A86B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EBF46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1,5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C9B0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4E18D131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041A5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32265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B532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216E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5489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AE132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0D021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D2E2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F349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0D90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28B0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D63B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63B5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F61B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516B4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4D41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6F5C6CBF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E1B0C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05176" w14:textId="27CCD88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Реконструкция, модер</w:t>
            </w:r>
            <w:r w:rsidR="00BD354D">
              <w:rPr>
                <w:bCs/>
                <w:color w:val="000000"/>
                <w:sz w:val="12"/>
                <w:szCs w:val="12"/>
              </w:rPr>
              <w:t>-</w:t>
            </w:r>
            <w:r w:rsidRPr="00B85F72">
              <w:rPr>
                <w:bCs/>
                <w:color w:val="000000"/>
                <w:sz w:val="12"/>
                <w:szCs w:val="12"/>
              </w:rPr>
              <w:t>низация, техническое пере</w:t>
            </w:r>
            <w:r w:rsidR="00BD354D">
              <w:rPr>
                <w:bCs/>
                <w:color w:val="000000"/>
                <w:sz w:val="12"/>
                <w:szCs w:val="12"/>
              </w:rPr>
              <w:t>-вооружение всего, в т.ч.</w:t>
            </w:r>
            <w:r w:rsidRPr="00B85F72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1D4E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0EB1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703E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CAF9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A3B47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4,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10EC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199A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F702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E90F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0D074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E53F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804B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9E688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1,5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DA12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7EBF4C1E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4C6E9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2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FA54B" w14:textId="77777777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5277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86F7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9745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0D8F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14245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4,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81B2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7331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0A7F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9878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2029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B2B6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E187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7D7095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4FEC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3C01E279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818B5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2.1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88A54" w14:textId="142DBD28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Реконструкция трансфор</w:t>
            </w:r>
            <w:r w:rsidR="00D64C87">
              <w:rPr>
                <w:bCs/>
                <w:color w:val="000000"/>
                <w:sz w:val="12"/>
                <w:szCs w:val="12"/>
              </w:rPr>
              <w:t>-</w:t>
            </w:r>
            <w:r w:rsidRPr="00B85F72">
              <w:rPr>
                <w:bCs/>
                <w:color w:val="000000"/>
                <w:sz w:val="12"/>
                <w:szCs w:val="12"/>
              </w:rPr>
              <w:t>маторных и иных подстан</w:t>
            </w:r>
            <w:r w:rsidR="00D64C87">
              <w:rPr>
                <w:bCs/>
                <w:color w:val="000000"/>
                <w:sz w:val="12"/>
                <w:szCs w:val="12"/>
              </w:rPr>
              <w:t>-</w:t>
            </w:r>
            <w:r w:rsidRPr="00B85F72">
              <w:rPr>
                <w:bCs/>
                <w:color w:val="000000"/>
                <w:sz w:val="12"/>
                <w:szCs w:val="12"/>
              </w:rPr>
              <w:t>ций, все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FA9A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C768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B495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89E7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430BC0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68F2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EB32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C56F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0C2C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D3AF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BD41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3952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EA2A3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1FF0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05D7F393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A0C82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E94D2" w14:textId="08F91282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Модернизация, техничес</w:t>
            </w:r>
            <w:r w:rsidR="00BD354D">
              <w:rPr>
                <w:bCs/>
                <w:color w:val="000000"/>
                <w:sz w:val="12"/>
                <w:szCs w:val="12"/>
              </w:rPr>
              <w:t>-</w:t>
            </w:r>
            <w:r w:rsidRPr="00B85F72">
              <w:rPr>
                <w:bCs/>
                <w:color w:val="000000"/>
                <w:sz w:val="12"/>
                <w:szCs w:val="12"/>
              </w:rPr>
              <w:t>кое перевооружение трансформаторных и иных подстанций, распредели</w:t>
            </w:r>
            <w:r w:rsidR="00BD354D">
              <w:rPr>
                <w:bCs/>
                <w:color w:val="000000"/>
                <w:sz w:val="12"/>
                <w:szCs w:val="12"/>
              </w:rPr>
              <w:t>-</w:t>
            </w:r>
            <w:r w:rsidRPr="00B85F72">
              <w:rPr>
                <w:bCs/>
                <w:color w:val="000000"/>
                <w:sz w:val="12"/>
                <w:szCs w:val="12"/>
              </w:rPr>
              <w:t>тельных пунктов, все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FFB9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42F72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CDC7E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38A77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3D604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4,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628AD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034ACB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90E56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7C2C0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6FA7E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49D32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F76CE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DAF66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ED1EA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</w:t>
            </w:r>
          </w:p>
        </w:tc>
      </w:tr>
      <w:tr w:rsidR="00A31109" w:rsidRPr="00B85F72" w14:paraId="1B435DB6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801A7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446CC" w14:textId="0BFCF40E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 xml:space="preserve">Реконструкция ПС №6 </w:t>
            </w:r>
            <w:r w:rsidR="001A359C">
              <w:rPr>
                <w:sz w:val="12"/>
                <w:szCs w:val="12"/>
              </w:rPr>
              <w:t>«</w:t>
            </w:r>
            <w:r w:rsidRPr="00B85F72">
              <w:rPr>
                <w:sz w:val="12"/>
                <w:szCs w:val="12"/>
              </w:rPr>
              <w:t>9-ый Пласт</w:t>
            </w:r>
            <w:r w:rsidR="001A359C">
              <w:rPr>
                <w:sz w:val="12"/>
                <w:szCs w:val="12"/>
              </w:rPr>
              <w:t>»</w:t>
            </w:r>
            <w:r w:rsidRPr="00B85F72">
              <w:rPr>
                <w:sz w:val="12"/>
                <w:szCs w:val="12"/>
              </w:rPr>
              <w:t xml:space="preserve"> 2 этап Блоки  35 кВ (3 ед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CE5DC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K_01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B1C6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CD85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5057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AF30A6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6,2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A0D4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CF0E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2B50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7584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1B4D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73864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33A6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3FE0C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5E58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539FF92F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ED7A7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3CE8C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Реконструкция ПС №34 с установкой вакуумных выключателей ВВУ-СЭЩ-10 с комплектом адаптации (11 ед.) взамен масляных выключателей ВМПЭ-10/630, ВМПЭ-10/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27C97F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K_02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9E87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853E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7BEF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6528A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4,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94A2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F9C9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6B9C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0C85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3EB9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2865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8295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E7E7B8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15F3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58453BFC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75F4F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02E5E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Реконструкция ПС №22 с установкой вакуумных выключателей ВВН-СЭЩ-35-25/1000 с ТТ-300/5 (2 ед.)  взамен масляных выключателей ВМ-35/6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FAFBB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K_07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55BD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14F2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7514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517A2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3,2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886B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493F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D25C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EFBD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12C7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2DF1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6433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E3DA0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EDB0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05CB9321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B2556" w14:textId="77777777" w:rsidR="0069659A" w:rsidRPr="00B85F72" w:rsidRDefault="0069659A" w:rsidP="005B1A01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43892" w14:textId="1D5915DD" w:rsidR="0069659A" w:rsidRPr="00B85F72" w:rsidRDefault="0069659A" w:rsidP="00B85F7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85F72">
              <w:rPr>
                <w:bCs/>
                <w:color w:val="000000"/>
                <w:sz w:val="12"/>
                <w:szCs w:val="12"/>
              </w:rPr>
              <w:t>Прочие инвестицио</w:t>
            </w:r>
            <w:r w:rsidR="00BD354D">
              <w:rPr>
                <w:bCs/>
                <w:color w:val="000000"/>
                <w:sz w:val="12"/>
                <w:szCs w:val="12"/>
              </w:rPr>
              <w:t>нные проекты, всего, в т.ч.:</w:t>
            </w:r>
            <w:r w:rsidRPr="00B85F72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B1B4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2050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6B02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0E29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E1C8EB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5C83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E046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3C906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CB23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D7F9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A4594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21D6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F2176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11,5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356F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66951348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81B99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7A8C8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 xml:space="preserve">Автомобиль УАЗ-390995-04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2BF3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08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EBAE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044D6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19AE4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F8F11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05EA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B566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F6AD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197E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CAFA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AE7B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7453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75FF7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7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972C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3AE0A08E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1ACF1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44FB9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Трактор МТЗ 82.1  с прицеп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3529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09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3241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BA48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293C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CD604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B60A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78A4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FEA8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5341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CBB5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BAFA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F6D1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69051C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,9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609B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7B185451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C3BF4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4EDB5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Автобус КАВЗ 4235-62 АВРОРА (29 мест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0326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11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BCBE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B29D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05E9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A9A81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62F2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C321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AF31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CF64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FCBD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CDC9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757A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9C654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4,1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A749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41E0EF0A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67AAD9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23799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ПТФ-1 — цифровой миллиоммет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BD0A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14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0A26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366C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A582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3A52E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4C29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9A50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FD8BC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964D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F0B8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A68C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2643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CA984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004B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5A8E2500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F2C52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42FE4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 xml:space="preserve">Сварочный генератор Fubag WS 230 DC ES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DF91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15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A018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2A9DB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2773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42FC1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8D07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308E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A4AC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4B17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8894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7565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8108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E4150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1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C7E1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0772450F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E5961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792AF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 xml:space="preserve"> Испытательная установка Ретом-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3497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16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6713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81FEA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43FC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FF568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68C7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8A55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B3C0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B322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F2EC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2356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7713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FC2EB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7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358D1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739A0B22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00F8A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0F8B9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 xml:space="preserve"> Испытательная установка Ретом-25 (2 ед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2B80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17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A06A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E446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225E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55254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4645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93E6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DB0FF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052D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5FED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E023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8448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A10F6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,1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99B5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5B36E9AF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A1B13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D8E2E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Тепловизор TESTO 890-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4524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19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63AC6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99FD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6A44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8D3BF" w14:textId="77777777" w:rsidR="0069659A" w:rsidRPr="00B85F72" w:rsidRDefault="0069659A" w:rsidP="005A008D">
            <w:pPr>
              <w:jc w:val="center"/>
              <w:rPr>
                <w:bCs/>
                <w:sz w:val="12"/>
                <w:szCs w:val="12"/>
              </w:rPr>
            </w:pPr>
            <w:r w:rsidRPr="00B85F72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FF06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7354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2C62C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94B5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D36A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5A46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06B5D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3C339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,0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545E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52FA020C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FBEB5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40151" w14:textId="77777777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Измельчитель веток ЕМ 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358E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20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6F6B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32E3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17B48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3379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7C1A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C961A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7685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BC0D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1675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59A9E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97377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F94CB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0,3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BED44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1109" w:rsidRPr="00B85F72" w14:paraId="6C0289D2" w14:textId="77777777" w:rsidTr="00BD354D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D76FA" w14:textId="77777777" w:rsidR="0069659A" w:rsidRPr="00B85F72" w:rsidRDefault="0069659A" w:rsidP="005B1A01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.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A45E3" w14:textId="3B63DC12" w:rsidR="0069659A" w:rsidRPr="00B85F72" w:rsidRDefault="0069659A" w:rsidP="00CE4712">
            <w:pPr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 xml:space="preserve">Сварочный агрегат АДД-4005 УРАЛ,  исполнение </w:t>
            </w:r>
            <w:r w:rsidR="001A359C">
              <w:rPr>
                <w:sz w:val="12"/>
                <w:szCs w:val="12"/>
              </w:rPr>
              <w:t>«</w:t>
            </w:r>
            <w:r w:rsidRPr="00B85F72">
              <w:rPr>
                <w:sz w:val="12"/>
                <w:szCs w:val="12"/>
              </w:rPr>
              <w:t>Север</w:t>
            </w:r>
            <w:r w:rsidR="001A359C">
              <w:rPr>
                <w:sz w:val="12"/>
                <w:szCs w:val="12"/>
              </w:rPr>
              <w:t>»</w:t>
            </w:r>
            <w:r w:rsidRPr="00B85F72">
              <w:rPr>
                <w:sz w:val="12"/>
                <w:szCs w:val="12"/>
              </w:rPr>
              <w:t xml:space="preserve"> на шасси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7F2F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K_21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12EAB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84BD5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2120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9923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B50B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4B601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7144F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313A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50E23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AC17D9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BD672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E9B7F" w14:textId="77777777" w:rsidR="0069659A" w:rsidRPr="00B85F72" w:rsidRDefault="0069659A" w:rsidP="005A008D">
            <w:pPr>
              <w:jc w:val="center"/>
              <w:rPr>
                <w:sz w:val="12"/>
                <w:szCs w:val="12"/>
              </w:rPr>
            </w:pPr>
            <w:r w:rsidRPr="00B85F72">
              <w:rPr>
                <w:sz w:val="12"/>
                <w:szCs w:val="12"/>
              </w:rPr>
              <w:t>1,2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026F0" w14:textId="77777777" w:rsidR="0069659A" w:rsidRPr="00B85F72" w:rsidRDefault="0069659A" w:rsidP="005A008D">
            <w:pPr>
              <w:jc w:val="center"/>
              <w:rPr>
                <w:color w:val="000000"/>
                <w:sz w:val="12"/>
                <w:szCs w:val="12"/>
              </w:rPr>
            </w:pPr>
            <w:r w:rsidRPr="00B85F72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14:paraId="02709602" w14:textId="498FD99B" w:rsidR="00BD354D" w:rsidRPr="009C6D7B" w:rsidRDefault="0049341B" w:rsidP="00BD354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34378625" w14:textId="77777777" w:rsidR="00BD354D" w:rsidRPr="009C6D7B" w:rsidRDefault="00BD354D" w:rsidP="00BD354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512214DB" w14:textId="77777777" w:rsidR="00BD354D" w:rsidRDefault="00BD354D" w:rsidP="00BD354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2386F71E" w14:textId="77777777" w:rsidR="00BD354D" w:rsidRDefault="00BD354D" w:rsidP="00BD354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0BC30069" w14:textId="2E8C0C9C" w:rsidR="00BD354D" w:rsidRDefault="003778DB" w:rsidP="00BD354D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BD354D"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52F36CB2" w14:textId="77777777" w:rsidR="00BD354D" w:rsidRPr="00F87248" w:rsidRDefault="00BD354D" w:rsidP="00BD354D">
      <w:pPr>
        <w:spacing w:after="160" w:line="259" w:lineRule="auto"/>
        <w:ind w:left="11907"/>
        <w:jc w:val="center"/>
        <w:rPr>
          <w:sz w:val="28"/>
          <w:szCs w:val="28"/>
        </w:rPr>
      </w:pPr>
    </w:p>
    <w:p w14:paraId="6C4D69C1" w14:textId="77777777" w:rsidR="005A008D" w:rsidRPr="00BD354D" w:rsidRDefault="005A008D" w:rsidP="00BD354D">
      <w:pPr>
        <w:jc w:val="right"/>
        <w:rPr>
          <w:sz w:val="28"/>
          <w:szCs w:val="28"/>
        </w:rPr>
      </w:pPr>
    </w:p>
    <w:p w14:paraId="70DF06AC" w14:textId="77777777" w:rsidR="005A008D" w:rsidRPr="00BD354D" w:rsidRDefault="005A008D" w:rsidP="00BD354D">
      <w:pPr>
        <w:jc w:val="right"/>
        <w:rPr>
          <w:sz w:val="28"/>
          <w:szCs w:val="28"/>
        </w:rPr>
      </w:pPr>
    </w:p>
    <w:tbl>
      <w:tblPr>
        <w:tblW w:w="4940" w:type="pct"/>
        <w:tblInd w:w="100" w:type="dxa"/>
        <w:tblLook w:val="04A0" w:firstRow="1" w:lastRow="0" w:firstColumn="1" w:lastColumn="0" w:noHBand="0" w:noVBand="1"/>
      </w:tblPr>
      <w:tblGrid>
        <w:gridCol w:w="533"/>
        <w:gridCol w:w="1500"/>
        <w:gridCol w:w="992"/>
        <w:gridCol w:w="992"/>
        <w:gridCol w:w="986"/>
        <w:gridCol w:w="974"/>
        <w:gridCol w:w="1023"/>
        <w:gridCol w:w="964"/>
        <w:gridCol w:w="1015"/>
        <w:gridCol w:w="1127"/>
        <w:gridCol w:w="950"/>
        <w:gridCol w:w="895"/>
        <w:gridCol w:w="999"/>
        <w:gridCol w:w="1121"/>
        <w:gridCol w:w="981"/>
        <w:gridCol w:w="1023"/>
      </w:tblGrid>
      <w:tr w:rsidR="00F75407" w:rsidRPr="00164BBD" w14:paraId="60C93143" w14:textId="77777777" w:rsidTr="00E044B5">
        <w:trPr>
          <w:trHeight w:val="37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49A1E" w14:textId="69345B65" w:rsidR="00F75407" w:rsidRPr="0049341B" w:rsidRDefault="00F75407" w:rsidP="00164B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41B">
              <w:rPr>
                <w:bCs/>
                <w:color w:val="000000"/>
                <w:sz w:val="28"/>
                <w:szCs w:val="28"/>
              </w:rPr>
              <w:t>Раздел 3. Цели реализации инвестиционных проектов сетевой организации</w:t>
            </w:r>
            <w:r w:rsidR="0049341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9341B" w:rsidRPr="0049341B">
              <w:rPr>
                <w:bCs/>
                <w:color w:val="000000"/>
                <w:sz w:val="28"/>
                <w:szCs w:val="28"/>
              </w:rPr>
              <w:t>на 2021 год</w:t>
            </w:r>
          </w:p>
        </w:tc>
      </w:tr>
      <w:tr w:rsidR="00F75407" w:rsidRPr="00164BBD" w14:paraId="6E8C2171" w14:textId="77777777" w:rsidTr="00E044B5">
        <w:trPr>
          <w:trHeight w:val="7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73B24E" w14:textId="18A32C80" w:rsidR="00F75407" w:rsidRPr="00164BBD" w:rsidRDefault="00F75407" w:rsidP="0049341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75407" w:rsidRPr="00164BBD" w14:paraId="7C7569D2" w14:textId="77777777" w:rsidTr="00E044B5">
        <w:trPr>
          <w:trHeight w:val="21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40DE2" w14:textId="59E9A9C2" w:rsidR="00F75407" w:rsidRPr="0049341B" w:rsidRDefault="00EF52AA" w:rsidP="00E044B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1A359C">
              <w:rPr>
                <w:color w:val="000000"/>
                <w:sz w:val="28"/>
                <w:szCs w:val="28"/>
              </w:rPr>
              <w:t>«</w:t>
            </w:r>
            <w:r w:rsidR="00E044B5">
              <w:rPr>
                <w:color w:val="000000"/>
                <w:sz w:val="28"/>
                <w:szCs w:val="28"/>
              </w:rPr>
              <w:t>КузбассЭлектро</w:t>
            </w:r>
            <w:r w:rsidR="001A359C">
              <w:rPr>
                <w:color w:val="000000"/>
                <w:sz w:val="28"/>
                <w:szCs w:val="28"/>
              </w:rPr>
              <w:t>»</w:t>
            </w:r>
            <w:r w:rsidR="00021EE3">
              <w:rPr>
                <w:color w:val="000000"/>
                <w:sz w:val="28"/>
                <w:szCs w:val="28"/>
              </w:rPr>
              <w:t xml:space="preserve"> (г. Белово)</w:t>
            </w:r>
          </w:p>
        </w:tc>
      </w:tr>
      <w:tr w:rsidR="00F75407" w:rsidRPr="00164BBD" w14:paraId="4F19DB8F" w14:textId="77777777" w:rsidTr="00E044B5">
        <w:trPr>
          <w:trHeight w:val="17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98B82" w14:textId="13332744" w:rsidR="00F75407" w:rsidRPr="00164BBD" w:rsidRDefault="00F75407" w:rsidP="004934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84641" w:rsidRPr="00164BBD" w14:paraId="0BA1D76B" w14:textId="77777777" w:rsidTr="00E044B5">
        <w:trPr>
          <w:trHeight w:val="16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70E6B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E0F2DD" w14:textId="1C818E36" w:rsidR="00F75407" w:rsidRPr="0084730B" w:rsidRDefault="00F75407" w:rsidP="00C6551F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1F9E0" w14:textId="22792E04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И</w:t>
            </w:r>
            <w:r w:rsidR="00484641" w:rsidRPr="0084730B">
              <w:rPr>
                <w:color w:val="000000"/>
                <w:sz w:val="12"/>
                <w:szCs w:val="12"/>
              </w:rPr>
              <w:t>дентификатор инвестицион</w:t>
            </w:r>
            <w:r w:rsidRPr="0084730B">
              <w:rPr>
                <w:color w:val="000000"/>
                <w:sz w:val="12"/>
                <w:szCs w:val="12"/>
              </w:rPr>
              <w:t>ного проекта</w:t>
            </w:r>
          </w:p>
        </w:tc>
        <w:tc>
          <w:tcPr>
            <w:tcW w:w="40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BEE4E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Цели реализации инвестиционных проектов и плановые значения количественных показателей, характеризующие достижения таких целей</w:t>
            </w:r>
          </w:p>
        </w:tc>
      </w:tr>
      <w:tr w:rsidR="0084730B" w:rsidRPr="00164BBD" w14:paraId="4A5A9443" w14:textId="77777777" w:rsidTr="00E044B5">
        <w:trPr>
          <w:trHeight w:val="115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D1D65F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19E4AF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66F62C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EE5B5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Развитие электрической сети/ усиление существующей электрической сети, связанное с подключением потребителе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EFD90" w14:textId="772661E3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2489D" w14:textId="7DC94EE6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</w:t>
            </w:r>
            <w:r w:rsidR="00F55559" w:rsidRPr="0084730B">
              <w:rPr>
                <w:color w:val="000000"/>
                <w:sz w:val="12"/>
                <w:szCs w:val="12"/>
              </w:rPr>
              <w:t>-</w:t>
            </w:r>
            <w:r w:rsidRPr="0084730B">
              <w:rPr>
                <w:color w:val="000000"/>
                <w:sz w:val="12"/>
                <w:szCs w:val="12"/>
              </w:rPr>
              <w:t xml:space="preserve">энергетики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89DEF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F86B5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FA007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AF0F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84730B" w:rsidRPr="00164BBD" w14:paraId="597ECF83" w14:textId="77777777" w:rsidTr="00E044B5">
        <w:trPr>
          <w:trHeight w:val="202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F6B419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67C9D3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B6539B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244BD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3E1EC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EFDB7" w14:textId="77777777" w:rsidR="00F75407" w:rsidRPr="0084730B" w:rsidRDefault="00F75407" w:rsidP="00F55559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8FF1A" w14:textId="0B0E2942" w:rsidR="00F55559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Показатель замены выключателей</w:t>
            </w:r>
            <w:r w:rsidR="00021EE3">
              <w:rPr>
                <w:color w:val="000000"/>
                <w:sz w:val="12"/>
                <w:szCs w:val="12"/>
              </w:rPr>
              <w:t>,</w:t>
            </w:r>
            <w:r w:rsidRPr="0084730B">
              <w:rPr>
                <w:color w:val="000000"/>
                <w:sz w:val="12"/>
                <w:szCs w:val="12"/>
              </w:rPr>
              <w:t xml:space="preserve"> </w:t>
            </w:r>
          </w:p>
          <w:p w14:paraId="1D582D60" w14:textId="66314418" w:rsidR="00F75407" w:rsidRPr="0084730B" w:rsidRDefault="00021EE3" w:rsidP="00164BB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-35 кВ</w:t>
            </w:r>
            <w:r w:rsidR="00F75407" w:rsidRPr="0084730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171D2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ценки изменения средней частоты прекращения передачи электрической энергии потребителям услуг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87D1A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412EE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70F0D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93059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0C33D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ECD35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структуры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3401F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FC53E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энергетики</w:t>
            </w:r>
          </w:p>
        </w:tc>
      </w:tr>
      <w:tr w:rsidR="0084730B" w:rsidRPr="00164BBD" w14:paraId="43A9C90A" w14:textId="77777777" w:rsidTr="00E044B5">
        <w:trPr>
          <w:trHeight w:val="6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EBB552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97F7BD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07C52E" w14:textId="77777777" w:rsidR="00F75407" w:rsidRPr="0084730B" w:rsidRDefault="00F75407" w:rsidP="00164B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46667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95E7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9443B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B7F3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B936E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3BCE1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002A9" w14:textId="77777777" w:rsidR="00484641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 xml:space="preserve">Утвержденный </w:t>
            </w:r>
          </w:p>
          <w:p w14:paraId="6141B603" w14:textId="3882E3CA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F08CB9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363CF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8C46D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9A5E3" w14:textId="77777777" w:rsidR="00484641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 xml:space="preserve">Утвержденный </w:t>
            </w:r>
          </w:p>
          <w:p w14:paraId="38048DB2" w14:textId="7E3DB4DA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CC87F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47A04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84730B" w:rsidRPr="00164BBD" w14:paraId="7AE75279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2597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E824C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95835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99E61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DCC42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2007B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935F1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72E6D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ECD73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08A3EF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5CA95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9B042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BD707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64F58C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2CB2B6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0A218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84730B" w:rsidRPr="00164BBD" w14:paraId="11FFA622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3F168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0E998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EE1248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0387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3CF3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0D5C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635F7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3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13C8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C650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DABA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E9F7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7D5B1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DDC1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2254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C8EA6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7,4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9543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84730B" w:rsidRPr="00164BBD" w14:paraId="4237884F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952106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09F46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B0DD5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E703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3743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DA54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ADCC7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4906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250F5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A7ED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07F6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38972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4CD91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233A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4931E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CACA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0A17963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752726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BBE97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B5BE9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19DD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0EA5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9FB8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2EBD7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E7EB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0B94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FCCF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76EE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69D31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C90B4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2C8F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A540BD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180A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79AE9E57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A81F6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8A0A6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7BCEC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7818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1D39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E373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A3000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027C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1A99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50D6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31188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74F55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B4A9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A67F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33D08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92EA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B5" w:rsidRPr="00164BBD" w14:paraId="1F7E41BD" w14:textId="77777777" w:rsidTr="00E044B5">
        <w:trPr>
          <w:trHeight w:val="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24752" w14:textId="272D21E5" w:rsidR="00E044B5" w:rsidRPr="0084730B" w:rsidRDefault="00E044B5" w:rsidP="00E044B5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6F838" w14:textId="097A0FE8" w:rsidR="00E044B5" w:rsidRPr="0084730B" w:rsidRDefault="00E044B5" w:rsidP="00E044B5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D579B" w14:textId="2AC0F639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6B84B" w14:textId="47B2B25D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8C6B3" w14:textId="2D716278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B9660" w14:textId="71DB5069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49E77" w14:textId="05A8BC8A" w:rsidR="00E044B5" w:rsidRPr="0084730B" w:rsidRDefault="00E044B5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020E8" w14:textId="3555BF4B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B50C6" w14:textId="35986CD3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6BCBC" w14:textId="3393A68E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33511" w14:textId="42696F80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78C91" w14:textId="61E75A23" w:rsidR="00E044B5" w:rsidRPr="0084730B" w:rsidRDefault="00E044B5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863C6" w14:textId="0379EC5A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89F9C" w14:textId="776CE0EE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0071A" w14:textId="26FDF90F" w:rsidR="00E044B5" w:rsidRPr="0084730B" w:rsidRDefault="00E044B5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D4BB4" w14:textId="78486BD1" w:rsidR="00E044B5" w:rsidRPr="0084730B" w:rsidRDefault="00E044B5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84730B" w:rsidRPr="00164BBD" w14:paraId="0C91C4D2" w14:textId="77777777" w:rsidTr="00E044B5">
        <w:trPr>
          <w:trHeight w:val="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D773A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.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3BD12" w14:textId="33C497F9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Прочее новое строи</w:t>
            </w:r>
            <w:r w:rsidR="003B4EF8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тельство объектов электро</w:t>
            </w:r>
            <w:r w:rsidR="003B4EF8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сетевого хозяйства, 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91C9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A26B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C293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65B6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C72C0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B19C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89BA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8C7C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4591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9B55C6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6552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DE3A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27A3F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885C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199B6735" w14:textId="77777777" w:rsidTr="00E044B5">
        <w:trPr>
          <w:trHeight w:val="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85A5F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.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FBD30" w14:textId="01F2F22B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Покупка земельных участ</w:t>
            </w:r>
            <w:r w:rsidR="0084730B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ков для целей реализации инвестиционных проектов, 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39A9A2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DABD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5C72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5BC3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19745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4E20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FBD3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BF52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895C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717D6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A421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661B8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C276D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1385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29DC339D" w14:textId="77777777" w:rsidTr="00E044B5">
        <w:trPr>
          <w:trHeight w:val="134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30A8E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8F388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36B50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8E42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4C0C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520D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A6E18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E54D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A09A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06EE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B991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BF27A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1E8F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24F5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AF575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37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7412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6F9F0DCC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4E6D2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80FDB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53149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0602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4F56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78DB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93A341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ADA4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5356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DA4A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363E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C73B5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F91B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4E9D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C0CAA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7,4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E9FA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85E192D" w14:textId="77777777" w:rsidTr="00E044B5">
        <w:trPr>
          <w:trHeight w:val="279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464B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27666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5080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61369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79D4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9EB5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618B7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EC91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67D4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116E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7D33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F9DA8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00F5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9909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CC0BB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A918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506D8703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F8961C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A383F2" w14:textId="21733A32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84730B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зация, техническое перево</w:t>
            </w:r>
            <w:r w:rsidR="0084730B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оружение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9913D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59F1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4E53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B0B4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BC25D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3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C260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BB5E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D62C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2AD8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6FF76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3244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3FD3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68BCF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7,4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E7A1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A2B6F32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157B5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E7786" w14:textId="68FCEFBF" w:rsidR="00F75407" w:rsidRPr="0084730B" w:rsidRDefault="00F75407" w:rsidP="0084730B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84730B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зация, техническое перево</w:t>
            </w:r>
            <w:r w:rsidR="0084730B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оружение трансформа</w:t>
            </w:r>
            <w:r w:rsidR="0084730B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торных и иных подстанций, распределительных пунктов,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C0F1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AF2A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B53E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E5BA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DBE07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3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FCF2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9B2FB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22E7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D3A7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F79ECD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3D63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E019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F5F6F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D08E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535B8555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558C82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.1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FC2BAC" w14:textId="5A28A5B2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Реконструкция трансфор</w:t>
            </w:r>
            <w:r w:rsidR="00D64C87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маторных и иных подстан</w:t>
            </w:r>
            <w:r w:rsidR="00D64C87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ций,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43429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1D81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BEA5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9A20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90C7A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097C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BD06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7368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449A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9D592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3165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CB8F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169ED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95C6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312038AC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6EF82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F4210" w14:textId="307739A4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Модернизация, техни</w:t>
            </w:r>
            <w:r w:rsidR="00ED06C8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ческое перевооружение трансформаторных и иных подстанций, распреде</w:t>
            </w:r>
            <w:r w:rsidR="00ED06C8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лительных пунктов,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658F9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0175C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CE229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D3282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7898F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3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54EEBE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7C6EA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6DB52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8AA3D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7AAA5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3,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9A5687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66A0A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4EB1CF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84A89" w14:textId="77777777" w:rsidR="00F75407" w:rsidRPr="0084730B" w:rsidRDefault="00F75407" w:rsidP="003E0BBA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0,00</w:t>
            </w:r>
          </w:p>
        </w:tc>
      </w:tr>
      <w:tr w:rsidR="0084730B" w:rsidRPr="00164BBD" w14:paraId="7DA16304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ADC3A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F6A52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Реконструкция ПС №21 с установкой вакуумных выключателей ВВН-СЭЩ-35-25/1000 с ТТ-300/5 (2 ед.) взамен масляных выключателей ВМ-35/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EB00B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L_01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4712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6F41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ECBE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23E6E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3,3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1DB0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5D5A7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356E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A8C9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BFD25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660B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98DB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EB6F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EFE5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31BB6AE0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08EDC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551E2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Реконструкция дуговой защиты ПС №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31B46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L_18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A33E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61F3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7D22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5F350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4396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AE92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E601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A438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7D69C9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,3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0126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DE91D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DED8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F0B2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7624D9AE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FE472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.1.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BD7C8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Реконструкция дуговой защиты ПС №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202EC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L_19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70DD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A155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0B11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5E7EA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ED6D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415D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609D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4037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623A8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,3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2B0A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0FC7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1773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7055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4D0C9BD6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FEACF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FF81E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Реконструкция дуговой защиты ПС №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E668C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L_20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0E5E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1592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57BB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7F9D0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794B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085B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5E25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A0EC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5F84E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,3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3A68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8228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118D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3BA3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8F15483" w14:textId="77777777" w:rsidTr="00E044B5">
        <w:trPr>
          <w:trHeight w:val="463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34D4F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9D779" w14:textId="08A4A714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</w:t>
            </w:r>
            <w:r w:rsidR="003B4EF8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ного развития электро</w:t>
            </w:r>
            <w:r w:rsidR="003B4EF8">
              <w:rPr>
                <w:bCs/>
                <w:color w:val="000000"/>
                <w:sz w:val="12"/>
                <w:szCs w:val="12"/>
              </w:rPr>
              <w:t>-энергетики, всего, в т.ч.</w:t>
            </w:r>
            <w:r w:rsidRPr="0084730B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BF587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71B3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B679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1F38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9776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6E0D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D89C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C5F8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A9B8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CAAA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BE67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5519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0849C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03200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40733A1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3EB80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3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E5309" w14:textId="77777777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4495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DD2D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D515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6B0B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6B0E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D7CE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CBCA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EF2C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432B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9F3A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4A2A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108A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5F80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862E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6CD4F9F2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456B2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3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EAEC5" w14:textId="337E1A62" w:rsidR="00F75407" w:rsidRPr="0084730B" w:rsidRDefault="00F75407" w:rsidP="00292C25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</w:t>
            </w:r>
            <w:r w:rsidR="00292C25">
              <w:rPr>
                <w:bCs/>
                <w:color w:val="000000"/>
                <w:sz w:val="12"/>
                <w:szCs w:val="12"/>
              </w:rPr>
              <w:t xml:space="preserve"> РФ, всего, в т.ч.</w:t>
            </w:r>
            <w:r w:rsidRPr="0084730B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3C009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B1ED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BFF6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189E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33B7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CAC5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BEE8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A8CF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F4E3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8E72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7B19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47DB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8A8F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77F8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3891B29B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859BD2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79823" w14:textId="76FF575A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Прочее новое строи</w:t>
            </w:r>
            <w:r w:rsidR="00292C25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тельство объектов электро</w:t>
            </w:r>
            <w:r w:rsidR="00292C25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сетевого хозяйства,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4502E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4C9E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290E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E2D5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EFFC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781E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0855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83A7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6C0B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CFBA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E620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44B4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9230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2D3B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2D9E0D4E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DBFF2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98660" w14:textId="723F804D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Покупка земельных участ</w:t>
            </w:r>
            <w:r w:rsidR="00ED06C8">
              <w:rPr>
                <w:bCs/>
                <w:color w:val="000000"/>
                <w:sz w:val="12"/>
                <w:szCs w:val="12"/>
              </w:rPr>
              <w:t>-</w:t>
            </w:r>
            <w:r w:rsidRPr="0084730B">
              <w:rPr>
                <w:bCs/>
                <w:color w:val="000000"/>
                <w:sz w:val="12"/>
                <w:szCs w:val="12"/>
              </w:rPr>
              <w:t>ков для целей реализации инвестиционных проектов, всего, в том числе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4D417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9273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2069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32BE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97DA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66B6C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DD55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E528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102C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437D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E87F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23725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A2CF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B746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6DC3DF33" w14:textId="77777777" w:rsidTr="00E044B5">
        <w:trPr>
          <w:trHeight w:val="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13A69" w14:textId="77777777" w:rsidR="00F75407" w:rsidRPr="0084730B" w:rsidRDefault="00F75407" w:rsidP="00164BBD">
            <w:pPr>
              <w:jc w:val="center"/>
              <w:rPr>
                <w:bCs/>
                <w:sz w:val="12"/>
                <w:szCs w:val="12"/>
              </w:rPr>
            </w:pPr>
            <w:r w:rsidRPr="0084730B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A9626" w14:textId="390CF0FF" w:rsidR="00F75407" w:rsidRPr="0084730B" w:rsidRDefault="00F75407" w:rsidP="00164BB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Прочие инвестицио</w:t>
            </w:r>
            <w:r w:rsidR="00292C25">
              <w:rPr>
                <w:bCs/>
                <w:color w:val="000000"/>
                <w:sz w:val="12"/>
                <w:szCs w:val="12"/>
              </w:rPr>
              <w:t>нные проекты, всего, в т.ч.</w:t>
            </w:r>
            <w:r w:rsidRPr="0084730B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F1EFF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50BC1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0D343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659D9C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C5592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B8B18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3F560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96607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BE1A7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C859B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E5F28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53ED3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7EE75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37,4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3D51F" w14:textId="77777777" w:rsidR="00F75407" w:rsidRPr="0084730B" w:rsidRDefault="00F75407" w:rsidP="003E0BB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4730B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604F6960" w14:textId="77777777" w:rsidTr="00E044B5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698AC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BBC9A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Автомобиль УАЗ-390995-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F29AD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2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EA17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6623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208E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D7A7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FDF3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29BB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D974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21F3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379C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4E05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EC01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C40CB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78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E910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B5" w:rsidRPr="00164BBD" w14:paraId="75930258" w14:textId="77777777" w:rsidTr="00E044B5">
        <w:trPr>
          <w:trHeight w:val="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F3ADA" w14:textId="349885AB" w:rsidR="00E044B5" w:rsidRPr="0084730B" w:rsidRDefault="00E044B5" w:rsidP="00E044B5">
            <w:pPr>
              <w:jc w:val="center"/>
              <w:rPr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8892" w14:textId="5A4CC99C" w:rsidR="00E044B5" w:rsidRPr="0084730B" w:rsidRDefault="00E044B5" w:rsidP="00E044B5">
            <w:pPr>
              <w:jc w:val="center"/>
              <w:rPr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13EE8" w14:textId="4EDF535E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6F30B" w14:textId="688E13FD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6BFA5" w14:textId="2DA1BEC2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2DDD4" w14:textId="311FD6E5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4F364" w14:textId="2D83CE6F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A3A50" w14:textId="3493377D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BF9FD" w14:textId="0EC494F9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21A2D" w14:textId="2693D0C7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32430" w14:textId="0FBD1E3D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01862" w14:textId="653DC99F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4445D" w14:textId="0E6CD333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F78AF" w14:textId="7FEEF75B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57D56" w14:textId="0D94683B" w:rsidR="00E044B5" w:rsidRPr="0084730B" w:rsidRDefault="00E044B5" w:rsidP="00E044B5">
            <w:pPr>
              <w:jc w:val="center"/>
              <w:rPr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02B8" w14:textId="116F50D1" w:rsidR="00E044B5" w:rsidRPr="0084730B" w:rsidRDefault="00E044B5" w:rsidP="00E044B5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84730B" w:rsidRPr="00164BBD" w14:paraId="1C983CC5" w14:textId="77777777" w:rsidTr="00E044B5">
        <w:trPr>
          <w:trHeight w:val="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A76EB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0F68E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Автомобиль УАЗ 390945-460 (Фермер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F6F9D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3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9C58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CCB9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BA5D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518B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223D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680A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3007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638C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D698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58F0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D8BA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12C29C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9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09EC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4C024641" w14:textId="77777777" w:rsidTr="00E044B5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00A71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D3F5B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Трактор МТЗ 82.1  с прицепо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469A4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4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57B6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C6C3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1857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9817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79EC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2D9C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9D54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7D5C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18DC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924F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C2CD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11058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2,0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CCA8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A9C3C97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E01B6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44B47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Тойота Камр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8CA6A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5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A4CB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E5DF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7201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648D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5A5D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8105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8587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5916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74E7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B153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997F7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D24E6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2,8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D456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5CBEDC7D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CD1ADD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C57FE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Камаз 65117-6010-48 (бортовой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87E99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6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D667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07D2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E3B8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E754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5BFF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34AA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3477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49DB5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FEE5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17951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F552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2325A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4,7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26C3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4019FDF4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D8513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6DF55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Камаз 43118-303027-50 КМ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2608C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7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EBC3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67BC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76F17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AEF6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DFAB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8D55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E2D2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7D7C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E1BF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322A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43CC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D6BCC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7,4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D5D8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65DFCF3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0416C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AA687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Экскаватор UMG E200W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E337CC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8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0742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4332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C956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D3A1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6B10E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4216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1F15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5562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7CA9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3352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B0B8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C55B1D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7,4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515B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7460D7D7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D9AFE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FDC44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Камаз 43502-3036-66 БК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1D5F3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09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99C6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2D09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85C1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928DA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1976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2988A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B764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49FC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2CBB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F1D2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2F296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531E2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9,1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678B8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42326331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5417A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DAE39" w14:textId="77777777" w:rsidR="00F75407" w:rsidRPr="0084730B" w:rsidRDefault="00F75407" w:rsidP="00164BBD">
            <w:pPr>
              <w:jc w:val="both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 xml:space="preserve">Измеритель MI 3122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41B6CB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1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E6DC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6319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8BCC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EF92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A403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E440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5071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E57A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44D2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165B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8921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A8B45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DD85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76484CA2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42EDC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68283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 xml:space="preserve">Ноутбу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9DE91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2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C27A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94C3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DB61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E988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EFBC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D5DE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9312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E854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B907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119D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A12D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0CC79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0EAB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6E1008D0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B0D5DE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97897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Cнегоуборщик бензиновый SATURN 7816D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643BFC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3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DE11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08E6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348C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CBC5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1FD3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D10B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7D4A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550F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03F8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27E3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162E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CBAD48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35E9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30D59B01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F047A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BB255" w14:textId="4B8EFEC4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 xml:space="preserve">Робот-Тренажер </w:t>
            </w:r>
            <w:r w:rsidR="001A359C">
              <w:rPr>
                <w:sz w:val="12"/>
                <w:szCs w:val="12"/>
              </w:rPr>
              <w:t>«</w:t>
            </w:r>
            <w:r w:rsidRPr="0084730B">
              <w:rPr>
                <w:sz w:val="12"/>
                <w:szCs w:val="12"/>
              </w:rPr>
              <w:t>ГОША-06</w:t>
            </w:r>
            <w:r w:rsidR="001A359C">
              <w:rPr>
                <w:sz w:val="12"/>
                <w:szCs w:val="12"/>
              </w:rPr>
              <w:t>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54404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4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F1ED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9E688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D081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D312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37F3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4E10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8FD3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6171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1BD5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91AC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5274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0803F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2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4C63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0B76985B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8397A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1B512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Микроомметр МИКО-8 М (А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C2C6A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5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08CD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6EB2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7B8C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893B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7C31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56ED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A98A8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3B91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006E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5FFF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9B97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BF08F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83C8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40413D64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F986C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475E5F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Аппарат  АИСТ 50/70 СИЗ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C3502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6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A670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FD84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8059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A37E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EB96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ACE1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18BB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8F3D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E960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F7DF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102F45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228EF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4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91B83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5EA396BF" w14:textId="77777777" w:rsidTr="00E044B5">
        <w:trPr>
          <w:trHeight w:val="3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D0623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13A44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Аппарат АИД-70 М  (2 ед.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51C77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7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1F24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92B1F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8121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BB1D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132C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601AA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ABCE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D1A2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FDFF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F01B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26A5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5FAF9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5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9EFDC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7604D7B5" w14:textId="77777777" w:rsidTr="00E044B5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B16B2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2876D" w14:textId="7777777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Насосный агрегат ХМ 32-20-125К-С с дв. 1,1/3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2357F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8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AF4E6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1D20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33267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18DC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90EF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EF12D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35D9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9167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05D3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54D2B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E2EF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C39A7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CB4E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4730B" w:rsidRPr="00164BBD" w14:paraId="190FA6C9" w14:textId="77777777" w:rsidTr="00E044B5">
        <w:trPr>
          <w:trHeight w:val="12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43A22" w14:textId="77777777" w:rsidR="00F75407" w:rsidRPr="0084730B" w:rsidRDefault="00F75407" w:rsidP="00164BBD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1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6FC1A" w14:textId="5FE97F67" w:rsidR="00F75407" w:rsidRPr="0084730B" w:rsidRDefault="00F75407" w:rsidP="00164BBD">
            <w:pPr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 xml:space="preserve">Набор </w:t>
            </w:r>
            <w:r w:rsidR="001A359C">
              <w:rPr>
                <w:sz w:val="12"/>
                <w:szCs w:val="12"/>
              </w:rPr>
              <w:t>«</w:t>
            </w:r>
            <w:r w:rsidRPr="0084730B">
              <w:rPr>
                <w:sz w:val="12"/>
                <w:szCs w:val="12"/>
              </w:rPr>
              <w:t>А.Н.Жулёва</w:t>
            </w:r>
            <w:r w:rsidR="001A359C">
              <w:rPr>
                <w:sz w:val="12"/>
                <w:szCs w:val="12"/>
              </w:rPr>
              <w:t>»</w:t>
            </w:r>
            <w:r w:rsidRPr="0084730B">
              <w:rPr>
                <w:sz w:val="12"/>
                <w:szCs w:val="12"/>
              </w:rPr>
              <w:t xml:space="preserve"> №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22B70" w14:textId="77777777" w:rsidR="00F75407" w:rsidRPr="0084730B" w:rsidRDefault="00F75407" w:rsidP="00164BBD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L_19 KuzbasselektroK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9582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7C2BD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675B8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F025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A80A2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1567F9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279D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A459E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D7D9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A6DBE0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DDCB1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8549C" w14:textId="77777777" w:rsidR="00F75407" w:rsidRPr="0084730B" w:rsidRDefault="00F75407" w:rsidP="003E0BBA">
            <w:pPr>
              <w:jc w:val="center"/>
              <w:rPr>
                <w:sz w:val="12"/>
                <w:szCs w:val="12"/>
              </w:rPr>
            </w:pPr>
            <w:r w:rsidRPr="0084730B">
              <w:rPr>
                <w:sz w:val="12"/>
                <w:szCs w:val="12"/>
              </w:rPr>
              <w:t>0,0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2A424" w14:textId="77777777" w:rsidR="00F75407" w:rsidRPr="0084730B" w:rsidRDefault="00F75407" w:rsidP="003E0BBA">
            <w:pPr>
              <w:jc w:val="center"/>
              <w:rPr>
                <w:color w:val="000000"/>
                <w:sz w:val="12"/>
                <w:szCs w:val="12"/>
              </w:rPr>
            </w:pPr>
            <w:r w:rsidRPr="0084730B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14:paraId="18EEAE55" w14:textId="77777777" w:rsidR="007A3E79" w:rsidRDefault="007A3E79" w:rsidP="00236130"/>
    <w:p w14:paraId="4A1B903D" w14:textId="1E795EEF" w:rsidR="004D0934" w:rsidRDefault="004D0934">
      <w:pPr>
        <w:spacing w:after="160" w:line="259" w:lineRule="auto"/>
      </w:pPr>
      <w:r>
        <w:br w:type="page"/>
      </w:r>
    </w:p>
    <w:p w14:paraId="504E15E4" w14:textId="3D28C0E4" w:rsidR="00080C43" w:rsidRPr="009C6D7B" w:rsidRDefault="00D64C87" w:rsidP="000D57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5EAAB673" w14:textId="77777777" w:rsidR="00080C43" w:rsidRPr="009C6D7B" w:rsidRDefault="00080C43" w:rsidP="000D57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562645D3" w14:textId="77777777" w:rsidR="00080C43" w:rsidRDefault="00080C43" w:rsidP="000D57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155186A6" w14:textId="77777777" w:rsidR="00080C43" w:rsidRDefault="00080C43" w:rsidP="000D57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73A73D5B" w14:textId="7E89AE42" w:rsidR="00080C43" w:rsidRDefault="00DD4E79" w:rsidP="000D57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080C43"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6D512C03" w14:textId="77777777" w:rsidR="001A359C" w:rsidRPr="00080C43" w:rsidRDefault="001A359C" w:rsidP="00432C63">
      <w:pPr>
        <w:spacing w:after="240" w:line="259" w:lineRule="auto"/>
        <w:jc w:val="right"/>
        <w:rPr>
          <w:sz w:val="28"/>
          <w:szCs w:val="28"/>
        </w:rPr>
      </w:pPr>
    </w:p>
    <w:tbl>
      <w:tblPr>
        <w:tblW w:w="496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549"/>
        <w:gridCol w:w="1019"/>
        <w:gridCol w:w="999"/>
        <w:gridCol w:w="1025"/>
        <w:gridCol w:w="1028"/>
        <w:gridCol w:w="1067"/>
        <w:gridCol w:w="1067"/>
        <w:gridCol w:w="1025"/>
        <w:gridCol w:w="1032"/>
        <w:gridCol w:w="1002"/>
        <w:gridCol w:w="960"/>
        <w:gridCol w:w="883"/>
        <w:gridCol w:w="1012"/>
        <w:gridCol w:w="880"/>
        <w:gridCol w:w="1083"/>
      </w:tblGrid>
      <w:tr w:rsidR="00D166D9" w:rsidRPr="00D166D9" w14:paraId="21109988" w14:textId="77777777" w:rsidTr="00B4329D">
        <w:trPr>
          <w:trHeight w:val="37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99D9E" w14:textId="6E74B1B4" w:rsidR="00D166D9" w:rsidRPr="006E4E3F" w:rsidRDefault="00D166D9" w:rsidP="00D166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4E3F">
              <w:rPr>
                <w:bCs/>
                <w:color w:val="000000"/>
                <w:sz w:val="28"/>
                <w:szCs w:val="28"/>
              </w:rPr>
              <w:t>Раздел 3. Цели реализации инвестиционных проектов сетевой организации</w:t>
            </w:r>
            <w:r w:rsidR="006E4E3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E4E3F" w:rsidRPr="006E4E3F">
              <w:rPr>
                <w:bCs/>
                <w:color w:val="000000"/>
                <w:sz w:val="28"/>
                <w:szCs w:val="28"/>
              </w:rPr>
              <w:t>на 2022 год</w:t>
            </w:r>
          </w:p>
        </w:tc>
      </w:tr>
      <w:tr w:rsidR="00D166D9" w:rsidRPr="00D166D9" w14:paraId="3EF12036" w14:textId="77777777" w:rsidTr="00B4329D">
        <w:trPr>
          <w:trHeight w:val="13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EB5CC" w14:textId="3673BFF9" w:rsidR="00D166D9" w:rsidRPr="006E4E3F" w:rsidRDefault="00D166D9" w:rsidP="00D166D9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D166D9" w:rsidRPr="00D166D9" w14:paraId="59453405" w14:textId="77777777" w:rsidTr="00B4329D">
        <w:trPr>
          <w:trHeight w:val="28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F3D08" w14:textId="619D2BB1" w:rsidR="00D166D9" w:rsidRPr="006E4E3F" w:rsidRDefault="00DA1F82" w:rsidP="00D16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1A359C" w:rsidRPr="006E4E3F">
              <w:rPr>
                <w:color w:val="000000"/>
                <w:sz w:val="28"/>
                <w:szCs w:val="28"/>
              </w:rPr>
              <w:t>«</w:t>
            </w:r>
            <w:r w:rsidR="00D166D9" w:rsidRPr="006E4E3F">
              <w:rPr>
                <w:color w:val="000000"/>
                <w:sz w:val="28"/>
                <w:szCs w:val="28"/>
              </w:rPr>
              <w:t>КузбассЭлектро</w:t>
            </w:r>
            <w:r w:rsidR="001A359C" w:rsidRPr="006E4E3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г. Белово)</w:t>
            </w:r>
          </w:p>
        </w:tc>
      </w:tr>
      <w:tr w:rsidR="00D166D9" w:rsidRPr="00D166D9" w14:paraId="72073F5A" w14:textId="77777777" w:rsidTr="00B4329D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99508" w14:textId="11987D31" w:rsidR="00D166D9" w:rsidRPr="00D166D9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166D9" w:rsidRPr="00D166D9" w14:paraId="1E703FB5" w14:textId="77777777" w:rsidTr="00B4329D">
        <w:trPr>
          <w:trHeight w:val="191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B4297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68B19" w14:textId="2A778209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31BAB" w14:textId="20C8E24F" w:rsidR="00D166D9" w:rsidRPr="006E4E3F" w:rsidRDefault="004C0672" w:rsidP="00D166D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дентификатор инвестицион</w:t>
            </w:r>
            <w:r w:rsidR="00D166D9" w:rsidRPr="006E4E3F">
              <w:rPr>
                <w:color w:val="000000"/>
                <w:sz w:val="12"/>
                <w:szCs w:val="12"/>
              </w:rPr>
              <w:t>ного проекта</w:t>
            </w:r>
          </w:p>
        </w:tc>
        <w:tc>
          <w:tcPr>
            <w:tcW w:w="40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943F1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Цели реализации инвестиционных проектов и плановые значения количественных показателей, характеризующие достижения таких целей</w:t>
            </w:r>
          </w:p>
        </w:tc>
      </w:tr>
      <w:tr w:rsidR="004C0672" w:rsidRPr="00D166D9" w14:paraId="3A0114AE" w14:textId="77777777" w:rsidTr="00B4329D">
        <w:trPr>
          <w:trHeight w:val="1484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48BD59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94DAD2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9B7BCF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9A603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Развитие электрической сети/ усиление существующей электрической сети, связанное с подключением потребителе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EC13F" w14:textId="77777777" w:rsidR="004C0672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</w:t>
            </w:r>
            <w:r w:rsidR="004C0672">
              <w:rPr>
                <w:color w:val="000000"/>
                <w:sz w:val="12"/>
                <w:szCs w:val="12"/>
              </w:rPr>
              <w:t>-</w:t>
            </w:r>
          </w:p>
          <w:p w14:paraId="4292BDFF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энергет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FB1B0" w14:textId="6455F430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</w:t>
            </w:r>
            <w:r w:rsidR="004C0672">
              <w:rPr>
                <w:color w:val="000000"/>
                <w:sz w:val="12"/>
                <w:szCs w:val="12"/>
              </w:rPr>
              <w:t>-</w:t>
            </w:r>
            <w:r w:rsidRPr="006E4E3F">
              <w:rPr>
                <w:color w:val="000000"/>
                <w:sz w:val="12"/>
                <w:szCs w:val="12"/>
              </w:rPr>
              <w:t xml:space="preserve">энергетики 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05C72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73B08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095E5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352EC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B4329D" w:rsidRPr="00D166D9" w14:paraId="47DAD026" w14:textId="77777777" w:rsidTr="00B4329D">
        <w:trPr>
          <w:trHeight w:val="2107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833518" w14:textId="466871D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98CA6A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99FF2D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F43CE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91A3D" w14:textId="5085C588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увеличения протяженности линий электро</w:t>
            </w:r>
            <w:r w:rsidR="004C0672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передачи, 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07F49" w14:textId="77777777" w:rsidR="00D166D9" w:rsidRPr="006E4E3F" w:rsidRDefault="00D166D9" w:rsidP="006E4E3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FE74A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 xml:space="preserve">Показатель замены выключателей 6-35 кВ,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8DE91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ценки изменения средней частоты прекращения передачи электрической энергии потребителям 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F54F7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B5DF8" w14:textId="531758C4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числа обязательств сетевой органи</w:t>
            </w:r>
            <w:r w:rsidR="004C0672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зации по осущест</w:t>
            </w:r>
            <w:r w:rsidR="004C0672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влению техноло</w:t>
            </w:r>
            <w:r w:rsidR="004C0672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гического присое</w:t>
            </w:r>
            <w:r w:rsidR="004C0672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динения, испол</w:t>
            </w:r>
            <w:r w:rsidR="004C0672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ненных в рамках инвестиционной программы с нарушением установленного срока технологи</w:t>
            </w:r>
            <w:r w:rsidR="00D9614F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ческого присоедин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0F5EC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717C1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729B8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88532E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структу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BF5A8" w14:textId="77777777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C2817" w14:textId="36F7C20E" w:rsidR="00D166D9" w:rsidRPr="006E4E3F" w:rsidRDefault="00D166D9" w:rsidP="00D166D9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</w:t>
            </w:r>
            <w:r w:rsidR="004C0672">
              <w:rPr>
                <w:sz w:val="12"/>
                <w:szCs w:val="12"/>
              </w:rPr>
              <w:t>-</w:t>
            </w:r>
            <w:r w:rsidRPr="006E4E3F">
              <w:rPr>
                <w:sz w:val="12"/>
                <w:szCs w:val="12"/>
              </w:rPr>
              <w:t>энергетики</w:t>
            </w:r>
          </w:p>
        </w:tc>
      </w:tr>
      <w:tr w:rsidR="00B4329D" w:rsidRPr="00D166D9" w14:paraId="60867E1A" w14:textId="77777777" w:rsidTr="00B4329D">
        <w:trPr>
          <w:trHeight w:val="60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701AD2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C1BC09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5785A1" w14:textId="77777777" w:rsidR="00D166D9" w:rsidRPr="006E4E3F" w:rsidRDefault="00D166D9" w:rsidP="00D166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E3B98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10259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3D8CA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089AA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DEEC9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E7F6C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B0304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9F6D72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3682B5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140DB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1E901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47DDD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D7176" w14:textId="77777777" w:rsidR="00D166D9" w:rsidRPr="006E4E3F" w:rsidRDefault="00D166D9" w:rsidP="00D166D9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B4329D" w:rsidRPr="00D166D9" w14:paraId="0012AEC3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09B2A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D6D6F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BE044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7593B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7260B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B4659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66959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44AD6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7B382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E4BCE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F05E8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2A0F4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553EE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1C082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30182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DC099" w14:textId="77777777" w:rsidR="00D166D9" w:rsidRPr="006E4E3F" w:rsidRDefault="00D166D9" w:rsidP="006E4E3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B4329D" w:rsidRPr="00D166D9" w14:paraId="4DDF16AD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72802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6C545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AC8C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6270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521F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517C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E6684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5,5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FB06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ECF6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6C16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5C43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43B6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6DF3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D244F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17,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56A571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25,38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5C97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B4329D" w:rsidRPr="00D166D9" w14:paraId="567CBC89" w14:textId="77777777" w:rsidTr="00B4329D">
        <w:trPr>
          <w:trHeight w:val="301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75BE06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7911E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71AC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BC7E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16AF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119BD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34DBC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19F09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00C7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B779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6C7F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179A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6288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EC4B3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CDD33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E9CA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71608A77" w14:textId="77777777" w:rsidTr="00B4329D">
        <w:trPr>
          <w:trHeight w:val="44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9C178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FC913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B1A56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2856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3BFD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380A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AA568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5,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88FD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2740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A43B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4205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97C2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DB90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FB329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17,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8E42B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608E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64889A88" w14:textId="77777777" w:rsidTr="00B4329D">
        <w:trPr>
          <w:trHeight w:val="131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CDD6F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.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B7BBDF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F3DF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9126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40C4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7DA3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BEC7C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C563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38D7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6C4C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7E92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73A8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C447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AC499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503BD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D418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26DD87C0" w14:textId="77777777" w:rsidTr="00B4329D">
        <w:trPr>
          <w:trHeight w:val="2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D4B37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.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B67D5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B0A9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2A6F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B1BB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3A6E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6E12F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985D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F702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1F529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0B92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B295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EB0B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E7E41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E3D61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5B42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46808" w:rsidRPr="00D166D9" w14:paraId="75736D20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EE915" w14:textId="6646D8DE" w:rsidR="00546808" w:rsidRPr="006E4E3F" w:rsidRDefault="00546808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0C6A2" w14:textId="46FAB1D6" w:rsidR="00546808" w:rsidRPr="006E4E3F" w:rsidRDefault="00546808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1264C" w14:textId="1A853BE1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6E562" w14:textId="0456F81D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ACE25" w14:textId="17792E0E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350B6" w14:textId="1EE8876F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C25D8" w14:textId="59A07794" w:rsidR="00546808" w:rsidRPr="006E4E3F" w:rsidRDefault="00546808" w:rsidP="00546808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48D24" w14:textId="7C1842D3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73E00" w14:textId="49C8A598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24804" w14:textId="31858552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1815D" w14:textId="6A58711B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CCAAA" w14:textId="5DF7FC3D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7BB98" w14:textId="0D948B6D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475E9" w14:textId="16B59138" w:rsidR="00546808" w:rsidRPr="006E4E3F" w:rsidRDefault="00546808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C2E41" w14:textId="4E90C2CC" w:rsidR="00546808" w:rsidRPr="006E4E3F" w:rsidRDefault="00546808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75FCF" w14:textId="228DE174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B4329D" w:rsidRPr="00D166D9" w14:paraId="5044CF4E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D9816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.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03478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9CD7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B267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EF88D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6138E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0FAEB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6CCB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9071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1B91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D5DED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2251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58E1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8012E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22037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AB1D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7BB4C7EC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1D380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BD27B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691A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D71E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78F6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5113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38BF6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D095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3B8E6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2875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FF05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4600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489E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BB7A3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0DC0E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25,3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6D7E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5DA0D714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6AC3B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A4B3F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5745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E3B1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E1F1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AF27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C3D164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5,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491D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CAF6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15C9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97E0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4610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A3F6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E2D5B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17,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EA99E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25,38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DD6A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5A9C6AB6" w14:textId="77777777" w:rsidTr="00B4329D">
        <w:trPr>
          <w:trHeight w:val="282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7F141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F4664" w14:textId="77777777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C6D3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7307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C5D9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F417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E9938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5,5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98B4E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137F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DF3F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481A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F9FD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4CF3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DE9A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17,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8F3B1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25,38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79D99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7B28BB1F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6BC8E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2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C77C4" w14:textId="3936B63A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4D38D9">
              <w:rPr>
                <w:bCs/>
                <w:color w:val="000000"/>
                <w:sz w:val="12"/>
                <w:szCs w:val="12"/>
              </w:rPr>
              <w:t>-</w:t>
            </w:r>
            <w:r w:rsidRPr="006E4E3F">
              <w:rPr>
                <w:bCs/>
                <w:color w:val="000000"/>
                <w:sz w:val="12"/>
                <w:szCs w:val="12"/>
              </w:rPr>
              <w:t>зация, техническое перево</w:t>
            </w:r>
            <w:r w:rsidR="004D38D9">
              <w:rPr>
                <w:bCs/>
                <w:color w:val="000000"/>
                <w:sz w:val="12"/>
                <w:szCs w:val="12"/>
              </w:rPr>
              <w:t>-</w:t>
            </w:r>
            <w:r w:rsidRPr="006E4E3F">
              <w:rPr>
                <w:bCs/>
                <w:color w:val="000000"/>
                <w:sz w:val="12"/>
                <w:szCs w:val="12"/>
              </w:rPr>
              <w:t>оружение  трансформа</w:t>
            </w:r>
            <w:r w:rsidR="004D38D9">
              <w:rPr>
                <w:bCs/>
                <w:color w:val="000000"/>
                <w:sz w:val="12"/>
                <w:szCs w:val="12"/>
              </w:rPr>
              <w:t>-</w:t>
            </w:r>
            <w:r w:rsidRPr="006E4E3F">
              <w:rPr>
                <w:bCs/>
                <w:color w:val="000000"/>
                <w:sz w:val="12"/>
                <w:szCs w:val="12"/>
              </w:rPr>
              <w:t>торных и иных подстанций, распределительных пунктов,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B6E6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8055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2C2B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4989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F6001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5,5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2DD3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D01B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86E1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F3B48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09E6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940E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B272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17,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998BF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5BD3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13F84486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F93DD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2.1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F86C03" w14:textId="02F99595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Реконструкция трансформа</w:t>
            </w:r>
            <w:r w:rsidR="004D38D9">
              <w:rPr>
                <w:bCs/>
                <w:color w:val="000000"/>
                <w:sz w:val="12"/>
                <w:szCs w:val="12"/>
              </w:rPr>
              <w:t>-</w:t>
            </w:r>
            <w:r w:rsidRPr="006E4E3F">
              <w:rPr>
                <w:bCs/>
                <w:color w:val="000000"/>
                <w:sz w:val="12"/>
                <w:szCs w:val="12"/>
              </w:rPr>
              <w:t>торных и иных подстанций,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48A0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1023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DFA1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08B4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C798A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F6CF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3309C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BFCC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D291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D7C0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B958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4EB8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BB74A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35C4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62DA27E8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980A7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95472" w14:textId="56E8184E" w:rsidR="00D166D9" w:rsidRPr="006E4E3F" w:rsidRDefault="00D166D9" w:rsidP="004D38D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Модернизация, техническое перевооружение трансфор</w:t>
            </w:r>
            <w:r w:rsidR="00432C63">
              <w:rPr>
                <w:bCs/>
                <w:color w:val="000000"/>
                <w:sz w:val="12"/>
                <w:szCs w:val="12"/>
              </w:rPr>
              <w:t>-</w:t>
            </w:r>
            <w:r w:rsidRPr="006E4E3F">
              <w:rPr>
                <w:bCs/>
                <w:color w:val="000000"/>
                <w:sz w:val="12"/>
                <w:szCs w:val="12"/>
              </w:rPr>
              <w:t>маторных и иных подстан</w:t>
            </w:r>
            <w:r w:rsidR="00432C63">
              <w:rPr>
                <w:bCs/>
                <w:color w:val="000000"/>
                <w:sz w:val="12"/>
                <w:szCs w:val="12"/>
              </w:rPr>
              <w:t>-</w:t>
            </w:r>
            <w:r w:rsidRPr="006E4E3F">
              <w:rPr>
                <w:bCs/>
                <w:color w:val="000000"/>
                <w:sz w:val="12"/>
                <w:szCs w:val="12"/>
              </w:rPr>
              <w:t>ций, распределительных пунктов,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961B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6B48C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93D7E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8F46C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5B16B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5,5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43C12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17573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3A0CF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CEB7B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2B610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F3844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E41DF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17,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1F88F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932AF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</w:t>
            </w:r>
          </w:p>
        </w:tc>
      </w:tr>
      <w:tr w:rsidR="00B4329D" w:rsidRPr="00D166D9" w14:paraId="0A9295B5" w14:textId="77777777" w:rsidTr="00B4329D">
        <w:trPr>
          <w:trHeight w:val="31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9E24B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B507B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Диспетчерский щи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B547A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M_01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4A55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7A5F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7BB4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8102B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1341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904F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1508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C079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CFC7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BD057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78995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17,4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B613C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1ED1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772D191D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5F342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1EECA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 xml:space="preserve">Реконструкция ПС №13 Первый этап. ПИР.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27D9F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M_12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A061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9801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2FDD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11000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2,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FA33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67A2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93B4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4F2F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96FC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1154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A40A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F03D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F2157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0C804E33" w14:textId="77777777" w:rsidTr="00B4329D">
        <w:trPr>
          <w:trHeight w:val="140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96CEA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41EC2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Реконструкция ПС №7 с установкой вакуумных выключателей ВВН-СЭЩ-35-25/1000 с ТТ-300/5 (1 ед.)  взамен масляного выключателя С-35/630, с установкой  ВВУ-СЭЩ-10 с комплектом адаптации (3  ед.)  взамен масляных выключателей ВК-10/630 (2 ед.), ВК-10/1600 (1 ед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5CB279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M_13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7960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4AFF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E790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50E02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3,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712C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67608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E58B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EE14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5A82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31AD7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7EC3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DF93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E506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42C99E0E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44C3E2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B8846" w14:textId="77777777" w:rsidR="00D166D9" w:rsidRPr="006E4E3F" w:rsidRDefault="00D166D9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7B0B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53E4D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E6C4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C189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9037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A6000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C280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81DF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3220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DBD2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DC9F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29333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F7B5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B535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0DB60BF1" w14:textId="77777777" w:rsidTr="00B4329D">
        <w:trPr>
          <w:trHeight w:val="65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14A63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FA6DC" w14:textId="77777777" w:rsidR="00D166D9" w:rsidRPr="006E4E3F" w:rsidRDefault="00D166D9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1192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F58E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20D9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0A09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5CA96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C90C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A84B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1842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847D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9550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0D24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2FBF9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6D15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AA2D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6DAB9A69" w14:textId="77777777" w:rsidTr="00B4329D">
        <w:trPr>
          <w:trHeight w:val="36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4DD5E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D1733" w14:textId="77777777" w:rsidR="00D166D9" w:rsidRPr="006E4E3F" w:rsidRDefault="00D166D9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FADE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4F87D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AB51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234D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1A46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9DA34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E48D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D3CB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5F25C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A03D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204D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01BEC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EBFD9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C169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2799307B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F9C23" w14:textId="77777777" w:rsidR="00D166D9" w:rsidRPr="006E4E3F" w:rsidRDefault="00D166D9" w:rsidP="00D9614F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5DD6E" w14:textId="77777777" w:rsidR="00D166D9" w:rsidRPr="006E4E3F" w:rsidRDefault="00D166D9" w:rsidP="0054680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CA26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EE9EF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16F95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2876A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1B0A5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27A31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671E1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BBAE7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DF48D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BADC0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56124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BC5301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93EA8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25,3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757F16" w14:textId="77777777" w:rsidR="00D166D9" w:rsidRPr="006E4E3F" w:rsidRDefault="00D166D9" w:rsidP="00D9614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6E4E3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38CE7D7C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5AF15" w14:textId="65DA83DF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A8EA6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Автомобиль УАЗ-390995-04 (2 ед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F3DD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2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50CA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3DD9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942D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659D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28E1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1C62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C5A3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D5D0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68AB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5738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D564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4055C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1,63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E884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14C0EF8F" w14:textId="77777777" w:rsidTr="00B4329D">
        <w:trPr>
          <w:trHeight w:val="31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0BD49" w14:textId="66301441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A7F0C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Трактор МТЗ 82.1  с прицеп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8CDE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3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0930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63C0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9BE5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9169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432B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A4F2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A64C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809B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8B36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64F2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8615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C1BD5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2,1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4753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2AE7E608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3061C" w14:textId="77D58E0B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E2CC0" w14:textId="0E0FC3C6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 xml:space="preserve">Передвижная электротехническая лаборатория </w:t>
            </w:r>
            <w:r w:rsidR="001A359C" w:rsidRPr="006E4E3F">
              <w:rPr>
                <w:sz w:val="12"/>
                <w:szCs w:val="12"/>
              </w:rPr>
              <w:t>«</w:t>
            </w:r>
            <w:r w:rsidRPr="006E4E3F">
              <w:rPr>
                <w:sz w:val="12"/>
                <w:szCs w:val="12"/>
              </w:rPr>
              <w:t>ЭТЛ</w:t>
            </w:r>
            <w:r w:rsidR="001A359C" w:rsidRPr="006E4E3F">
              <w:rPr>
                <w:sz w:val="12"/>
                <w:szCs w:val="12"/>
              </w:rPr>
              <w:t>»</w:t>
            </w:r>
            <w:r w:rsidRPr="006E4E3F">
              <w:rPr>
                <w:sz w:val="12"/>
                <w:szCs w:val="12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78DA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4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2199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C41C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3F7D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79B5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F473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B4D4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FE61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B0FF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164F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BC5A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9802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69A75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13,77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0541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7457496F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0804C" w14:textId="4F78F7AB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6B0B5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 xml:space="preserve">Ноутбук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60C6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5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7E1C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C846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F39D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B5E7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33E1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1C9C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7A86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40C4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86B9C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11E6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7D72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560BD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0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CF24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35EE0FE9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917A4" w14:textId="2D8A5B1D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CD336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 xml:space="preserve"> Принтер для маркировка кабельных бирок – Canon MK260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F6FE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6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5782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EDAE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0203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FB69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CA0F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6E81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35A9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7BD7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C007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B336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F72D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4C6EB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19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FFD1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5496A8A3" w14:textId="77777777" w:rsidTr="00B4329D">
        <w:trPr>
          <w:trHeight w:val="31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53756" w14:textId="4A4349C9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8A1FA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Мегаомметр С.А 65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AD57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7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B909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7D03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AE87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5EF3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792E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AC9E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FBE9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F7874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CCC9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082A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158C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7736E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2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E4121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46808" w:rsidRPr="00D166D9" w14:paraId="5D34D5F3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50770" w14:textId="55B3430A" w:rsidR="00546808" w:rsidRPr="006E4E3F" w:rsidRDefault="00546808" w:rsidP="00546808">
            <w:pPr>
              <w:jc w:val="center"/>
              <w:rPr>
                <w:bCs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B3F5B" w14:textId="591FB92A" w:rsidR="00546808" w:rsidRPr="006E4E3F" w:rsidRDefault="00546808" w:rsidP="00546808">
            <w:pPr>
              <w:jc w:val="center"/>
              <w:rPr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86EF" w14:textId="310F54A1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768D9" w14:textId="342E6C32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E2792" w14:textId="73F98D7B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0E49A" w14:textId="47B5A749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EDC9B" w14:textId="1EDF8240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21F77" w14:textId="7F9485D9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E0D6C" w14:textId="7FDFC34C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59F01" w14:textId="46544959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1E11A" w14:textId="2A8EB639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55FF7" w14:textId="3FF168D9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F3F14" w14:textId="2B5012E4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3AC86" w14:textId="39F1884D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E4462" w14:textId="0206B2CA" w:rsidR="00546808" w:rsidRPr="006E4E3F" w:rsidRDefault="00546808" w:rsidP="00546808">
            <w:pPr>
              <w:jc w:val="center"/>
              <w:rPr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223D2" w14:textId="5605A76E" w:rsidR="00546808" w:rsidRPr="006E4E3F" w:rsidRDefault="00546808" w:rsidP="00546808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B4329D" w:rsidRPr="00D166D9" w14:paraId="6CC6C258" w14:textId="77777777" w:rsidTr="00B4329D">
        <w:trPr>
          <w:trHeight w:val="31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05C8B" w14:textId="50724EA4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B067A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Мост переменного тока Тангенс 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4692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8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41B7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DC96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4E20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F8C9F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2691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639C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23C8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9400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AAB8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3497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6118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B43D5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0,6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6097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4FB8282D" w14:textId="77777777" w:rsidTr="00B4329D">
        <w:trPr>
          <w:trHeight w:val="31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AA42E" w14:textId="45F0A944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93614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 xml:space="preserve">Устройство ВСТ-300/120 kit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C6E0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09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6482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9F34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7BE9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79D2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54D3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F311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ADC2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BAE3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8223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67452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958C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FFF8C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1,1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B603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0A211B6F" w14:textId="77777777" w:rsidTr="00B4329D">
        <w:trPr>
          <w:trHeight w:val="31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A37B6" w14:textId="0C5CB1AC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83A80" w14:textId="77777777" w:rsidR="00D166D9" w:rsidRPr="006E4E3F" w:rsidRDefault="00D166D9" w:rsidP="00D166D9">
            <w:pPr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Испытательная установка Ретом-7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9243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10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FBC3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40FC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D1210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ADD6E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DBB4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63F0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BC34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F8AA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71F48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7D53D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C54F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42601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2,13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02B68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D166D9" w14:paraId="51513D82" w14:textId="77777777" w:rsidTr="00B4329D">
        <w:trPr>
          <w:trHeight w:val="6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62241" w14:textId="5F312D13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FCE28A" w14:textId="5129347B" w:rsidR="00D166D9" w:rsidRPr="006E4E3F" w:rsidRDefault="00D9614F" w:rsidP="00D166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танция масляная мобильная </w:t>
            </w:r>
            <w:r w:rsidR="00D166D9" w:rsidRPr="006E4E3F">
              <w:rPr>
                <w:sz w:val="12"/>
                <w:szCs w:val="12"/>
              </w:rPr>
              <w:t>для сушки и очистки трансформатор</w:t>
            </w:r>
            <w:r>
              <w:rPr>
                <w:sz w:val="12"/>
                <w:szCs w:val="12"/>
              </w:rPr>
              <w:t>-</w:t>
            </w:r>
            <w:r w:rsidR="00D166D9" w:rsidRPr="006E4E3F">
              <w:rPr>
                <w:sz w:val="12"/>
                <w:szCs w:val="12"/>
              </w:rPr>
              <w:t xml:space="preserve">ного масл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BBA8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M_11 KuzbasselektroK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074B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A3A85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3AFF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2AB03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77DD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35C3A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5DC9C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D27B6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93F31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A1EFB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35767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CEA8D" w14:textId="77777777" w:rsidR="00D166D9" w:rsidRPr="006E4E3F" w:rsidRDefault="00D166D9" w:rsidP="00D9614F">
            <w:pPr>
              <w:jc w:val="center"/>
              <w:rPr>
                <w:sz w:val="12"/>
                <w:szCs w:val="12"/>
              </w:rPr>
            </w:pPr>
            <w:r w:rsidRPr="006E4E3F">
              <w:rPr>
                <w:sz w:val="12"/>
                <w:szCs w:val="12"/>
              </w:rPr>
              <w:t>3,4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EFEC9" w14:textId="77777777" w:rsidR="00D166D9" w:rsidRPr="006E4E3F" w:rsidRDefault="00D166D9" w:rsidP="00D9614F">
            <w:pPr>
              <w:jc w:val="center"/>
              <w:rPr>
                <w:color w:val="000000"/>
                <w:sz w:val="12"/>
                <w:szCs w:val="12"/>
              </w:rPr>
            </w:pPr>
            <w:r w:rsidRPr="006E4E3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14:paraId="6393A13B" w14:textId="77777777" w:rsidR="00B4329D" w:rsidRPr="00D64C87" w:rsidRDefault="00B4329D">
      <w:pPr>
        <w:rPr>
          <w:sz w:val="28"/>
          <w:szCs w:val="28"/>
        </w:rPr>
      </w:pPr>
    </w:p>
    <w:p w14:paraId="51FE95E6" w14:textId="77777777" w:rsidR="00831EAC" w:rsidRDefault="00831EAC">
      <w:pPr>
        <w:rPr>
          <w:sz w:val="28"/>
          <w:szCs w:val="28"/>
        </w:rPr>
      </w:pPr>
    </w:p>
    <w:p w14:paraId="2E385B17" w14:textId="77777777" w:rsidR="0024628B" w:rsidRDefault="0024628B">
      <w:pPr>
        <w:rPr>
          <w:sz w:val="28"/>
          <w:szCs w:val="28"/>
        </w:rPr>
      </w:pPr>
    </w:p>
    <w:p w14:paraId="430B3AD3" w14:textId="77777777" w:rsidR="0024628B" w:rsidRDefault="0024628B">
      <w:pPr>
        <w:rPr>
          <w:sz w:val="28"/>
          <w:szCs w:val="28"/>
        </w:rPr>
      </w:pPr>
    </w:p>
    <w:p w14:paraId="20DC96B5" w14:textId="77777777" w:rsidR="0024628B" w:rsidRDefault="0024628B">
      <w:pPr>
        <w:rPr>
          <w:sz w:val="28"/>
          <w:szCs w:val="28"/>
        </w:rPr>
      </w:pPr>
    </w:p>
    <w:p w14:paraId="498E605D" w14:textId="77777777" w:rsidR="0024628B" w:rsidRDefault="0024628B">
      <w:pPr>
        <w:rPr>
          <w:sz w:val="28"/>
          <w:szCs w:val="28"/>
        </w:rPr>
      </w:pPr>
    </w:p>
    <w:p w14:paraId="7613BBFB" w14:textId="77777777" w:rsidR="0024628B" w:rsidRDefault="0024628B">
      <w:pPr>
        <w:rPr>
          <w:sz w:val="28"/>
          <w:szCs w:val="28"/>
        </w:rPr>
      </w:pPr>
    </w:p>
    <w:p w14:paraId="6E1F711C" w14:textId="77777777" w:rsidR="0024628B" w:rsidRDefault="0024628B">
      <w:pPr>
        <w:rPr>
          <w:sz w:val="28"/>
          <w:szCs w:val="28"/>
        </w:rPr>
      </w:pPr>
    </w:p>
    <w:p w14:paraId="474332C9" w14:textId="77777777" w:rsidR="0024628B" w:rsidRDefault="0024628B">
      <w:pPr>
        <w:rPr>
          <w:sz w:val="28"/>
          <w:szCs w:val="28"/>
        </w:rPr>
      </w:pPr>
    </w:p>
    <w:p w14:paraId="78002D58" w14:textId="77777777" w:rsidR="0024628B" w:rsidRDefault="0024628B">
      <w:pPr>
        <w:rPr>
          <w:sz w:val="28"/>
          <w:szCs w:val="28"/>
        </w:rPr>
      </w:pPr>
    </w:p>
    <w:p w14:paraId="39D8917D" w14:textId="77777777" w:rsidR="0024628B" w:rsidRDefault="0024628B">
      <w:pPr>
        <w:rPr>
          <w:sz w:val="28"/>
          <w:szCs w:val="28"/>
        </w:rPr>
      </w:pPr>
    </w:p>
    <w:p w14:paraId="44524073" w14:textId="77777777" w:rsidR="0024628B" w:rsidRDefault="0024628B">
      <w:pPr>
        <w:rPr>
          <w:sz w:val="28"/>
          <w:szCs w:val="28"/>
        </w:rPr>
      </w:pPr>
    </w:p>
    <w:p w14:paraId="227F6607" w14:textId="77777777" w:rsidR="0024628B" w:rsidRDefault="0024628B">
      <w:pPr>
        <w:rPr>
          <w:sz w:val="28"/>
          <w:szCs w:val="28"/>
        </w:rPr>
      </w:pPr>
    </w:p>
    <w:p w14:paraId="0C79E3C0" w14:textId="77777777" w:rsidR="0024628B" w:rsidRDefault="0024628B">
      <w:pPr>
        <w:rPr>
          <w:sz w:val="28"/>
          <w:szCs w:val="28"/>
        </w:rPr>
      </w:pPr>
    </w:p>
    <w:p w14:paraId="3B2301FC" w14:textId="77777777" w:rsidR="0024628B" w:rsidRDefault="0024628B">
      <w:pPr>
        <w:rPr>
          <w:sz w:val="28"/>
          <w:szCs w:val="28"/>
        </w:rPr>
      </w:pPr>
    </w:p>
    <w:p w14:paraId="490FF417" w14:textId="77777777" w:rsidR="0024628B" w:rsidRDefault="0024628B">
      <w:pPr>
        <w:rPr>
          <w:sz w:val="28"/>
          <w:szCs w:val="28"/>
        </w:rPr>
      </w:pPr>
    </w:p>
    <w:p w14:paraId="04140481" w14:textId="77777777" w:rsidR="0024628B" w:rsidRDefault="0024628B">
      <w:pPr>
        <w:rPr>
          <w:sz w:val="28"/>
          <w:szCs w:val="28"/>
        </w:rPr>
      </w:pPr>
    </w:p>
    <w:p w14:paraId="0EFD7CCB" w14:textId="77777777" w:rsidR="0024628B" w:rsidRDefault="0024628B">
      <w:pPr>
        <w:rPr>
          <w:sz w:val="28"/>
          <w:szCs w:val="28"/>
        </w:rPr>
      </w:pPr>
    </w:p>
    <w:p w14:paraId="2DA92681" w14:textId="77777777" w:rsidR="0024628B" w:rsidRDefault="0024628B">
      <w:pPr>
        <w:rPr>
          <w:sz w:val="28"/>
          <w:szCs w:val="28"/>
        </w:rPr>
      </w:pPr>
    </w:p>
    <w:p w14:paraId="4D36E387" w14:textId="77777777" w:rsidR="0024628B" w:rsidRDefault="0024628B">
      <w:pPr>
        <w:rPr>
          <w:sz w:val="28"/>
          <w:szCs w:val="28"/>
        </w:rPr>
      </w:pPr>
    </w:p>
    <w:p w14:paraId="4DC38284" w14:textId="77777777" w:rsidR="0024628B" w:rsidRDefault="0024628B">
      <w:pPr>
        <w:rPr>
          <w:sz w:val="28"/>
          <w:szCs w:val="28"/>
        </w:rPr>
      </w:pPr>
    </w:p>
    <w:p w14:paraId="6072DEF0" w14:textId="77777777" w:rsidR="0024628B" w:rsidRDefault="0024628B">
      <w:pPr>
        <w:rPr>
          <w:sz w:val="28"/>
          <w:szCs w:val="28"/>
        </w:rPr>
      </w:pPr>
    </w:p>
    <w:p w14:paraId="31DF86FD" w14:textId="77777777" w:rsidR="0024628B" w:rsidRDefault="0024628B">
      <w:pPr>
        <w:rPr>
          <w:sz w:val="28"/>
          <w:szCs w:val="28"/>
        </w:rPr>
      </w:pPr>
    </w:p>
    <w:p w14:paraId="674A5DAB" w14:textId="77777777" w:rsidR="0024628B" w:rsidRPr="00D64C87" w:rsidRDefault="0024628B">
      <w:pPr>
        <w:rPr>
          <w:sz w:val="28"/>
          <w:szCs w:val="28"/>
        </w:rPr>
      </w:pPr>
    </w:p>
    <w:p w14:paraId="2EC97CE3" w14:textId="77777777" w:rsidR="00831EAC" w:rsidRPr="00D64C87" w:rsidRDefault="00831EAC">
      <w:pPr>
        <w:rPr>
          <w:sz w:val="28"/>
          <w:szCs w:val="28"/>
        </w:rPr>
      </w:pPr>
    </w:p>
    <w:p w14:paraId="11CBC1EE" w14:textId="77777777" w:rsidR="0024628B" w:rsidRDefault="0024628B">
      <w:pPr>
        <w:rPr>
          <w:sz w:val="28"/>
          <w:szCs w:val="28"/>
        </w:rPr>
        <w:sectPr w:rsidR="0024628B" w:rsidSect="00DF0034">
          <w:pgSz w:w="16838" w:h="11906" w:orient="landscape" w:code="9"/>
          <w:pgMar w:top="1134" w:right="284" w:bottom="284" w:left="284" w:header="709" w:footer="709" w:gutter="0"/>
          <w:cols w:space="708"/>
          <w:docGrid w:linePitch="360"/>
        </w:sectPr>
      </w:pPr>
    </w:p>
    <w:p w14:paraId="25673AF1" w14:textId="1D090020" w:rsidR="006617DA" w:rsidRPr="009C6D7B" w:rsidRDefault="000D5741" w:rsidP="006617D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14:paraId="044CF46A" w14:textId="77777777" w:rsidR="006617DA" w:rsidRPr="009C6D7B" w:rsidRDefault="006617DA" w:rsidP="006617D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17493737" w14:textId="77777777" w:rsidR="006617DA" w:rsidRDefault="006617DA" w:rsidP="006617D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6ED7EF00" w14:textId="77777777" w:rsidR="006617DA" w:rsidRDefault="006617DA" w:rsidP="006617D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6CF8D1C7" w14:textId="5E548059" w:rsidR="006617DA" w:rsidRDefault="003266DC" w:rsidP="006617D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6617DA"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02C8CC43" w14:textId="2AF84715" w:rsidR="00831EAC" w:rsidRPr="00D64C87" w:rsidRDefault="00831EAC" w:rsidP="006617DA">
      <w:pPr>
        <w:jc w:val="right"/>
        <w:rPr>
          <w:sz w:val="28"/>
          <w:szCs w:val="28"/>
        </w:rPr>
      </w:pPr>
    </w:p>
    <w:p w14:paraId="6C50D7DD" w14:textId="77777777" w:rsidR="00831EAC" w:rsidRDefault="00831EAC" w:rsidP="006617DA">
      <w:pPr>
        <w:jc w:val="right"/>
        <w:rPr>
          <w:sz w:val="28"/>
          <w:szCs w:val="28"/>
        </w:rPr>
      </w:pPr>
    </w:p>
    <w:p w14:paraId="77DA3835" w14:textId="77777777" w:rsidR="00BF6FEA" w:rsidRPr="00D64C87" w:rsidRDefault="00BF6FEA" w:rsidP="00BF6FEA">
      <w:pPr>
        <w:spacing w:after="120"/>
        <w:jc w:val="right"/>
        <w:rPr>
          <w:sz w:val="28"/>
          <w:szCs w:val="28"/>
        </w:rPr>
      </w:pPr>
    </w:p>
    <w:tbl>
      <w:tblPr>
        <w:tblW w:w="4954" w:type="pct"/>
        <w:jc w:val="center"/>
        <w:tblLook w:val="04A0" w:firstRow="1" w:lastRow="0" w:firstColumn="1" w:lastColumn="0" w:noHBand="0" w:noVBand="1"/>
      </w:tblPr>
      <w:tblGrid>
        <w:gridCol w:w="571"/>
        <w:gridCol w:w="1406"/>
        <w:gridCol w:w="1025"/>
        <w:gridCol w:w="1025"/>
        <w:gridCol w:w="1028"/>
        <w:gridCol w:w="1028"/>
        <w:gridCol w:w="1064"/>
        <w:gridCol w:w="1064"/>
        <w:gridCol w:w="1022"/>
        <w:gridCol w:w="1025"/>
        <w:gridCol w:w="1003"/>
        <w:gridCol w:w="958"/>
        <w:gridCol w:w="880"/>
        <w:gridCol w:w="1006"/>
        <w:gridCol w:w="874"/>
        <w:gridCol w:w="1141"/>
      </w:tblGrid>
      <w:tr w:rsidR="00050BF4" w:rsidRPr="00050BF4" w14:paraId="5311D1C3" w14:textId="77777777" w:rsidTr="00BF6FEA">
        <w:trPr>
          <w:trHeight w:val="20"/>
          <w:jc w:val="center"/>
        </w:trPr>
        <w:tc>
          <w:tcPr>
            <w:tcW w:w="5000" w:type="pct"/>
            <w:gridSpan w:val="1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60E5D" w14:textId="51B969C5" w:rsidR="00050BF4" w:rsidRPr="000D5741" w:rsidRDefault="00050BF4" w:rsidP="00050B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RANGE!A1:P70"/>
            <w:bookmarkEnd w:id="1"/>
            <w:r w:rsidRPr="000D5741">
              <w:rPr>
                <w:bCs/>
                <w:color w:val="000000"/>
                <w:sz w:val="28"/>
                <w:szCs w:val="28"/>
              </w:rPr>
              <w:t>Раздел 3. Цели реализации инвестиционных проектов сетевой организации</w:t>
            </w:r>
            <w:r w:rsidR="000D5741" w:rsidRPr="000D5741">
              <w:rPr>
                <w:bCs/>
                <w:color w:val="000000"/>
                <w:sz w:val="28"/>
                <w:szCs w:val="28"/>
              </w:rPr>
              <w:t xml:space="preserve"> на 2023 год</w:t>
            </w:r>
          </w:p>
        </w:tc>
      </w:tr>
      <w:tr w:rsidR="00050BF4" w:rsidRPr="00050BF4" w14:paraId="0873BBBB" w14:textId="77777777" w:rsidTr="00BF6FEA">
        <w:trPr>
          <w:trHeight w:val="20"/>
          <w:jc w:val="center"/>
        </w:trPr>
        <w:tc>
          <w:tcPr>
            <w:tcW w:w="5000" w:type="pct"/>
            <w:gridSpan w:val="1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906B8" w14:textId="511B7E7C" w:rsidR="00050BF4" w:rsidRPr="000D5741" w:rsidRDefault="00050BF4" w:rsidP="000D5741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050BF4" w:rsidRPr="00050BF4" w14:paraId="0180A3C7" w14:textId="77777777" w:rsidTr="00BF6FEA">
        <w:trPr>
          <w:trHeight w:val="20"/>
          <w:jc w:val="center"/>
        </w:trPr>
        <w:tc>
          <w:tcPr>
            <w:tcW w:w="5000" w:type="pct"/>
            <w:gridSpan w:val="1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AC33C" w14:textId="02F4C918" w:rsidR="00050BF4" w:rsidRPr="000D5741" w:rsidRDefault="00DA1F82" w:rsidP="00050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050BF4" w:rsidRPr="000D5741">
              <w:rPr>
                <w:color w:val="000000"/>
                <w:sz w:val="28"/>
                <w:szCs w:val="28"/>
              </w:rPr>
              <w:t xml:space="preserve"> </w:t>
            </w:r>
            <w:r w:rsidR="001A359C" w:rsidRPr="000D5741">
              <w:rPr>
                <w:color w:val="000000"/>
                <w:sz w:val="28"/>
                <w:szCs w:val="28"/>
              </w:rPr>
              <w:t>«</w:t>
            </w:r>
            <w:r w:rsidR="00050BF4" w:rsidRPr="000D5741">
              <w:rPr>
                <w:color w:val="000000"/>
                <w:sz w:val="28"/>
                <w:szCs w:val="28"/>
              </w:rPr>
              <w:t>КузбассЭлектро</w:t>
            </w:r>
            <w:r w:rsidR="001A359C" w:rsidRPr="000D574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г. Белово)</w:t>
            </w:r>
          </w:p>
        </w:tc>
      </w:tr>
      <w:tr w:rsidR="00050BF4" w:rsidRPr="00050BF4" w14:paraId="098707B7" w14:textId="77777777" w:rsidTr="00BF6FEA">
        <w:trPr>
          <w:trHeight w:val="20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7A7A4" w14:textId="2E2E333D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F6FEA" w:rsidRPr="00050BF4" w14:paraId="6938CF71" w14:textId="77777777" w:rsidTr="00BF6FEA">
        <w:trPr>
          <w:trHeight w:val="2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22D67" w14:textId="77777777" w:rsidR="00050BF4" w:rsidRPr="00050BF4" w:rsidRDefault="00050BF4" w:rsidP="000D5741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499A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6FE85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Идентифика-тор инвестицион-ного проекта</w:t>
            </w:r>
          </w:p>
        </w:tc>
        <w:tc>
          <w:tcPr>
            <w:tcW w:w="40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F1B58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Цели реализации инвестиционных проектов и плановые значения количественных показателей, характеризующие достижения таких целей</w:t>
            </w:r>
          </w:p>
        </w:tc>
      </w:tr>
      <w:tr w:rsidR="00D9614F" w:rsidRPr="00050BF4" w14:paraId="40FAA19C" w14:textId="77777777" w:rsidTr="00BF6FEA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7AFF09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96E611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05064D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F6F9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Развитие электрической сети/ усиление существующей электрической сети, связанное с подключением потребителе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846C2" w14:textId="77777777" w:rsidR="006617DA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</w:t>
            </w:r>
            <w:r w:rsidR="006617DA">
              <w:rPr>
                <w:color w:val="000000"/>
                <w:sz w:val="12"/>
                <w:szCs w:val="12"/>
              </w:rPr>
              <w:t>-</w:t>
            </w:r>
          </w:p>
          <w:p w14:paraId="17F8055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энергет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19128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A67FF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491E2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D425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63EFA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B4329D" w:rsidRPr="00050BF4" w14:paraId="2649E386" w14:textId="77777777" w:rsidTr="00BF6FEA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16BEA0" w14:textId="7FBF6CE5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9C01FB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04A558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7EC6C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5C1B3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4E165" w14:textId="77777777" w:rsidR="00050BF4" w:rsidRPr="00050BF4" w:rsidRDefault="00050BF4" w:rsidP="00050BF4">
            <w:pPr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7B2B6" w14:textId="30EF9E5E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Показате</w:t>
            </w:r>
            <w:r w:rsidR="0014490F">
              <w:rPr>
                <w:color w:val="000000"/>
                <w:sz w:val="12"/>
                <w:szCs w:val="12"/>
              </w:rPr>
              <w:t>ль замены выключателей 6-35 к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FD3D9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ценки изменения средней частоты прекращения передачи электрической энергии потребителям услу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EFC9C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9D98CD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BF027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8CF6C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A5878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0E590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структу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3835B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AE4F3" w14:textId="77777777" w:rsidR="006617DA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</w:t>
            </w:r>
            <w:r w:rsidR="006617DA">
              <w:rPr>
                <w:sz w:val="12"/>
                <w:szCs w:val="12"/>
              </w:rPr>
              <w:t>-</w:t>
            </w:r>
          </w:p>
          <w:p w14:paraId="3122FCD2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энергетики</w:t>
            </w:r>
          </w:p>
        </w:tc>
      </w:tr>
      <w:tr w:rsidR="00B4329D" w:rsidRPr="00050BF4" w14:paraId="178F0F66" w14:textId="77777777" w:rsidTr="00BF6FEA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AA6058" w14:textId="6C5E192A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3F19E9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D1E8EB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1611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610B6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BE4C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50EF2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B3388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4A52C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16EBC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215C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E9B03C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AB1D5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50F85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144A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44EC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B4329D" w:rsidRPr="00050BF4" w14:paraId="680A4516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E6D21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D8A3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C4A28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5A2C6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228EC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8B8E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A75F8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FC9545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73A4D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48BB1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FD879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0654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983DF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4D542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6173F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6B6A8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B4329D" w:rsidRPr="00050BF4" w14:paraId="41B9AF00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95912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AFFF4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29E33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EC24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0A71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7E4A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B5101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42,47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F5CA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1F22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344F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8A0A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8DF7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E2CC0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9E78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52992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7,1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8B0F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B4329D" w:rsidRPr="00050BF4" w14:paraId="52D3847F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B607B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0FB1E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E7CB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A3A25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97DB5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67C7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27FC2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BFFB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E82F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4573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2A61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A49F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3AC5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7873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BC56A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14B5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5EC53AAF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ED1C8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2B0BC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2F64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F2E2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9792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902B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90502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42,4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20D3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0201F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2853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CC3E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44E9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87A6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CCC96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7B510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C9DA3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06CDFB37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692916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9FED9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273B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F209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2B95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C3E8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8972A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C0E5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EB82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CACB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B4A9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A4A3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E105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6F80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663DD8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5F79B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F6FEA" w:rsidRPr="00050BF4" w14:paraId="6AFFFDD0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F9D27" w14:textId="3EF1649D" w:rsidR="00BF6FEA" w:rsidRPr="00050BF4" w:rsidRDefault="00BF6FEA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CBF81" w14:textId="4DADA66A" w:rsidR="00BF6FEA" w:rsidRPr="00050BF4" w:rsidRDefault="00BF6FEA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B85A3" w14:textId="19D60002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2ACE2" w14:textId="41CB1BDA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F3ECE" w14:textId="27F84CD8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94378" w14:textId="7BA8BB5A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E3C3F" w14:textId="13287771" w:rsidR="00BF6FEA" w:rsidRPr="00050BF4" w:rsidRDefault="00BF6FEA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9F4B5" w14:textId="127AD463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DA9F4" w14:textId="0D32A57F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DEC8E" w14:textId="6B03B035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8C141" w14:textId="078BCE81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AA0E5" w14:textId="197DD80C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B5992" w14:textId="0BD60C25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7EA7D" w14:textId="2D9C9B5E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B9CF2" w14:textId="6C013A44" w:rsidR="00BF6FEA" w:rsidRPr="00050BF4" w:rsidRDefault="00BF6FEA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0BA18" w14:textId="062529BC" w:rsidR="00BF6FEA" w:rsidRPr="00050BF4" w:rsidRDefault="00BF6FEA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B4329D" w:rsidRPr="00050BF4" w14:paraId="372189A5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B1F42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AFC3F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BCB7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A42A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B6B5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0BED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54133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3233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B893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CDE3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519B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8CE4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DA41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C4E8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DAB3E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F711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7678264C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A4B12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.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EB9FF" w14:textId="4934C885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</w:t>
            </w:r>
            <w:r w:rsidR="00763E20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ционных проектов, все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237E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7E26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54D8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C122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F14167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6E11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5EC9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1863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7ACE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0CC1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38F9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A75A1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8B300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7BDC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5D828795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23BD9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.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EF8FB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2867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DF99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D1F0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CFF9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69488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CFA3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84E3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DC1B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E521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1164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153C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8B26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18FA1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7,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00EB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435E0A7E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842EE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CA291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5632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8A34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CE72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BE55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AC460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42,4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C7B8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ADB8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4B7D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C845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F1A3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E54F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DD05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F2A58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7,1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8526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073AF59D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54BC8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9007C" w14:textId="303A5753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Технологическое присое</w:t>
            </w:r>
            <w:r w:rsidR="00763E20">
              <w:rPr>
                <w:bCs/>
                <w:color w:val="000000"/>
                <w:sz w:val="12"/>
                <w:szCs w:val="12"/>
              </w:rPr>
              <w:t>-динение, всего, в т.ч.</w:t>
            </w:r>
            <w:r w:rsidRPr="00050BF4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4842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F277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A8CE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D218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B680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261F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4BB2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DE95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DA4B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3FE5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60C92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2124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3BBE1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B864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47C2695F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D34C4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E2DE6" w14:textId="39192D58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8103DC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зация, техническое пере</w:t>
            </w:r>
            <w:r w:rsidR="00763E20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во</w:t>
            </w:r>
            <w:r w:rsidR="00763E20">
              <w:rPr>
                <w:bCs/>
                <w:color w:val="000000"/>
                <w:sz w:val="12"/>
                <w:szCs w:val="12"/>
              </w:rPr>
              <w:t>оружение всего, в т.ч.</w:t>
            </w:r>
            <w:r w:rsidRPr="00050BF4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3C39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28AE9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7E26F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6BBB5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BBA24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42,4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0B113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55F003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548DA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8C204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7DFBC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EDF53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0A5D8D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3C15D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7,1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0DF025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4D7294CD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1489E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2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B867A" w14:textId="70EE382A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8103DC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зац</w:t>
            </w:r>
            <w:r w:rsidR="008103DC">
              <w:rPr>
                <w:bCs/>
                <w:color w:val="000000"/>
                <w:sz w:val="12"/>
                <w:szCs w:val="12"/>
              </w:rPr>
              <w:t xml:space="preserve">ия, техническое перевооружение </w:t>
            </w:r>
            <w:r w:rsidRPr="00050BF4">
              <w:rPr>
                <w:bCs/>
                <w:color w:val="000000"/>
                <w:sz w:val="12"/>
                <w:szCs w:val="12"/>
              </w:rPr>
              <w:t>транс</w:t>
            </w:r>
            <w:r w:rsidR="008103DC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форматорных и иных подстанций, распреде</w:t>
            </w:r>
            <w:r w:rsidR="008103DC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лительных пунктов, всего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2CF3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3283F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BE17D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641C3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5CF60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42,4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1612E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9EA3F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C1FC4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B9AD7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FEE83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E1194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D50327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6C556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D49BB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5700273A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35EB4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2.1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4FE40" w14:textId="786E07C4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Реконструкция трансфор</w:t>
            </w:r>
            <w:r w:rsidR="008103DC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маторных и ины</w:t>
            </w:r>
            <w:r w:rsidR="008103DC">
              <w:rPr>
                <w:bCs/>
                <w:color w:val="000000"/>
                <w:sz w:val="12"/>
                <w:szCs w:val="12"/>
              </w:rPr>
              <w:t>х подстанций, всего, в т.ч.</w:t>
            </w:r>
            <w:r w:rsidRPr="00050BF4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AB57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F81E0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62F57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2E296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B875C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4996F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EF5F7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ED8E0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2E28B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9A7D2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7D50B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4D1D9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35D47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E58C3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16D6CE2A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DB59C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CFDD6" w14:textId="457FCDA2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Модернизация, техни</w:t>
            </w:r>
            <w:r w:rsidR="008103DC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ческое перевооружение трансформаторных и иных подстанций, распределител</w:t>
            </w:r>
            <w:r w:rsidR="008103DC">
              <w:rPr>
                <w:bCs/>
                <w:color w:val="000000"/>
                <w:sz w:val="12"/>
                <w:szCs w:val="12"/>
              </w:rPr>
              <w:t>ьных пунктов, всего, в т.ч.</w:t>
            </w:r>
            <w:r w:rsidRPr="00050BF4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2BE4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99058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33372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96E17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911B61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42,4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44CD4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42CC5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64D8C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9AE62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8393C2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84F1E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02357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89A98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F98D5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0,00</w:t>
            </w:r>
          </w:p>
        </w:tc>
      </w:tr>
      <w:tr w:rsidR="00B4329D" w:rsidRPr="00050BF4" w14:paraId="26F413E4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FF03B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FF281" w14:textId="45FC371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Реконструкция ПС №13 Второй этап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72E5A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N_01 KuzbasselektroK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A3DB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D60A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2C19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9712E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42,47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7DBC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875D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D39D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1595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DC6E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3A93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05A9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0D72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AF41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3EFBCFF4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BE85E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E567B" w14:textId="5D486B9D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763E20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ты, реализация которых обуславливается схемами и программами перспек</w:t>
            </w:r>
            <w:r w:rsidR="00763E20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тивного развития электроэнергетики, всего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8A1F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79A50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C7E1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D366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DF52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28ED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DC3D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CFCA5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1D89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E53F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93A4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C703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97B9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8387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0A9234CD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5947D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3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FE58E1" w14:textId="2146F52D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8103DC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ты, предусмотренные схемой и программой развития Единой энергетической си</w:t>
            </w:r>
            <w:r w:rsidR="00DC516F">
              <w:rPr>
                <w:bCs/>
                <w:color w:val="000000"/>
                <w:sz w:val="12"/>
                <w:szCs w:val="12"/>
              </w:rPr>
              <w:t>стемы России, всего, в т.ч.</w:t>
            </w:r>
            <w:r w:rsidRPr="00050BF4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45E9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CCEA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168D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FB71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046B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05FEB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9DF0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E68B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2EA8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CE90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5A30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B9DA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B06C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FB93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66F28A2A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05592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3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F90C0" w14:textId="7CABE67E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DC516F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0FB9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1A0C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2F8D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05F0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1AD8C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C05F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DB83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1B80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DC36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CE1E9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9187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D811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E886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4B07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04414E5F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B4B4C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45484" w14:textId="19A5EE7D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Прочее новое строит</w:t>
            </w:r>
            <w:r w:rsidR="00DC516F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ельство объектов электросе</w:t>
            </w:r>
            <w:r w:rsidR="00DC516F">
              <w:rPr>
                <w:bCs/>
                <w:color w:val="000000"/>
                <w:sz w:val="12"/>
                <w:szCs w:val="12"/>
              </w:rPr>
              <w:t>тевого хозяйства, всего, в т.ч.</w:t>
            </w:r>
            <w:r w:rsidRPr="00050BF4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AFE6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DC97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5FE1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0C25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C809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DD36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65141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10DE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006D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2C2A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2D0D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1D2B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CB86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A202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351C9067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834D4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F8A33" w14:textId="0DBB0209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</w:t>
            </w:r>
            <w:r w:rsidR="00DC516F">
              <w:rPr>
                <w:bCs/>
                <w:color w:val="000000"/>
                <w:sz w:val="12"/>
                <w:szCs w:val="12"/>
              </w:rPr>
              <w:t>-</w:t>
            </w:r>
            <w:r w:rsidRPr="00050BF4">
              <w:rPr>
                <w:bCs/>
                <w:color w:val="000000"/>
                <w:sz w:val="12"/>
                <w:szCs w:val="12"/>
              </w:rPr>
              <w:t>онных проектов, всего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25908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7831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D95C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C6B2A7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08A9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14EC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7B0D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7D05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08832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5EA4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8EF2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C34DC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4DFD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D42E8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44B0A5CC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C9C42" w14:textId="77777777" w:rsidR="00050BF4" w:rsidRPr="00050BF4" w:rsidRDefault="00050BF4" w:rsidP="00BF6FEA">
            <w:pPr>
              <w:jc w:val="center"/>
              <w:rPr>
                <w:bCs/>
                <w:sz w:val="12"/>
                <w:szCs w:val="12"/>
              </w:rPr>
            </w:pPr>
            <w:r w:rsidRPr="00050BF4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34579" w14:textId="5DE9C192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Прочие инвестицио</w:t>
            </w:r>
            <w:r w:rsidR="00DC516F">
              <w:rPr>
                <w:bCs/>
                <w:color w:val="000000"/>
                <w:sz w:val="12"/>
                <w:szCs w:val="12"/>
              </w:rPr>
              <w:t>нные проекты, всего, в т.ч.</w:t>
            </w:r>
            <w:r w:rsidRPr="00050BF4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D2752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A5200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8A258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8C35D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6BA5DE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722BE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CBED9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24CEA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DB527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B74A8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7228E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56D09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4EF1A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7,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58374" w14:textId="77777777" w:rsidR="00050BF4" w:rsidRPr="00050BF4" w:rsidRDefault="00050BF4" w:rsidP="00BF6F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091B06D6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566D7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1.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716E0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Тойота Прад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5883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N_04 KuzbasselektroK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83F1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A02C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9F59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0A05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4F43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8BE8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36E1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2F85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D095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C97F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DAEA6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1F5B0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4,88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B438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1968EDD4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20366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1.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96115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Установка золошлакоудаления УСШ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E343A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N_02 KuzbasselektroK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6677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D1F1F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FB3A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B6A1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C1506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35DEF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7DDC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C42E1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888B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27B7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7AF5D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F7DE5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1,94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7D7E7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4329D" w:rsidRPr="00050BF4" w14:paraId="60EB8B77" w14:textId="77777777" w:rsidTr="00BF6FE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88EA4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1.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5255C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Измеритель к-540-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716F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N_03 KuzbasselektroK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89B5B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CD08C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94049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3F78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ACC90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A04B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32AC3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0C2540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DDABE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DAAB4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A82A5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82EA2D" w14:textId="77777777" w:rsidR="00050BF4" w:rsidRPr="00050BF4" w:rsidRDefault="00050BF4" w:rsidP="00BF6FEA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0,2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EB251" w14:textId="77777777" w:rsidR="00050BF4" w:rsidRPr="00050BF4" w:rsidRDefault="00050BF4" w:rsidP="00BF6FEA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14:paraId="5D706ED5" w14:textId="77777777" w:rsidR="00F61E0F" w:rsidRDefault="00F61E0F" w:rsidP="00050BF4">
      <w:pPr>
        <w:tabs>
          <w:tab w:val="left" w:pos="1114"/>
        </w:tabs>
        <w:sectPr w:rsidR="00F61E0F" w:rsidSect="00DF0034">
          <w:pgSz w:w="16838" w:h="11906" w:orient="landscape" w:code="9"/>
          <w:pgMar w:top="1134" w:right="284" w:bottom="284" w:left="284" w:header="709" w:footer="709" w:gutter="0"/>
          <w:cols w:space="708"/>
          <w:docGrid w:linePitch="360"/>
        </w:sectPr>
      </w:pPr>
    </w:p>
    <w:p w14:paraId="0A2A39AA" w14:textId="6EC799A9" w:rsidR="00F61E0F" w:rsidRPr="009C6D7B" w:rsidRDefault="00F61E0F" w:rsidP="00F61E0F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14:paraId="10F2DC8B" w14:textId="77777777" w:rsidR="00F61E0F" w:rsidRPr="009C6D7B" w:rsidRDefault="00F61E0F" w:rsidP="00F61E0F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5003734C" w14:textId="77777777" w:rsidR="00F61E0F" w:rsidRDefault="00F61E0F" w:rsidP="00F61E0F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2F6B0A4B" w14:textId="77777777" w:rsidR="00F61E0F" w:rsidRDefault="00F61E0F" w:rsidP="00F61E0F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3876B75D" w14:textId="3D699532" w:rsidR="00F61E0F" w:rsidRDefault="00F61E0F" w:rsidP="00F61E0F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</w:t>
      </w:r>
      <w:r w:rsidR="009F4935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3342FC02" w14:textId="01B02462" w:rsidR="00050BF4" w:rsidRPr="00F61E0F" w:rsidRDefault="00050BF4" w:rsidP="00F61E0F">
      <w:pPr>
        <w:tabs>
          <w:tab w:val="left" w:pos="1114"/>
        </w:tabs>
        <w:jc w:val="right"/>
        <w:rPr>
          <w:sz w:val="28"/>
          <w:szCs w:val="28"/>
        </w:rPr>
      </w:pPr>
    </w:p>
    <w:p w14:paraId="4FBF8723" w14:textId="77777777" w:rsidR="00F61E0F" w:rsidRPr="00F61E0F" w:rsidRDefault="00F61E0F" w:rsidP="00220514">
      <w:pPr>
        <w:tabs>
          <w:tab w:val="left" w:pos="1114"/>
        </w:tabs>
        <w:spacing w:after="120"/>
        <w:jc w:val="right"/>
        <w:rPr>
          <w:sz w:val="28"/>
          <w:szCs w:val="28"/>
        </w:rPr>
      </w:pPr>
    </w:p>
    <w:tbl>
      <w:tblPr>
        <w:tblW w:w="4994" w:type="pct"/>
        <w:tblInd w:w="10" w:type="dxa"/>
        <w:tblLook w:val="04A0" w:firstRow="1" w:lastRow="0" w:firstColumn="1" w:lastColumn="0" w:noHBand="0" w:noVBand="1"/>
      </w:tblPr>
      <w:tblGrid>
        <w:gridCol w:w="578"/>
        <w:gridCol w:w="1338"/>
        <w:gridCol w:w="970"/>
        <w:gridCol w:w="1042"/>
        <w:gridCol w:w="1267"/>
        <w:gridCol w:w="978"/>
        <w:gridCol w:w="1021"/>
        <w:gridCol w:w="1089"/>
        <w:gridCol w:w="1043"/>
        <w:gridCol w:w="1043"/>
        <w:gridCol w:w="1021"/>
        <w:gridCol w:w="972"/>
        <w:gridCol w:w="894"/>
        <w:gridCol w:w="1024"/>
        <w:gridCol w:w="884"/>
        <w:gridCol w:w="1086"/>
      </w:tblGrid>
      <w:tr w:rsidR="00050BF4" w:rsidRPr="00050BF4" w14:paraId="3CD021FC" w14:textId="77777777" w:rsidTr="00563448">
        <w:trPr>
          <w:trHeight w:val="37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870B7A" w14:textId="5F9B45DA" w:rsidR="00050BF4" w:rsidRPr="00F61E0F" w:rsidRDefault="00050BF4" w:rsidP="00050B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E0F">
              <w:rPr>
                <w:bCs/>
                <w:color w:val="000000"/>
                <w:sz w:val="28"/>
                <w:szCs w:val="28"/>
              </w:rPr>
              <w:t>Раздел 3. Цели реализации инвестиционных проектов сетевой организации</w:t>
            </w:r>
            <w:r w:rsidR="00F61E0F" w:rsidRPr="00F61E0F">
              <w:rPr>
                <w:bCs/>
                <w:color w:val="000000"/>
                <w:sz w:val="28"/>
                <w:szCs w:val="28"/>
              </w:rPr>
              <w:t xml:space="preserve"> на 2024 год</w:t>
            </w:r>
          </w:p>
        </w:tc>
      </w:tr>
      <w:tr w:rsidR="00050BF4" w:rsidRPr="00050BF4" w14:paraId="055767DE" w14:textId="77777777" w:rsidTr="00563448">
        <w:trPr>
          <w:trHeight w:val="16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49226" w14:textId="73D5794C" w:rsidR="00050BF4" w:rsidRPr="00050BF4" w:rsidRDefault="00050BF4" w:rsidP="00050B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0BF4" w:rsidRPr="00050BF4" w14:paraId="19BCD230" w14:textId="77777777" w:rsidTr="00563448">
        <w:trPr>
          <w:trHeight w:val="435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16A5D" w14:textId="4294F7A2" w:rsidR="00050BF4" w:rsidRPr="00F61E0F" w:rsidRDefault="0014490F" w:rsidP="00050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1A359C" w:rsidRPr="00F61E0F">
              <w:rPr>
                <w:color w:val="000000"/>
                <w:sz w:val="28"/>
                <w:szCs w:val="28"/>
              </w:rPr>
              <w:t>«</w:t>
            </w:r>
            <w:r w:rsidR="00050BF4" w:rsidRPr="00F61E0F">
              <w:rPr>
                <w:color w:val="000000"/>
                <w:sz w:val="28"/>
                <w:szCs w:val="28"/>
              </w:rPr>
              <w:t>КузбассЭлектро</w:t>
            </w:r>
            <w:r w:rsidR="001A359C" w:rsidRPr="00F61E0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г. Белово)</w:t>
            </w:r>
          </w:p>
          <w:p w14:paraId="16962958" w14:textId="7D183F86" w:rsidR="005F0D50" w:rsidRPr="00050BF4" w:rsidRDefault="005F0D50" w:rsidP="00050B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B549A" w:rsidRPr="00050BF4" w14:paraId="166BE976" w14:textId="77777777" w:rsidTr="00563448">
        <w:trPr>
          <w:trHeight w:val="10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5F6E4" w14:textId="77777777" w:rsidR="00050BF4" w:rsidRPr="00050BF4" w:rsidRDefault="00050BF4" w:rsidP="00EB57FC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D65D1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7C65D" w14:textId="5A77D30F" w:rsidR="00050BF4" w:rsidRPr="00050BF4" w:rsidRDefault="00FB549A" w:rsidP="00050B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дентифика</w:t>
            </w:r>
            <w:r w:rsidR="00050BF4" w:rsidRPr="00050BF4">
              <w:rPr>
                <w:color w:val="000000"/>
                <w:sz w:val="12"/>
                <w:szCs w:val="12"/>
              </w:rPr>
              <w:t>тор инвестицион-ного проекта</w:t>
            </w:r>
          </w:p>
        </w:tc>
        <w:tc>
          <w:tcPr>
            <w:tcW w:w="41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1A38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Цели реализации инвестиционных проектов и плановые значения количественных показателей, характеризующие достижения таких целей</w:t>
            </w:r>
          </w:p>
        </w:tc>
      </w:tr>
      <w:tr w:rsidR="00FB549A" w:rsidRPr="00050BF4" w14:paraId="2E2C131A" w14:textId="77777777" w:rsidTr="00563448">
        <w:trPr>
          <w:trHeight w:val="137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E7FECD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26DB63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BB216E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E6935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Развитие электрической сети/ усиление существующей электрической сети, связанное с подключением потребител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FFFC0" w14:textId="77777777" w:rsidR="00FB549A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</w:t>
            </w:r>
            <w:r w:rsidR="00FB549A">
              <w:rPr>
                <w:color w:val="000000"/>
                <w:sz w:val="12"/>
                <w:szCs w:val="12"/>
              </w:rPr>
              <w:t>-</w:t>
            </w:r>
          </w:p>
          <w:p w14:paraId="2016CD7A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энергети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59624" w14:textId="5276854A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</w:t>
            </w:r>
            <w:r w:rsidR="00FB549A">
              <w:rPr>
                <w:color w:val="000000"/>
                <w:sz w:val="12"/>
                <w:szCs w:val="12"/>
              </w:rPr>
              <w:t>-</w:t>
            </w:r>
            <w:r w:rsidRPr="00050BF4">
              <w:rPr>
                <w:color w:val="000000"/>
                <w:sz w:val="12"/>
                <w:szCs w:val="12"/>
              </w:rPr>
              <w:t xml:space="preserve">энергетики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EDAE3C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1EE6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34DD0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D1C8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FB549A" w:rsidRPr="00050BF4" w14:paraId="322145A9" w14:textId="77777777" w:rsidTr="00563448">
        <w:trPr>
          <w:trHeight w:val="196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E59ECA" w14:textId="59A3122F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099D1F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DDA421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E2EC1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44E66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076F0" w14:textId="77777777" w:rsidR="00050BF4" w:rsidRPr="00050BF4" w:rsidRDefault="00050BF4" w:rsidP="009708D8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увеличения мощности силовых (авто-) трансформаторов на подстанциях, связанного с осуществлением технологического присоединения к электрическим сетям, МВ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FA237" w14:textId="37DC07B2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Показатель замены силовых трансфор</w:t>
            </w:r>
            <w:r w:rsidR="00FB549A">
              <w:rPr>
                <w:color w:val="000000"/>
                <w:sz w:val="12"/>
                <w:szCs w:val="12"/>
              </w:rPr>
              <w:t>-</w:t>
            </w:r>
            <w:r w:rsidRPr="00050BF4">
              <w:rPr>
                <w:color w:val="000000"/>
                <w:sz w:val="12"/>
                <w:szCs w:val="12"/>
              </w:rPr>
              <w:t xml:space="preserve">маторов 110 кВ,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EE754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ценки изменения средней частоты прекращения передачи электрической энергии потребителям у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D6911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A4D62" w14:textId="77777777" w:rsidR="00FB549A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</w:t>
            </w:r>
            <w:r w:rsidR="00FB549A">
              <w:rPr>
                <w:sz w:val="12"/>
                <w:szCs w:val="12"/>
              </w:rPr>
              <w:t>-</w:t>
            </w:r>
          </w:p>
          <w:p w14:paraId="73D48C10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н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9D380" w14:textId="77777777" w:rsidR="00DE63E9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</w:t>
            </w:r>
            <w:r w:rsidR="00DE63E9">
              <w:rPr>
                <w:sz w:val="12"/>
                <w:szCs w:val="12"/>
              </w:rPr>
              <w:t>-</w:t>
            </w:r>
          </w:p>
          <w:p w14:paraId="3C0E2851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тель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D717D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77585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43021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структу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74066" w14:textId="77777777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E5DCC" w14:textId="3948E049" w:rsidR="00050BF4" w:rsidRPr="00050BF4" w:rsidRDefault="00050BF4" w:rsidP="00050BF4">
            <w:pPr>
              <w:jc w:val="center"/>
              <w:rPr>
                <w:sz w:val="12"/>
                <w:szCs w:val="12"/>
              </w:rPr>
            </w:pPr>
            <w:r w:rsidRPr="00050BF4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</w:t>
            </w:r>
            <w:r w:rsidR="009708D8">
              <w:rPr>
                <w:sz w:val="12"/>
                <w:szCs w:val="12"/>
              </w:rPr>
              <w:t>-</w:t>
            </w:r>
            <w:r w:rsidRPr="00050BF4">
              <w:rPr>
                <w:sz w:val="12"/>
                <w:szCs w:val="12"/>
              </w:rPr>
              <w:t>энергетики</w:t>
            </w:r>
          </w:p>
        </w:tc>
      </w:tr>
      <w:tr w:rsidR="00FB549A" w:rsidRPr="00050BF4" w14:paraId="10254D16" w14:textId="77777777" w:rsidTr="00563448">
        <w:trPr>
          <w:trHeight w:val="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7A231C" w14:textId="73379B1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A1C44A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F3F991" w14:textId="77777777" w:rsidR="00050BF4" w:rsidRPr="00050BF4" w:rsidRDefault="00050BF4" w:rsidP="00050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9E960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3AB61A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9066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82430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1D716" w14:textId="77777777" w:rsidR="00EB57FC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 xml:space="preserve">Утвержденный </w:t>
            </w:r>
          </w:p>
          <w:p w14:paraId="0801462B" w14:textId="64852B1A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D9559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733E0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DE939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9092C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1B22E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D5658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3A5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83926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FB549A" w:rsidRPr="00050BF4" w14:paraId="690E530A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AF626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1C946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E3687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C3695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6F4A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4948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3654D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1F56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0D76B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52400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62DEB3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67CE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277C5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98FD7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00BAF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D3DF1" w14:textId="77777777" w:rsidR="00050BF4" w:rsidRPr="00050BF4" w:rsidRDefault="00050BF4" w:rsidP="00050BF4">
            <w:pPr>
              <w:jc w:val="center"/>
              <w:rPr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FB549A" w:rsidRPr="00050BF4" w14:paraId="05364A2B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496A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44D5A" w14:textId="77777777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8308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6A01FC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AE5B5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B1D55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9111C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49,68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3FF9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05CAF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0547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5C14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C4D5C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9047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DEBC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C00BF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8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5811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0</w:t>
            </w:r>
          </w:p>
        </w:tc>
      </w:tr>
      <w:tr w:rsidR="00FB549A" w:rsidRPr="00050BF4" w14:paraId="5802CE9D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7FBF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8E606" w14:textId="77777777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D3D1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DFCB4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456F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9FA55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5613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FB97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A404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0B2F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F93E4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94E9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902F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3D78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15F45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90972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57485525" w14:textId="77777777" w:rsidTr="00563448">
        <w:trPr>
          <w:trHeight w:val="24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D400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DB145" w14:textId="5C851D18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Реконструкция, модер</w:t>
            </w:r>
            <w:r w:rsidR="00F0370C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низация, техническое перевооружение, 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6796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BC86B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8DE9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0250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9D6D5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49,6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3A04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91AE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A494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A844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0B2C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7CEE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9D78C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F0F5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B813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7536100B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F7618F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65AC2" w14:textId="5BA56A22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F0370C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ты, реализация которых обуславливается схема</w:t>
            </w:r>
            <w:r w:rsidR="00F0370C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ми и программами перс</w:t>
            </w:r>
            <w:r w:rsidR="00220514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пективного развития электро</w:t>
            </w:r>
            <w:r w:rsidR="00F0370C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энергетики, 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4739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3E4D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DE1C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C079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C9D8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3096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C55F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7B8CC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454C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64A9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9497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451A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DD52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161BD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63448" w:rsidRPr="00050BF4" w14:paraId="1A981731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7825A" w14:textId="277A7F43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09482" w14:textId="217100BD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E0297" w14:textId="07360C82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619A6" w14:textId="3F8A9365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2B105" w14:textId="42455E10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2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E041A" w14:textId="7A365384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4.3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039E1" w14:textId="112EE8A4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93DCF" w14:textId="4F9F8E74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51C93" w14:textId="3728DECB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1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5D5DE" w14:textId="35F7E5BE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7.2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A94C4" w14:textId="02357541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1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A0B5B" w14:textId="57E0002D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2.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267F7" w14:textId="477395B7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8.3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B5AA0" w14:textId="38437662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1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09B8B" w14:textId="0F214C78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C013B" w14:textId="0B7F5A49" w:rsidR="00563448" w:rsidRPr="005F0D50" w:rsidRDefault="00563448" w:rsidP="0056344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50BF4">
              <w:rPr>
                <w:color w:val="000000"/>
                <w:sz w:val="12"/>
                <w:szCs w:val="12"/>
              </w:rPr>
              <w:t>10.1.</w:t>
            </w:r>
          </w:p>
        </w:tc>
      </w:tr>
      <w:tr w:rsidR="00FB549A" w:rsidRPr="00050BF4" w14:paraId="6CDE7FC3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25E2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.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29DB6" w14:textId="73E57922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Прочее новое строи</w:t>
            </w:r>
            <w:r w:rsidR="00220514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тельство объектов электросетевого хозяйства, 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93B0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39D18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2745E4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0F14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411A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5C84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0FD65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5EEF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D93C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B4AE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E470C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86B3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6423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665DC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07909F1B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849B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.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FA35A" w14:textId="7A4229F8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</w:t>
            </w:r>
            <w:r w:rsidR="00622CCE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онных проектов, 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A994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7DE24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1C34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D371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81AF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FDD4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9812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BA4A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B7A5EF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5757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79C6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7531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DC4E8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CBC4C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7EB4B623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48D1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.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4E992" w14:textId="77777777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14D7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4EC3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B7306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9D11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8279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4A95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08F3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34EC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216A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C409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6A99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5C4D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CB5D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97F4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31C03733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C4A6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F74FC" w14:textId="77777777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7D57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521F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5554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650E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97C6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49,6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6BC9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D844F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99EE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27D8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5996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BC31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810B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51527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8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9795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6F59A54C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27565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E83AC" w14:textId="10056555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Технологическое при</w:t>
            </w:r>
            <w:r w:rsidR="004607EA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сое</w:t>
            </w:r>
            <w:r w:rsidR="004607EA">
              <w:rPr>
                <w:bCs/>
                <w:color w:val="000000"/>
                <w:sz w:val="12"/>
                <w:szCs w:val="12"/>
              </w:rPr>
              <w:t>динение, всего, в т.ч.</w:t>
            </w:r>
            <w:r w:rsidRPr="005F0D50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E5178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86FB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19FF4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25EDB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DE42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5A765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3ACA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2554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E9F3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F0F0B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101D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FB3A0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ACEFA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31C1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36BDE033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759FB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3E3D9" w14:textId="2FB748F6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Реконструкция, модер</w:t>
            </w:r>
            <w:r w:rsidR="00563448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низация, техническое перевооружение всего, в том числе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8EAB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1B4D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2883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FD0EF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F5ACF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49,6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B85F4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E917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BE97E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682C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643B4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1E51C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FF3B5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5309C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8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691A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42509467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ED108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2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5E4D7" w14:textId="2C96FF49" w:rsidR="00050BF4" w:rsidRPr="005F0D50" w:rsidRDefault="00050BF4" w:rsidP="004607E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Реконструкция, модер</w:t>
            </w:r>
            <w:r w:rsidR="00563448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низация, техническое перевооружение транс</w:t>
            </w:r>
            <w:r w:rsidR="004607EA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форматорных и иных подстанций, распреде</w:t>
            </w:r>
            <w:r w:rsidR="004607EA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лител</w:t>
            </w:r>
            <w:r w:rsidR="00563448">
              <w:rPr>
                <w:bCs/>
                <w:color w:val="000000"/>
                <w:sz w:val="12"/>
                <w:szCs w:val="12"/>
              </w:rPr>
              <w:t>ьных пунктов, всего, в т.ч.</w:t>
            </w:r>
            <w:r w:rsidRPr="005F0D50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8EA24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B3F5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19EBC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654A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9B83F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49,6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130C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5A258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E8C0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EB62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F705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619A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2867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D4DA3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827E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3EDAB654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A1413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2.1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0D4E0" w14:textId="2C0FA0D5" w:rsidR="00050BF4" w:rsidRPr="005F0D50" w:rsidRDefault="00050BF4" w:rsidP="004607EA">
            <w:pPr>
              <w:ind w:left="-53" w:right="-84"/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Реконструкция транс</w:t>
            </w:r>
            <w:r w:rsidR="004607EA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форматорных и ины</w:t>
            </w:r>
            <w:r w:rsidR="004607EA">
              <w:rPr>
                <w:bCs/>
                <w:color w:val="000000"/>
                <w:sz w:val="12"/>
                <w:szCs w:val="12"/>
              </w:rPr>
              <w:t>х подстанций, всего, в т.ч.</w:t>
            </w:r>
            <w:r w:rsidRPr="005F0D50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3632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EF977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2E1A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7EF0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9C93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83AF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3BBBC1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E854C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C989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5B1F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A236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D273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67267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F91D7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19679455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18A75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99174" w14:textId="03FA0347" w:rsidR="00050BF4" w:rsidRPr="005F0D50" w:rsidRDefault="00050BF4" w:rsidP="00FB549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Модернизация, техни</w:t>
            </w:r>
            <w:r w:rsidR="00563448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ческое перевооружение трансформаторных и иных подстанций, распределител</w:t>
            </w:r>
            <w:r w:rsidR="00563448">
              <w:rPr>
                <w:bCs/>
                <w:color w:val="000000"/>
                <w:sz w:val="12"/>
                <w:szCs w:val="12"/>
              </w:rPr>
              <w:t>ьных пунктов, всего, в т.ч.</w:t>
            </w:r>
            <w:r w:rsidRPr="005F0D50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DFF0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CD0D6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464CD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BFC1E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3E292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49,6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79C15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BAF70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D6456A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1B24D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1EFB1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54139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4256F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D0B96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24180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0,00</w:t>
            </w:r>
          </w:p>
        </w:tc>
      </w:tr>
      <w:tr w:rsidR="00FB549A" w:rsidRPr="00050BF4" w14:paraId="104E3A9B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249A3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2.1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FB401" w14:textId="07556745" w:rsidR="00050BF4" w:rsidRPr="005F0D50" w:rsidRDefault="00050BF4" w:rsidP="005F0D50">
            <w:pPr>
              <w:rPr>
                <w:sz w:val="12"/>
                <w:szCs w:val="12"/>
              </w:rPr>
            </w:pPr>
            <w:r w:rsidRPr="005F0D50">
              <w:rPr>
                <w:sz w:val="12"/>
                <w:szCs w:val="12"/>
              </w:rPr>
              <w:t xml:space="preserve">Реконструкция ПС №32 </w:t>
            </w:r>
            <w:r w:rsidR="001A359C">
              <w:rPr>
                <w:sz w:val="12"/>
                <w:szCs w:val="12"/>
              </w:rPr>
              <w:t>«</w:t>
            </w:r>
            <w:r w:rsidRPr="005F0D50">
              <w:rPr>
                <w:sz w:val="12"/>
                <w:szCs w:val="12"/>
              </w:rPr>
              <w:t>Караканская</w:t>
            </w:r>
            <w:r w:rsidR="001A359C">
              <w:rPr>
                <w:sz w:val="12"/>
                <w:szCs w:val="12"/>
              </w:rPr>
              <w:t>»</w:t>
            </w:r>
            <w:r w:rsidRPr="005F0D50">
              <w:rPr>
                <w:sz w:val="12"/>
                <w:szCs w:val="12"/>
              </w:rPr>
              <w:t xml:space="preserve"> с установкой силового трансформатора ТДН-25000/110  взамен ТДТН-25000-110/35/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95046" w14:textId="77777777" w:rsidR="00050BF4" w:rsidRPr="005F0D50" w:rsidRDefault="00050BF4" w:rsidP="00DE63E9">
            <w:pPr>
              <w:jc w:val="center"/>
              <w:rPr>
                <w:sz w:val="12"/>
                <w:szCs w:val="12"/>
              </w:rPr>
            </w:pPr>
            <w:r w:rsidRPr="005F0D50">
              <w:rPr>
                <w:sz w:val="12"/>
                <w:szCs w:val="12"/>
              </w:rPr>
              <w:t>O_01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952F7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096C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57AAD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040FF" w14:textId="77777777" w:rsidR="00050BF4" w:rsidRPr="005F0D50" w:rsidRDefault="00050BF4" w:rsidP="00DE63E9">
            <w:pPr>
              <w:jc w:val="center"/>
              <w:rPr>
                <w:sz w:val="12"/>
                <w:szCs w:val="12"/>
              </w:rPr>
            </w:pPr>
            <w:r w:rsidRPr="005F0D50">
              <w:rPr>
                <w:sz w:val="12"/>
                <w:szCs w:val="12"/>
              </w:rPr>
              <w:t>49,68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A641B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F482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10DE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E9D00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9D32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75ECE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CEF8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E276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B2D1A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5D6538C9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AFEF6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3F51E" w14:textId="15206A3B" w:rsidR="00050BF4" w:rsidRPr="005F0D50" w:rsidRDefault="00050BF4" w:rsidP="002205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563448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ты, реализация которых обуславливается схема</w:t>
            </w:r>
            <w:r w:rsidR="00563448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ми и программами перс</w:t>
            </w:r>
            <w:r w:rsidR="00622CCE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пективного развития электроэнергетики, всего, в том числе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F39E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CD04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FBFB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B8995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9DD6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F0B0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64915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E800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328E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4BF8B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515F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919E5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34C9E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F2ED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0D0EC6F6" w14:textId="77777777" w:rsidTr="00563448">
        <w:trPr>
          <w:trHeight w:val="19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05DE6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3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5F0318" w14:textId="1AD305EC" w:rsidR="00050BF4" w:rsidRPr="005F0D50" w:rsidRDefault="00050BF4" w:rsidP="002205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4607EA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ты, предусмотренные схемой и программой развития Единой энергетической си</w:t>
            </w:r>
            <w:r w:rsidR="004607EA">
              <w:rPr>
                <w:bCs/>
                <w:color w:val="000000"/>
                <w:sz w:val="12"/>
                <w:szCs w:val="12"/>
              </w:rPr>
              <w:t>стемы России, всего, в т.ч.</w:t>
            </w:r>
            <w:r w:rsidRPr="005F0D50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66E95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D332E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13884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1DA6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4489B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23C1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76F9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16AD2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BC824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9DC5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74947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307E0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20978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22C6A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7919D576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386CA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3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6A86F" w14:textId="41929D07" w:rsidR="00050BF4" w:rsidRPr="005F0D50" w:rsidRDefault="00050BF4" w:rsidP="002205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622CCE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874E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8AB50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0F228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6B70E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97BB7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BD6F8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2F0D7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E2E9E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6F13F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D4618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56C11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3A55F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FB614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8C13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5A1E3636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F18AF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2E557" w14:textId="70DA1AC7" w:rsidR="00050BF4" w:rsidRPr="005F0D50" w:rsidRDefault="00050BF4" w:rsidP="002205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Прочее новое строи</w:t>
            </w:r>
            <w:r w:rsidR="00622CCE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тельство объектов электросетево</w:t>
            </w:r>
            <w:r w:rsidR="00622CCE">
              <w:rPr>
                <w:bCs/>
                <w:color w:val="000000"/>
                <w:sz w:val="12"/>
                <w:szCs w:val="12"/>
              </w:rPr>
              <w:t>го хозяйства, всего, в т.ч.</w:t>
            </w:r>
            <w:r w:rsidRPr="005F0D50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50682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78324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ED4B7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36C1D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7632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2FDF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50AA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66524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2B99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6D9C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E88A8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D602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FCC08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32A65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38CCB495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2A76F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E23CA" w14:textId="5750FBAA" w:rsidR="00050BF4" w:rsidRPr="005F0D50" w:rsidRDefault="00050BF4" w:rsidP="002205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</w:t>
            </w:r>
            <w:r w:rsidR="00622CCE">
              <w:rPr>
                <w:bCs/>
                <w:color w:val="000000"/>
                <w:sz w:val="12"/>
                <w:szCs w:val="12"/>
              </w:rPr>
              <w:t>-</w:t>
            </w:r>
            <w:r w:rsidRPr="005F0D50">
              <w:rPr>
                <w:bCs/>
                <w:color w:val="000000"/>
                <w:sz w:val="12"/>
                <w:szCs w:val="12"/>
              </w:rPr>
              <w:t>ционных проектов, всего, в том числе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FEDC0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0B1C5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0B64C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E526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B4C1A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3346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DF44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E270E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372CA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793C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D6F2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DB236" w14:textId="77777777" w:rsidR="00050BF4" w:rsidRPr="005F0D50" w:rsidRDefault="00050BF4" w:rsidP="00DE63E9">
            <w:pPr>
              <w:jc w:val="center"/>
              <w:rPr>
                <w:sz w:val="12"/>
                <w:szCs w:val="12"/>
              </w:rPr>
            </w:pPr>
            <w:r w:rsidRPr="005F0D50">
              <w:rPr>
                <w:sz w:val="12"/>
                <w:szCs w:val="12"/>
              </w:rPr>
              <w:t>0,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A9E4D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7E44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69830FAD" w14:textId="77777777" w:rsidTr="00563448">
        <w:trPr>
          <w:trHeight w:val="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89498" w14:textId="77777777" w:rsidR="00050BF4" w:rsidRPr="005F0D50" w:rsidRDefault="00050BF4" w:rsidP="00DE63E9">
            <w:pPr>
              <w:jc w:val="center"/>
              <w:rPr>
                <w:bCs/>
                <w:sz w:val="12"/>
                <w:szCs w:val="12"/>
              </w:rPr>
            </w:pPr>
            <w:r w:rsidRPr="005F0D50">
              <w:rPr>
                <w:bCs/>
                <w:sz w:val="12"/>
                <w:szCs w:val="12"/>
              </w:rPr>
              <w:t>1.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9443D" w14:textId="466B2C10" w:rsidR="00050BF4" w:rsidRPr="005F0D50" w:rsidRDefault="00050BF4" w:rsidP="0022051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Прочие инвестицио</w:t>
            </w:r>
            <w:r w:rsidR="00622CCE">
              <w:rPr>
                <w:bCs/>
                <w:color w:val="000000"/>
                <w:sz w:val="12"/>
                <w:szCs w:val="12"/>
              </w:rPr>
              <w:t>нные проекты, всего, в т.ч.</w:t>
            </w:r>
            <w:r w:rsidRPr="005F0D50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BBAC4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8CC8B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BB41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785D53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10EE0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4530E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33C52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DCF68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ABCC6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8B24C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CFA8F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4F779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6A74A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C7C8D" w14:textId="77777777" w:rsidR="00050BF4" w:rsidRPr="005F0D50" w:rsidRDefault="00050BF4" w:rsidP="00DE63E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F0D50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FB549A" w:rsidRPr="00050BF4" w14:paraId="28B8DE5E" w14:textId="77777777" w:rsidTr="00563448">
        <w:trPr>
          <w:trHeight w:val="31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FD539C" w14:textId="77777777" w:rsidR="00050BF4" w:rsidRPr="005F0D50" w:rsidRDefault="00050BF4" w:rsidP="00DE63E9">
            <w:pPr>
              <w:jc w:val="center"/>
              <w:rPr>
                <w:sz w:val="12"/>
                <w:szCs w:val="12"/>
              </w:rPr>
            </w:pPr>
            <w:r w:rsidRPr="005F0D50">
              <w:rPr>
                <w:sz w:val="12"/>
                <w:szCs w:val="12"/>
              </w:rPr>
              <w:t>1.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D79DE" w14:textId="77777777" w:rsidR="00050BF4" w:rsidRPr="005F0D50" w:rsidRDefault="00050BF4" w:rsidP="005F0D50">
            <w:pPr>
              <w:rPr>
                <w:sz w:val="12"/>
                <w:szCs w:val="12"/>
              </w:rPr>
            </w:pPr>
            <w:r w:rsidRPr="005F0D50">
              <w:rPr>
                <w:sz w:val="12"/>
                <w:szCs w:val="12"/>
              </w:rPr>
              <w:t>Автомобиль УАЗ-390995-0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8E63B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O_02 KuzbasselektroKO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5423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94D0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E0A93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85FE0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2F03D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72229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65C1B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8502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7A191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DF066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C3FCA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7EDD8" w14:textId="77777777" w:rsidR="00050BF4" w:rsidRPr="005F0D50" w:rsidRDefault="00050BF4" w:rsidP="00DE63E9">
            <w:pPr>
              <w:jc w:val="center"/>
              <w:rPr>
                <w:sz w:val="12"/>
                <w:szCs w:val="12"/>
              </w:rPr>
            </w:pPr>
            <w:r w:rsidRPr="005F0D50">
              <w:rPr>
                <w:sz w:val="12"/>
                <w:szCs w:val="12"/>
              </w:rPr>
              <w:t>0,8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C398F" w14:textId="77777777" w:rsidR="00050BF4" w:rsidRPr="005F0D50" w:rsidRDefault="00050BF4" w:rsidP="00DE63E9">
            <w:pPr>
              <w:jc w:val="center"/>
              <w:rPr>
                <w:color w:val="000000"/>
                <w:sz w:val="12"/>
                <w:szCs w:val="12"/>
              </w:rPr>
            </w:pPr>
            <w:r w:rsidRPr="005F0D50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14:paraId="199A0DED" w14:textId="77777777" w:rsidR="00540C4F" w:rsidRDefault="00540C4F">
      <w:pPr>
        <w:spacing w:after="160" w:line="259" w:lineRule="auto"/>
      </w:pPr>
      <w:r>
        <w:br w:type="page"/>
      </w:r>
    </w:p>
    <w:p w14:paraId="5B94E141" w14:textId="46E0C4D0" w:rsidR="00C264F3" w:rsidRPr="009C6D7B" w:rsidRDefault="006609AD" w:rsidP="00C264F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14:paraId="79926C6D" w14:textId="77777777" w:rsidR="00C264F3" w:rsidRPr="009C6D7B" w:rsidRDefault="00C264F3" w:rsidP="00C264F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01569C12" w14:textId="77777777" w:rsidR="00C264F3" w:rsidRDefault="00C264F3" w:rsidP="00C264F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72AE056D" w14:textId="77777777" w:rsidR="00C264F3" w:rsidRDefault="00C264F3" w:rsidP="00C264F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19130ADB" w14:textId="07EFE726" w:rsidR="00C264F3" w:rsidRDefault="009F4935" w:rsidP="00C264F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C264F3"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109A225C" w14:textId="77777777" w:rsidR="00C264F3" w:rsidRDefault="00C264F3" w:rsidP="00C264F3">
      <w:pPr>
        <w:spacing w:after="160" w:line="259" w:lineRule="auto"/>
        <w:jc w:val="right"/>
        <w:rPr>
          <w:sz w:val="28"/>
          <w:szCs w:val="28"/>
        </w:rPr>
      </w:pPr>
    </w:p>
    <w:p w14:paraId="5A9B5EDD" w14:textId="77777777" w:rsidR="00AD0189" w:rsidRPr="00AD0189" w:rsidRDefault="00AD0189" w:rsidP="00AD0189">
      <w:pPr>
        <w:jc w:val="center"/>
        <w:rPr>
          <w:color w:val="000000"/>
          <w:sz w:val="28"/>
          <w:szCs w:val="28"/>
        </w:rPr>
      </w:pPr>
      <w:r w:rsidRPr="00AD0189">
        <w:rPr>
          <w:color w:val="000000"/>
          <w:sz w:val="28"/>
          <w:szCs w:val="28"/>
        </w:rPr>
        <w:t>План ввода основных средств</w:t>
      </w:r>
    </w:p>
    <w:p w14:paraId="1593332F" w14:textId="77777777" w:rsidR="00AD0189" w:rsidRPr="00AD0189" w:rsidRDefault="00AD0189" w:rsidP="00AD0189">
      <w:pPr>
        <w:jc w:val="center"/>
        <w:rPr>
          <w:color w:val="000000"/>
          <w:sz w:val="28"/>
          <w:szCs w:val="28"/>
        </w:rPr>
      </w:pPr>
      <w:r w:rsidRPr="00AD0189">
        <w:rPr>
          <w:color w:val="000000"/>
          <w:sz w:val="28"/>
          <w:szCs w:val="28"/>
        </w:rPr>
        <w:t>Раздел 1.  План принятия основных средств и нематериальных активов к бухгалтерскому учету</w:t>
      </w:r>
    </w:p>
    <w:p w14:paraId="4A6688D0" w14:textId="2F6781E0" w:rsidR="00AD0189" w:rsidRPr="00C264F3" w:rsidRDefault="00AD0189" w:rsidP="00AD0189">
      <w:pPr>
        <w:spacing w:after="160" w:line="259" w:lineRule="auto"/>
        <w:jc w:val="center"/>
        <w:rPr>
          <w:sz w:val="28"/>
          <w:szCs w:val="28"/>
        </w:rPr>
      </w:pPr>
      <w:r w:rsidRPr="00AD0189">
        <w:rPr>
          <w:sz w:val="28"/>
          <w:szCs w:val="28"/>
        </w:rPr>
        <w:t>Открытое акционерное общество «КузбассЭлектро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377"/>
        <w:gridCol w:w="700"/>
        <w:gridCol w:w="326"/>
        <w:gridCol w:w="326"/>
        <w:gridCol w:w="326"/>
        <w:gridCol w:w="326"/>
        <w:gridCol w:w="326"/>
        <w:gridCol w:w="326"/>
        <w:gridCol w:w="378"/>
        <w:gridCol w:w="325"/>
        <w:gridCol w:w="325"/>
        <w:gridCol w:w="325"/>
        <w:gridCol w:w="325"/>
        <w:gridCol w:w="325"/>
        <w:gridCol w:w="325"/>
        <w:gridCol w:w="332"/>
        <w:gridCol w:w="325"/>
        <w:gridCol w:w="325"/>
        <w:gridCol w:w="325"/>
        <w:gridCol w:w="325"/>
        <w:gridCol w:w="325"/>
        <w:gridCol w:w="325"/>
        <w:gridCol w:w="338"/>
        <w:gridCol w:w="328"/>
        <w:gridCol w:w="328"/>
        <w:gridCol w:w="328"/>
        <w:gridCol w:w="328"/>
        <w:gridCol w:w="328"/>
        <w:gridCol w:w="328"/>
        <w:gridCol w:w="332"/>
        <w:gridCol w:w="328"/>
        <w:gridCol w:w="328"/>
        <w:gridCol w:w="328"/>
        <w:gridCol w:w="328"/>
        <w:gridCol w:w="328"/>
        <w:gridCol w:w="328"/>
        <w:gridCol w:w="332"/>
        <w:gridCol w:w="328"/>
        <w:gridCol w:w="393"/>
        <w:gridCol w:w="267"/>
        <w:gridCol w:w="328"/>
        <w:gridCol w:w="328"/>
        <w:gridCol w:w="328"/>
        <w:gridCol w:w="244"/>
      </w:tblGrid>
      <w:tr w:rsidR="00950B4F" w:rsidRPr="0017649A" w14:paraId="06EFCA1A" w14:textId="77777777" w:rsidTr="009F4935">
        <w:trPr>
          <w:trHeight w:val="9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A3E" w14:textId="77777777" w:rsidR="00950B4F" w:rsidRPr="0017649A" w:rsidRDefault="00950B4F" w:rsidP="00CB28D7">
            <w:pPr>
              <w:ind w:left="-147" w:right="-99"/>
              <w:jc w:val="center"/>
              <w:rPr>
                <w:color w:val="000000"/>
                <w:sz w:val="12"/>
                <w:szCs w:val="12"/>
              </w:rPr>
            </w:pPr>
            <w:bookmarkStart w:id="2" w:name="RANGE!A1:AT23"/>
            <w:bookmarkEnd w:id="2"/>
            <w:r w:rsidRPr="0017649A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491" w14:textId="29BB03CB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9C8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Идентифика-тор инвестицион-ного проекта</w:t>
            </w:r>
          </w:p>
        </w:tc>
        <w:tc>
          <w:tcPr>
            <w:tcW w:w="4219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7D8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Принятие основных средств и нематериальных активов к бухгалтерскому учету (без НДС)</w:t>
            </w:r>
          </w:p>
        </w:tc>
      </w:tr>
      <w:tr w:rsidR="00950B4F" w:rsidRPr="0017649A" w14:paraId="765D2E91" w14:textId="77777777" w:rsidTr="0049401A">
        <w:trPr>
          <w:trHeight w:val="16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F680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90A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4A0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C7A99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 xml:space="preserve">2020 год </w:t>
            </w:r>
          </w:p>
        </w:tc>
        <w:tc>
          <w:tcPr>
            <w:tcW w:w="7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82602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 xml:space="preserve">2021 год </w:t>
            </w:r>
          </w:p>
        </w:tc>
        <w:tc>
          <w:tcPr>
            <w:tcW w:w="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7002F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EBC4E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ABCC8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0DD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Итого за период реализации инвестиционной программы</w:t>
            </w:r>
          </w:p>
        </w:tc>
      </w:tr>
      <w:tr w:rsidR="00950B4F" w:rsidRPr="0017649A" w14:paraId="14DB0322" w14:textId="77777777" w:rsidTr="0049401A">
        <w:trPr>
          <w:trHeight w:val="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5A2C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4099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F5BE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E7A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7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0DC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6CA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192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987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191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План</w:t>
            </w:r>
          </w:p>
        </w:tc>
      </w:tr>
      <w:tr w:rsidR="00950B4F" w:rsidRPr="0017649A" w14:paraId="2C462CC2" w14:textId="77777777" w:rsidTr="009F4935">
        <w:trPr>
          <w:cantSplit/>
          <w:trHeight w:val="107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DF75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5681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8C40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DEE2C" w14:textId="77777777" w:rsidR="00950B4F" w:rsidRPr="0017649A" w:rsidRDefault="00950B4F" w:rsidP="0017649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нематериальные активы</w:t>
            </w:r>
          </w:p>
        </w:tc>
        <w:tc>
          <w:tcPr>
            <w:tcW w:w="6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E07B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основные средства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EA800" w14:textId="77777777" w:rsidR="00950B4F" w:rsidRPr="0017649A" w:rsidRDefault="00950B4F" w:rsidP="0017649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нематериальные активы</w:t>
            </w:r>
          </w:p>
        </w:tc>
        <w:tc>
          <w:tcPr>
            <w:tcW w:w="6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F42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основные средства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4EE6D9" w14:textId="77777777" w:rsidR="00950B4F" w:rsidRPr="0017649A" w:rsidRDefault="00950B4F" w:rsidP="0017649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нематериальные активы</w:t>
            </w:r>
          </w:p>
        </w:tc>
        <w:tc>
          <w:tcPr>
            <w:tcW w:w="6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4CC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основные средств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3EA84" w14:textId="77777777" w:rsidR="00950B4F" w:rsidRPr="0017649A" w:rsidRDefault="00950B4F" w:rsidP="0017649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нематериальные активы</w:t>
            </w:r>
          </w:p>
        </w:tc>
        <w:tc>
          <w:tcPr>
            <w:tcW w:w="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CB7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основные средств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B1C40" w14:textId="77777777" w:rsidR="00950B4F" w:rsidRPr="0017649A" w:rsidRDefault="00950B4F" w:rsidP="0017649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нематериальные активы</w:t>
            </w:r>
          </w:p>
        </w:tc>
        <w:tc>
          <w:tcPr>
            <w:tcW w:w="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FF0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основные средств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F881E" w14:textId="77777777" w:rsidR="00950B4F" w:rsidRPr="0017649A" w:rsidRDefault="00950B4F" w:rsidP="0017649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нематериальные активы</w:t>
            </w:r>
          </w:p>
        </w:tc>
        <w:tc>
          <w:tcPr>
            <w:tcW w:w="5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6C7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основные средства</w:t>
            </w:r>
          </w:p>
        </w:tc>
      </w:tr>
      <w:tr w:rsidR="00950B4F" w:rsidRPr="0017649A" w14:paraId="26C53A81" w14:textId="77777777" w:rsidTr="0049401A">
        <w:trPr>
          <w:trHeight w:val="99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C780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35BF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55C" w14:textId="77777777" w:rsidR="00950B4F" w:rsidRPr="0017649A" w:rsidRDefault="00950B4F" w:rsidP="001764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591436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90B0C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9A45F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3C8A0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45C1E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EDB5E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27CBE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84576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DA1CC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4F876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C892F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77A09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17A51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2E6778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42B9B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997F4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7196B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71D67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FB1BE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277C6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9D825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5EEF7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D464F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F109B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CBDDB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C7990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05EA9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C289A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E600E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7D733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77866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2B5BA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25DCA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4D139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9B2C15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6FA32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91E78" w14:textId="77777777" w:rsidR="00950B4F" w:rsidRPr="0017649A" w:rsidRDefault="00950B4F" w:rsidP="0017649A">
            <w:pPr>
              <w:jc w:val="center"/>
              <w:rPr>
                <w:sz w:val="12"/>
                <w:szCs w:val="12"/>
              </w:rPr>
            </w:pPr>
            <w:r w:rsidRPr="0017649A">
              <w:rPr>
                <w:sz w:val="12"/>
                <w:szCs w:val="12"/>
              </w:rPr>
              <w:t>млн рублей (без НДС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428DF4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C917F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69664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471B0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A546A" w14:textId="77777777" w:rsidR="00950B4F" w:rsidRPr="0017649A" w:rsidRDefault="00950B4F" w:rsidP="0017649A">
            <w:pPr>
              <w:jc w:val="center"/>
              <w:rPr>
                <w:color w:val="000000"/>
                <w:sz w:val="12"/>
                <w:szCs w:val="12"/>
              </w:rPr>
            </w:pPr>
            <w:r w:rsidRPr="0017649A">
              <w:rPr>
                <w:color w:val="000000"/>
                <w:sz w:val="12"/>
                <w:szCs w:val="12"/>
              </w:rPr>
              <w:t>Другое</w:t>
            </w:r>
          </w:p>
        </w:tc>
      </w:tr>
      <w:tr w:rsidR="00950B4F" w:rsidRPr="0017649A" w14:paraId="6F8EFBF7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217" w14:textId="77777777" w:rsidR="00950B4F" w:rsidRPr="005471EF" w:rsidRDefault="00950B4F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449" w14:textId="77777777" w:rsidR="00950B4F" w:rsidRPr="005471EF" w:rsidRDefault="00950B4F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598" w14:textId="77777777" w:rsidR="00950B4F" w:rsidRPr="005471EF" w:rsidRDefault="00950B4F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EA96" w14:textId="1FB6ACE4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518" w14:textId="3E137055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1312" w14:textId="0AC94DFD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9313" w14:textId="67C1A5F8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0B35" w14:textId="0B090ABE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B8C9" w14:textId="74EDC0DC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CA43" w14:textId="600CADB5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64FA" w14:textId="6170E745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F3B" w14:textId="43653F32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E0E" w14:textId="1E36480B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4DD6" w14:textId="23769089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E0EA" w14:textId="169396A3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2023" w14:textId="3706ADE7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238" w14:textId="164A43B9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C093" w14:textId="3A14CAA7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A643" w14:textId="4AAF3638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087" w14:textId="3EBFDC1C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33A" w14:textId="616BE8E0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CF65" w14:textId="03D1B6E4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209" w14:textId="1F61F051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4623" w14:textId="0B4D22B4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71B9" w14:textId="29390D9D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AB35" w14:textId="0CCBF8AF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0AC3" w14:textId="08101158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B401" w14:textId="6B76002F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6A0C" w14:textId="28F1F327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267A" w14:textId="6509DE2E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E12C" w14:textId="469D81B2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06F" w14:textId="23857497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A7EE" w14:textId="51D6800C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4BDA" w14:textId="2CFB393B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9D5F" w14:textId="3CCF635A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21AD" w14:textId="7B234224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AD5C" w14:textId="12AD661A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7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6F25" w14:textId="2132B336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DEA5" w14:textId="3111E833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31B0" w14:textId="1705AE3E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0D4C" w14:textId="4FFA3F76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E6B7" w14:textId="4E6181E2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C69B" w14:textId="0DC0AA26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721" w14:textId="334C2EA0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4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957" w14:textId="0CA57A28" w:rsidR="00950B4F" w:rsidRPr="005471EF" w:rsidRDefault="00983344" w:rsidP="0017649A">
            <w:pPr>
              <w:jc w:val="center"/>
              <w:rPr>
                <w:color w:val="000000"/>
                <w:spacing w:val="-14"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5</w:t>
            </w:r>
          </w:p>
        </w:tc>
      </w:tr>
      <w:tr w:rsidR="00950B4F" w:rsidRPr="0017649A" w14:paraId="41F1CAE6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902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951" w14:textId="77777777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F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76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E9E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21,4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8F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4F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2F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79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C5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B0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09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37,5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39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82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1C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6ED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E88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0A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BF4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0,2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98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DC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7B0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E5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6F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D3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DB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1,3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A9D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55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76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78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9E8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0F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9D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2,1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84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45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A2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C6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70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1D7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0AD" w14:textId="1D044F81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82,7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5E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C9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58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F9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D1B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23E396A7" w14:textId="77777777" w:rsidTr="0049401A">
        <w:trPr>
          <w:trHeight w:val="5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CD5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0.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B13" w14:textId="77777777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6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EA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C0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D0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A4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FC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52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FC7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55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2D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807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F9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F4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1B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1B4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64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94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EE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4C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FF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FB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EA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BD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C4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04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A9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58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7F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07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D8C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53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A7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04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9A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0B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EBD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31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64A" w14:textId="1E097122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E6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16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799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C6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54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74233BC6" w14:textId="77777777" w:rsidTr="0049401A">
        <w:trPr>
          <w:trHeight w:val="5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37B1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0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5E4" w14:textId="6A530679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CB28D7">
              <w:rPr>
                <w:bCs/>
                <w:color w:val="000000"/>
                <w:sz w:val="12"/>
                <w:szCs w:val="12"/>
              </w:rPr>
              <w:t>-</w:t>
            </w:r>
            <w:r w:rsidRPr="00B5503C">
              <w:rPr>
                <w:bCs/>
                <w:color w:val="000000"/>
                <w:sz w:val="12"/>
                <w:szCs w:val="12"/>
              </w:rPr>
              <w:t>зация, техническое перевооружение, всег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79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BB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9D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1,8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2E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5E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8E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BE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AF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7C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1D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6,3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56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BC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99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04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AA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6B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F7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9,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7A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F73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7B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6E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4C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F6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9C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35,4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00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41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1F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9C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B47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6C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EA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1,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A2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03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2F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87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52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FA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6C3" w14:textId="7587418D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14,0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BA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66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40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1E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BC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702E9DEB" w14:textId="77777777" w:rsidTr="0049401A">
        <w:trPr>
          <w:trHeight w:val="54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3C1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0.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4A28" w14:textId="51742FF3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Инвестиционные проек</w:t>
            </w:r>
            <w:r w:rsidR="00CB28D7">
              <w:rPr>
                <w:bCs/>
                <w:color w:val="000000"/>
                <w:sz w:val="12"/>
                <w:szCs w:val="12"/>
              </w:rPr>
              <w:t>-</w:t>
            </w:r>
            <w:r w:rsidRPr="00B5503C">
              <w:rPr>
                <w:bCs/>
                <w:color w:val="000000"/>
                <w:sz w:val="12"/>
                <w:szCs w:val="12"/>
              </w:rPr>
              <w:t>ты, реализация которых обуславливается схемами и программами перс</w:t>
            </w:r>
            <w:r w:rsidR="00CB28D7">
              <w:rPr>
                <w:bCs/>
                <w:color w:val="000000"/>
                <w:sz w:val="12"/>
                <w:szCs w:val="12"/>
              </w:rPr>
              <w:t>-</w:t>
            </w:r>
            <w:r w:rsidRPr="00B5503C">
              <w:rPr>
                <w:bCs/>
                <w:color w:val="000000"/>
                <w:sz w:val="12"/>
                <w:szCs w:val="12"/>
              </w:rPr>
              <w:t>пективного развития электроэнергетики, всег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5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2E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9B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05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35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F8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EF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D7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CC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18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75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EC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D9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CC2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96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63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6B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06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EF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84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2D3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F0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5D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67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0B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86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BD4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AF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F0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79B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88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25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9A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D6F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E0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AA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DCE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DEB" w14:textId="25B84E74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E3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73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17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7A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92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63B7B235" w14:textId="77777777" w:rsidTr="0049401A">
        <w:trPr>
          <w:trHeight w:val="5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526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0.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87C" w14:textId="7160650D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Прочее новое строи</w:t>
            </w:r>
            <w:r w:rsidR="00CB28D7">
              <w:rPr>
                <w:bCs/>
                <w:color w:val="000000"/>
                <w:sz w:val="12"/>
                <w:szCs w:val="12"/>
              </w:rPr>
              <w:t>-</w:t>
            </w:r>
            <w:r w:rsidRPr="00B5503C">
              <w:rPr>
                <w:bCs/>
                <w:color w:val="000000"/>
                <w:sz w:val="12"/>
                <w:szCs w:val="12"/>
              </w:rPr>
              <w:t>тельство объектов электросетевого хозяйства, всег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3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2F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09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AD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D0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30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10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CB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CC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F0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D5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83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05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BD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6D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FD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CF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B8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A0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DB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2CF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CC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99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F5A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9E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CCF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85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70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64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9F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32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ED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7C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54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39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D6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2B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7DC" w14:textId="515551B6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88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B1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8F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3B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EA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5AABD0FF" w14:textId="77777777" w:rsidTr="0049401A">
        <w:trPr>
          <w:trHeight w:val="28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7E29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0.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BBE" w14:textId="1A119385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</w:t>
            </w:r>
            <w:r w:rsidR="00CB28D7">
              <w:rPr>
                <w:bCs/>
                <w:color w:val="000000"/>
                <w:sz w:val="12"/>
                <w:szCs w:val="12"/>
              </w:rPr>
              <w:t>-</w:t>
            </w:r>
            <w:r w:rsidRPr="00B5503C">
              <w:rPr>
                <w:bCs/>
                <w:color w:val="000000"/>
                <w:sz w:val="12"/>
                <w:szCs w:val="12"/>
              </w:rPr>
              <w:t>онных проектов, всег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1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AF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BE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A4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EC1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60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6E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B7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71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25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8E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C4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EA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DD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E3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C3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00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EF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02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A1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069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43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2A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EF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C29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29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49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43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C8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C5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D8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03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C3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1C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D0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9D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38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0F9" w14:textId="35FA3B3C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5C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AB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88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78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7A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6287A98D" w14:textId="77777777" w:rsidTr="0049401A">
        <w:trPr>
          <w:trHeight w:val="29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BF5A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0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4B6" w14:textId="77777777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9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45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CB6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9,6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3C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9B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5D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41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6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51C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E5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31,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8D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30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657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1C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5E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47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7F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21,1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E2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071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08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37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79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DD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F11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5,9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446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BC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8A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BB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F8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F6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B3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7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95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F7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5E9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58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D9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D5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BAA" w14:textId="54DD4330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68,6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90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55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4F4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B7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BC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2952C03F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498" w14:textId="77777777" w:rsidR="00950B4F" w:rsidRPr="005471EF" w:rsidRDefault="00950B4F" w:rsidP="00950B4F">
            <w:pPr>
              <w:jc w:val="center"/>
              <w:rPr>
                <w:bCs/>
                <w:color w:val="000000"/>
                <w:spacing w:val="-14"/>
                <w:sz w:val="12"/>
                <w:szCs w:val="12"/>
              </w:rPr>
            </w:pPr>
            <w:r w:rsidRPr="005471EF">
              <w:rPr>
                <w:bCs/>
                <w:color w:val="000000"/>
                <w:spacing w:val="-14"/>
                <w:sz w:val="12"/>
                <w:szCs w:val="1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40D" w14:textId="77777777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F7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ED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02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21,4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42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3A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A31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6C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51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E9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07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37,5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1BE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8B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A5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FBA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77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F1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F1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0,2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44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8B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83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48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724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D0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58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1,3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15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8E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B2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8F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67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92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CB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2,1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70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8F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3C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89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8E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C0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AEF" w14:textId="63CD73FD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82,7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CB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E8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AE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48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784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6EA71DEC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F30C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C1D" w14:textId="06A4FAD4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Технологическое присое</w:t>
            </w:r>
            <w:r w:rsidR="00CB28D7">
              <w:rPr>
                <w:bCs/>
                <w:color w:val="000000"/>
                <w:sz w:val="12"/>
                <w:szCs w:val="12"/>
              </w:rPr>
              <w:t>-динение, всего, в т.ч.</w:t>
            </w:r>
            <w:r w:rsidRPr="00B5503C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5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DF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4C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039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10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B3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50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24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DD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1A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92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31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65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3FA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8B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AA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B3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EE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9C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CC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E4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48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88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86D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03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9D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33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59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1A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8F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63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EA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D5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65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7A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80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0D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2CC" w14:textId="610FA7E3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70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DE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01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26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A1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173C7F03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D375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890" w14:textId="02374074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CB28D7">
              <w:rPr>
                <w:bCs/>
                <w:color w:val="000000"/>
                <w:sz w:val="12"/>
                <w:szCs w:val="12"/>
              </w:rPr>
              <w:t>-</w:t>
            </w:r>
            <w:r w:rsidRPr="00B5503C">
              <w:rPr>
                <w:bCs/>
                <w:color w:val="000000"/>
                <w:sz w:val="12"/>
                <w:szCs w:val="12"/>
              </w:rPr>
              <w:t>зация, техническое перевооружение всего, в том числе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3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CE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4E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1,8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06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F3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AD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20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A2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68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50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6,3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50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2F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B2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0BF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DF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466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9E3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9,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5C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DD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75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08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EE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43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297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35,4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8A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78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50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5B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65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9F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55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1,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0E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9F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2D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EF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DD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4E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25A" w14:textId="5184EF02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14,0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EC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81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55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63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B1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240DEC" w:rsidRPr="0017649A" w14:paraId="348C2CBB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CBD9" w14:textId="50C6576F" w:rsidR="00240DEC" w:rsidRPr="005471EF" w:rsidRDefault="00240DEC" w:rsidP="00240DEC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lastRenderedPageBreak/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D42" w14:textId="641519EF" w:rsidR="00240DEC" w:rsidRPr="00B5503C" w:rsidRDefault="00240DEC" w:rsidP="00240DE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641" w14:textId="1890D326" w:rsidR="00240DEC" w:rsidRPr="00B5503C" w:rsidRDefault="00240DEC" w:rsidP="00240DEC">
            <w:pPr>
              <w:jc w:val="center"/>
              <w:rPr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DE2D" w14:textId="07010CCF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5A35" w14:textId="4E5516EC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98BE" w14:textId="315D3EA4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83AB" w14:textId="6138EA6D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1E60" w14:textId="5F86310F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080A" w14:textId="3A150802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4632" w14:textId="53E0FC5B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A87B" w14:textId="793E21C5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8FD" w14:textId="5FA2864A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7BD" w14:textId="7906AB4E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71CD" w14:textId="0FE6DB28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C4FF" w14:textId="26723EE9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70AF" w14:textId="07E43F06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C1C4" w14:textId="5A527C81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E07" w14:textId="297F4AF7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381" w14:textId="136BA100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F836" w14:textId="230C4A7A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C44" w14:textId="2991FD1E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5EF" w14:textId="60A836B9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8E22" w14:textId="30483458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6F04" w14:textId="5D0CE557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CED" w14:textId="52C71E7C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AD16" w14:textId="3BE959C2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E86D" w14:textId="022531BC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9B8" w14:textId="67F1ACFF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5CD" w14:textId="3D869937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F122" w14:textId="6FB0B702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8257" w14:textId="6969B45F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070A" w14:textId="1739890A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F6C2" w14:textId="154B0706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2812" w14:textId="7A59221B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3233" w14:textId="487E571A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AB71" w14:textId="31E04C80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CA84" w14:textId="04E38BFE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7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1A33" w14:textId="287E394F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CDC1" w14:textId="0D6961B8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1393" w14:textId="1ED69767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332" w14:textId="297B0FCE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B42" w14:textId="711A0CF4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ED1D" w14:textId="0F6FD28C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382" w14:textId="4FECF989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4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A11F" w14:textId="512DCAD8" w:rsidR="00240DEC" w:rsidRPr="00B5503C" w:rsidRDefault="00240DEC" w:rsidP="00240DE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5</w:t>
            </w:r>
          </w:p>
        </w:tc>
      </w:tr>
      <w:tr w:rsidR="00950B4F" w:rsidRPr="0017649A" w14:paraId="5812A4B8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106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2.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8DF" w14:textId="7DCE6A9F" w:rsidR="00950B4F" w:rsidRPr="00B5503C" w:rsidRDefault="00950B4F" w:rsidP="00160C7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B03663">
              <w:rPr>
                <w:bCs/>
                <w:color w:val="000000"/>
                <w:sz w:val="12"/>
                <w:szCs w:val="12"/>
              </w:rPr>
              <w:t>-</w:t>
            </w:r>
            <w:r w:rsidRPr="00B5503C">
              <w:rPr>
                <w:bCs/>
                <w:color w:val="000000"/>
                <w:sz w:val="12"/>
                <w:szCs w:val="12"/>
              </w:rPr>
              <w:t>зация, техническое перевооружение  трансформаторных и иных подстанций, распределител</w:t>
            </w:r>
            <w:r w:rsidR="00B03663">
              <w:rPr>
                <w:bCs/>
                <w:color w:val="000000"/>
                <w:sz w:val="12"/>
                <w:szCs w:val="12"/>
              </w:rPr>
              <w:t>ьных пунктов, всего, в т.ч.</w:t>
            </w:r>
            <w:r w:rsidRPr="00B5503C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4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79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59F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1,8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7C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23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75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94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ED3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D49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F4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6,3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0C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AF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4C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0F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E4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06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AC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9,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9D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CC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39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B2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59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8F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DA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35,4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CF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36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E6C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A3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60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23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5E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41,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BB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E14F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0C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EB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5BC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14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E40" w14:textId="5C1A81EC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114,0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A3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350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B5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073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9ED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5A125B69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D27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A1A" w14:textId="77777777" w:rsidR="00950B4F" w:rsidRPr="00B5503C" w:rsidRDefault="00950B4F" w:rsidP="00160C79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7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6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B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4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EB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5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6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AD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8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A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E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24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4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2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AC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F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2B4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3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D7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D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8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E6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C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2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3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D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7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F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A9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9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4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2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F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9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7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A0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D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6D4" w14:textId="44366493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D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7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0C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2B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B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4E01A783" w14:textId="77777777" w:rsidTr="0049401A">
        <w:trPr>
          <w:trHeight w:val="60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C41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CAC" w14:textId="50A04F7A" w:rsidR="00950B4F" w:rsidRPr="00B5503C" w:rsidRDefault="00950B4F" w:rsidP="00160C79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Модернизация, техни</w:t>
            </w:r>
            <w:r w:rsidR="00245C56">
              <w:rPr>
                <w:color w:val="000000"/>
                <w:sz w:val="12"/>
                <w:szCs w:val="12"/>
              </w:rPr>
              <w:t>-</w:t>
            </w:r>
            <w:r w:rsidRPr="00B5503C">
              <w:rPr>
                <w:color w:val="000000"/>
                <w:sz w:val="12"/>
                <w:szCs w:val="12"/>
              </w:rPr>
              <w:t>ческое перевооружение трансформаторных и иных подстанций, распределител</w:t>
            </w:r>
            <w:r w:rsidR="00245C56">
              <w:rPr>
                <w:color w:val="000000"/>
                <w:sz w:val="12"/>
                <w:szCs w:val="12"/>
              </w:rPr>
              <w:t>ьных пунктов, всего, в т.ч.</w:t>
            </w:r>
            <w:r w:rsidRPr="00B5503C">
              <w:rPr>
                <w:color w:val="000000"/>
                <w:sz w:val="12"/>
                <w:szCs w:val="12"/>
              </w:rPr>
              <w:t>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2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FF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C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1,8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D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4F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0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0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3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6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4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6,3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7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3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E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F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54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FD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7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9,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F1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9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C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3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8A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4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A5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35,4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03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E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B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E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0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7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D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41,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6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3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7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F0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B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00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4F2" w14:textId="77F24EB5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14,0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5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9C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E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E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D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A3A36AB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8F0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BB0" w14:textId="4BF8BBFF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Реконструкция ПС №6 </w:t>
            </w:r>
            <w:r>
              <w:rPr>
                <w:sz w:val="12"/>
                <w:szCs w:val="12"/>
              </w:rPr>
              <w:t>«</w:t>
            </w:r>
            <w:r w:rsidRPr="00B5503C">
              <w:rPr>
                <w:sz w:val="12"/>
                <w:szCs w:val="12"/>
              </w:rPr>
              <w:t>9-ый Пласт</w:t>
            </w:r>
            <w:r>
              <w:rPr>
                <w:sz w:val="12"/>
                <w:szCs w:val="12"/>
              </w:rPr>
              <w:t>»</w:t>
            </w:r>
            <w:r w:rsidRPr="00B5503C">
              <w:rPr>
                <w:sz w:val="12"/>
                <w:szCs w:val="12"/>
              </w:rPr>
              <w:t xml:space="preserve"> 2 этап Блоки  35 кВ (3 ед.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1A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K_0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CA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E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5,2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F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E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7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1D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8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0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B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F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4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DF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8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2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4F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8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B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8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B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6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B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6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A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8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1F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71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F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07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25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C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B8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A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7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27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1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6B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C70" w14:textId="2FF4CC99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5,2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05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B2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2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5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B2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B501372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163D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D04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онструкция ПС №34 с установкой вакуумных выключателей ВВУ-СЭЩ-10 с комплектом адаптации (11 ед.) взамен масляных выключателей ВМПЭ-10/630, ВМПЭ-10/1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7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K_02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F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8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3,9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B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C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91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5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F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3F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4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7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8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C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06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6F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8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F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5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0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F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C90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06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5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8D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8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2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C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0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B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71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A0A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8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B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F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A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70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AC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E52" w14:textId="59C776D0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3,9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25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8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04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52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89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0E79511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7AF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20D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онструкция ПС №22 с установкой вакуумных выключателей ВВН-СЭЩ-35-25/1000 с ТТ-300/5 (2 ед.)  взамен масляных выключателей ВМ-35/6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F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K_07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2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9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6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5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7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D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8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3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4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D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A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67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6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7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38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062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7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5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2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F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1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7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E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DF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4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6B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3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C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2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9D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D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2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09A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C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FB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F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77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CF8" w14:textId="50602C3F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6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B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D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D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6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0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3DA178A7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8D02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BC7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онструкция ПС №21 с установкой вакуумных выключателей ВВН-СЭЩ-35-25/1000 с ТТ-300/5 (2 ед.) взамен масляных выключателей ВМ-35/6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A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L_0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27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C3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3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6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D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7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E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4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4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8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9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6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2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0D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44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F4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4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6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5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6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C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0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B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BB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7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A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3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E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A1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C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6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9BE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4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A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8F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0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7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F04" w14:textId="3486595A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8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BD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E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F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A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11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01302A26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715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75B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онструкция дуговой защиты ПС №2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9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L_18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C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65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1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B7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0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C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8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7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A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1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FE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CB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D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49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4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E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0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2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6B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3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F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C0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AA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03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E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D4A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8A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3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6E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1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4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8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9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7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D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8A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0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17B" w14:textId="2DDBB8A5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1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B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6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9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97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D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3CBFB879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CFA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D01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онструкция дуговой защиты ПС №2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7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L_19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2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2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B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9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C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4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D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7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7E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1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8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EE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B0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F2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C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DA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8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C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8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EA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B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7C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5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F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3C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6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5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F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D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C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E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2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E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88A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2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A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0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872" w14:textId="0A7A9ACA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1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4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E8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5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1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87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12E7038E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FDE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D2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онструкция дуговой защиты ПС №2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6D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L_20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41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3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E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D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B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90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C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8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9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1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F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7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43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C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1C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E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F0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C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0F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A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5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C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F7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F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27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1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F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8C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1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6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D8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C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76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C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C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C4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0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0C1" w14:textId="01604B23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1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5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4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8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77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3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5BD5742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BFE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BF6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Диспетчерский щит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A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M_0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58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2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F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1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4C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B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99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4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C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9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8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4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E6B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C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6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35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4,5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E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E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D1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0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E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4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E0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4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6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0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C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A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0C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FC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EA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C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D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C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2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0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A48" w14:textId="3BA454CB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4,5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D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B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3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6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2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3FA8CDEB" w14:textId="77777777" w:rsidTr="0049401A">
        <w:trPr>
          <w:trHeight w:val="6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E70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91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Реконструкция ПС №13 Первый этап. ПИР.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C7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M_12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6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B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E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0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F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3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99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6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12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9F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A1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8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8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0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7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8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9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5E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6A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E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2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8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1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89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0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8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9A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7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D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D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A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08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7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2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6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A7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0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5F" w14:textId="37825868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9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9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1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D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44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A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7176BE4B" w14:textId="77777777" w:rsidTr="0049401A">
        <w:trPr>
          <w:trHeight w:val="109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C3C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7CC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онструкция ПС №7 с установкой вакуумных выключателей ВВН-СЭЩ-35-25/1000 с ТТ-300/5 (1 ед.)  взамен масляного выключателя С-35/630, с установкой  ВВУ-СЭЩ-10 с комплектом адаптации (3  ед.)  взамен масляных выключателей ВК-10/630 (2 ед.), ВК-10/1600 (1 ед.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A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M_13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5B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F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B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6AC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C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1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0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2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E3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4F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5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01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3F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7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0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2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6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5B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B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8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F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D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56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C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3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AB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57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B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C5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41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7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1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E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C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C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2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E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83B" w14:textId="2547D02D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6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6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0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59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B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F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AE21451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848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7B9" w14:textId="3D6C112F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Рек</w:t>
            </w:r>
            <w:r w:rsidR="00240DEC">
              <w:rPr>
                <w:sz w:val="12"/>
                <w:szCs w:val="12"/>
              </w:rPr>
              <w:t>онструкция ПС №13 Второй этап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78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N_0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4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9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E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8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5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5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4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C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A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5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E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5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0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8C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D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8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5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9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4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C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3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6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35,4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D1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D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A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1F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A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B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B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7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F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2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4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05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6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DCD" w14:textId="52671A1C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35,4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F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2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2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3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9D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245C56" w:rsidRPr="0017649A" w14:paraId="12657701" w14:textId="77777777" w:rsidTr="0049401A">
        <w:trPr>
          <w:trHeight w:val="10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62B" w14:textId="7F2A5349" w:rsidR="00245C56" w:rsidRPr="005471EF" w:rsidRDefault="00245C56" w:rsidP="00245C56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lastRenderedPageBreak/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B123" w14:textId="15CA1327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6CC0" w14:textId="044D8DEC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BDD7" w14:textId="2E4A468A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D4DF" w14:textId="7280F1A0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3AD7" w14:textId="57C26AA1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1D0D" w14:textId="588184B8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587C" w14:textId="7BCD65B3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61F1" w14:textId="11C38296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2CAD" w14:textId="14756007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9F53" w14:textId="75F1B479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E8A6" w14:textId="54A56E2E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1CAC" w14:textId="6980CE06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A969" w14:textId="0D6CAAED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DA17" w14:textId="1CE60B69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7FFE" w14:textId="40506F4C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2BB" w14:textId="68CA7A44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7982" w14:textId="3AC183BB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4785" w14:textId="2CE76E88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843E" w14:textId="458829D4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30F1" w14:textId="13B97C5D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4F1D" w14:textId="4DE4C72A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E2E7" w14:textId="5CB965C1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89D0" w14:textId="4F81929A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DEDC" w14:textId="38E1F098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5FC8" w14:textId="4ED7B81B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6EE5" w14:textId="44BEC930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F1E" w14:textId="6639070F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6958" w14:textId="34D0B55F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779" w14:textId="45CADF11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70C5" w14:textId="12DC7C0D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7CE" w14:textId="2F8FAF47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331" w14:textId="3644053E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21F9" w14:textId="6A89FC2E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18C2" w14:textId="4A9C56B0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B95F" w14:textId="6AB67FF1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44C1" w14:textId="765730DE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7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98BF" w14:textId="09FA9935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24F" w14:textId="6DD430BC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3241" w14:textId="005E9C21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47B" w14:textId="48984CF8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700B" w14:textId="15CD9BAB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050D" w14:textId="0BD99B42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A043" w14:textId="3625E5EE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4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EA55" w14:textId="66F2A2B7" w:rsidR="00245C56" w:rsidRPr="00B5503C" w:rsidRDefault="00245C56" w:rsidP="00245C56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5</w:t>
            </w:r>
          </w:p>
        </w:tc>
      </w:tr>
      <w:tr w:rsidR="00950B4F" w:rsidRPr="0017649A" w14:paraId="087E3AEE" w14:textId="77777777" w:rsidTr="0049401A">
        <w:trPr>
          <w:trHeight w:val="10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9E1" w14:textId="77777777" w:rsidR="00950B4F" w:rsidRPr="005471EF" w:rsidRDefault="00950B4F" w:rsidP="00950B4F">
            <w:pPr>
              <w:jc w:val="center"/>
              <w:rPr>
                <w:spacing w:val="-14"/>
                <w:sz w:val="12"/>
                <w:szCs w:val="12"/>
              </w:rPr>
            </w:pPr>
            <w:r w:rsidRPr="005471EF">
              <w:rPr>
                <w:spacing w:val="-14"/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3080" w14:textId="3028FA5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Реконструкция ПС №32 </w:t>
            </w:r>
            <w:r>
              <w:rPr>
                <w:sz w:val="12"/>
                <w:szCs w:val="12"/>
              </w:rPr>
              <w:t>«</w:t>
            </w:r>
            <w:r w:rsidRPr="00B5503C">
              <w:rPr>
                <w:sz w:val="12"/>
                <w:szCs w:val="12"/>
              </w:rPr>
              <w:t>Караканская</w:t>
            </w:r>
            <w:r>
              <w:rPr>
                <w:sz w:val="12"/>
                <w:szCs w:val="12"/>
              </w:rPr>
              <w:t>»</w:t>
            </w:r>
            <w:r w:rsidRPr="00B5503C">
              <w:rPr>
                <w:sz w:val="12"/>
                <w:szCs w:val="12"/>
              </w:rPr>
              <w:t xml:space="preserve"> с установ</w:t>
            </w:r>
            <w:r w:rsidR="00245C56">
              <w:rPr>
                <w:sz w:val="12"/>
                <w:szCs w:val="12"/>
              </w:rPr>
              <w:t>-</w:t>
            </w:r>
            <w:r w:rsidRPr="00B5503C">
              <w:rPr>
                <w:sz w:val="12"/>
                <w:szCs w:val="12"/>
              </w:rPr>
              <w:t>кой силовог</w:t>
            </w:r>
            <w:r w:rsidR="00240DEC">
              <w:rPr>
                <w:sz w:val="12"/>
                <w:szCs w:val="12"/>
              </w:rPr>
              <w:t>о трансфор</w:t>
            </w:r>
            <w:r w:rsidR="00245C56">
              <w:rPr>
                <w:sz w:val="12"/>
                <w:szCs w:val="12"/>
              </w:rPr>
              <w:t>-</w:t>
            </w:r>
            <w:r w:rsidR="00240DEC">
              <w:rPr>
                <w:sz w:val="12"/>
                <w:szCs w:val="12"/>
              </w:rPr>
              <w:t xml:space="preserve">матора ТДН-25000/110 </w:t>
            </w:r>
            <w:r w:rsidRPr="00B5503C">
              <w:rPr>
                <w:sz w:val="12"/>
                <w:szCs w:val="12"/>
              </w:rPr>
              <w:t>взамен ТДТН-25000-110/35/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0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O_0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C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F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10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750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B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A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D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2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3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4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47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8F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3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9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2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1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A7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A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D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C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3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5A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3F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8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BF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27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47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2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A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60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41,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5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7E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05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6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1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0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283" w14:textId="31C12D05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41,4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3C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E9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0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44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0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14070DAA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F98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0D4" w14:textId="77777777" w:rsidR="00950B4F" w:rsidRPr="00B5503C" w:rsidRDefault="00950B4F" w:rsidP="00634A3E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B5503C">
              <w:rPr>
                <w:bCs/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3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FA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5E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9,6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E3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5D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67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08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74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0FA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64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31,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B5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C5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61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05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772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845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B81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21,1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98D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6D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DE9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99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C6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6D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55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5,9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4B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4E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0E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EA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5C0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6B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F2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7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A27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09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CA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A13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1C8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845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4E6" w14:textId="3190184C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68,6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07B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239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D1FE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C96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BC4" w14:textId="77777777" w:rsidR="00950B4F" w:rsidRPr="00B5503C" w:rsidRDefault="00950B4F" w:rsidP="00950B4F">
            <w:pPr>
              <w:jc w:val="center"/>
              <w:rPr>
                <w:bCs/>
                <w:sz w:val="12"/>
                <w:szCs w:val="12"/>
              </w:rPr>
            </w:pPr>
            <w:r w:rsidRPr="00B5503C">
              <w:rPr>
                <w:bCs/>
                <w:sz w:val="12"/>
                <w:szCs w:val="12"/>
              </w:rPr>
              <w:t>0,00</w:t>
            </w:r>
          </w:p>
        </w:tc>
      </w:tr>
      <w:tr w:rsidR="00950B4F" w:rsidRPr="0017649A" w14:paraId="37723569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5F7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24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Автомобиль УАЗ-390995-04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7B06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08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5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C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6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4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6E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1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BC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0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2A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8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92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4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E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6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3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3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03B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C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1A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D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2D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4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68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7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F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8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7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7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1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5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7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5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7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4F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71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A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9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DA6" w14:textId="3D11EE44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6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7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3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B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E95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1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709AB1C3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E7C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D83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Трактор МТЗ 82.1  с прицепо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27D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09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C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5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6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5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2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1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E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B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B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63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C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2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D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10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7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F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15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6C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D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7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C3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1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F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E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5A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7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9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B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B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6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9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D7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E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3F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0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01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6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9A3" w14:textId="1C67DAC1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6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6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E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4A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B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F3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09EB95E7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C09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B65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Автобус КАВЗ 4235-62 АВРОРА (29 мест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1B7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1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2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2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3,4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E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20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07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F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25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8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3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8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B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8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2F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D7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A50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4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3E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6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6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5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93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8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E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E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E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92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9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D6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4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9C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0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FE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F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A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E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D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382" w14:textId="4A01755E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3,4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F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E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0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F1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5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8FBB80D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CE3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C41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ПТФ-1 — цифровой миллиомметр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7DE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14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DD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F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9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5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9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1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5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3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7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4F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8B4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0D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E0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78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0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A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95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EF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5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4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0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5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8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7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1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C6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2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86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7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F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21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99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F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B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F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B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388" w14:textId="6CCD6DA6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C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F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7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4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B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1EF10731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5AF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80B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Сварочный генератор Fubag WS 230 DC ES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464D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15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36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9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CA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F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9F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A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8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8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6A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A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92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9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40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5C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77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9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8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7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CD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9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2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C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C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56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D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A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D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C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F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1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FA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1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2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D2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1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AAA" w14:textId="7F37155E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B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B4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3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9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2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195B7277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CCC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0836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 Испытательная установка Ретом-2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21B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16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0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5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5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2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E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77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A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2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A31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7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1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0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FD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6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3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B5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7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8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F9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5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9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3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F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D07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AC7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A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4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EF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1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41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2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B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F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6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C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4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7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320" w14:textId="3296969E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5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7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7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6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8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6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5EDAA1F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48A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CA5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 Испытательная установка Ретом-25 (2 ед.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FF8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17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1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0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9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0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C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E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0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E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4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7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5F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A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5F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6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1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A3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C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2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4B7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B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1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7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6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6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A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B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F1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9B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9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2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D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55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7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C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A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5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7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7E5" w14:textId="2F006DA2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96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0F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F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51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1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7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4380D9EA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87D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E74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Тепловизор TESTO 890-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713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19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A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B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8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E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D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14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2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8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4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3D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3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1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D2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4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8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2B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16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D70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6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8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85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B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3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7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D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6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7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D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F9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E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2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5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C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B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7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4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474" w14:textId="00AF00F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8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A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0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5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E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31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0E6730F9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C53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F96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Измельчитель веток ЕМ 16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265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20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B3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A4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3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4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A1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F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D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4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71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3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7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EF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0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7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B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D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1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8F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9CF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4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F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097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9CB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A5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0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8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B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01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9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2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E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3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D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51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36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0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42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1F6" w14:textId="1AB2328D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3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9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2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2F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1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48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BA422EF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C84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64D" w14:textId="548B8730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Сварочный агрегат АДД-4005 УРАЛ,  исполнение </w:t>
            </w:r>
            <w:r>
              <w:rPr>
                <w:sz w:val="12"/>
                <w:szCs w:val="12"/>
              </w:rPr>
              <w:t>«</w:t>
            </w:r>
            <w:r w:rsidRPr="00B5503C">
              <w:rPr>
                <w:sz w:val="12"/>
                <w:szCs w:val="12"/>
              </w:rPr>
              <w:t>Север</w:t>
            </w:r>
            <w:r>
              <w:rPr>
                <w:sz w:val="12"/>
                <w:szCs w:val="12"/>
              </w:rPr>
              <w:t>»</w:t>
            </w:r>
            <w:r w:rsidRPr="00B5503C">
              <w:rPr>
                <w:sz w:val="12"/>
                <w:szCs w:val="12"/>
              </w:rPr>
              <w:t xml:space="preserve"> на шасси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35B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K_2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4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D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0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3B5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1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1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5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0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727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E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AF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3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8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B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4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4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2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7F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5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F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B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F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3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94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3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0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6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08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B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4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D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5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A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D4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B2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11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77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61F" w14:textId="4DC895B1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0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B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5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D2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7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8A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13F20DE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15E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1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Автомобиль УАЗ-390995-0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529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2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F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E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6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CD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4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0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6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B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D6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6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25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6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9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3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B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77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35A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5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95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7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5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86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A3C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A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2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1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9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2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8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75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66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14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7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5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5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1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8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986" w14:textId="24CD6BDD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65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15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6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D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3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2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437AAEB3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AB3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E01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Автомобиль УАЗ 390945-460 (Фермер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245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3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8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4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2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E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A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E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4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5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6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8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6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C5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47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A3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D5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C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1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5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6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9A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6B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9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A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F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20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C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3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5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5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A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D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6B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90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5B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F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9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1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7FB" w14:textId="2C9DFDAC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8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EB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33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9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16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2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C823482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E72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7F3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Трактор МТЗ 82.1  с прицепо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BA1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4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5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78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0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1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3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7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E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E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0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7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5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0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9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5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6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C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2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0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E6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5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67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9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DFB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E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D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4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04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5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B5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16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0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E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1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0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5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C1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C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E4B" w14:textId="22E9C480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7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7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D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5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F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B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28D5840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6A9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7FC3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Тойота Камр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B09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5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B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1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E7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B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24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9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B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E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F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3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6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39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F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A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D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95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9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A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5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E5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E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3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5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90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76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6F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F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A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A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4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7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A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5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874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D5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B0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8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544" w14:textId="6CBC65DE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37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7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F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BF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E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81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5AE4305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724E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91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Камаз 65117-6010-48 (бортовой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B7C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6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5D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8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E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A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D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B4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67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6A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3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4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4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9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A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B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5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E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0F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9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5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8B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E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5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1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A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A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D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2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8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0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1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C2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6C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0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F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1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8B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92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3CCB" w14:textId="2A73BF3D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4,0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49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3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5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B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A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0C17C05C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646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500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Камаз 43118-303027-50 КМУ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E95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7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88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A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4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C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0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E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B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6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9F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6,2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94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9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E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C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3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2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9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B8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4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F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8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38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5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B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8A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F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FB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B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E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5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35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B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D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B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B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E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AF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B64" w14:textId="7B49A0B8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6,2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11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F89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E7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E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2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7D180820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6DE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407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Экскаватор UMG E200W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EEB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8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4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0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F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FD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C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D4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8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D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6,2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B3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E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8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9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65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5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6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0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7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9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EFA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3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50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BA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9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73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6B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0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0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A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0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A1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54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6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00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B5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D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54E" w14:textId="0405E222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6,2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A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8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2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1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1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37C3AD0D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2E5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AF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Камаз 43502-3036-66 БК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6E8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09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7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E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D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6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EA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BF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E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53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57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7,6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3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5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68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A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76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67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E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5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15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05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D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FE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9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B5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59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D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06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D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66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C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F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9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48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A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F7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7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F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4E7" w14:textId="34269D3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7,6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1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4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E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B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2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2627848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9A5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B8B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Измеритель MI 3122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653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5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B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1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6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11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3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9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D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E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6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80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C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B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D9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72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F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E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E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B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7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E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6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51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6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3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51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B5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44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7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455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E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E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0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C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3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F1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95A" w14:textId="2663990A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C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1A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7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5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957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340D583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1DF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18B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Ноутбук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329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2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A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E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B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2F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BE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FF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6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6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28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1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4F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7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8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8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EA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A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9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8E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34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2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3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A0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D3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6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56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EB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C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E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3D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C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A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DF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0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C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5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8D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3B9" w14:textId="5E77E5E5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6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0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9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3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9A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93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81B1FC9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CDF9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298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Cнегоуборщик бензиновый SATURN 7816D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058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3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8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D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11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64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6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E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3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B0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591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6D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C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1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9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0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F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8A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D4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A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9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B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EC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8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6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8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7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A4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5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91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2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C7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5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52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D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E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1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B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766" w14:textId="070B6D7A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6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8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07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97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F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B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49401A" w:rsidRPr="0017649A" w14:paraId="7EC37F21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0B2" w14:textId="30D5F7A1" w:rsidR="0049401A" w:rsidRPr="005471EF" w:rsidRDefault="0049401A" w:rsidP="0049401A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lastRenderedPageBreak/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8A68" w14:textId="1B89B6C1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8508" w14:textId="0D34C6BC" w:rsidR="0049401A" w:rsidRPr="00B5503C" w:rsidRDefault="0049401A" w:rsidP="0049401A">
            <w:pPr>
              <w:jc w:val="center"/>
              <w:rPr>
                <w:color w:val="000000"/>
                <w:sz w:val="12"/>
                <w:szCs w:val="12"/>
              </w:rPr>
            </w:pPr>
            <w:r w:rsidRPr="005471EF">
              <w:rPr>
                <w:color w:val="000000"/>
                <w:spacing w:val="-14"/>
                <w:sz w:val="12"/>
                <w:szCs w:val="12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6829" w14:textId="3CB8CBC0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814" w14:textId="186D5A19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A9A4" w14:textId="3626204A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D484" w14:textId="6FB17AFD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A0ED" w14:textId="06C84063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56D2" w14:textId="4B5ACED6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B55E" w14:textId="75BDBC69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B363" w14:textId="0AF1EBBA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A772" w14:textId="7DED017A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8906" w14:textId="085EAD65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5F08" w14:textId="332EA9C6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840E" w14:textId="2033DF9B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F83C" w14:textId="01160C83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E60C" w14:textId="45EAB0D7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2271" w14:textId="578F0B3C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8D9" w14:textId="25AEEE04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1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7D4" w14:textId="42EDD48A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D88A" w14:textId="38FF77BE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EE2" w14:textId="3BA1840C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CB64" w14:textId="3E5399E6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AC9F" w14:textId="2843E8B8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1BD1" w14:textId="50439E5A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E269" w14:textId="4D1ED5C9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CCE9" w14:textId="32FC59DC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B64C" w14:textId="16101E99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6F88" w14:textId="0372869D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0CB" w14:textId="5BA2DCE5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942A" w14:textId="12012F4F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CF9E" w14:textId="5280B5AD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1B9" w14:textId="2EC68EBB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63D5" w14:textId="125E7075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8BE4" w14:textId="4C0CE7C9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756F" w14:textId="2624D519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ECD5" w14:textId="6E0FFA12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7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621F" w14:textId="75F96425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8AF" w14:textId="7B83D6F3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3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B14C" w14:textId="0BDA1DB2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5D6C" w14:textId="49B1DB0E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D2C" w14:textId="472D7410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FE2" w14:textId="35CA6AB2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94FC" w14:textId="316C032F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4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771E" w14:textId="17C2F7B8" w:rsidR="0049401A" w:rsidRPr="00B5503C" w:rsidRDefault="0049401A" w:rsidP="0049401A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pacing w:val="-14"/>
                <w:sz w:val="12"/>
                <w:szCs w:val="12"/>
              </w:rPr>
              <w:t>45</w:t>
            </w:r>
          </w:p>
        </w:tc>
      </w:tr>
      <w:tr w:rsidR="00950B4F" w:rsidRPr="0017649A" w14:paraId="3C7D38E7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455" w14:textId="10A6AED0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133" w14:textId="306092CE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Робот-Тренажер </w:t>
            </w:r>
            <w:r>
              <w:rPr>
                <w:sz w:val="12"/>
                <w:szCs w:val="12"/>
              </w:rPr>
              <w:t>«</w:t>
            </w:r>
            <w:r w:rsidRPr="00B5503C">
              <w:rPr>
                <w:sz w:val="12"/>
                <w:szCs w:val="12"/>
              </w:rPr>
              <w:t>ГОША-06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6F1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4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750" w14:textId="0C31984E" w:rsidR="00950B4F" w:rsidRPr="00B5503C" w:rsidRDefault="00BE7B83" w:rsidP="00950B4F">
            <w:pPr>
              <w:jc w:val="center"/>
              <w:rPr>
                <w:sz w:val="12"/>
                <w:szCs w:val="12"/>
              </w:rPr>
            </w:pPr>
            <w:r w:rsidRPr="00BE7B83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8F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070" w14:textId="10A21DD6" w:rsidR="00950B4F" w:rsidRPr="00B5503C" w:rsidRDefault="00BE7B83" w:rsidP="00950B4F">
            <w:pPr>
              <w:jc w:val="center"/>
              <w:rPr>
                <w:sz w:val="12"/>
                <w:szCs w:val="12"/>
              </w:rPr>
            </w:pPr>
            <w:r w:rsidRPr="00BE7B83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7F7" w14:textId="74EE7040" w:rsidR="00950B4F" w:rsidRPr="00B5503C" w:rsidRDefault="00BE7B83" w:rsidP="00950B4F">
            <w:pPr>
              <w:jc w:val="center"/>
              <w:rPr>
                <w:sz w:val="12"/>
                <w:szCs w:val="12"/>
              </w:rPr>
            </w:pPr>
            <w:r w:rsidRPr="00BE7B83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02D" w14:textId="0237B95D" w:rsidR="00950B4F" w:rsidRPr="00B5503C" w:rsidRDefault="00BE7B83" w:rsidP="00950B4F">
            <w:pPr>
              <w:jc w:val="center"/>
              <w:rPr>
                <w:sz w:val="12"/>
                <w:szCs w:val="12"/>
              </w:rPr>
            </w:pPr>
            <w:r w:rsidRPr="00BE7B83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1F9" w14:textId="00F8C4D9" w:rsidR="00950B4F" w:rsidRPr="00B5503C" w:rsidRDefault="00BE7B83" w:rsidP="00950B4F">
            <w:pPr>
              <w:jc w:val="center"/>
              <w:rPr>
                <w:sz w:val="12"/>
                <w:szCs w:val="12"/>
              </w:rPr>
            </w:pPr>
            <w:r w:rsidRPr="00BE7B83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D11" w14:textId="215B803E" w:rsidR="00950B4F" w:rsidRPr="00B5503C" w:rsidRDefault="00BE7B83" w:rsidP="00950B4F">
            <w:pPr>
              <w:jc w:val="center"/>
              <w:rPr>
                <w:sz w:val="12"/>
                <w:szCs w:val="12"/>
              </w:rPr>
            </w:pPr>
            <w:r w:rsidRPr="00BE7B83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653" w14:textId="5B80DE78" w:rsidR="00950B4F" w:rsidRPr="00B5503C" w:rsidRDefault="00BE7B83" w:rsidP="00950B4F">
            <w:pPr>
              <w:jc w:val="center"/>
              <w:rPr>
                <w:sz w:val="12"/>
                <w:szCs w:val="12"/>
              </w:rPr>
            </w:pPr>
            <w:r w:rsidRPr="00BE7B83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5D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2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FB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F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6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A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D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9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25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27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A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A2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5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8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2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A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8B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A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5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2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0F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C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1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71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BE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C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0A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F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98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782" w14:textId="5B7BCC9F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2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7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0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B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9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1D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4F4E2A0C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A2C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52C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Микроомметр МИКО-8 М (А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4FF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5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EA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7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7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A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3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FC7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B4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7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1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2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0B0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B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B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9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2F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92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B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1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F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D1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7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A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3F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0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F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3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6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9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1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D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8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21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3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9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CF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C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8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1CD" w14:textId="596C4E2A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27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B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4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1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2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F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30B2816F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DD2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47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Аппарат  АИСТ 50/70 СИЗ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9B7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6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E1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A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A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0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E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8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C4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3B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A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3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F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E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6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C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3A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7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F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6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8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71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8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E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7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892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A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3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B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3D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7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4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2F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BC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64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1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0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3A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6E7" w14:textId="282D6838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35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A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C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18F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5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67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08F8C69E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262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93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Аппарат АИД-70 М  (2 ед.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D217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7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FD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5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E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51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C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D5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8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2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8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4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99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3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D9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E7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A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3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F5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99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D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5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B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B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B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DE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6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C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9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4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E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80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8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7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E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B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87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3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D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14D" w14:textId="3F322FFE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4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8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667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D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ED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3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18501A9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62A8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6E7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Насосный агрегат ХМ 32-20-125К-С с дв. 1,1/3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DE3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8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CF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9A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4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98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9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F7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E8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CD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45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6A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9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6F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3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B9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C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F0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A7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6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2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1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0D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2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6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0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E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CA6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A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8C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BD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3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B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6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B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3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3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FA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5E8" w14:textId="46F8D81F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7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8C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4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6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D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D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20E048D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539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15B" w14:textId="77FE9A3B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Набор </w:t>
            </w:r>
            <w:r>
              <w:rPr>
                <w:sz w:val="12"/>
                <w:szCs w:val="12"/>
              </w:rPr>
              <w:t>«</w:t>
            </w:r>
            <w:r w:rsidRPr="00B5503C">
              <w:rPr>
                <w:sz w:val="12"/>
                <w:szCs w:val="12"/>
              </w:rPr>
              <w:t>А.Н.Жулёва</w:t>
            </w:r>
            <w:r>
              <w:rPr>
                <w:sz w:val="12"/>
                <w:szCs w:val="12"/>
              </w:rPr>
              <w:t>»</w:t>
            </w:r>
            <w:r w:rsidRPr="00B5503C">
              <w:rPr>
                <w:sz w:val="12"/>
                <w:szCs w:val="12"/>
              </w:rPr>
              <w:t xml:space="preserve"> №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0BFF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L_19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5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2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5B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2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4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8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DD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7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C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1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4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1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5C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6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8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A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C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6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D8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4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A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1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2E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F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8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AE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4B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5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1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3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2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F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C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B0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3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D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DBB" w14:textId="2286ED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7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D5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4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A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D4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9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5AD7AF4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B0D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5CB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Автомобиль УАЗ-390995-04 (2 ед.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EF1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2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5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7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98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4D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D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5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9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AB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6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C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9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D1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0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E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A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4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3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B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64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CA3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6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C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6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81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C8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FD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A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6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4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5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F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8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1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CF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F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2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A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830" w14:textId="0A0AA669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36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57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44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EB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E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0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84E1B45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9DC3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160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Трактор МТЗ 82.1  с прицепом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147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3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EB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9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12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D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F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9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A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BD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B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05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5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8F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C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0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28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A5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79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23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3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27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50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1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2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4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3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CD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A5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8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A2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63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D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3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6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6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23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B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0E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297" w14:textId="47C038B5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79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2C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6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7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1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4E57CAA0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F4E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9FD" w14:textId="0BB07120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Передвижная электротехническая лаборатория </w:t>
            </w:r>
            <w:r>
              <w:rPr>
                <w:sz w:val="12"/>
                <w:szCs w:val="12"/>
              </w:rPr>
              <w:t>«</w:t>
            </w:r>
            <w:r w:rsidRPr="00B5503C">
              <w:rPr>
                <w:sz w:val="12"/>
                <w:szCs w:val="12"/>
              </w:rPr>
              <w:t>ЭТЛ</w:t>
            </w:r>
            <w:r>
              <w:rPr>
                <w:sz w:val="12"/>
                <w:szCs w:val="12"/>
              </w:rPr>
              <w:t>»</w:t>
            </w:r>
            <w:r w:rsidRPr="00B5503C">
              <w:rPr>
                <w:sz w:val="12"/>
                <w:szCs w:val="12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72E7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4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82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7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4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C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6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0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ED2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B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F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B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5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B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F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6E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7C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1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1,4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6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35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7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85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1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0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C5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2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4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C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1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6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0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0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81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8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E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7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A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6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FA71" w14:textId="6E8CC9C5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1,4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DB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5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12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E5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DE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36DA8A5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D46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567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Ноутбук 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B7D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5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07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7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5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A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6B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99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4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9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8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D4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D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2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31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3A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A76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1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D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C1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DA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2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4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D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4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3E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6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8B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E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6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2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D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9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C14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EB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1F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78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E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3C3" w14:textId="78C02D8F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6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FD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6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84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5E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3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D8F0E00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C31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D01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 Принтер для маркировка кабельных бирок – Canon MK2600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AF6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6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2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49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0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A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3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1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6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F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AF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C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0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9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6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7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E3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72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1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B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2B6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8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54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B0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D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77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55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5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7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40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B3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2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F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6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4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9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4F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2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3F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15E" w14:textId="5389B16C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17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1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64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5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B5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0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9DFD267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0532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7EB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Мегаомметр С.А 654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A85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7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27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F5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A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0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E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6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8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6E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9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7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C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6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4B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E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9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5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1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7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D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81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F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B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5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9E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AD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E1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8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B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CA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B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37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72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A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2B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2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B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9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B62" w14:textId="102E3A6D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1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2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F2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1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1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3D5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859D9F3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AD67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F84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Мост переменного тока Тангенс 2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419B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8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B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7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6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0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18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A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3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3F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1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B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6D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70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D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4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F8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4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55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4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8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5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0C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1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7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D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6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7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47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2B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7E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61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11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D9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9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3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66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6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9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101" w14:textId="5DFB85FD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55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D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D4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D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5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7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5E2A3F49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1AA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279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 xml:space="preserve">Устройство ВСТ-300/120 kit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33E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09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551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84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E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8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FC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2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7A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3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31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0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1F8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63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6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B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8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6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9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7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1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E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29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1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F8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C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BC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16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E1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AB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B1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7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DC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F7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A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0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2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DC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55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0DC" w14:textId="3DF38782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9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6B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A8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8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E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8A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7D54F3FE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D96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3B5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Испытательная установка Ретом-7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3C9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10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0E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2E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EF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CD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2A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03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1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0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F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42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A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98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C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A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A2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4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7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B0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A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6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1D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3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44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21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F81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8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B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63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C0D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4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84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CF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00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C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DD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44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FF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15D" w14:textId="671BE293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78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5F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2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8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45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A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21BCC00B" w14:textId="77777777" w:rsidTr="0049401A">
        <w:trPr>
          <w:trHeight w:val="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A66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FF2" w14:textId="72C89725" w:rsidR="00950B4F" w:rsidRPr="00B5503C" w:rsidRDefault="00950B4F" w:rsidP="00B550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танция масляная мобильная </w:t>
            </w:r>
            <w:r w:rsidRPr="00B5503C">
              <w:rPr>
                <w:sz w:val="12"/>
                <w:szCs w:val="12"/>
              </w:rPr>
              <w:t xml:space="preserve">для сушки и очистки трансформаторного масла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F65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M_11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9E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A3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2F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28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1D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C1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C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6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3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F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69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B6F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CA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5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90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48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86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D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9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2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70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FA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8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C5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FD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5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F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A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9D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8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EF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45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FA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C8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8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60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1F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118" w14:textId="4FC06A59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2,86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9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18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0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7C2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82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16EAEC75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199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EFD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Тойота Прад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2AB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N_04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E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D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6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CA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C4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7B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CA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C5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79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6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C9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E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9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C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BE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F3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93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4E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0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21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6BE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C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3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4,0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20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F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95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38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C1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1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B4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02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77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3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72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FA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BD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81A" w14:textId="17572751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4,07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69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59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1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F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A36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02D69828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AE7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4CF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Установка золошлакоудаления УСШ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1AF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N_02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F0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DB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5C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1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36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8C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10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F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B7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C8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55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B5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8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13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E8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70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12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93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E55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1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EF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29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2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6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37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7F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E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1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A2C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BB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9E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1C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36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E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9E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99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C9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B4E" w14:textId="690377A3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1,6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FF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9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E4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3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6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6290BE1D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BC4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8F9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Измеритель к-540-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225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N_03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2C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6A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F8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BA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FA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9F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5A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ED4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44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95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22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54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DB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D6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74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DF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2F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1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3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2D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59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6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FD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2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F8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05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B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3C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DA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F2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F66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3F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0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5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7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2C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7B9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A792" w14:textId="4F157DF6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2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A1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BF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0B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2E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99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  <w:tr w:rsidR="00950B4F" w:rsidRPr="0017649A" w14:paraId="31FD8A51" w14:textId="77777777" w:rsidTr="0049401A">
        <w:trPr>
          <w:trHeight w:val="31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5D2" w14:textId="77777777" w:rsidR="00950B4F" w:rsidRPr="005471EF" w:rsidRDefault="00950B4F" w:rsidP="00950B4F">
            <w:pPr>
              <w:jc w:val="center"/>
              <w:rPr>
                <w:bCs/>
                <w:spacing w:val="-14"/>
                <w:sz w:val="12"/>
                <w:szCs w:val="12"/>
              </w:rPr>
            </w:pPr>
            <w:r w:rsidRPr="005471EF">
              <w:rPr>
                <w:bCs/>
                <w:spacing w:val="-14"/>
                <w:sz w:val="12"/>
                <w:szCs w:val="12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39BA" w14:textId="77777777" w:rsidR="00950B4F" w:rsidRPr="00B5503C" w:rsidRDefault="00950B4F" w:rsidP="00B5503C">
            <w:pPr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Автомобиль УАЗ-390995-0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F48" w14:textId="77777777" w:rsidR="00950B4F" w:rsidRPr="00B5503C" w:rsidRDefault="00950B4F" w:rsidP="00950B4F">
            <w:pPr>
              <w:jc w:val="center"/>
              <w:rPr>
                <w:color w:val="000000"/>
                <w:sz w:val="12"/>
                <w:szCs w:val="12"/>
              </w:rPr>
            </w:pPr>
            <w:r w:rsidRPr="00B5503C">
              <w:rPr>
                <w:color w:val="000000"/>
                <w:sz w:val="12"/>
                <w:szCs w:val="12"/>
              </w:rPr>
              <w:t>O_02 KuzbasselektroK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51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C1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66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3EE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93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298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4F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71D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E3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3E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F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86D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968C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E22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DD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7C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E2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BC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C03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8D1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8CA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6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D2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56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0D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B2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E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C2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B7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303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7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804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007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50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436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A0F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BDB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232" w14:textId="1417B2B5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7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680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A4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E1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9C9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62A7" w14:textId="77777777" w:rsidR="00950B4F" w:rsidRPr="00B5503C" w:rsidRDefault="00950B4F" w:rsidP="00950B4F">
            <w:pPr>
              <w:jc w:val="center"/>
              <w:rPr>
                <w:sz w:val="12"/>
                <w:szCs w:val="12"/>
              </w:rPr>
            </w:pPr>
            <w:r w:rsidRPr="00B5503C">
              <w:rPr>
                <w:sz w:val="12"/>
                <w:szCs w:val="12"/>
              </w:rPr>
              <w:t>0,00</w:t>
            </w:r>
          </w:p>
        </w:tc>
      </w:tr>
    </w:tbl>
    <w:p w14:paraId="3008B5B6" w14:textId="27C3AFBF" w:rsidR="00665135" w:rsidRDefault="00665135" w:rsidP="00050BF4">
      <w:pPr>
        <w:tabs>
          <w:tab w:val="left" w:pos="1114"/>
        </w:tabs>
      </w:pPr>
    </w:p>
    <w:p w14:paraId="193A075C" w14:textId="77777777" w:rsidR="00665135" w:rsidRDefault="00665135">
      <w:pPr>
        <w:spacing w:after="160" w:line="259" w:lineRule="auto"/>
      </w:pPr>
      <w:r>
        <w:br w:type="page"/>
      </w:r>
    </w:p>
    <w:p w14:paraId="7F5649DB" w14:textId="1960DD0A" w:rsidR="00E34D8A" w:rsidRPr="009C6D7B" w:rsidRDefault="004407FF" w:rsidP="00E34D8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14:paraId="2C5C5B1C" w14:textId="77777777" w:rsidR="00E34D8A" w:rsidRPr="009C6D7B" w:rsidRDefault="00E34D8A" w:rsidP="00E34D8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6E200115" w14:textId="77777777" w:rsidR="00E34D8A" w:rsidRDefault="00E34D8A" w:rsidP="00E34D8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5CD68082" w14:textId="77777777" w:rsidR="00E34D8A" w:rsidRDefault="00E34D8A" w:rsidP="00E34D8A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6171B730" w14:textId="3B04C0E1" w:rsidR="00957E50" w:rsidRDefault="00E34D8A" w:rsidP="00E34D8A">
      <w:pPr>
        <w:spacing w:after="160" w:line="259" w:lineRule="auto"/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</w:t>
      </w:r>
      <w:r w:rsidR="000A36CE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0B0D28">
        <w:rPr>
          <w:sz w:val="28"/>
          <w:szCs w:val="28"/>
        </w:rPr>
        <w:t>377</w:t>
      </w:r>
    </w:p>
    <w:p w14:paraId="50D14AE3" w14:textId="77777777" w:rsidR="00E34D8A" w:rsidRPr="00E34D8A" w:rsidRDefault="00E34D8A" w:rsidP="00E34D8A">
      <w:pPr>
        <w:spacing w:after="160" w:line="259" w:lineRule="auto"/>
        <w:ind w:left="11907"/>
        <w:jc w:val="center"/>
        <w:rPr>
          <w:sz w:val="28"/>
          <w:szCs w:val="28"/>
        </w:rPr>
      </w:pPr>
    </w:p>
    <w:tbl>
      <w:tblPr>
        <w:tblW w:w="0" w:type="auto"/>
        <w:tblInd w:w="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5323"/>
        <w:gridCol w:w="137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342133" w:rsidRPr="00342133" w14:paraId="3955AFCB" w14:textId="77777777" w:rsidTr="00F12E12">
        <w:trPr>
          <w:trHeight w:val="31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19248" w14:textId="77777777" w:rsidR="00342133" w:rsidRPr="00186FA1" w:rsidRDefault="00342133" w:rsidP="003421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3" w:name="RANGE!A1:AG78"/>
            <w:bookmarkEnd w:id="3"/>
            <w:r w:rsidRPr="00186FA1">
              <w:rPr>
                <w:bCs/>
                <w:color w:val="000000"/>
                <w:sz w:val="28"/>
                <w:szCs w:val="28"/>
              </w:rPr>
              <w:t>Плановые показатели реализации инвестиционной программы</w:t>
            </w:r>
          </w:p>
        </w:tc>
      </w:tr>
      <w:tr w:rsidR="00342133" w:rsidRPr="00342133" w14:paraId="3E6A5A77" w14:textId="77777777" w:rsidTr="00F12E12">
        <w:trPr>
          <w:trHeight w:val="31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5DE35" w14:textId="77777777" w:rsidR="00342133" w:rsidRPr="00186FA1" w:rsidRDefault="00342133" w:rsidP="003421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86FA1">
              <w:rPr>
                <w:bCs/>
                <w:color w:val="000000"/>
                <w:sz w:val="28"/>
                <w:szCs w:val="28"/>
              </w:rPr>
      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342133" w:rsidRPr="00342133" w14:paraId="185EBE57" w14:textId="77777777" w:rsidTr="00F12E12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78E74" w14:textId="2D582281" w:rsidR="00ED5C25" w:rsidRPr="00186FA1" w:rsidRDefault="000A36CE" w:rsidP="00342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1A359C" w:rsidRPr="00186FA1">
              <w:rPr>
                <w:color w:val="000000"/>
                <w:sz w:val="28"/>
                <w:szCs w:val="28"/>
              </w:rPr>
              <w:t>«</w:t>
            </w:r>
            <w:r w:rsidR="00342133" w:rsidRPr="00186FA1">
              <w:rPr>
                <w:color w:val="000000"/>
                <w:sz w:val="28"/>
                <w:szCs w:val="28"/>
              </w:rPr>
              <w:t>КузбассЭлектро</w:t>
            </w:r>
            <w:r w:rsidR="001A359C" w:rsidRPr="00186FA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г. Белово)</w:t>
            </w:r>
          </w:p>
          <w:p w14:paraId="7EFF048E" w14:textId="627F1E64" w:rsidR="00342133" w:rsidRPr="00E34D8A" w:rsidRDefault="00ED5C25" w:rsidP="00E34D8A">
            <w:pPr>
              <w:jc w:val="center"/>
              <w:rPr>
                <w:color w:val="000000"/>
                <w:sz w:val="12"/>
                <w:szCs w:val="12"/>
              </w:rPr>
            </w:pPr>
            <w:r w:rsidRPr="00E34D8A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342133" w:rsidRPr="00342133" w14:paraId="43BA65C3" w14:textId="77777777" w:rsidTr="00F12E1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BFC63" w14:textId="77777777" w:rsidR="00F63C75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омер</w:t>
            </w:r>
          </w:p>
          <w:p w14:paraId="3280757F" w14:textId="711F84F9" w:rsidR="00F63C75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 </w:t>
            </w:r>
            <w:r w:rsidR="00F63C75">
              <w:rPr>
                <w:color w:val="000000"/>
                <w:sz w:val="12"/>
                <w:szCs w:val="12"/>
              </w:rPr>
              <w:t>г</w:t>
            </w:r>
            <w:r w:rsidRPr="00342133">
              <w:rPr>
                <w:color w:val="000000"/>
                <w:sz w:val="12"/>
                <w:szCs w:val="12"/>
              </w:rPr>
              <w:t>руппы</w:t>
            </w:r>
          </w:p>
          <w:p w14:paraId="5B392EFD" w14:textId="05284635" w:rsidR="00F63C75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 инвести-</w:t>
            </w:r>
          </w:p>
          <w:p w14:paraId="53006628" w14:textId="3BCC830A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ционных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BFED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D91E5" w14:textId="14DF8D20" w:rsidR="00342133" w:rsidRPr="00342133" w:rsidRDefault="00342133" w:rsidP="00186FA1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Идентифика</w:t>
            </w:r>
            <w:r w:rsidR="00186FA1">
              <w:rPr>
                <w:color w:val="000000"/>
                <w:sz w:val="12"/>
                <w:szCs w:val="12"/>
              </w:rPr>
              <w:t>тор инвестицион</w:t>
            </w:r>
            <w:r w:rsidRPr="00342133">
              <w:rPr>
                <w:color w:val="000000"/>
                <w:sz w:val="12"/>
                <w:szCs w:val="12"/>
              </w:rPr>
              <w:t>ного проекта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2D2B6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342133" w:rsidRPr="00342133" w14:paraId="293FCEAF" w14:textId="77777777" w:rsidTr="00F12E1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DEB4EB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CF755C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D62A07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7460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2020 год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7560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2021 год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D688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FA5C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2023 год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8DAD3" w14:textId="77777777" w:rsidR="00342133" w:rsidRPr="00342133" w:rsidRDefault="00342133" w:rsidP="000E3E63">
            <w:pPr>
              <w:contextualSpacing/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 xml:space="preserve">2024 год </w:t>
            </w:r>
          </w:p>
        </w:tc>
      </w:tr>
      <w:tr w:rsidR="00342133" w:rsidRPr="00342133" w14:paraId="3868796B" w14:textId="77777777" w:rsidTr="00F12E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5E6081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A9349D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545FB2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828B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70159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9BC9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3D7A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5C8E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342133" w:rsidRPr="00342133" w14:paraId="7BACB27E" w14:textId="77777777" w:rsidTr="00F12E1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06C641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F070EB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28E840" w14:textId="77777777" w:rsidR="00342133" w:rsidRPr="00342133" w:rsidRDefault="00342133" w:rsidP="003421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862A2E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B109F4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7BC6B4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26D1507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км ЛЭ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DCCA64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F12D71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0D17DA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FCDEDF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A2E2FE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F1C78D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км ЛЭ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E81636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4D072C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BD0849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97AE96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B58BA6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5F40525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км ЛЭ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D761C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72AA69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A45353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C1824D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54A81C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662A809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км ЛЭ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1D51FD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3321E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CA911A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D17395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EFF9A3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ECD1BFB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км ЛЭ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DB755C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D61CAC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Другое</w:t>
            </w:r>
          </w:p>
        </w:tc>
      </w:tr>
      <w:tr w:rsidR="00342133" w:rsidRPr="00342133" w14:paraId="7C86649A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87E3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DDF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ECA2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E0C1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1B02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0C3E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87B0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50DB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C129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17D3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DDC2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3CC5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1F47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CB6E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07EF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306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C8390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0F5E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6340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792B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5497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FDD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F7DC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96F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16F5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842E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C74E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DD61E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0BE1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971E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3032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BF7E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16C5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6</w:t>
            </w:r>
          </w:p>
        </w:tc>
      </w:tr>
      <w:tr w:rsidR="00342133" w:rsidRPr="00342133" w14:paraId="64F0F1D4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E52B8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83089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AF3DA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9C43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A546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4605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FAAB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419A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A9BF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F319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BD7F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8034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2C81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3A3A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B04F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99EE1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ECB7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013B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0D62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56AD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19D6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0D26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3EDF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CF9F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D6AE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A8C9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0359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4357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534F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D83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8DAE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36B3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F53B4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738EBA5D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A51B2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9CE0ED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D8D9C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E654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012D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F5E8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194EA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A798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5710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F22B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2BCD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3441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82B3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E459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10B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E20F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37B5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EDF9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485C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D59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A53D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E95F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C66D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C344B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EFF5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55EB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0EF38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1A7F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4728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9DAA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65914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255F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9898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5730CF95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08150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DB9BF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BAC81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59BB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3A6E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7BE1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43889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AD5D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4AE85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0D4E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5A18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3781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21CF7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1A17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B13E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7C3C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DDBD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6C1C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45F6B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6C67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9747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6B96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35DA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AD2AE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3C48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8069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2106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BD35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7E34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82FB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6AFCB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D905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5F76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0720760C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87B92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94DDB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C9EC8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4186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9E92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2A26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C774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9757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BAAA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D7A8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A2E5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442D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4774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1152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5F0C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73F50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C512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1335A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EA07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DAED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0888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241A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C933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82A4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BA1D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C951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060F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855DE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0C6F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D5C8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371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C12A8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9F8F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5DE1EF43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D4FD4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C2499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4DE59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2AAD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1B26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761C9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34B5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A995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97BD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FD94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EE57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5BEF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B5D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CD13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29C3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FF28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6F06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6108A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954D0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8CA0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B492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167F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EDEB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3579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51E4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6F6B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28B9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0F40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F36F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B997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A280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E027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2318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701BDD44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4CF88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A675A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1BC474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C916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2C84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9230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42A7D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D3E6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F5C0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9EF8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7D5D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4000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422C1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1570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38F2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7206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2346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052D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6E7A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1106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F6ED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B76F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F7AD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811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23AF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D464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D501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6041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753E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FB81B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BF46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C636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EE2B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5EC7803C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47DA6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5448F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41A82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9D10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4F7A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D69A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C11E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78EA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87E4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21D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0979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3B13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2DB3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051A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884B0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2441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A572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E73A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854A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4ED0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5F54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F15B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19F0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F49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DF22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0017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4DB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40744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9741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6E43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E716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1E26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641D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073E33DB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F5610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57C9A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A0326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7B58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BC51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D52DB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8ADD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0CB9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F678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4643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468B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2282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BE4D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7098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5A92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73BF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399A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A038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6B29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8EA63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C92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5F39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EB1A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2770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C870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508C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DE5E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A7AB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241C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248D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0EF8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26B0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FF88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46604453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7FFBE" w14:textId="77777777" w:rsidR="00342133" w:rsidRPr="00ED5C25" w:rsidRDefault="00342133" w:rsidP="00342133">
            <w:pPr>
              <w:jc w:val="center"/>
              <w:rPr>
                <w:bCs/>
                <w:sz w:val="12"/>
                <w:szCs w:val="12"/>
              </w:rPr>
            </w:pPr>
            <w:r w:rsidRPr="00ED5C25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B1C26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3CEDF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41E8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3C88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50D8A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56BC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529C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FB73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58F1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FC08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9939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1046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3458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0136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546D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A5EB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0ABC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B09E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87CA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2C4F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A4D2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FD2A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D1FF1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3800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262D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64F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B749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38D2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A1C8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461D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990C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3F3E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3892503D" w14:textId="77777777" w:rsidTr="00F12E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9FD77" w14:textId="77777777" w:rsidR="00342133" w:rsidRPr="00ED5C25" w:rsidRDefault="00342133" w:rsidP="00342133">
            <w:pPr>
              <w:jc w:val="center"/>
              <w:rPr>
                <w:bCs/>
                <w:sz w:val="12"/>
                <w:szCs w:val="12"/>
              </w:rPr>
            </w:pPr>
            <w:r w:rsidRPr="00ED5C25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DABDA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69A26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4500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6E63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71D0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0CC5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BEDA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A48B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53F4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A08C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EF565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F38B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FB5D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018E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926C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22CC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C07B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0A6E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011A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2522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60F7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B05C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A08E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341D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154A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9876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D24A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331F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1C0A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7B4C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F43C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740E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53CFACB1" w14:textId="77777777" w:rsidTr="00F12E12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D065B" w14:textId="77777777" w:rsidR="00342133" w:rsidRPr="00ED5C25" w:rsidRDefault="00342133" w:rsidP="00342133">
            <w:pPr>
              <w:jc w:val="center"/>
              <w:rPr>
                <w:bCs/>
                <w:sz w:val="12"/>
                <w:szCs w:val="12"/>
              </w:rPr>
            </w:pPr>
            <w:r w:rsidRPr="00ED5C25">
              <w:rPr>
                <w:bCs/>
                <w:sz w:val="12"/>
                <w:szCs w:val="12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9B4DD" w14:textId="77777777" w:rsidR="00342133" w:rsidRPr="00ED5C25" w:rsidRDefault="00342133" w:rsidP="003421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C5A07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68CE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8ED0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B428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4D67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56D4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D030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AB22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2923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FF2F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9B7C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C9F2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305D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4056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0742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58C8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D215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5AC1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8279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3333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034F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C06B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9D23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3B73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7B9D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0CA7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E4FA6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6DE9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52D6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BA2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C8FA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05183F69" w14:textId="77777777" w:rsidTr="00F12E12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0F6E3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C5495" w14:textId="28C49957" w:rsidR="00342133" w:rsidRPr="00342133" w:rsidRDefault="00342133" w:rsidP="000E3E63">
            <w:pPr>
              <w:ind w:left="-39" w:right="-53"/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Реконструкция трансформаторных и ины</w:t>
            </w:r>
            <w:r w:rsidR="000E3E63">
              <w:rPr>
                <w:color w:val="000000"/>
                <w:sz w:val="12"/>
                <w:szCs w:val="12"/>
              </w:rPr>
              <w:t>х подстанций, всего, в т.ч.</w:t>
            </w:r>
            <w:r w:rsidRPr="00342133">
              <w:rPr>
                <w:color w:val="000000"/>
                <w:sz w:val="12"/>
                <w:szCs w:val="1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5A41C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580B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6DAD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57FE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9BEE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D7DE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40CE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F57F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EE0C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2B6D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C5F6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57E2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4DEA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D9F2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E8A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AD49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9FA0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889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AE44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3EDF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D719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BFC5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D1FF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0896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3BDC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4968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03A2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2991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8F64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CEE9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F9E6C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4AB70F23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55911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6A45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A6151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4022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3153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2B03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FB70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C669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8CF2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EECC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2E1BD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F841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A3C0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CE50D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0B9B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2CC9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EE4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BB02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0D4D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29A9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091A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1945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5573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022B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F92E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428C8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15886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FD40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6EC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4C55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424D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59AA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AD70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3CD50A3F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CCA062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1B44F" w14:textId="1D373E4C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 xml:space="preserve">Реконструкция ПС №6 </w:t>
            </w:r>
            <w:r w:rsidR="001A359C">
              <w:rPr>
                <w:sz w:val="12"/>
                <w:szCs w:val="12"/>
              </w:rPr>
              <w:t>«</w:t>
            </w:r>
            <w:r w:rsidRPr="00342133">
              <w:rPr>
                <w:sz w:val="12"/>
                <w:szCs w:val="12"/>
              </w:rPr>
              <w:t>9-ый Пласт</w:t>
            </w:r>
            <w:r w:rsidR="001A359C">
              <w:rPr>
                <w:sz w:val="12"/>
                <w:szCs w:val="12"/>
              </w:rPr>
              <w:t>»</w:t>
            </w:r>
            <w:r w:rsidRPr="00342133">
              <w:rPr>
                <w:sz w:val="12"/>
                <w:szCs w:val="12"/>
              </w:rPr>
              <w:t xml:space="preserve"> 2 этап Блоки  35 кВ (3 ед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EF2F9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K_01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BFDB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E2403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6177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EBF8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776D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7D2A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A213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A450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700F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D2BB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E314D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2BA7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862F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866C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AE49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02C9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BEF2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38C6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D48D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F717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FA4B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FB25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9789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5041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BA7A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B60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C166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3CEE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6105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DED4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3A4C7507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6EEF9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AB4D4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Реконструкция ПС №34 с установкой вакуумных выключателей ВВУ-СЭЩ-10 с комплектом адаптации (11 ед.) взамен масляных выключателей ВМПЭ-10/630, ВМПЭ-10/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7F1D9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K_02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5DA9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3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F94A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643D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5DEB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E924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EE47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FA34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8239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A9CF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5922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44F0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69E67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A376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CF0D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F5FD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6B78E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9AF5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94D9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171C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7428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0F1D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A9E0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DFD2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850C3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1A3E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957D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BB02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22C0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FCA4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F04E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6FB47C94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2563A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2A9E5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Реконструкция ПС №22 с установкой вакуумных выключателей ВВН-СЭЩ-35-25/1000 с ТТ-300/5 (2 ед.)  взамен масляных выключателей ВМ-35/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C59DB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K_07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0121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3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28A9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BB05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848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05DF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2703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E744B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3375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F7DF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059B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FFFF9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DA38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6E05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8A085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F6A3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AB40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9F1B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A227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9F3A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5D44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E0DB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243A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B6E9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F2F0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B65D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F14E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2421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ECB4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18D83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C11D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6D1B3A6E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1C2B0E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ACC16E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Реконструкция ПС №21 с установкой вакуумных выключателей ВВН-СЭЩ-35-25/1000 с ТТ-300/5 (2 ед.) взамен масляных выключателей ВМ-35/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570D9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L_01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7378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2947A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F7C6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4835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F671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39A7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9229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3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0DB8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2220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066E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83EC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E0F9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A15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0B8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DDDA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CC13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CE5F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0360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4EAC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0FBE7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AC3D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78B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87E7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88CE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21C1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C4B3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F356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1A7B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CAAE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5C82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31076154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D80C1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1359E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Реконструкция дуговой защиты ПС №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2CF81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L_18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F714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9ED3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F105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2583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DCBA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BAC6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29FC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74D8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650D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9352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9179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A264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8BAE1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26D9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30D6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35F03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CAED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B5D1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035E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05E8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E7D7E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3B2B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B9D2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89B1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2847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1A60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AFC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C662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737B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129A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0B1B3ED2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DAAD0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E9222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Реконструкция дуговой защиты ПС №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38C80C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L_19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F267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3F4C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192A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3611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07C1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50B7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5CC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A261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4350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2D39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CFCD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D610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14DD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3552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7315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C542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4767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286F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02DE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E13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9E12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0681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5438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C1C0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B58A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24376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D2B0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96F0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47F0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A57E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10B5AAA4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5A21B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8B8E8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Реконструкция дуговой защиты ПС №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8A609D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L_20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95A0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0779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8D80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3C41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7118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9550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F71E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0FFD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537DA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8191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7E57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A089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7D82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C277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2A4E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BD20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560A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9297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8119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E8C9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1F55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EBEF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FC1F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13D8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3511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ADDC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A45B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1B9C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0CC8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32A9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2303585B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00981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96EFC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Диспетчерский щ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37A35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M_01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743A1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5615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4306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1CB8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A4B2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288F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D253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8FB9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845B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84FD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C697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7ADA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E10A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18B7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13CC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5C6F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E79F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A1E8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82B99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618A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C160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7060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0214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A551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0716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B993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2C00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DCAF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F903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D445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438792F4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16EFA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B5771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 xml:space="preserve">Реконструкция ПС №13 Первый этап. ПИР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67619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M_12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D741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AD25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3705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9068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B615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26F1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DBF4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0819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7E2B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2033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2224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FAF58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B460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A9E3D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6878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D9E00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4E10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9E45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9E82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BCE0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B9C5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884B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7A67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ACCA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8C6F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64F2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70E9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8848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C0698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C8AD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649FB3EE" w14:textId="77777777" w:rsidTr="00F12E1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D789A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87D3E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Реконструкция ПС №7 с установкой вакуумных выключателей ВВН-СЭЩ-35-25/1000 с ТТ-300/5 (1 ед.)  взамен масляного выключателя С-35/630, с установкой  ВВУ-СЭЩ-10 с комплектом адаптации (3  ед.)  взамен масляных выключателей ВК-10/630 (2 ед.), ВК-10/1600 (1 ед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9906F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M_13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6D52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C296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D7E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3A0C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AD74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12CA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B2AE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5908A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CCAE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FCAA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ECD0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D4EC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4071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05B7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2A0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E83A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D40C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C264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667C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76D1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20A7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846A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B633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9163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5CD2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BA86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87ED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5D40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3913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6DD2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4D722B86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68E38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AF59A" w14:textId="77777777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 xml:space="preserve">Реконструкция ПС №13 Второй этап.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CE711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N_01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9540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8D2F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1A8A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F78C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9B5B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D59F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137D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713A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9FFD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936A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250B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FC1E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F1FC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1D83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1DE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CDB8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E64A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7D3E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9F79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C93E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B1FCC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B104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EC06D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EABB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F387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6200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7442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0E219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BD0D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85F7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7CA079AA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C8A5F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53E6C" w14:textId="44019E9E" w:rsidR="00342133" w:rsidRPr="00342133" w:rsidRDefault="00342133" w:rsidP="00342133">
            <w:pPr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 xml:space="preserve">Реконструкция ПС №32 </w:t>
            </w:r>
            <w:r w:rsidR="001A359C">
              <w:rPr>
                <w:sz w:val="12"/>
                <w:szCs w:val="12"/>
              </w:rPr>
              <w:t>«</w:t>
            </w:r>
            <w:r w:rsidRPr="00342133">
              <w:rPr>
                <w:sz w:val="12"/>
                <w:szCs w:val="12"/>
              </w:rPr>
              <w:t>Караканская</w:t>
            </w:r>
            <w:r w:rsidR="001A359C">
              <w:rPr>
                <w:sz w:val="12"/>
                <w:szCs w:val="12"/>
              </w:rPr>
              <w:t>»</w:t>
            </w:r>
            <w:r w:rsidRPr="00342133">
              <w:rPr>
                <w:sz w:val="12"/>
                <w:szCs w:val="12"/>
              </w:rPr>
              <w:t xml:space="preserve"> с установкой силового трансформатора ТДН-25000/110  взамен ТДТН-25000-110/35/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87BE5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O_01 Kuzbasselektro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5BEA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105C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B7AB2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D439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7DF6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399C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EB20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803E0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8BF6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3ADF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64EA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250A2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45D8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5D81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EE8F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BBE5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115E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2D92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02501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84E4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039F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D4ED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757B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CE2D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655E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 к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9461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1F64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1140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5A000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0AC5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52C23164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87CD3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96D1D" w14:textId="77777777" w:rsidR="00342133" w:rsidRPr="00342133" w:rsidRDefault="00342133" w:rsidP="00D30030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BCFCC" w14:textId="77777777" w:rsidR="00342133" w:rsidRPr="00342133" w:rsidRDefault="00342133" w:rsidP="00ED5C25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F8BE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782C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1B07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A9AD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3285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02DB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756B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7A1E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09C29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B589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1D5F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976E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2B15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B20E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9981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C1B8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8988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F68E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7355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5130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7F30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1F9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7CDE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4144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BBCF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C43D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3644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BA59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CF7A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5EBC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281389EB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DA0D7" w14:textId="77777777" w:rsidR="00342133" w:rsidRPr="00342133" w:rsidRDefault="00342133" w:rsidP="00342133">
            <w:pPr>
              <w:jc w:val="center"/>
              <w:rPr>
                <w:sz w:val="12"/>
                <w:szCs w:val="12"/>
              </w:rPr>
            </w:pPr>
            <w:r w:rsidRPr="00342133">
              <w:rPr>
                <w:sz w:val="12"/>
                <w:szCs w:val="1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05E4C" w14:textId="77777777" w:rsidR="00342133" w:rsidRPr="00342133" w:rsidRDefault="00342133" w:rsidP="00D30030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E961A" w14:textId="77777777" w:rsidR="00342133" w:rsidRPr="00342133" w:rsidRDefault="00342133" w:rsidP="00ED5C25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12D1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C072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A37C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BCA3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A0A0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0A60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D7C4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5C30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7BA7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90F5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D771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E469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78A5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20F6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4E0C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09C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E8CF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1D6F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16ED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7150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DF02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3D14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F7B7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0375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78D1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BD98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5291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767B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204E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3320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F12E12" w:rsidRPr="00342133" w14:paraId="7886B06C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5A812" w14:textId="59032C86" w:rsidR="00F12E12" w:rsidRPr="00ED5C25" w:rsidRDefault="00F12E12" w:rsidP="00F12E12">
            <w:pPr>
              <w:jc w:val="center"/>
              <w:rPr>
                <w:bCs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D95E0" w14:textId="69CFFA7A" w:rsidR="00F12E12" w:rsidRPr="00ED5C25" w:rsidRDefault="00F12E12" w:rsidP="00F12E1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B9C52" w14:textId="6AC90671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8EFD8" w14:textId="3D08FB03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62D8D" w14:textId="1C92738A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E4C46" w14:textId="3967399E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0C8F0" w14:textId="481A3CFD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958CF" w14:textId="31A2808A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0CAD4" w14:textId="422A04AD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1E163" w14:textId="610232D1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0598B" w14:textId="2C647131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82DBE" w14:textId="2457228B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FC2CA" w14:textId="3DD4FBBF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0A775" w14:textId="2ECAB2A4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518CF" w14:textId="313418C4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586DB" w14:textId="36A6F337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3483E" w14:textId="3DCD60EB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72D59" w14:textId="0B0BEC58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35300" w14:textId="63769EB2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3EC29" w14:textId="58B2EB61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7B8FA" w14:textId="62FCC479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002F9" w14:textId="160A46CD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ECE1E" w14:textId="234AEF15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62F8F" w14:textId="0CC2AC7C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B78E8" w14:textId="235FB8D6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5511" w14:textId="2A42AE87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E3F86" w14:textId="5B2E4124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7C30E" w14:textId="1885E297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2E5F3" w14:textId="63526C88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C6A67" w14:textId="6C1A87A7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AC410" w14:textId="50D3013C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08111" w14:textId="49E34678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42831" w14:textId="2F13441C" w:rsidR="00F12E12" w:rsidRPr="00342133" w:rsidRDefault="00F12E12" w:rsidP="00F12E12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4.5.6</w:t>
            </w:r>
          </w:p>
        </w:tc>
      </w:tr>
      <w:tr w:rsidR="00342133" w:rsidRPr="00342133" w14:paraId="758E999D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EBF83" w14:textId="77777777" w:rsidR="00342133" w:rsidRPr="00ED5C25" w:rsidRDefault="00342133" w:rsidP="00342133">
            <w:pPr>
              <w:jc w:val="center"/>
              <w:rPr>
                <w:bCs/>
                <w:sz w:val="12"/>
                <w:szCs w:val="12"/>
              </w:rPr>
            </w:pPr>
            <w:r w:rsidRPr="00ED5C25">
              <w:rPr>
                <w:bCs/>
                <w:sz w:val="12"/>
                <w:szCs w:val="12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25AE7A" w14:textId="77777777" w:rsidR="00342133" w:rsidRPr="00ED5C25" w:rsidRDefault="00342133" w:rsidP="00D300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34668" w14:textId="77777777" w:rsidR="00342133" w:rsidRPr="00342133" w:rsidRDefault="00342133" w:rsidP="00ED5C25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0AD3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201F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62C7E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B10C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0714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74EF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C67C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5997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DBDE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B25E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ADB3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909A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40D6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2278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3C92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8A5D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F570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9FE8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7802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C279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7BA6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5CBA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2397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3001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844C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47E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EEBB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6495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903D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562D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6A6D35F4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81A5C" w14:textId="77777777" w:rsidR="00342133" w:rsidRPr="00ED5C25" w:rsidRDefault="00342133" w:rsidP="00342133">
            <w:pPr>
              <w:jc w:val="center"/>
              <w:rPr>
                <w:sz w:val="12"/>
                <w:szCs w:val="12"/>
              </w:rPr>
            </w:pPr>
            <w:r w:rsidRPr="00ED5C25">
              <w:rPr>
                <w:sz w:val="12"/>
                <w:szCs w:val="12"/>
              </w:rPr>
              <w:t>1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84511" w14:textId="77777777" w:rsidR="00342133" w:rsidRPr="00ED5C25" w:rsidRDefault="00342133" w:rsidP="00D30030">
            <w:pPr>
              <w:jc w:val="center"/>
              <w:rPr>
                <w:color w:val="000000"/>
                <w:sz w:val="12"/>
                <w:szCs w:val="12"/>
              </w:rPr>
            </w:pPr>
            <w:r w:rsidRPr="00ED5C25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E6A94" w14:textId="77777777" w:rsidR="00342133" w:rsidRPr="00342133" w:rsidRDefault="00342133" w:rsidP="00ED5C25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B7B9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1492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0AD0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A6DB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FB15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22DD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6756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24BB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F121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5735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7986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F0E5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63F2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0A3C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93FB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D877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317C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5146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D643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ADB9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7E80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C63A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6D53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F05A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F9EED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C163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FCA4E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F0DD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35F9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7770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7E6050E8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BD49D" w14:textId="77777777" w:rsidR="00342133" w:rsidRPr="00ED5C25" w:rsidRDefault="00342133" w:rsidP="00342133">
            <w:pPr>
              <w:jc w:val="center"/>
              <w:rPr>
                <w:sz w:val="12"/>
                <w:szCs w:val="12"/>
              </w:rPr>
            </w:pPr>
            <w:r w:rsidRPr="00ED5C25">
              <w:rPr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8785C" w14:textId="77777777" w:rsidR="00342133" w:rsidRPr="00ED5C25" w:rsidRDefault="00342133" w:rsidP="00D30030">
            <w:pPr>
              <w:jc w:val="center"/>
              <w:rPr>
                <w:color w:val="000000"/>
                <w:sz w:val="12"/>
                <w:szCs w:val="12"/>
              </w:rPr>
            </w:pPr>
            <w:r w:rsidRPr="00ED5C25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8E1580" w14:textId="77777777" w:rsidR="00342133" w:rsidRPr="00342133" w:rsidRDefault="00342133" w:rsidP="00ED5C25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B8C3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E129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BD5B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2A36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C44D3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1F3F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845A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52775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77CC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AF73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B153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9616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998E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AFD5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64B12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AE88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7479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2C08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FDB5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FA26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7246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CB0C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78E7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0B3D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0CFD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271E7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87BF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9874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79DF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4BBA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342133" w:rsidRPr="00342133" w14:paraId="624A6AC0" w14:textId="77777777" w:rsidTr="00F12E1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CC08D" w14:textId="77777777" w:rsidR="00342133" w:rsidRPr="00ED5C25" w:rsidRDefault="00342133" w:rsidP="00342133">
            <w:pPr>
              <w:jc w:val="center"/>
              <w:rPr>
                <w:bCs/>
                <w:sz w:val="12"/>
                <w:szCs w:val="12"/>
              </w:rPr>
            </w:pPr>
            <w:r w:rsidRPr="00ED5C25">
              <w:rPr>
                <w:bCs/>
                <w:sz w:val="12"/>
                <w:szCs w:val="1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43CD33" w14:textId="77777777" w:rsidR="00342133" w:rsidRPr="00ED5C25" w:rsidRDefault="00342133" w:rsidP="00D300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ED5C25">
              <w:rPr>
                <w:bCs/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23C731" w14:textId="77777777" w:rsidR="00342133" w:rsidRPr="00342133" w:rsidRDefault="00342133" w:rsidP="00ED5C25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D55FA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833F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F0E0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B222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AF22F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9ED1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A3B7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90F0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2CA4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7B36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96E0D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FFAC1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986C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488B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E8B96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DB390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E6C63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0D9F8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6EE4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055A4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2365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C7A0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356F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CCA9B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5539C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53D19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5AF1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BCCD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F389E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BC251" w14:textId="77777777" w:rsidR="00342133" w:rsidRPr="00342133" w:rsidRDefault="00342133" w:rsidP="00342133">
            <w:pPr>
              <w:jc w:val="center"/>
              <w:rPr>
                <w:color w:val="000000"/>
                <w:sz w:val="12"/>
                <w:szCs w:val="12"/>
              </w:rPr>
            </w:pPr>
            <w:r w:rsidRPr="00342133">
              <w:rPr>
                <w:color w:val="000000"/>
                <w:sz w:val="12"/>
                <w:szCs w:val="12"/>
              </w:rPr>
              <w:t>нд</w:t>
            </w:r>
          </w:p>
        </w:tc>
      </w:tr>
    </w:tbl>
    <w:p w14:paraId="158C1E66" w14:textId="7B9C51F9" w:rsidR="006A17D3" w:rsidRDefault="006A17D3" w:rsidP="00050BF4">
      <w:pPr>
        <w:tabs>
          <w:tab w:val="left" w:pos="1114"/>
        </w:tabs>
      </w:pPr>
    </w:p>
    <w:p w14:paraId="3701B9EA" w14:textId="77777777" w:rsidR="006A17D3" w:rsidRDefault="006A17D3">
      <w:pPr>
        <w:spacing w:after="160" w:line="259" w:lineRule="auto"/>
      </w:pPr>
      <w:r>
        <w:br w:type="page"/>
      </w:r>
    </w:p>
    <w:p w14:paraId="5BD2E354" w14:textId="48921338" w:rsidR="00207341" w:rsidRPr="009C6D7B" w:rsidRDefault="00207341" w:rsidP="002073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14:paraId="4467EAF4" w14:textId="77777777" w:rsidR="00207341" w:rsidRPr="009C6D7B" w:rsidRDefault="00207341" w:rsidP="002073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61AD5985" w14:textId="77777777" w:rsidR="00207341" w:rsidRDefault="00207341" w:rsidP="002073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52503D13" w14:textId="77777777" w:rsidR="00207341" w:rsidRDefault="00207341" w:rsidP="0020734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6B43E21C" w14:textId="5F7C2DD9" w:rsidR="00207341" w:rsidRDefault="00207341" w:rsidP="00207341">
      <w:pPr>
        <w:spacing w:after="160" w:line="259" w:lineRule="auto"/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 октября 2019 г № </w:t>
      </w:r>
      <w:r w:rsidR="000B0D28">
        <w:rPr>
          <w:sz w:val="28"/>
          <w:szCs w:val="28"/>
        </w:rPr>
        <w:t>377</w:t>
      </w:r>
    </w:p>
    <w:p w14:paraId="26462EB4" w14:textId="77777777" w:rsidR="00207341" w:rsidRPr="00E34D8A" w:rsidRDefault="00207341" w:rsidP="00207341">
      <w:pPr>
        <w:spacing w:after="160" w:line="259" w:lineRule="auto"/>
        <w:ind w:left="11907"/>
        <w:jc w:val="center"/>
        <w:rPr>
          <w:sz w:val="28"/>
          <w:szCs w:val="28"/>
        </w:rPr>
      </w:pPr>
    </w:p>
    <w:p w14:paraId="1128A9D6" w14:textId="77777777" w:rsidR="00F12E12" w:rsidRPr="00F12E12" w:rsidRDefault="00F12E12">
      <w:pPr>
        <w:spacing w:after="160" w:line="259" w:lineRule="auto"/>
        <w:rPr>
          <w:sz w:val="28"/>
          <w:szCs w:val="28"/>
        </w:rPr>
      </w:pPr>
    </w:p>
    <w:tbl>
      <w:tblPr>
        <w:tblW w:w="4986" w:type="pct"/>
        <w:tblInd w:w="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331"/>
        <w:gridCol w:w="832"/>
        <w:gridCol w:w="257"/>
        <w:gridCol w:w="257"/>
        <w:gridCol w:w="325"/>
        <w:gridCol w:w="325"/>
        <w:gridCol w:w="257"/>
        <w:gridCol w:w="257"/>
        <w:gridCol w:w="269"/>
        <w:gridCol w:w="256"/>
        <w:gridCol w:w="256"/>
        <w:gridCol w:w="324"/>
        <w:gridCol w:w="324"/>
        <w:gridCol w:w="256"/>
        <w:gridCol w:w="256"/>
        <w:gridCol w:w="263"/>
        <w:gridCol w:w="256"/>
        <w:gridCol w:w="256"/>
        <w:gridCol w:w="324"/>
        <w:gridCol w:w="324"/>
        <w:gridCol w:w="256"/>
        <w:gridCol w:w="256"/>
        <w:gridCol w:w="263"/>
        <w:gridCol w:w="256"/>
        <w:gridCol w:w="256"/>
        <w:gridCol w:w="328"/>
        <w:gridCol w:w="328"/>
        <w:gridCol w:w="256"/>
        <w:gridCol w:w="256"/>
        <w:gridCol w:w="260"/>
        <w:gridCol w:w="256"/>
        <w:gridCol w:w="256"/>
        <w:gridCol w:w="328"/>
        <w:gridCol w:w="328"/>
        <w:gridCol w:w="256"/>
        <w:gridCol w:w="256"/>
        <w:gridCol w:w="260"/>
        <w:gridCol w:w="256"/>
        <w:gridCol w:w="256"/>
        <w:gridCol w:w="328"/>
        <w:gridCol w:w="328"/>
        <w:gridCol w:w="256"/>
        <w:gridCol w:w="256"/>
        <w:gridCol w:w="260"/>
        <w:gridCol w:w="256"/>
        <w:gridCol w:w="256"/>
        <w:gridCol w:w="328"/>
        <w:gridCol w:w="328"/>
        <w:gridCol w:w="256"/>
        <w:gridCol w:w="256"/>
        <w:gridCol w:w="243"/>
      </w:tblGrid>
      <w:tr w:rsidR="006A17D3" w:rsidRPr="006A17D3" w14:paraId="0BB3C71E" w14:textId="77777777" w:rsidTr="00C91F83">
        <w:trPr>
          <w:trHeight w:val="315"/>
        </w:trPr>
        <w:tc>
          <w:tcPr>
            <w:tcW w:w="5000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44AF" w14:textId="77777777" w:rsidR="006A17D3" w:rsidRPr="00F12E12" w:rsidRDefault="006A17D3" w:rsidP="006A17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4" w:name="RANGE!A1:AZ105"/>
            <w:bookmarkEnd w:id="4"/>
            <w:r w:rsidRPr="00F12E12">
              <w:rPr>
                <w:bCs/>
                <w:color w:val="000000"/>
                <w:sz w:val="28"/>
                <w:szCs w:val="28"/>
              </w:rPr>
              <w:t>Плановые показатели реализации инвестиционной программы</w:t>
            </w:r>
          </w:p>
        </w:tc>
      </w:tr>
      <w:tr w:rsidR="006A17D3" w:rsidRPr="006A17D3" w14:paraId="6131B989" w14:textId="77777777" w:rsidTr="00C91F83">
        <w:trPr>
          <w:trHeight w:val="315"/>
        </w:trPr>
        <w:tc>
          <w:tcPr>
            <w:tcW w:w="5000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7FB3" w14:textId="77777777" w:rsidR="006A17D3" w:rsidRPr="00F12E12" w:rsidRDefault="006A17D3" w:rsidP="006A17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12E12">
              <w:rPr>
                <w:bCs/>
                <w:color w:val="000000"/>
                <w:sz w:val="28"/>
                <w:szCs w:val="28"/>
              </w:rPr>
              <w:t>Раздел 2. Ввод объектов инвестиционной деятельности (мощностей) в эксплуатацию</w:t>
            </w:r>
          </w:p>
        </w:tc>
      </w:tr>
      <w:tr w:rsidR="006A17D3" w:rsidRPr="006A17D3" w14:paraId="112856A5" w14:textId="77777777" w:rsidTr="00C91F83">
        <w:trPr>
          <w:trHeight w:val="375"/>
        </w:trPr>
        <w:tc>
          <w:tcPr>
            <w:tcW w:w="5000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C817" w14:textId="78058994" w:rsidR="00F12E12" w:rsidRPr="00F12E12" w:rsidRDefault="006A17D3" w:rsidP="00F12E12">
            <w:pPr>
              <w:jc w:val="center"/>
              <w:rPr>
                <w:color w:val="000000"/>
                <w:sz w:val="28"/>
                <w:szCs w:val="28"/>
              </w:rPr>
            </w:pPr>
            <w:r w:rsidRPr="00F12E12">
              <w:rPr>
                <w:color w:val="000000"/>
                <w:sz w:val="28"/>
                <w:szCs w:val="28"/>
              </w:rPr>
              <w:t xml:space="preserve">Инвестиционная программа </w:t>
            </w:r>
            <w:r w:rsidR="00673F95">
              <w:rPr>
                <w:color w:val="000000"/>
                <w:sz w:val="28"/>
                <w:szCs w:val="28"/>
              </w:rPr>
              <w:t xml:space="preserve">ОАО </w:t>
            </w:r>
            <w:r w:rsidR="001A359C" w:rsidRPr="00F12E12">
              <w:rPr>
                <w:color w:val="000000"/>
                <w:sz w:val="28"/>
                <w:szCs w:val="28"/>
              </w:rPr>
              <w:t>«</w:t>
            </w:r>
            <w:r w:rsidRPr="00F12E12">
              <w:rPr>
                <w:color w:val="000000"/>
                <w:sz w:val="28"/>
                <w:szCs w:val="28"/>
              </w:rPr>
              <w:t>КузбассЭлектро</w:t>
            </w:r>
            <w:r w:rsidR="001A359C" w:rsidRPr="00F12E12">
              <w:rPr>
                <w:color w:val="000000"/>
                <w:sz w:val="28"/>
                <w:szCs w:val="28"/>
              </w:rPr>
              <w:t>»</w:t>
            </w:r>
            <w:r w:rsidR="00673F95">
              <w:rPr>
                <w:color w:val="000000"/>
                <w:sz w:val="28"/>
                <w:szCs w:val="28"/>
              </w:rPr>
              <w:t xml:space="preserve"> (г. Белово)</w:t>
            </w:r>
          </w:p>
          <w:p w14:paraId="6FA467A0" w14:textId="187B5962" w:rsidR="006A17D3" w:rsidRPr="00F12E12" w:rsidRDefault="006A17D3" w:rsidP="006A17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F65BA" w:rsidRPr="006A17D3" w14:paraId="2B4A7DFE" w14:textId="77777777" w:rsidTr="00C91F83">
        <w:trPr>
          <w:trHeight w:val="2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631" w14:textId="77777777" w:rsidR="006A17D3" w:rsidRPr="00AE4B74" w:rsidRDefault="006A17D3" w:rsidP="00AE4B74">
            <w:pPr>
              <w:ind w:left="-43" w:right="-81"/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омер группы инвести-ционных проектов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FAF" w14:textId="15C7037C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3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Идентифика-тор инвестицион-ного проекта</w:t>
            </w:r>
          </w:p>
        </w:tc>
        <w:tc>
          <w:tcPr>
            <w:tcW w:w="59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6D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Характеристики объекта электроэнергетики (объекта инвестиционной деятельности0</w:t>
            </w:r>
          </w:p>
        </w:tc>
        <w:tc>
          <w:tcPr>
            <w:tcW w:w="3580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0E9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Ввод объектов инвестиционной деятельности (мощностей) в эксплуатацию</w:t>
            </w:r>
          </w:p>
        </w:tc>
      </w:tr>
      <w:tr w:rsidR="00977CD4" w:rsidRPr="006A17D3" w14:paraId="7E9E6ECF" w14:textId="77777777" w:rsidTr="00C91F83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4C2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8E5D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513E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9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67A1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6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020 год</w:t>
            </w:r>
          </w:p>
        </w:tc>
        <w:tc>
          <w:tcPr>
            <w:tcW w:w="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2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021 год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9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022 год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E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023 год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1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024 год</w:t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B460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 xml:space="preserve">Итого за период реализации инвестиционной программы </w:t>
            </w:r>
          </w:p>
        </w:tc>
      </w:tr>
      <w:tr w:rsidR="00977CD4" w:rsidRPr="006A17D3" w14:paraId="3FBCFCDE" w14:textId="77777777" w:rsidTr="00C91F83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F449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C5F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B022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9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План</w:t>
            </w:r>
          </w:p>
        </w:tc>
        <w:tc>
          <w:tcPr>
            <w:tcW w:w="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12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3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6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A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B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D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План</w:t>
            </w:r>
          </w:p>
        </w:tc>
      </w:tr>
      <w:tr w:rsidR="00D3642F" w:rsidRPr="006A17D3" w14:paraId="60142500" w14:textId="77777777" w:rsidTr="00C91F83">
        <w:trPr>
          <w:trHeight w:val="501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401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5EA8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A22" w14:textId="77777777" w:rsidR="006A17D3" w:rsidRPr="00AE4B74" w:rsidRDefault="006A17D3" w:rsidP="006A17D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601C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×А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FA19D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ар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7C7D8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1-цеп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A921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2-це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29CD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КЛ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70DC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т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8CE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BE50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×А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D547F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ар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F4CA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1-цеп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C6535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2-це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3611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КЛ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1A4F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т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1CB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89F13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×А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B6974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ар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960E8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1-цеп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76EF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2-це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9970F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КЛ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4E84D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т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0A1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6CE7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×А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BB09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а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2EA13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EAA48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2-це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7CAA1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КЛ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563A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т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D87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4981D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×А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C5D1D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а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CED71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BDBB9A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2-це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2DB9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КЛ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EDEC4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т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4AD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AE9048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×А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2064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а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753D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74F18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2-це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2213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КЛ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0F81F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т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B9F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283A3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×А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0B60A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а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495D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45A40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ВЛ</w:t>
            </w:r>
            <w:r w:rsidRPr="00AE4B74">
              <w:rPr>
                <w:sz w:val="11"/>
                <w:szCs w:val="11"/>
              </w:rPr>
              <w:br/>
              <w:t xml:space="preserve"> 2-це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73598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км КЛ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FFB1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МВт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040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Другое</w:t>
            </w:r>
          </w:p>
        </w:tc>
      </w:tr>
      <w:tr w:rsidR="00D3642F" w:rsidRPr="006A17D3" w14:paraId="6BE5E418" w14:textId="77777777" w:rsidTr="00C91F83">
        <w:trPr>
          <w:trHeight w:val="6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B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3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3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234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61B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541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A95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C85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D7E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6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6F0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FB3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00C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6D63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090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6BC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4CA5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151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649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402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35F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AC3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A037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4F7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2A6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24E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186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B71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4A95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B9F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644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0EF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FAE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4C4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519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E61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11A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F52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490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81C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DF3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A75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9C6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80BB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A91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8534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E48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115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3EC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7CA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F2A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5D9" w14:textId="77777777" w:rsidR="006A17D3" w:rsidRPr="00AE4B74" w:rsidRDefault="006A17D3" w:rsidP="006A17D3">
            <w:pPr>
              <w:jc w:val="center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56A" w14:textId="77777777" w:rsidR="006A17D3" w:rsidRPr="00AE4B74" w:rsidRDefault="006A17D3" w:rsidP="006316B6">
            <w:pPr>
              <w:ind w:right="-86"/>
              <w:rPr>
                <w:color w:val="000000"/>
                <w:spacing w:val="-6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7</w:t>
            </w:r>
          </w:p>
        </w:tc>
      </w:tr>
      <w:tr w:rsidR="00D3642F" w:rsidRPr="006A17D3" w14:paraId="1B06E44D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C96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7AC" w14:textId="528A99A4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Всего по инвести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ционной программе, 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1F4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9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2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3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34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9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4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7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F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1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F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6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0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8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E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7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0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8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D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2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A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AD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1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3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9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4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7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C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F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E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D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9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1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1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C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1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E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C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3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5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E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A6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BF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7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8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3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6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DA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B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1D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47050914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8F9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0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1D6" w14:textId="77777777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8D6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A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C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A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D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A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5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F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4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5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D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9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0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B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7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2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A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F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8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F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41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B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A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5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F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A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4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83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8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9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21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6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0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0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B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8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F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A4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2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D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23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D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C0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D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9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FA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0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6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E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71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092DFE6A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60D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0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75C5" w14:textId="2A350125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Реконструкция, модер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низация, техническое перевооружение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77C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F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C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5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9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B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4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A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C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F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F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9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7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E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7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D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6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61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A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B2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0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9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2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F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F42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42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E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8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7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6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2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6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A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3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D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5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A1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5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5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C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1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E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66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2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F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B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88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1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E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0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6A3FD0C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D55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0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E1E4" w14:textId="057E6499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Инвестиционные проек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ты, реализация которых обуславливается схема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ми и программами перспективного развития электро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энергетики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3C4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B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0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1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6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C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5E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B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9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10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3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6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9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1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C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1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E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4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4F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B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6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1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6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5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4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D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A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9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8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1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B9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4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F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D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CC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5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4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C5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C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8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8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6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9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5F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F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FE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D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5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6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319B9F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3D7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0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A43" w14:textId="087DE97E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Прочее новое строи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тельство объектов электросетевого хозяйства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6EF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A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0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5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B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9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2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4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5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6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2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C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E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6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E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9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8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6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D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2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4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1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0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3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0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5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1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E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5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A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8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8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B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F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9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3F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E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1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A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4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90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E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9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7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2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A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6E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1B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F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7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6298CADA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FE5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0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752" w14:textId="5F2554A7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Покупка земельных участков для целей реализации инвести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ционных проектов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A8C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3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A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C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A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A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8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0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1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B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2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2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B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4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4E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1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32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F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3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2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9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D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A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A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7C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1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F8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81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4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3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0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4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7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00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F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E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C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65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D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7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1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3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8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8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C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7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1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8C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F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576E6E74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801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0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D0A" w14:textId="61734F27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Прочие инвестици</w:t>
            </w:r>
            <w:r w:rsidR="00CF78A3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онные проекты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7D6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F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6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3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C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E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0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D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3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6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A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5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7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F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F7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9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B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E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D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F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FA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1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3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C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B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D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0E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9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D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1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1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0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15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30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74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2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0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C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7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6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D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1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6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E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C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A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7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48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5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3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2E04A80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FB1" w14:textId="77777777" w:rsidR="006A17D3" w:rsidRPr="00AE4B74" w:rsidRDefault="006A17D3" w:rsidP="006A17D3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AE4B74">
              <w:rPr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431" w14:textId="77777777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Кемеровская обла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BF1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2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0E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2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6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38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AA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F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3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1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6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53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6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7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80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6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5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F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C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6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1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2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F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5A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8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6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C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6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D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B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8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D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6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E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D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B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E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F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6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8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D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B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7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2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E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F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2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C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9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8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F33720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5BA" w14:textId="77777777" w:rsidR="006A17D3" w:rsidRPr="00AE4B74" w:rsidRDefault="006A17D3" w:rsidP="006A17D3">
            <w:pPr>
              <w:jc w:val="center"/>
              <w:rPr>
                <w:bCs/>
                <w:sz w:val="11"/>
                <w:szCs w:val="11"/>
              </w:rPr>
            </w:pPr>
            <w:r w:rsidRPr="00AE4B74">
              <w:rPr>
                <w:bCs/>
                <w:sz w:val="11"/>
                <w:szCs w:val="11"/>
              </w:rPr>
              <w:t>1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266" w14:textId="5CE60265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Технологическое при</w:t>
            </w:r>
            <w:r w:rsidR="00462EE2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соединение, всего, 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4E1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C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B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E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4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A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A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0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4C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1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9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C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F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5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2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C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A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1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C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B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5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0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7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D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4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B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6F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2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F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5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0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8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D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5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8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F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5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C3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2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C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4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D4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3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8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B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E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FB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3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2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C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409428B9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5A0" w14:textId="77777777" w:rsidR="006A17D3" w:rsidRPr="00AE4B74" w:rsidRDefault="006A17D3" w:rsidP="006A17D3">
            <w:pPr>
              <w:jc w:val="center"/>
              <w:rPr>
                <w:bCs/>
                <w:sz w:val="11"/>
                <w:szCs w:val="11"/>
              </w:rPr>
            </w:pPr>
            <w:r w:rsidRPr="00AE4B74">
              <w:rPr>
                <w:bCs/>
                <w:sz w:val="11"/>
                <w:szCs w:val="11"/>
              </w:rPr>
              <w:t>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14A" w14:textId="6CCDDCDA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Реконструкция, модер</w:t>
            </w:r>
            <w:r w:rsidR="003A366F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низация, техническое перевооружение всего, 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898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8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2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F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3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1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3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2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A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9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D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6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F6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91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F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E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C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2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C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FC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3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6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D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2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C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6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C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5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D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43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FF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7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2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5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F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BF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56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F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D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D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7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6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D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91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4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9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9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8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3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24315953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984" w14:textId="77777777" w:rsidR="006A17D3" w:rsidRPr="00AE4B74" w:rsidRDefault="006A17D3" w:rsidP="006A17D3">
            <w:pPr>
              <w:jc w:val="center"/>
              <w:rPr>
                <w:bCs/>
                <w:sz w:val="11"/>
                <w:szCs w:val="11"/>
              </w:rPr>
            </w:pPr>
            <w:r w:rsidRPr="00AE4B74">
              <w:rPr>
                <w:bCs/>
                <w:sz w:val="11"/>
                <w:szCs w:val="11"/>
              </w:rPr>
              <w:t>1.2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B4B" w14:textId="445398C5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Реконструкция, модер</w:t>
            </w:r>
            <w:r w:rsidR="003A366F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низа</w:t>
            </w:r>
            <w:r w:rsidR="003A366F">
              <w:rPr>
                <w:bCs/>
                <w:color w:val="000000"/>
                <w:spacing w:val="6"/>
                <w:sz w:val="11"/>
                <w:szCs w:val="11"/>
              </w:rPr>
              <w:t>ция, техническое перевооружение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 xml:space="preserve"> транс</w:t>
            </w:r>
            <w:r w:rsidR="00462EE2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форматорных и иных подстанций, распреде</w:t>
            </w:r>
            <w:r w:rsidR="00462EE2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лител</w:t>
            </w:r>
            <w:r w:rsidR="003A366F">
              <w:rPr>
                <w:bCs/>
                <w:color w:val="000000"/>
                <w:spacing w:val="6"/>
                <w:sz w:val="11"/>
                <w:szCs w:val="11"/>
              </w:rPr>
              <w:t>ьных пунктов, всего, в т.ч.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AE2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3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B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7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8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9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A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2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B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5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C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2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6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5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9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95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5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2B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A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A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9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3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1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A0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24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0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3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2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7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A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6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1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7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3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4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0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D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A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D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6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4D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7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B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5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F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E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F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6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A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3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207341" w:rsidRPr="006A17D3" w14:paraId="5551C424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048" w14:textId="039A35F5" w:rsidR="00207341" w:rsidRPr="00AE4B74" w:rsidRDefault="00207341" w:rsidP="00207341">
            <w:pPr>
              <w:jc w:val="center"/>
              <w:rPr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2CC" w14:textId="4E149D78" w:rsidR="00207341" w:rsidRPr="00AE4B74" w:rsidRDefault="00207341" w:rsidP="00207341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A160" w14:textId="07E9D78B" w:rsidR="00207341" w:rsidRPr="00AE4B74" w:rsidRDefault="00207341" w:rsidP="00207341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D4D6" w14:textId="30FEA5E5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457" w14:textId="342F1716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34FA" w14:textId="0D95791E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D94" w14:textId="3A542A5F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9AD" w14:textId="49EA5A60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E38E" w14:textId="3E99E2E0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9308" w14:textId="30A18896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6894" w14:textId="4001BAD5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EB54" w14:textId="1D695D24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CF35" w14:textId="6E26E6CC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E7FE" w14:textId="65710D34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68B" w14:textId="3D146FB7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FF9" w14:textId="540E8191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8640" w14:textId="4B8D7975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3A70" w14:textId="0D7958EB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B7D4" w14:textId="0354F9EE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EB07" w14:textId="6E04C8AB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290F" w14:textId="48934494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A27" w14:textId="54BAC74B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226F" w14:textId="1C7C66CF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D51C" w14:textId="6B80CF84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9CBE" w14:textId="47A5DD42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EB62" w14:textId="412612CE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795" w14:textId="6CAC3CE7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5D3" w14:textId="26A9627B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933" w14:textId="4B33C633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02F" w14:textId="1C47713D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FEE" w14:textId="7BCFFB69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53D2" w14:textId="74ECEB92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46" w14:textId="401626C4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F5C3" w14:textId="2CDA083E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F363" w14:textId="437B0099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E39F" w14:textId="60D2D1C2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F9E" w14:textId="12C5FA10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69C" w14:textId="5016F195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C9B7" w14:textId="1B3EBCB2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06A" w14:textId="50D9AACA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1AB" w14:textId="4979F514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AF9" w14:textId="66BBD71B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D1BB" w14:textId="4F3814A7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385" w14:textId="357D2F73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4DF6" w14:textId="1E920E05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BC7E" w14:textId="643094FB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DB7" w14:textId="36D03FBE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DD8E" w14:textId="6E2A3EB4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75E4" w14:textId="65B461B2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757C" w14:textId="5414CF7E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DEBA" w14:textId="3D68E8D8" w:rsidR="00207341" w:rsidRPr="00AE4B74" w:rsidRDefault="00207341" w:rsidP="00207341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6C2" w14:textId="7CB978A9" w:rsidR="00207341" w:rsidRPr="00AE4B74" w:rsidRDefault="00207341" w:rsidP="006316B6">
            <w:pPr>
              <w:ind w:right="-86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7</w:t>
            </w:r>
          </w:p>
        </w:tc>
      </w:tr>
      <w:tr w:rsidR="00D3642F" w:rsidRPr="006A17D3" w14:paraId="233749B5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7EB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EFC6" w14:textId="7E9B7018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Реконструкция транс</w:t>
            </w:r>
            <w:r w:rsidR="003A366F">
              <w:rPr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color w:val="000000"/>
                <w:spacing w:val="6"/>
                <w:sz w:val="11"/>
                <w:szCs w:val="11"/>
              </w:rPr>
              <w:t>форматорных и иных подстанций, всего, в том числе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1FA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8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0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8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F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5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9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B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D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F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3F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9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F0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8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3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F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5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F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A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C4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0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4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B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B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7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A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5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1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4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B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C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7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0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F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9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A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9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7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4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3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1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2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54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0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0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4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B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5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E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30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9E2728A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173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1E7" w14:textId="77777777" w:rsidR="00377C59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Модернизация, техни</w:t>
            </w:r>
            <w:r w:rsidR="003A366F">
              <w:rPr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color w:val="000000"/>
                <w:spacing w:val="6"/>
                <w:sz w:val="11"/>
                <w:szCs w:val="11"/>
              </w:rPr>
              <w:t>ческое перевооружение трансформаторных и иных подстанций, распределител</w:t>
            </w:r>
            <w:r w:rsidR="003A366F">
              <w:rPr>
                <w:color w:val="000000"/>
                <w:spacing w:val="6"/>
                <w:sz w:val="11"/>
                <w:szCs w:val="11"/>
              </w:rPr>
              <w:t xml:space="preserve">ьных пунктов, всего, </w:t>
            </w:r>
          </w:p>
          <w:p w14:paraId="518E3133" w14:textId="2F2A00F6" w:rsidR="006A17D3" w:rsidRPr="00AE4B74" w:rsidRDefault="00377C59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377C59">
              <w:rPr>
                <w:color w:val="000000"/>
                <w:spacing w:val="6"/>
                <w:sz w:val="11"/>
                <w:szCs w:val="11"/>
              </w:rPr>
              <w:t>в том числе</w:t>
            </w:r>
            <w:r>
              <w:rPr>
                <w:color w:val="000000"/>
                <w:spacing w:val="6"/>
                <w:sz w:val="11"/>
                <w:szCs w:val="11"/>
              </w:rPr>
              <w:t>: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42C0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5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E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D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9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4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72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F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3F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6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2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A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1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A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1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27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5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4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C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8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6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F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9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5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C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4B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0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20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B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C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3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0B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2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0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16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8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8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B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E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2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0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6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1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E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D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5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2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F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6B3C8324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84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6F4" w14:textId="150301EB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Реконструкция ПС №6 </w:t>
            </w:r>
            <w:r w:rsidR="001A359C" w:rsidRPr="00AE4B74">
              <w:rPr>
                <w:spacing w:val="6"/>
                <w:sz w:val="11"/>
                <w:szCs w:val="11"/>
              </w:rPr>
              <w:t>«</w:t>
            </w:r>
            <w:r w:rsidRPr="00AE4B74">
              <w:rPr>
                <w:spacing w:val="6"/>
                <w:sz w:val="11"/>
                <w:szCs w:val="11"/>
              </w:rPr>
              <w:t>9-ый Пласт</w:t>
            </w:r>
            <w:r w:rsidR="001A359C" w:rsidRPr="00AE4B74">
              <w:rPr>
                <w:spacing w:val="6"/>
                <w:sz w:val="11"/>
                <w:szCs w:val="11"/>
              </w:rPr>
              <w:t>»</w:t>
            </w:r>
            <w:r w:rsidRPr="00AE4B74">
              <w:rPr>
                <w:spacing w:val="6"/>
                <w:sz w:val="11"/>
                <w:szCs w:val="11"/>
              </w:rPr>
              <w:t xml:space="preserve"> 2 этап Блоки  35 кВ (3 е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4A17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0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51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9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7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1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04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E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3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8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5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4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B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D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D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C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5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8B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A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FD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D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D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5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53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5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7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C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A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F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D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9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7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DC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5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9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6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0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4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F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4D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6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ED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0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D5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C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0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2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7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E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D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4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04C6A756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E2A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422" w14:textId="7F532618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Реконструкция ПС №34 с установкой вакуум</w:t>
            </w:r>
            <w:r w:rsidR="003A366F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ных выключателей ВВУ-СЭЩ-10 с комп</w:t>
            </w:r>
            <w:r w:rsidR="004407FF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лектом адаптации (11 ед.) взамен масля</w:t>
            </w:r>
            <w:r w:rsidR="003A366F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ных выключателей ВМПЭ-10/630, ВМПЭ-10/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2AC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02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D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5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9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9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3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DB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F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0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8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0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D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10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2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8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A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8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B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C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9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3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F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E8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0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F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17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8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9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D3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8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F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2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6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65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4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8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14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A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0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7C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13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5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1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4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F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7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B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C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D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F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1D538BB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8F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4F9" w14:textId="008CED15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Реконструкция ПС №22 с установкой вакуум</w:t>
            </w:r>
            <w:r w:rsidR="005243C7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ных выключателей ВВН-СЭЩ-35-25/1000 с ТТ-300/5 (2 ед.)  взамен масляных выключа</w:t>
            </w:r>
            <w:r w:rsidR="005243C7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телей ВМ-35/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DBD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07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7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8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6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2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F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B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5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0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A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5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5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6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8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E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D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B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0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3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F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7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0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5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35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7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6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6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9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A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D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88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A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6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3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D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F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D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9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08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D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7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9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80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A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6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1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D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F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5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2DADFFD9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4EB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8FE" w14:textId="24BA2FE5" w:rsidR="005578B0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Реконструкция ПС №21 с установкой вакуум</w:t>
            </w:r>
            <w:r w:rsidR="005243C7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ных выключателей ВВН-СЭЩ-35-25/1000 с ТТ-300/5 (2 ед.) взамен масляных выключа</w:t>
            </w:r>
            <w:r w:rsidR="005243C7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телей ВМ-35/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F5E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6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47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28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1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15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6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3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3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D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6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6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E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F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7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7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E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B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F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1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5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D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A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B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0B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D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1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2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A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3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F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9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0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3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C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4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9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6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6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1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A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6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E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4C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01E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0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D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6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F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6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15C6FA30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6A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82B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Реконструкция дуговой защиты ПС №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0AFE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8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6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4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5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B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8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7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B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9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6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E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F7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1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3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7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A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1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8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E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40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49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0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D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F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08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A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7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6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F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B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E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0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2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C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F3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4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5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0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7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0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9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E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3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3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4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C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A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A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8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3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CEEDD1D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B47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4F2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Реконструкция дуговой защиты ПС №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635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9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47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6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3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0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A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E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9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5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5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E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8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3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C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D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9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E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C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5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9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8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1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C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F2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F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72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1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0D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A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B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7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E7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2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4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D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9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A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6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2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D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B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61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E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4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9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4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51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E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F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32868F4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3C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C4A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Реконструкция дуговой защиты ПС №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FB2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20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4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6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0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C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8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0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B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A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E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4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0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9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3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D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B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0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A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8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5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7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9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F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5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7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CF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9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2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18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F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5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31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3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C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FA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9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D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5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9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5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1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1E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D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3E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D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5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5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8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9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6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B6CBEB7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465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2AB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Диспетчерский щи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B01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M_0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9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8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27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C9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8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9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9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3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8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B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3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4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B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B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B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B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7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B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EA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4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6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C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7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DE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2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5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5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6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1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3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6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9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C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A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E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0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8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5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D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B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8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6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9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2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C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E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B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F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5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63AC494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C0F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387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Реконструкция ПС №13 Первый этап. ПИР.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0FC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M_12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D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C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E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A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9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9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5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C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3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9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8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6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5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5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E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6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8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2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4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6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1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D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A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5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C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4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09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A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6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F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0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6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7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0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2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5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1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C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1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6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5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C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81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FC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E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B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5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25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7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295A8EA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97A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3DB" w14:textId="185EFBC6" w:rsidR="006A17D3" w:rsidRPr="00AE4B74" w:rsidRDefault="006A17D3" w:rsidP="00977CD4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Реконструкция ПС №7 с установкой вакуум</w:t>
            </w:r>
            <w:r w:rsidR="005578B0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 xml:space="preserve">ных выключателе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008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M_13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D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5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C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B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6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0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79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5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F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F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D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2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4D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EE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4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2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7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6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4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20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3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C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4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9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8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A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7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85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1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1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3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A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8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A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D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E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F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9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12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D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7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42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2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3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8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1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7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3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0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55D06A3F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0D3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3FF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Реконструкция ПС №13 Второй этап.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334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N_0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C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9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5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B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3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4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0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5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7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8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7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0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6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0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3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28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3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F5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7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4B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8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2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7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4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A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B8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5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8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C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2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5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5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6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1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8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B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2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0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3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3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3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4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F8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5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2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6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8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96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F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4357F8C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C03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2.1.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2DD" w14:textId="2956AD76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Реконструкция ПС №32 </w:t>
            </w:r>
            <w:r w:rsidR="001A359C" w:rsidRPr="00AE4B74">
              <w:rPr>
                <w:spacing w:val="6"/>
                <w:sz w:val="11"/>
                <w:szCs w:val="11"/>
              </w:rPr>
              <w:t>«</w:t>
            </w:r>
            <w:r w:rsidRPr="00AE4B74">
              <w:rPr>
                <w:spacing w:val="6"/>
                <w:sz w:val="11"/>
                <w:szCs w:val="11"/>
              </w:rPr>
              <w:t>Караканская</w:t>
            </w:r>
            <w:r w:rsidR="001A359C" w:rsidRPr="00AE4B74">
              <w:rPr>
                <w:spacing w:val="6"/>
                <w:sz w:val="11"/>
                <w:szCs w:val="11"/>
              </w:rPr>
              <w:t>»</w:t>
            </w:r>
            <w:r w:rsidRPr="00AE4B74">
              <w:rPr>
                <w:spacing w:val="6"/>
                <w:sz w:val="11"/>
                <w:szCs w:val="11"/>
              </w:rPr>
              <w:t xml:space="preserve"> с уста</w:t>
            </w:r>
            <w:r w:rsidR="005243C7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новкой силового транс</w:t>
            </w:r>
            <w:r w:rsidR="005243C7">
              <w:rPr>
                <w:spacing w:val="6"/>
                <w:sz w:val="11"/>
                <w:szCs w:val="11"/>
              </w:rPr>
              <w:t>-</w:t>
            </w:r>
            <w:r w:rsidRPr="00AE4B74">
              <w:rPr>
                <w:spacing w:val="6"/>
                <w:sz w:val="11"/>
                <w:szCs w:val="11"/>
              </w:rPr>
              <w:t>форма</w:t>
            </w:r>
            <w:r w:rsidR="005243C7">
              <w:rPr>
                <w:spacing w:val="6"/>
                <w:sz w:val="11"/>
                <w:szCs w:val="11"/>
              </w:rPr>
              <w:t xml:space="preserve">тора ТДН-25000/110 </w:t>
            </w:r>
            <w:r w:rsidRPr="00AE4B74">
              <w:rPr>
                <w:spacing w:val="6"/>
                <w:sz w:val="11"/>
                <w:szCs w:val="11"/>
              </w:rPr>
              <w:t>взамен ТДТН-25000-110/35/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E9C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O_0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4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7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6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5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A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4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C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E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4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D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1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D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E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C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42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1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5B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5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0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6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5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B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2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7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4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F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5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2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9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8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1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3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1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C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1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5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E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9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F6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6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F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9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B2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9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8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0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E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0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47762FD5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421" w14:textId="77777777" w:rsidR="006A17D3" w:rsidRPr="00AE4B74" w:rsidRDefault="006A17D3" w:rsidP="006A17D3">
            <w:pPr>
              <w:jc w:val="center"/>
              <w:rPr>
                <w:b/>
                <w:bCs/>
                <w:sz w:val="11"/>
                <w:szCs w:val="11"/>
              </w:rPr>
            </w:pPr>
            <w:r w:rsidRPr="00AE4B74">
              <w:rPr>
                <w:b/>
                <w:bCs/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66E" w14:textId="77777777" w:rsidR="00377C59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Прочие инвести</w:t>
            </w:r>
            <w:r w:rsidR="005243C7">
              <w:rPr>
                <w:bCs/>
                <w:color w:val="000000"/>
                <w:spacing w:val="6"/>
                <w:sz w:val="11"/>
                <w:szCs w:val="11"/>
              </w:rPr>
              <w:t>-</w:t>
            </w: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 xml:space="preserve">ционные проекты, всего, </w:t>
            </w:r>
          </w:p>
          <w:p w14:paraId="2E0F86CD" w14:textId="5F953870" w:rsidR="006A17D3" w:rsidRPr="00AE4B74" w:rsidRDefault="006A17D3" w:rsidP="006A17D3">
            <w:pPr>
              <w:jc w:val="center"/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>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4E2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6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7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9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1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0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9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8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2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4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8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2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66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C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0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C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E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3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6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1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A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7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8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E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3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8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D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5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E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9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6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D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C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B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4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F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6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A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C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E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7C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F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0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7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B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6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2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8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E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08161C6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974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046" w14:textId="77777777" w:rsidR="006A17D3" w:rsidRPr="00AE4B74" w:rsidRDefault="006A17D3" w:rsidP="005243C7">
            <w:pPr>
              <w:rPr>
                <w:bCs/>
                <w:color w:val="000000"/>
                <w:spacing w:val="6"/>
                <w:sz w:val="11"/>
                <w:szCs w:val="11"/>
              </w:rPr>
            </w:pPr>
            <w:r w:rsidRPr="00AE4B74">
              <w:rPr>
                <w:bCs/>
                <w:color w:val="000000"/>
                <w:spacing w:val="6"/>
                <w:sz w:val="11"/>
                <w:szCs w:val="11"/>
              </w:rPr>
              <w:t xml:space="preserve">Автомобиль УАЗ-390995-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BB3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08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3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DB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8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5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7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4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4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15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2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C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1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0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4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C1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6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5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5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6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5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0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5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7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5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91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B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8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D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5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01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A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D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B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7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B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7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6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4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88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B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D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C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8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3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8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7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1E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5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B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7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67606CE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1DB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85B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Трактор МТЗ 82.1  с прицепо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72E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09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DD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0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5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E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B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48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1F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FB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C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4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7C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4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91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2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0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A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B3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1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71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4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E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B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E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A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7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7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9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AA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6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4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7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F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0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5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5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F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E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D9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7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43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D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C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31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85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2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6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7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2A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A5F5BC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79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1DF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Автобус КАВЗ 4235-62 АВРОРА (29 мес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C7C7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1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E6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1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E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3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0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0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9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C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6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D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B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3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5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B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7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2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C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8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2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1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D0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4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2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C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7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8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D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6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9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1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7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5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5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3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2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A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0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09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B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A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D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D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D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7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2B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8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7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B1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B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0BA5C42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7D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4AB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ПТФ-1 — цифровой миллиомметр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47B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14 KuzbasselektroKO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C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D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3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F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6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C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1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B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6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6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9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5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2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72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C9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8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9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D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E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A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E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3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A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5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8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E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C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7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1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4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3D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D0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A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A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0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0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65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22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F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9C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E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1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7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D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E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0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C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1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606849" w:rsidRPr="006A17D3" w14:paraId="1474E5C1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E2F" w14:textId="13F11D96" w:rsidR="00606849" w:rsidRPr="00AE4B74" w:rsidRDefault="00606849" w:rsidP="00606849">
            <w:pPr>
              <w:jc w:val="center"/>
              <w:rPr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8617" w14:textId="2408B6E5" w:rsidR="00606849" w:rsidRPr="00AE4B74" w:rsidRDefault="00606849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FDB" w14:textId="7D5D39E4" w:rsidR="00606849" w:rsidRPr="00AE4B74" w:rsidRDefault="00606849" w:rsidP="00606849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73AF" w14:textId="7C82E3B3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D338" w14:textId="44663E3E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299" w14:textId="216E9FE0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9698" w14:textId="2BF81590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3C34" w14:textId="67601033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81D1" w14:textId="6B5A5B07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EA32" w14:textId="046307F8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DA5" w14:textId="66356246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5F5F" w14:textId="29080593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B4B4" w14:textId="33CAB2B1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142A" w14:textId="0236056C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60A2" w14:textId="6D7AC0E5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E45D" w14:textId="19470808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C8DD" w14:textId="550BE89B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6A2D" w14:textId="44E76A02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A6A" w14:textId="7CDAB78C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2030" w14:textId="6DC07A7B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9673" w14:textId="0C27AE02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786B" w14:textId="694B36CD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505" w14:textId="05823988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F39F" w14:textId="6FE5CED3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416" w14:textId="5E3C6C3D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01BF" w14:textId="4F11361A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C73D" w14:textId="62556A65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A9C" w14:textId="01DF9490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86E" w14:textId="7953130E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D1EB" w14:textId="030EE984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1C09" w14:textId="6E2126DF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3BD1" w14:textId="08DD2284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A3C2" w14:textId="2681E2EB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135B" w14:textId="5FEB175A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67A4" w14:textId="58EBCA8F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F9C3" w14:textId="68C6BB3F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78FF" w14:textId="2B0A3DEC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93B" w14:textId="42F65F00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77EC" w14:textId="00A75BCB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6A42" w14:textId="2F793797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316E" w14:textId="58566237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F6E" w14:textId="0502AC77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89F8" w14:textId="529F102B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BC0" w14:textId="3B3C31A4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87A" w14:textId="0F492943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5775" w14:textId="04C0AA2A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626" w14:textId="6E4CB0EC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70E" w14:textId="0F2C3943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B99E" w14:textId="2E9D65A1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A99" w14:textId="6750A45B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BE7" w14:textId="1BBE3338" w:rsidR="00606849" w:rsidRPr="00AE4B74" w:rsidRDefault="00606849" w:rsidP="00606849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8DC" w14:textId="6ABF9DFE" w:rsidR="00606849" w:rsidRPr="00AE4B74" w:rsidRDefault="00606849" w:rsidP="006316B6">
            <w:pPr>
              <w:ind w:left="-153" w:right="-86"/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7</w:t>
            </w:r>
          </w:p>
        </w:tc>
      </w:tr>
      <w:tr w:rsidR="00D3642F" w:rsidRPr="006A17D3" w14:paraId="10888A2E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655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29EE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Сварочный генератор Fubag WS 230 DC ES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B24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15 KuzbasselektroKO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91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5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B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40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7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3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9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E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1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DC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9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09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7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D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C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3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0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8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B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4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2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A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0B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4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0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B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1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C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7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5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E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F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E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B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4C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F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6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3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D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2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8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7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3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5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4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3E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1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F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004D1CD1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ED5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D18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 Испытательная установка Ретом-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1C7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16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8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C7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C0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4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4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3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6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D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B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6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F9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2C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0C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A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2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4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1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4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81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3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0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B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6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2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0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63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9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2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9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A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A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3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1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0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6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8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C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A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F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A6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9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0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3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9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E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1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E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22255B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77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39E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 Испытательная установка Ретом-25 (2 е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146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17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2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4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7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8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8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8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2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95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F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8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1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E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2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B2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0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86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6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2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7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4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1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D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C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F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2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E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D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4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4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E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8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3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B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F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8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8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A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2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0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3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C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3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5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3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3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0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B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D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F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1FA1F254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A5B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EAD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Тепловизор TESTO 890-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6D6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19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C07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E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1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6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A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3B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5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0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2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D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E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1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88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0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D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4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4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3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8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F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9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2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1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A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C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4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E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D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6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0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8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5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05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C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0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3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C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3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D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D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C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A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6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D5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8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5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5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4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9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130C0F4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4B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7A7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Измельчитель веток ЕМ 1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835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20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1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C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C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D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47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12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4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2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E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C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31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6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DD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E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C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8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D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2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1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2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0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D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4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D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8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DD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DA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8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E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4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E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3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8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3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B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D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941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0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6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D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7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5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9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C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8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6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1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7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8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B769126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7A0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00B" w14:textId="49C1DD83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Сварочный агрегат АДД-4005 УРАЛ,  исполнение </w:t>
            </w:r>
            <w:r w:rsidR="001A359C" w:rsidRPr="00AE4B74">
              <w:rPr>
                <w:spacing w:val="6"/>
                <w:sz w:val="11"/>
                <w:szCs w:val="11"/>
              </w:rPr>
              <w:t>«</w:t>
            </w:r>
            <w:r w:rsidRPr="00AE4B74">
              <w:rPr>
                <w:spacing w:val="6"/>
                <w:sz w:val="11"/>
                <w:szCs w:val="11"/>
              </w:rPr>
              <w:t>Север</w:t>
            </w:r>
            <w:r w:rsidR="001A359C" w:rsidRPr="00AE4B74">
              <w:rPr>
                <w:spacing w:val="6"/>
                <w:sz w:val="11"/>
                <w:szCs w:val="11"/>
              </w:rPr>
              <w:t>»</w:t>
            </w:r>
            <w:r w:rsidRPr="00AE4B74">
              <w:rPr>
                <w:spacing w:val="6"/>
                <w:sz w:val="11"/>
                <w:szCs w:val="11"/>
              </w:rPr>
              <w:t xml:space="preserve"> на шасси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DFE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K_2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6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06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1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1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B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6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C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A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A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3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3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F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C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C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F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E1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B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0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3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6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9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5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5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D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D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0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2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3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9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9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B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D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4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EF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1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1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7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C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4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7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56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9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CD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A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4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8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C6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A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C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1D75866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A71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949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Автомобиль УАЗ-390995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41E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2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A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B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0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6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2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3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0F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D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4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1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F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3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0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5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A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40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7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5F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E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6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BD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D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1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F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56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C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9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3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5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7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4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A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31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B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6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5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A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5D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5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6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0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20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9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2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F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7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7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9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7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9A59CBF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3A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2BF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Автомобиль УАЗ 390945-460 (Фермер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B82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3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7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C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6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0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E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9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41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6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30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B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1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1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6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6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7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C4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C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9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E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A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9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7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3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1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8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5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5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2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6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F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F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0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2C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8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0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B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C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D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7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2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3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6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5A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2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D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9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5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EF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6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2E86153F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0C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70D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Трактор МТЗ 82.1  с прицепо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D43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4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E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5D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A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0B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9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F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4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2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B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B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C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A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0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4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3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A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0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6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D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191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AC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5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5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7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CD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7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8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4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7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9D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C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2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3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4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DA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8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C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6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8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4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D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B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4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E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EB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6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7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2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E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23CD4618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65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519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Тойота Камр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113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5 KuzbasselektroKO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C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D3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B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1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66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0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B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1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B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F8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D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9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C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2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F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3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D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8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4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A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D2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B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5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4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8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0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8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7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3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E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E7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C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A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3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4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9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1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E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E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E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B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4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1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7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B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D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3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6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E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B0AAA28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C1B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2ED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Камаз 65117-6010-48 (бортовой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400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6 KuzbasselektroKO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F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0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3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C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2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7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4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37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D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6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D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D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D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84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BC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9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5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BB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1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2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C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8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9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E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8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3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0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B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5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5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70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0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5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4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6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5E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4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C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1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6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3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C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7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A4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91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92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DE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A2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F3CF39F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797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DD3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Камаз 43118-303027-50 КМУ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5B2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7 KuzbasselektroKO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10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9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7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A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8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4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4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A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43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DB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6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3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F4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4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0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D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3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4B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F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A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1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D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AE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E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4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5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3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A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A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1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2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F0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8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0F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13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4A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4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D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4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5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4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F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7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8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A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8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E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0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4186240E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B9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DD97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Экскаватор UMG E200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39E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8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57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3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D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3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6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B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E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1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3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1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4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2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A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B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7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1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E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C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5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FF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02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87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6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1B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5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2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7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E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32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A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D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1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B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5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D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A6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4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4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A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F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21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6D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E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6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B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5E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B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1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F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26DABD53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AB6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8D9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Камаз 43502-3036-66 БК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9C8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09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5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0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0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C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7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6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C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6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4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B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A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A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D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4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7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1F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B7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3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2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6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D0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AA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0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E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9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8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F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4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7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1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E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F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5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C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67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2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4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F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B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F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4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2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7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5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C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6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6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1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5045A720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8D8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915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Измеритель MI 31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077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3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6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3B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D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0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9E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8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7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0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36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0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7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A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9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6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B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8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6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2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BE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13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D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6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4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E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E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9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5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B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7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EA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E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73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54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2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6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73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0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7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4A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6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0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0E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5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5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C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3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4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5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45AF1FA3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EE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DF2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Ноутбук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A35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2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D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F1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8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1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E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6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E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A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7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B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A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5E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DD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D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6C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0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4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8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C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7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9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E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C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7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15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6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A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6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3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B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8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1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0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1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3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B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2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4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8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E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E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D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2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3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C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7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E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6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7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6D985D2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13F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0058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Cнегоуборщик бензиновый SATURN 7816D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D60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3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1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9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22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2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B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3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B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5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F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6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0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3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0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9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6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2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F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B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E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D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1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23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8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B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E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F4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7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8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1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8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7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8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4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B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54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8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2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F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0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3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0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A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A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8C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8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B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8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9A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C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0B32D6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AD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DF4A" w14:textId="16C6D394" w:rsidR="006A17D3" w:rsidRPr="00AE4B74" w:rsidRDefault="006A17D3" w:rsidP="006A17D3">
            <w:pPr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 xml:space="preserve">Робот-Тренажер </w:t>
            </w:r>
            <w:r w:rsidR="001A359C" w:rsidRPr="00AE4B74">
              <w:rPr>
                <w:color w:val="000000"/>
                <w:spacing w:val="6"/>
                <w:sz w:val="11"/>
                <w:szCs w:val="11"/>
              </w:rPr>
              <w:t>«</w:t>
            </w:r>
            <w:r w:rsidRPr="00AE4B74">
              <w:rPr>
                <w:color w:val="000000"/>
                <w:spacing w:val="6"/>
                <w:sz w:val="11"/>
                <w:szCs w:val="11"/>
              </w:rPr>
              <w:t>ГОША-06</w:t>
            </w:r>
            <w:r w:rsidR="001A359C" w:rsidRPr="00AE4B74">
              <w:rPr>
                <w:color w:val="000000"/>
                <w:spacing w:val="6"/>
                <w:sz w:val="11"/>
                <w:szCs w:val="11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62A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4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9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F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1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1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5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9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F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14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C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5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C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2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F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7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2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B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C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4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A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6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E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2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1F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7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4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6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0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6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6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D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7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3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7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0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95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9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0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0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A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4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8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E5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F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8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6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C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C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73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5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57C5DDA0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C7B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262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Микроомметр МИКО-8 М (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26D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5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D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7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D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16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F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7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E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F8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C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C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E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3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3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DE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D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6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F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9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D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8B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C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B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4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2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B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78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9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C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A6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19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4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B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B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E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B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C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E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6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2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3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F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D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E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1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6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10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0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9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D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5C0EF0F4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457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90D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Аппарат  АИСТ 50/70 СИЗ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3B2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6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3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0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B4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C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6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4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5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B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C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C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3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7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2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4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1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9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6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0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C2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A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2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4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D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D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4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7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69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B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BE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7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C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DD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F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F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52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B4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9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0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C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9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7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A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E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5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60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B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F8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4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7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6476D35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4E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4B4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Аппарат АИД-70 М  (2 е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9DA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7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F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3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E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4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40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2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E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3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9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9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A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C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5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61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C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C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0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7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C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0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5E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8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2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D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B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0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87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8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3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2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1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0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A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08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D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8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9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5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1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0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F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D9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8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B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3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3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1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8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A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1CAB57DD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A4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255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Насосный агрегат ХМ 32-20-125К-С с дв. 1,1/3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715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8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D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0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A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6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C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D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D7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7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5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4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0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0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5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3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23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B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B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B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8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9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37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3C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2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AB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E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2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6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3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5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8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3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1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6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D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F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66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D2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14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E2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D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1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D2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D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1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61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C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3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0779A435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D9E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96A" w14:textId="5CA250BC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Набор </w:t>
            </w:r>
            <w:r w:rsidR="001A359C" w:rsidRPr="00AE4B74">
              <w:rPr>
                <w:spacing w:val="6"/>
                <w:sz w:val="11"/>
                <w:szCs w:val="11"/>
              </w:rPr>
              <w:t>«</w:t>
            </w:r>
            <w:r w:rsidRPr="00AE4B74">
              <w:rPr>
                <w:spacing w:val="6"/>
                <w:sz w:val="11"/>
                <w:szCs w:val="11"/>
              </w:rPr>
              <w:t>А.Н.Жулёва</w:t>
            </w:r>
            <w:r w:rsidR="001A359C" w:rsidRPr="00AE4B74">
              <w:rPr>
                <w:spacing w:val="6"/>
                <w:sz w:val="11"/>
                <w:szCs w:val="11"/>
              </w:rPr>
              <w:t>»</w:t>
            </w:r>
            <w:r w:rsidRPr="00AE4B74">
              <w:rPr>
                <w:spacing w:val="6"/>
                <w:sz w:val="11"/>
                <w:szCs w:val="11"/>
              </w:rPr>
              <w:t xml:space="preserve"> №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A74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L_19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0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2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7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1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5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B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B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FD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3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6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AE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F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1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71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B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D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1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5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3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3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E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6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5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5F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F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22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9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B5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95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8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9F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3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F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0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6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EA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1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B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6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6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5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B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3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D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6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8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C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C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E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9041653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3403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EC0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Автомобиль УАЗ-390995-04 (2 е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3E0" w14:textId="77777777" w:rsidR="006A17D3" w:rsidRPr="00AE4B74" w:rsidRDefault="006A17D3" w:rsidP="006A17D3">
            <w:pPr>
              <w:jc w:val="center"/>
              <w:rPr>
                <w:color w:val="000000"/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pacing w:val="6"/>
                <w:sz w:val="11"/>
                <w:szCs w:val="11"/>
              </w:rPr>
              <w:t>M_02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D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18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4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B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3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E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B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2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9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2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C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5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B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5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C8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C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97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2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8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A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3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C6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5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DC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1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C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2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7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AF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A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A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7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3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3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4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80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8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F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8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8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2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3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D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9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B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1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1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5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5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5DEF4E6D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2E5D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92C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Трактор МТЗ 82.1  с прицепо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2B3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03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E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E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1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B3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3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C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1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3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2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6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72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9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4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92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0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7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F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E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A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D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C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7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2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3A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9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8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6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E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B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E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6D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C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0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7B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E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7E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6F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F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2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2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B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C0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7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2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5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6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71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6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1BE6EFF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2D1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FE2" w14:textId="4D519D1B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Передвижная электротехническая лаборатория </w:t>
            </w:r>
            <w:r w:rsidR="001A359C" w:rsidRPr="00AE4B74">
              <w:rPr>
                <w:spacing w:val="6"/>
                <w:sz w:val="11"/>
                <w:szCs w:val="11"/>
              </w:rPr>
              <w:t>«</w:t>
            </w:r>
            <w:r w:rsidRPr="00AE4B74">
              <w:rPr>
                <w:spacing w:val="6"/>
                <w:sz w:val="11"/>
                <w:szCs w:val="11"/>
              </w:rPr>
              <w:t>ЭТЛ</w:t>
            </w:r>
            <w:r w:rsidR="001A359C" w:rsidRPr="00AE4B74">
              <w:rPr>
                <w:spacing w:val="6"/>
                <w:sz w:val="11"/>
                <w:szCs w:val="11"/>
              </w:rPr>
              <w:t>»</w:t>
            </w:r>
            <w:r w:rsidRPr="00AE4B74">
              <w:rPr>
                <w:spacing w:val="6"/>
                <w:sz w:val="11"/>
                <w:szCs w:val="11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7A3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04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F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DD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7F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CA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B2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2E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7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1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D1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43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0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E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8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A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1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B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2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0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C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E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1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4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F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C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FC5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DB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58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4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99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B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E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8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1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E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2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8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1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32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6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CC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2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2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B6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5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0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2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4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3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70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91F83" w:rsidRPr="006A17D3" w14:paraId="74463D9F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59CD" w14:textId="4657D7FB" w:rsidR="00C91F83" w:rsidRPr="00AE4B74" w:rsidRDefault="00C91F83" w:rsidP="00C91F83">
            <w:pPr>
              <w:jc w:val="center"/>
              <w:rPr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6E6" w14:textId="33058609" w:rsidR="00C91F83" w:rsidRPr="00AE4B74" w:rsidRDefault="00C91F83" w:rsidP="00C91F83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ED6" w14:textId="75F3D68A" w:rsidR="00C91F83" w:rsidRPr="00AE4B74" w:rsidRDefault="00C91F83" w:rsidP="00C91F83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43F1" w14:textId="267A7315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A57" w14:textId="429DA55A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53C3" w14:textId="34DD346E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369C" w14:textId="2531256C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BF30" w14:textId="69756252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56FA" w14:textId="5749C592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3AF" w14:textId="442D4D74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4.1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E9A0" w14:textId="190125B2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7764" w14:textId="5C0FED3D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101E" w14:textId="6A0D1340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21B" w14:textId="12A87324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C2A" w14:textId="6355ED57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C69A" w14:textId="727F0476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D8A4" w14:textId="0DDB0540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1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C51F" w14:textId="26652EC2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2349" w14:textId="12BF9F65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616" w14:textId="5C52B424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272B" w14:textId="6BD5A9BC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79E9" w14:textId="7EDD7745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9897" w14:textId="11359A84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B47D" w14:textId="50756496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2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253B" w14:textId="42A0B5E5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229" w14:textId="2A6EDF25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0DC3" w14:textId="7A7356D2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486" w14:textId="35D6A1F6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6BD9" w14:textId="061034F6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1E59" w14:textId="36CC65A2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3736" w14:textId="5A63CE64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3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0E9F" w14:textId="41F1CAAA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B35" w14:textId="73F8AAA8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33E2" w14:textId="25B7D323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1E59" w14:textId="182BB2F8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0D7C" w14:textId="5F7D91FC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F6A9" w14:textId="6F564BBB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761A" w14:textId="5CA4474F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4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2F1" w14:textId="25507DA3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85D0" w14:textId="1BF0AB30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7A97" w14:textId="7AE40329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E0A0" w14:textId="185A3AFA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37EF" w14:textId="58953EB1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58D" w14:textId="7092FD24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103" w14:textId="52063D0C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5.5.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22C" w14:textId="5460CFA6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B2FC" w14:textId="210AE86D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2E96" w14:textId="3A835E43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FD71" w14:textId="5CC400D0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6CB" w14:textId="6660088C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456B" w14:textId="0D34CCA9" w:rsidR="00C91F83" w:rsidRPr="00AE4B74" w:rsidRDefault="00C91F83" w:rsidP="00C91F8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F462" w14:textId="3D9C3527" w:rsidR="00C91F83" w:rsidRPr="00AE4B74" w:rsidRDefault="00C91F83" w:rsidP="00C91F83">
            <w:pPr>
              <w:ind w:right="-14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pacing w:val="-6"/>
                <w:sz w:val="11"/>
                <w:szCs w:val="11"/>
              </w:rPr>
              <w:t>6.1.7</w:t>
            </w:r>
          </w:p>
        </w:tc>
      </w:tr>
      <w:tr w:rsidR="00D3642F" w:rsidRPr="006A17D3" w14:paraId="41B5FDD2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6D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034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Ноутбук 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54D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05 KuzbasselektroKO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D7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D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A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F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EA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C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E1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0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3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7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1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E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D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6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2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2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3D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5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B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9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D0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1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5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0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1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7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7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8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F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D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23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D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5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8E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A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2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3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BD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51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D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96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38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04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4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3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F4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3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1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A5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51F89C10" w14:textId="77777777" w:rsidTr="00C91F83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38F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FB9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 Принтер для маркировка кабельных бирок – Canon MK2600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FE7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06 KuzbasselektroKO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66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D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9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61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A9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2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A4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9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9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4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0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B6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8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0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39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698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3D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83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B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5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4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1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B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D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87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0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5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8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9CB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8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9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B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3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B3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B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0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A6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F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2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4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F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1A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17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0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D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3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D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F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1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AB4E38B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3D2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93D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Мегаомметр С.А 65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413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07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3F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6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F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6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5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F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7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60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40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D7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3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5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D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5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D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F3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C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3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E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F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10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6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997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B0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9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3A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85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C5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B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B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C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06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A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11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D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4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9A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C5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E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44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2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C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4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7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A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8C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F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3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5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43E32B6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569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5C8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Мост переменного тока Тангенс 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54A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08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67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B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F0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D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74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55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C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6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C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4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3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8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38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B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4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A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C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E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3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B5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B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3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12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F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1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EB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5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9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1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1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7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1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D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8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5B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8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25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D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7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4C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5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E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2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E8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36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7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3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8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2B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003A81F8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000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D6E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Устройство ВСТ-300/120 kit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159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09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B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5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4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9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9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F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2E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0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8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6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2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98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4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0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D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2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7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3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E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C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8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34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C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2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F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7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4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0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2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C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0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3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E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55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20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C7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1E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D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D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B8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5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11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61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1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B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7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A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9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C9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B7F703C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F07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98A0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Испытательная установка Ретом-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EBB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10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8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9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37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F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8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D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E2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E1E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6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7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2F4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A6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D6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D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56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F3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1A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65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E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2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CC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3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FF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1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80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9D1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3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8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5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77C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A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70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1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D9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D80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D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A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D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EA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62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2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2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4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D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BC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8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39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AD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5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5780817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08F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1B9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 xml:space="preserve">Станция масляная мобильная  для сушки и очистки трансформаторного масл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C88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M_11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B5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21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BBB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7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E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0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4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F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81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06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8B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B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0FB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03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C49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63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BC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E9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D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0BA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2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2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8B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9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4A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07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94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E3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1C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3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D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12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EE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4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2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00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03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32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71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2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CD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682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6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D3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B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0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1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34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07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132ECBB6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4CB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2CD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Тойота Прад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142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N_04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2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4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06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129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24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92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5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E5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B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E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74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E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D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72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C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9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5A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5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0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98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B8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99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5E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37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14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09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6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1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5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C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5F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DE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F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1B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B2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DA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01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81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2F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A2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D6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C3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7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0A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4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40F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AF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2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3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76BB3642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214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C24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Установка золошлакоудаления УСШ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7BB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N_02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4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9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C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1B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57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D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9B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10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9A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AA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067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30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9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B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E1D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A6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7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AF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9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9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54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A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A2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E9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C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0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5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9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D3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F9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0B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96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3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19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7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6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2E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1A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78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8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8D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78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A6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4C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B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65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0F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B1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88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00124592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30C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A96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Измеритель к-540-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AF3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N_03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76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7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DD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2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AD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D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2E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A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DCE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42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1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D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4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00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88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73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40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60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F7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C0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B3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AA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9E9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CF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1B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6D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A9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3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34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827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7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B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64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4B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9A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5A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7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A8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EF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C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C1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D4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60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E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EC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0D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F3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BF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3642F" w:rsidRPr="006A17D3" w14:paraId="32255729" w14:textId="77777777" w:rsidTr="00C91F8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F67" w14:textId="77777777" w:rsidR="006A17D3" w:rsidRPr="00AE4B74" w:rsidRDefault="006A17D3" w:rsidP="006A17D3">
            <w:pPr>
              <w:jc w:val="center"/>
              <w:rPr>
                <w:sz w:val="11"/>
                <w:szCs w:val="11"/>
              </w:rPr>
            </w:pPr>
            <w:r w:rsidRPr="00AE4B74">
              <w:rPr>
                <w:sz w:val="11"/>
                <w:szCs w:val="11"/>
              </w:rPr>
              <w:t>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98F" w14:textId="77777777" w:rsidR="006A17D3" w:rsidRPr="00AE4B74" w:rsidRDefault="006A17D3" w:rsidP="006A17D3">
            <w:pPr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Автомобиль УАЗ-390995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CB9" w14:textId="77777777" w:rsidR="006A17D3" w:rsidRPr="00AE4B74" w:rsidRDefault="006A17D3" w:rsidP="00606849">
            <w:pPr>
              <w:jc w:val="center"/>
              <w:rPr>
                <w:spacing w:val="6"/>
                <w:sz w:val="11"/>
                <w:szCs w:val="11"/>
              </w:rPr>
            </w:pPr>
            <w:r w:rsidRPr="00AE4B74">
              <w:rPr>
                <w:spacing w:val="6"/>
                <w:sz w:val="11"/>
                <w:szCs w:val="11"/>
              </w:rPr>
              <w:t>O_02 KuzbasselektroK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A6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04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4C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3A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80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5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4E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DF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7D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91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6C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FF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49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9F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FC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FF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EE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3C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0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08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EE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6E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475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A53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00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CDD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F7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08A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5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D1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97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94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DBC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4D6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0C8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6BB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78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4D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01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657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007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5C4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8CE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031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AF9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D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A5F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B1C2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1C0" w14:textId="77777777" w:rsidR="006A17D3" w:rsidRPr="00AE4B74" w:rsidRDefault="006A17D3" w:rsidP="006A17D3">
            <w:pPr>
              <w:jc w:val="center"/>
              <w:rPr>
                <w:color w:val="000000"/>
                <w:sz w:val="11"/>
                <w:szCs w:val="11"/>
              </w:rPr>
            </w:pPr>
            <w:r w:rsidRPr="00AE4B74">
              <w:rPr>
                <w:color w:val="000000"/>
                <w:sz w:val="11"/>
                <w:szCs w:val="11"/>
              </w:rPr>
              <w:t>нд</w:t>
            </w:r>
          </w:p>
        </w:tc>
      </w:tr>
    </w:tbl>
    <w:p w14:paraId="4E71B793" w14:textId="223C3C6E" w:rsidR="007520C0" w:rsidRDefault="007520C0" w:rsidP="00050BF4">
      <w:pPr>
        <w:tabs>
          <w:tab w:val="left" w:pos="1114"/>
        </w:tabs>
      </w:pPr>
    </w:p>
    <w:p w14:paraId="7BE719DB" w14:textId="77777777" w:rsidR="007520C0" w:rsidRDefault="007520C0">
      <w:pPr>
        <w:spacing w:after="160" w:line="259" w:lineRule="auto"/>
      </w:pPr>
      <w:r>
        <w:br w:type="page"/>
      </w:r>
    </w:p>
    <w:p w14:paraId="7DF31EB6" w14:textId="55081D5C" w:rsidR="00590928" w:rsidRPr="009C6D7B" w:rsidRDefault="00F95AA7" w:rsidP="0059092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14:paraId="72EE2A38" w14:textId="77777777" w:rsidR="00590928" w:rsidRPr="009C6D7B" w:rsidRDefault="00590928" w:rsidP="0059092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14:paraId="35D69B28" w14:textId="77777777" w:rsidR="00590928" w:rsidRDefault="00590928" w:rsidP="0059092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14:paraId="050B2E45" w14:textId="77777777" w:rsidR="00590928" w:rsidRDefault="00590928" w:rsidP="0059092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63D6A767" w14:textId="4EE8BE38" w:rsidR="00590928" w:rsidRPr="00E34D8A" w:rsidRDefault="00673F95" w:rsidP="004F1161">
      <w:pPr>
        <w:spacing w:after="360" w:line="259" w:lineRule="auto"/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31 октября 2019 г.</w:t>
      </w:r>
      <w:r w:rsidR="00590928">
        <w:rPr>
          <w:sz w:val="28"/>
          <w:szCs w:val="28"/>
        </w:rPr>
        <w:t xml:space="preserve"> №</w:t>
      </w:r>
      <w:bookmarkStart w:id="5" w:name="_GoBack"/>
      <w:bookmarkEnd w:id="5"/>
      <w:r w:rsidR="00590928">
        <w:rPr>
          <w:sz w:val="28"/>
          <w:szCs w:val="28"/>
        </w:rPr>
        <w:t xml:space="preserve"> </w:t>
      </w:r>
      <w:r w:rsidR="000B0D28">
        <w:rPr>
          <w:sz w:val="28"/>
          <w:szCs w:val="28"/>
        </w:rPr>
        <w:t>377</w:t>
      </w:r>
    </w:p>
    <w:tbl>
      <w:tblPr>
        <w:tblpPr w:leftFromText="180" w:rightFromText="180" w:vertAnchor="page" w:horzAnchor="margin" w:tblpY="3761"/>
        <w:tblW w:w="4943" w:type="pct"/>
        <w:tblLook w:val="04A0" w:firstRow="1" w:lastRow="0" w:firstColumn="1" w:lastColumn="0" w:noHBand="0" w:noVBand="1"/>
      </w:tblPr>
      <w:tblGrid>
        <w:gridCol w:w="608"/>
        <w:gridCol w:w="6878"/>
        <w:gridCol w:w="1560"/>
        <w:gridCol w:w="1563"/>
        <w:gridCol w:w="1422"/>
        <w:gridCol w:w="1425"/>
        <w:gridCol w:w="1284"/>
        <w:gridCol w:w="1345"/>
      </w:tblGrid>
      <w:tr w:rsidR="00644BC2" w:rsidRPr="007520C0" w14:paraId="0CF0D22E" w14:textId="77777777" w:rsidTr="00F95AA7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12C5" w14:textId="77777777" w:rsidR="00644BC2" w:rsidRPr="004E656D" w:rsidRDefault="00644BC2" w:rsidP="004F1161">
            <w:pPr>
              <w:jc w:val="center"/>
              <w:rPr>
                <w:bCs/>
                <w:sz w:val="28"/>
                <w:szCs w:val="28"/>
              </w:rPr>
            </w:pPr>
            <w:r w:rsidRPr="004E656D">
              <w:rPr>
                <w:bCs/>
                <w:sz w:val="28"/>
                <w:szCs w:val="28"/>
              </w:rPr>
              <w:t>Плановые показатели реализации инвестиционной программы</w:t>
            </w:r>
          </w:p>
        </w:tc>
      </w:tr>
      <w:tr w:rsidR="00644BC2" w:rsidRPr="007520C0" w14:paraId="7EA15D6C" w14:textId="77777777" w:rsidTr="00F95AA7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BF48C" w14:textId="77777777" w:rsidR="00644BC2" w:rsidRPr="004E656D" w:rsidRDefault="00644BC2" w:rsidP="004F1161">
            <w:pPr>
              <w:jc w:val="center"/>
              <w:rPr>
                <w:bCs/>
                <w:sz w:val="28"/>
                <w:szCs w:val="28"/>
              </w:rPr>
            </w:pPr>
            <w:r w:rsidRPr="004E656D">
              <w:rPr>
                <w:bCs/>
                <w:sz w:val="28"/>
                <w:szCs w:val="28"/>
              </w:rPr>
              <w:t>Раздел 3. Источники финансирования  инвестиционной программы</w:t>
            </w:r>
          </w:p>
        </w:tc>
      </w:tr>
      <w:tr w:rsidR="00644BC2" w:rsidRPr="007520C0" w14:paraId="24AD2508" w14:textId="77777777" w:rsidTr="00F95AA7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EBC7" w14:textId="7D9C1384" w:rsidR="00644BC2" w:rsidRPr="00BB3213" w:rsidRDefault="00644BC2" w:rsidP="004F1161">
            <w:pPr>
              <w:jc w:val="center"/>
              <w:rPr>
                <w:sz w:val="28"/>
                <w:szCs w:val="28"/>
              </w:rPr>
            </w:pPr>
            <w:r w:rsidRPr="00BB3213">
              <w:rPr>
                <w:bCs/>
                <w:sz w:val="28"/>
                <w:szCs w:val="28"/>
              </w:rPr>
              <w:t>ОАО «КузбассЭлектро»</w:t>
            </w:r>
            <w:r w:rsidR="00673F95">
              <w:rPr>
                <w:bCs/>
                <w:sz w:val="28"/>
                <w:szCs w:val="28"/>
              </w:rPr>
              <w:t xml:space="preserve"> (г. Белово)</w:t>
            </w:r>
          </w:p>
          <w:p w14:paraId="3926E85E" w14:textId="44291347" w:rsidR="00644BC2" w:rsidRPr="004E656D" w:rsidRDefault="00644BC2" w:rsidP="004F1161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  <w:tr w:rsidR="00F95AA7" w:rsidRPr="007520C0" w14:paraId="3DA31F23" w14:textId="77777777" w:rsidTr="00F95AA7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E17" w14:textId="77777777" w:rsidR="00B6340D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4E656D">
              <w:rPr>
                <w:bCs/>
                <w:sz w:val="12"/>
                <w:szCs w:val="12"/>
              </w:rPr>
              <w:t>№</w:t>
            </w:r>
          </w:p>
          <w:p w14:paraId="2172774E" w14:textId="241AE171" w:rsidR="00644BC2" w:rsidRPr="004E656D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4E656D">
              <w:rPr>
                <w:bCs/>
                <w:sz w:val="12"/>
                <w:szCs w:val="12"/>
              </w:rPr>
              <w:t>пп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52E" w14:textId="77777777" w:rsidR="00644BC2" w:rsidRPr="004E656D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4E656D">
              <w:rPr>
                <w:bCs/>
                <w:sz w:val="12"/>
                <w:szCs w:val="12"/>
              </w:rPr>
              <w:t>Показате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B83E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2020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F6E4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2021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76E6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8F4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2023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27D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2024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C195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 xml:space="preserve">Итого </w:t>
            </w:r>
          </w:p>
        </w:tc>
      </w:tr>
      <w:tr w:rsidR="00F95AA7" w:rsidRPr="007520C0" w14:paraId="02009C66" w14:textId="77777777" w:rsidTr="00F95AA7">
        <w:trPr>
          <w:trHeight w:val="2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496C" w14:textId="77777777" w:rsidR="00644BC2" w:rsidRPr="004E656D" w:rsidRDefault="00644BC2" w:rsidP="004F1161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78F" w14:textId="77777777" w:rsidR="00644BC2" w:rsidRPr="004E656D" w:rsidRDefault="00644BC2" w:rsidP="004F1161">
            <w:pPr>
              <w:rPr>
                <w:bCs/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BD2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44F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987B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FDA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8784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B11" w14:textId="09488469" w:rsidR="00644BC2" w:rsidRPr="005F27AE" w:rsidRDefault="00BB3213" w:rsidP="00BB3213">
            <w:pPr>
              <w:jc w:val="center"/>
              <w:rPr>
                <w:bCs/>
                <w:sz w:val="12"/>
                <w:szCs w:val="12"/>
              </w:rPr>
            </w:pPr>
            <w:r w:rsidRPr="00BB3213">
              <w:rPr>
                <w:bCs/>
                <w:sz w:val="12"/>
                <w:szCs w:val="12"/>
              </w:rPr>
              <w:t xml:space="preserve">Утвержденный </w:t>
            </w:r>
            <w:r>
              <w:rPr>
                <w:bCs/>
                <w:sz w:val="12"/>
                <w:szCs w:val="12"/>
              </w:rPr>
              <w:t>п</w:t>
            </w:r>
            <w:r w:rsidR="00644BC2" w:rsidRPr="005F27AE">
              <w:rPr>
                <w:bCs/>
                <w:sz w:val="12"/>
                <w:szCs w:val="12"/>
              </w:rPr>
              <w:t>лан</w:t>
            </w:r>
          </w:p>
        </w:tc>
      </w:tr>
      <w:tr w:rsidR="00F95AA7" w:rsidRPr="007520C0" w14:paraId="17E3A181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3D9" w14:textId="77777777" w:rsidR="00644BC2" w:rsidRPr="004E656D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4E656D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EC7" w14:textId="77777777" w:rsidR="00644BC2" w:rsidRPr="004E656D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4E656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34EA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3.1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677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3.2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936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3.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F7B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3.4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D0F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3.5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716" w14:textId="77777777" w:rsidR="00644BC2" w:rsidRPr="005F27AE" w:rsidRDefault="00644BC2" w:rsidP="004F1161">
            <w:pPr>
              <w:jc w:val="center"/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4</w:t>
            </w:r>
          </w:p>
        </w:tc>
      </w:tr>
      <w:tr w:rsidR="00F95AA7" w:rsidRPr="007520C0" w14:paraId="01041EF6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022" w14:textId="77777777" w:rsidR="00BB3213" w:rsidRPr="007520C0" w:rsidRDefault="00BB3213" w:rsidP="00BB3213">
            <w:pPr>
              <w:jc w:val="center"/>
              <w:rPr>
                <w:b/>
                <w:bCs/>
                <w:sz w:val="12"/>
                <w:szCs w:val="12"/>
              </w:rPr>
            </w:pPr>
            <w:r w:rsidRPr="007520C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9A8" w14:textId="77777777" w:rsidR="00BB3213" w:rsidRPr="005F27AE" w:rsidRDefault="00BB3213" w:rsidP="00BB3213">
            <w:pPr>
              <w:rPr>
                <w:bCs/>
                <w:sz w:val="12"/>
                <w:szCs w:val="12"/>
              </w:rPr>
            </w:pPr>
            <w:r w:rsidRPr="005F27AE">
              <w:rPr>
                <w:bCs/>
                <w:sz w:val="12"/>
                <w:szCs w:val="12"/>
              </w:rPr>
              <w:t>Источники финансирования инвестиционной программы всего, в том числе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0970" w14:textId="0EB5EC97" w:rsidR="00BB3213" w:rsidRPr="005F27AE" w:rsidRDefault="00BB3213" w:rsidP="00BB321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25,74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B7F" w14:textId="74421B0B" w:rsidR="00BB3213" w:rsidRPr="005F27AE" w:rsidRDefault="00BB3213" w:rsidP="00BB321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44,7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50DC" w14:textId="27146C0F" w:rsidR="00BB3213" w:rsidRPr="005F27AE" w:rsidRDefault="00BB3213" w:rsidP="00BB321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48,32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ED13" w14:textId="5582470D" w:rsidR="00BB3213" w:rsidRPr="005F27AE" w:rsidRDefault="00BB3213" w:rsidP="00BB321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49,57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D421" w14:textId="01ECA221" w:rsidR="00BB3213" w:rsidRPr="005F27AE" w:rsidRDefault="00BB3213" w:rsidP="00BB321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50,57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FB36" w14:textId="6E148EBF" w:rsidR="00BB3213" w:rsidRPr="005F27AE" w:rsidRDefault="00BB3213" w:rsidP="00BB321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218,955</w:t>
            </w:r>
          </w:p>
        </w:tc>
      </w:tr>
      <w:tr w:rsidR="00F95AA7" w:rsidRPr="007520C0" w14:paraId="284DBBE8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CC4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23EE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Собственные средства всего, в том числе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D56" w14:textId="25B52F86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,7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9FC" w14:textId="32ECF51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,7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316A" w14:textId="4782F27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,3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7AB" w14:textId="059C4574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,5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2BF" w14:textId="5721298A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5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B3E" w14:textId="2E43680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,955</w:t>
            </w:r>
          </w:p>
        </w:tc>
      </w:tr>
      <w:tr w:rsidR="00F95AA7" w:rsidRPr="007520C0" w14:paraId="6E86D2DD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9B7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16F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Прибыль, направляемая на инвестиции, в том числе: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B87" w14:textId="6AFAA6A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0B1" w14:textId="2CD8A49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9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1984" w14:textId="0E2F372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,1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8DCE" w14:textId="4463CE8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9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022A" w14:textId="43F5DD9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7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BA88" w14:textId="4A42C29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,686</w:t>
            </w:r>
          </w:p>
        </w:tc>
      </w:tr>
      <w:tr w:rsidR="00F95AA7" w:rsidRPr="007520C0" w14:paraId="44378905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51DC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1.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C36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инвестиционная составляющая в тарифах (указать отдельно по регулируемым видам деятельности)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D4E8" w14:textId="7E2F3746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AB3" w14:textId="7468694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9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683" w14:textId="649B6B2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,1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6659" w14:textId="396BD24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9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60B8" w14:textId="786FA0D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7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1409" w14:textId="6D7A8C9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,686</w:t>
            </w:r>
          </w:p>
        </w:tc>
      </w:tr>
      <w:tr w:rsidR="00F95AA7" w:rsidRPr="007520C0" w14:paraId="2B7A3169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B67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1.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5F1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прибыль со свободного сектора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8E0" w14:textId="1171062E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D0C5" w14:textId="3806CD8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F818" w14:textId="7807A46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AB74" w14:textId="583C21D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48D9" w14:textId="15EB4E7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8028" w14:textId="7F2EBDEA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71318BD9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970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1.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B52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от технологического присоединения, в том числе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4404" w14:textId="3F38B62A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3562" w14:textId="7DB1425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A19C" w14:textId="144B290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934" w14:textId="22728D9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E30" w14:textId="1FAEF11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B94D" w14:textId="1562BB6C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79209151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B9C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1.3.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92D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 xml:space="preserve">    от технологического присоединения генерации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6474" w14:textId="07BCD21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F90" w14:textId="71D46424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46F4" w14:textId="7C12A43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F15C" w14:textId="7233155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D6C" w14:textId="2CC5B2F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A826" w14:textId="376EC4C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6FD52F01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B6A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1.3.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59F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 xml:space="preserve">    от технологического присоединения потребителей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0C82" w14:textId="2F7F0DF6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B677" w14:textId="384754C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A18A" w14:textId="238C6243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E85A" w14:textId="5BA2638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8788" w14:textId="7FD02A6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4725" w14:textId="6FF853EA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3BA2312B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6D10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1.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E2D7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Прочая прибыль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3EC0" w14:textId="24B81A64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3420" w14:textId="45D934D6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8A84" w14:textId="38CCCCA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AA18" w14:textId="23D43DD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20C6" w14:textId="2055682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45C4" w14:textId="0788799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3F481FF9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49A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ACF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Амортизация всего, в том числе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280" w14:textId="19ADEAF4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,4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E02C" w14:textId="401B5C9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6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D03F" w14:textId="74BC17C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,1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009" w14:textId="6EE8D7A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,3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62EA" w14:textId="75A5071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,4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7868" w14:textId="570DE1D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038</w:t>
            </w:r>
          </w:p>
        </w:tc>
      </w:tr>
      <w:tr w:rsidR="00F95AA7" w:rsidRPr="007520C0" w14:paraId="19564EBB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667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2.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A2D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амортизация, учтенная в тарифах (указать отдельно по регулируемым видам деятельности)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B9B" w14:textId="4A9D988C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,4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EB81" w14:textId="1AF2097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6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97AB" w14:textId="5262664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,1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52DD" w14:textId="23F9E31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,3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B6A9" w14:textId="448ADA6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,4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4B15" w14:textId="1DE884F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038</w:t>
            </w:r>
          </w:p>
        </w:tc>
      </w:tr>
      <w:tr w:rsidR="00F95AA7" w:rsidRPr="007520C0" w14:paraId="5A5D2287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1734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2.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35E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прочая амортизация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2FF2" w14:textId="7C41EDB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25BC" w14:textId="084A6F1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A0CB" w14:textId="2A94698C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838F" w14:textId="1AA1EF7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C983" w14:textId="516B4B6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61C8" w14:textId="1C391666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16773E51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C09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2.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6AAF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недоиспользованная амортизация прошлых лет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E79" w14:textId="551D085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0E63" w14:textId="55D4ED4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B0F" w14:textId="649FC58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0FAE" w14:textId="606A059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46A8" w14:textId="5E645B9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3EA0" w14:textId="4B1BDBB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371FBD77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7A1F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928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Возврат НДС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A9A" w14:textId="06C81BF3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29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B331" w14:textId="45E4FC6A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1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3258" w14:textId="7CB43EC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,0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81C" w14:textId="29D8608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,2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5AD3" w14:textId="6CFD1DE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,4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25D8" w14:textId="4570D32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231</w:t>
            </w:r>
          </w:p>
        </w:tc>
      </w:tr>
      <w:tr w:rsidR="00F95AA7" w:rsidRPr="007520C0" w14:paraId="6BB5C422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4A95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37D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Прочие собственные средства всего, в том числе: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88B0" w14:textId="1460531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9F75" w14:textId="4E5F378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4F9" w14:textId="35E1D7B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A83" w14:textId="341C43C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633" w14:textId="3B60A553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5EB9" w14:textId="05B322F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656E5FBD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FE4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4.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B44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средства допэмиссии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695" w14:textId="44503D7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BE4" w14:textId="55529D66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63AC" w14:textId="5D6D417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A004" w14:textId="43759C9E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8DD3" w14:textId="1206353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9F5C" w14:textId="1333397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142F6DE7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D543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1.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1FE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Остаток собственных средств на начало года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144" w14:textId="2F3091E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8F4B" w14:textId="755B090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182C" w14:textId="40778E1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2759" w14:textId="4592FC1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7998" w14:textId="32DEFD1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843A" w14:textId="2FA02E4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1814FCAC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FFAC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1A3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Привлеченные средства всего, в том числе: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045" w14:textId="2F1D1CBC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0E7" w14:textId="0AE42D3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0EE3" w14:textId="6EA682E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BA16" w14:textId="04F97493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B8DE" w14:textId="70F9E0F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EC4D" w14:textId="3D38ABCA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5397A224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CE3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2.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878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Кредиты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6B91" w14:textId="42233D9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6775" w14:textId="5CFFE36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571" w14:textId="5FC42D8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1B1D" w14:textId="0412791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2C89" w14:textId="53BC4F4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4722" w14:textId="7A3A548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77C60DE5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2129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2.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9D3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Облигационные займы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4BC" w14:textId="2AC96A94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2CD" w14:textId="0C0A77C6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5649" w14:textId="08A1AFC4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F0C1" w14:textId="3DE0949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0BD5" w14:textId="6BB1735E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D48D" w14:textId="11A3C96C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57BA0B82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0E2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2.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86C9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Займы организаций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BF0F" w14:textId="5372F9D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DF9" w14:textId="7CE7A37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5609" w14:textId="5D77F25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632D" w14:textId="5D97C34C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68E5" w14:textId="222C2B74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832" w14:textId="138BC9C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7FBFD0A3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FCC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2.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0938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Бюджетное финансирование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8774" w14:textId="74C77E9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4C60" w14:textId="2450A819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38B" w14:textId="454D8BF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5F14" w14:textId="4AFE739E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451B" w14:textId="1EA650CA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D130" w14:textId="6D76076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66849CED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F1E0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 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789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средства федерального бюджета текущего периода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B1AB" w14:textId="6408140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13A" w14:textId="24F611C3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B52" w14:textId="0F1433E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0D0B" w14:textId="15187C31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A2F" w14:textId="676111A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F917" w14:textId="11EF3A2B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18BDC412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2B6F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2.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40C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Использование лизинга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6F70" w14:textId="219738D3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7ED" w14:textId="416BA8C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993" w14:textId="5A36C7F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3B60" w14:textId="02A30BC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85B9" w14:textId="4406B298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EB9" w14:textId="4FFE5600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95AA7" w:rsidRPr="007520C0" w14:paraId="126DA1CB" w14:textId="77777777" w:rsidTr="00F95AA7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73E" w14:textId="77777777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2.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01E8" w14:textId="77777777" w:rsidR="00BB3213" w:rsidRPr="007520C0" w:rsidRDefault="00BB3213" w:rsidP="00BB3213">
            <w:pPr>
              <w:rPr>
                <w:sz w:val="12"/>
                <w:szCs w:val="12"/>
              </w:rPr>
            </w:pPr>
            <w:r w:rsidRPr="007520C0">
              <w:rPr>
                <w:sz w:val="12"/>
                <w:szCs w:val="12"/>
              </w:rPr>
              <w:t>Прочие привлеченные средства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200E" w14:textId="6B36143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C62D" w14:textId="14B36AFD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763" w14:textId="421C2515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AF0B" w14:textId="4CC760CF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6D0" w14:textId="17D9B84C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5DC7" w14:textId="167FFFF2" w:rsidR="00BB3213" w:rsidRPr="007520C0" w:rsidRDefault="00BB3213" w:rsidP="00BB321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</w:tbl>
    <w:p w14:paraId="3E55FCD6" w14:textId="77777777" w:rsidR="006316B6" w:rsidRDefault="006316B6">
      <w:pPr>
        <w:spacing w:after="160" w:line="259" w:lineRule="auto"/>
      </w:pPr>
    </w:p>
    <w:p w14:paraId="4DAA8850" w14:textId="77777777" w:rsidR="004D0934" w:rsidRPr="007520C0" w:rsidRDefault="004D0934" w:rsidP="005F27AE">
      <w:pPr>
        <w:tabs>
          <w:tab w:val="left" w:pos="1114"/>
        </w:tabs>
        <w:rPr>
          <w:sz w:val="12"/>
          <w:szCs w:val="12"/>
        </w:rPr>
      </w:pPr>
    </w:p>
    <w:sectPr w:rsidR="004D0934" w:rsidRPr="007520C0" w:rsidSect="005F27AE">
      <w:pgSz w:w="16838" w:h="11906" w:orient="landscape" w:code="9"/>
      <w:pgMar w:top="113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6B9B" w14:textId="77777777" w:rsidR="00ED605C" w:rsidRDefault="00ED605C">
      <w:r>
        <w:separator/>
      </w:r>
    </w:p>
  </w:endnote>
  <w:endnote w:type="continuationSeparator" w:id="0">
    <w:p w14:paraId="2A6F2F01" w14:textId="77777777" w:rsidR="00ED605C" w:rsidRDefault="00ED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97">
    <w:altName w:val="Tahoma"/>
    <w:charset w:val="00"/>
    <w:family w:val="roman"/>
    <w:pitch w:val="variable"/>
    <w:sig w:usb0="00000287" w:usb1="00000000" w:usb2="00000000" w:usb3="00000000" w:csb0="009F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E931" w14:textId="77777777" w:rsidR="00ED605C" w:rsidRDefault="00ED605C">
      <w:r>
        <w:separator/>
      </w:r>
    </w:p>
  </w:footnote>
  <w:footnote w:type="continuationSeparator" w:id="0">
    <w:p w14:paraId="1B23F9D0" w14:textId="77777777" w:rsidR="00ED605C" w:rsidRDefault="00ED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63353"/>
      <w:docPartObj>
        <w:docPartGallery w:val="Page Numbers (Top of Page)"/>
        <w:docPartUnique/>
      </w:docPartObj>
    </w:sdtPr>
    <w:sdtEndPr/>
    <w:sdtContent>
      <w:p w14:paraId="46A25029" w14:textId="3E2FC95D" w:rsidR="00ED605C" w:rsidRDefault="00ED6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DC">
          <w:rPr>
            <w:noProof/>
          </w:rPr>
          <w:t>32</w:t>
        </w:r>
        <w:r>
          <w:fldChar w:fldCharType="end"/>
        </w:r>
      </w:p>
    </w:sdtContent>
  </w:sdt>
  <w:p w14:paraId="209E25F5" w14:textId="77777777" w:rsidR="00ED605C" w:rsidRDefault="00ED6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18"/>
    <w:rsid w:val="00002ED1"/>
    <w:rsid w:val="00003155"/>
    <w:rsid w:val="00021EE3"/>
    <w:rsid w:val="00027DD2"/>
    <w:rsid w:val="00050BF4"/>
    <w:rsid w:val="00053218"/>
    <w:rsid w:val="00080332"/>
    <w:rsid w:val="00080C43"/>
    <w:rsid w:val="00080D4E"/>
    <w:rsid w:val="00091963"/>
    <w:rsid w:val="000A36CE"/>
    <w:rsid w:val="000A58E8"/>
    <w:rsid w:val="000A7DCF"/>
    <w:rsid w:val="000B0D28"/>
    <w:rsid w:val="000B4ACD"/>
    <w:rsid w:val="000D5741"/>
    <w:rsid w:val="000E3E63"/>
    <w:rsid w:val="00113358"/>
    <w:rsid w:val="00125A85"/>
    <w:rsid w:val="00130723"/>
    <w:rsid w:val="00143E19"/>
    <w:rsid w:val="0014490F"/>
    <w:rsid w:val="00160C79"/>
    <w:rsid w:val="0016495C"/>
    <w:rsid w:val="00164BBD"/>
    <w:rsid w:val="00166B5D"/>
    <w:rsid w:val="001716BF"/>
    <w:rsid w:val="0017649A"/>
    <w:rsid w:val="00186FA1"/>
    <w:rsid w:val="001A18C6"/>
    <w:rsid w:val="001A359C"/>
    <w:rsid w:val="001A57A3"/>
    <w:rsid w:val="001A7F1A"/>
    <w:rsid w:val="001B5DC2"/>
    <w:rsid w:val="001C02D3"/>
    <w:rsid w:val="001D49D4"/>
    <w:rsid w:val="00207341"/>
    <w:rsid w:val="00220514"/>
    <w:rsid w:val="00236130"/>
    <w:rsid w:val="00240DEC"/>
    <w:rsid w:val="00245C56"/>
    <w:rsid w:val="0024628B"/>
    <w:rsid w:val="00254E9C"/>
    <w:rsid w:val="00281BD2"/>
    <w:rsid w:val="00292C25"/>
    <w:rsid w:val="002C2EE1"/>
    <w:rsid w:val="002C761B"/>
    <w:rsid w:val="002D0436"/>
    <w:rsid w:val="003266DC"/>
    <w:rsid w:val="00327E33"/>
    <w:rsid w:val="00342133"/>
    <w:rsid w:val="003778DB"/>
    <w:rsid w:val="00377C59"/>
    <w:rsid w:val="00381AB2"/>
    <w:rsid w:val="003A0FCE"/>
    <w:rsid w:val="003A366F"/>
    <w:rsid w:val="003B4EF8"/>
    <w:rsid w:val="003C12DA"/>
    <w:rsid w:val="003C368F"/>
    <w:rsid w:val="003C469B"/>
    <w:rsid w:val="003E0BBA"/>
    <w:rsid w:val="003E1B06"/>
    <w:rsid w:val="00401E57"/>
    <w:rsid w:val="00432C63"/>
    <w:rsid w:val="004407FF"/>
    <w:rsid w:val="004607EA"/>
    <w:rsid w:val="00462EE2"/>
    <w:rsid w:val="00476E35"/>
    <w:rsid w:val="00484641"/>
    <w:rsid w:val="004929A7"/>
    <w:rsid w:val="0049341B"/>
    <w:rsid w:val="0049401A"/>
    <w:rsid w:val="004A14B5"/>
    <w:rsid w:val="004B56FA"/>
    <w:rsid w:val="004C0672"/>
    <w:rsid w:val="004D0934"/>
    <w:rsid w:val="004D38AC"/>
    <w:rsid w:val="004D38D9"/>
    <w:rsid w:val="004E656D"/>
    <w:rsid w:val="004F1161"/>
    <w:rsid w:val="004F2C0B"/>
    <w:rsid w:val="005243C7"/>
    <w:rsid w:val="00540C4F"/>
    <w:rsid w:val="00546808"/>
    <w:rsid w:val="005471EF"/>
    <w:rsid w:val="005578B0"/>
    <w:rsid w:val="00563448"/>
    <w:rsid w:val="0058295A"/>
    <w:rsid w:val="00590928"/>
    <w:rsid w:val="005A008D"/>
    <w:rsid w:val="005B1A01"/>
    <w:rsid w:val="005E4751"/>
    <w:rsid w:val="005F0D50"/>
    <w:rsid w:val="005F27AE"/>
    <w:rsid w:val="00601BF2"/>
    <w:rsid w:val="00606849"/>
    <w:rsid w:val="006129A0"/>
    <w:rsid w:val="0061449D"/>
    <w:rsid w:val="00622CCE"/>
    <w:rsid w:val="006316B6"/>
    <w:rsid w:val="00634A3E"/>
    <w:rsid w:val="006357D1"/>
    <w:rsid w:val="00635BEE"/>
    <w:rsid w:val="00644BC2"/>
    <w:rsid w:val="006609AD"/>
    <w:rsid w:val="006617DA"/>
    <w:rsid w:val="00665135"/>
    <w:rsid w:val="00665BE9"/>
    <w:rsid w:val="006718A9"/>
    <w:rsid w:val="00671D9A"/>
    <w:rsid w:val="00673F95"/>
    <w:rsid w:val="0069659A"/>
    <w:rsid w:val="006A17D3"/>
    <w:rsid w:val="006D4F85"/>
    <w:rsid w:val="006E4E3F"/>
    <w:rsid w:val="00706745"/>
    <w:rsid w:val="007259CE"/>
    <w:rsid w:val="00730514"/>
    <w:rsid w:val="00733D35"/>
    <w:rsid w:val="007520C0"/>
    <w:rsid w:val="00763E20"/>
    <w:rsid w:val="00796E17"/>
    <w:rsid w:val="007A3E79"/>
    <w:rsid w:val="007C0245"/>
    <w:rsid w:val="007C2ACE"/>
    <w:rsid w:val="007D459E"/>
    <w:rsid w:val="007F4B8C"/>
    <w:rsid w:val="008103DC"/>
    <w:rsid w:val="00816BFB"/>
    <w:rsid w:val="008245D7"/>
    <w:rsid w:val="00830B6E"/>
    <w:rsid w:val="00831EAC"/>
    <w:rsid w:val="0084730B"/>
    <w:rsid w:val="00897A56"/>
    <w:rsid w:val="00950A9E"/>
    <w:rsid w:val="00950B4F"/>
    <w:rsid w:val="009579BC"/>
    <w:rsid w:val="00957E50"/>
    <w:rsid w:val="009708D8"/>
    <w:rsid w:val="00976D00"/>
    <w:rsid w:val="00977CD4"/>
    <w:rsid w:val="00983344"/>
    <w:rsid w:val="009972CA"/>
    <w:rsid w:val="009A3837"/>
    <w:rsid w:val="009C6D7B"/>
    <w:rsid w:val="009D0DF5"/>
    <w:rsid w:val="009D504F"/>
    <w:rsid w:val="009F4935"/>
    <w:rsid w:val="00A164C7"/>
    <w:rsid w:val="00A31109"/>
    <w:rsid w:val="00A522A0"/>
    <w:rsid w:val="00A525EA"/>
    <w:rsid w:val="00A67FA3"/>
    <w:rsid w:val="00AD0189"/>
    <w:rsid w:val="00AD5BC0"/>
    <w:rsid w:val="00AE4B74"/>
    <w:rsid w:val="00B03663"/>
    <w:rsid w:val="00B06D66"/>
    <w:rsid w:val="00B26556"/>
    <w:rsid w:val="00B4329D"/>
    <w:rsid w:val="00B5503C"/>
    <w:rsid w:val="00B6340D"/>
    <w:rsid w:val="00B6392F"/>
    <w:rsid w:val="00B85F72"/>
    <w:rsid w:val="00B970E7"/>
    <w:rsid w:val="00BB3213"/>
    <w:rsid w:val="00BB5A4E"/>
    <w:rsid w:val="00BC49B1"/>
    <w:rsid w:val="00BD354D"/>
    <w:rsid w:val="00BE7B83"/>
    <w:rsid w:val="00BF6FEA"/>
    <w:rsid w:val="00C264F3"/>
    <w:rsid w:val="00C26C84"/>
    <w:rsid w:val="00C6551F"/>
    <w:rsid w:val="00C777A2"/>
    <w:rsid w:val="00C91F83"/>
    <w:rsid w:val="00CB1C18"/>
    <w:rsid w:val="00CB28D7"/>
    <w:rsid w:val="00CE4712"/>
    <w:rsid w:val="00CE5332"/>
    <w:rsid w:val="00CF78A3"/>
    <w:rsid w:val="00D05A56"/>
    <w:rsid w:val="00D166D9"/>
    <w:rsid w:val="00D23A30"/>
    <w:rsid w:val="00D30030"/>
    <w:rsid w:val="00D348F5"/>
    <w:rsid w:val="00D3642F"/>
    <w:rsid w:val="00D64C87"/>
    <w:rsid w:val="00D9614F"/>
    <w:rsid w:val="00DA1F82"/>
    <w:rsid w:val="00DC516F"/>
    <w:rsid w:val="00DD34EC"/>
    <w:rsid w:val="00DD4E79"/>
    <w:rsid w:val="00DD5AB6"/>
    <w:rsid w:val="00DE3740"/>
    <w:rsid w:val="00DE63E9"/>
    <w:rsid w:val="00DF0034"/>
    <w:rsid w:val="00DF1DDD"/>
    <w:rsid w:val="00DF25CA"/>
    <w:rsid w:val="00E044B5"/>
    <w:rsid w:val="00E34D8A"/>
    <w:rsid w:val="00E7363B"/>
    <w:rsid w:val="00EB57FC"/>
    <w:rsid w:val="00ED06C8"/>
    <w:rsid w:val="00ED5C25"/>
    <w:rsid w:val="00ED605C"/>
    <w:rsid w:val="00EF52AA"/>
    <w:rsid w:val="00EF676E"/>
    <w:rsid w:val="00F0370C"/>
    <w:rsid w:val="00F12E12"/>
    <w:rsid w:val="00F2138B"/>
    <w:rsid w:val="00F418C7"/>
    <w:rsid w:val="00F55559"/>
    <w:rsid w:val="00F61E0F"/>
    <w:rsid w:val="00F63C75"/>
    <w:rsid w:val="00F73C8E"/>
    <w:rsid w:val="00F75407"/>
    <w:rsid w:val="00F87248"/>
    <w:rsid w:val="00F95AA7"/>
    <w:rsid w:val="00FA2C25"/>
    <w:rsid w:val="00FB0578"/>
    <w:rsid w:val="00FB549A"/>
    <w:rsid w:val="00FC4EFD"/>
    <w:rsid w:val="00FF0E2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BF09"/>
  <w15:docId w15:val="{9F70F83A-25D8-4DA4-A00B-8160D6B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C18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CB1C18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B1C18"/>
    <w:pPr>
      <w:keepNext/>
      <w:jc w:val="center"/>
      <w:outlineLvl w:val="2"/>
    </w:pPr>
    <w:rPr>
      <w:rFonts w:eastAsia="font497"/>
      <w:b/>
      <w:sz w:val="26"/>
    </w:rPr>
  </w:style>
  <w:style w:type="paragraph" w:styleId="4">
    <w:name w:val="heading 4"/>
    <w:basedOn w:val="a"/>
    <w:next w:val="a"/>
    <w:link w:val="40"/>
    <w:qFormat/>
    <w:rsid w:val="00CB1C18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C1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B1C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C18"/>
    <w:rPr>
      <w:rFonts w:ascii="Times New Roman" w:eastAsia="font497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C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B1C18"/>
    <w:pPr>
      <w:spacing w:line="280" w:lineRule="exact"/>
      <w:ind w:right="1760"/>
      <w:jc w:val="center"/>
    </w:pPr>
    <w:rPr>
      <w:rFonts w:ascii="font497" w:eastAsia="font497" w:hAnsi="font497"/>
      <w:b/>
      <w:sz w:val="24"/>
    </w:rPr>
  </w:style>
  <w:style w:type="character" w:customStyle="1" w:styleId="a4">
    <w:name w:val="Основной текст Знак"/>
    <w:basedOn w:val="a0"/>
    <w:link w:val="a3"/>
    <w:rsid w:val="00CB1C18"/>
    <w:rPr>
      <w:rFonts w:ascii="font497" w:eastAsia="font497" w:hAnsi="font497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B1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C18"/>
    <w:pPr>
      <w:ind w:firstLine="851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CB1C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A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5A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3FBD-21E8-446A-BB81-4367E86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2</Pages>
  <Words>17253</Words>
  <Characters>9834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ин</dc:creator>
  <cp:lastModifiedBy>Ксения Юхневич</cp:lastModifiedBy>
  <cp:revision>9</cp:revision>
  <cp:lastPrinted>2019-10-30T06:28:00Z</cp:lastPrinted>
  <dcterms:created xsi:type="dcterms:W3CDTF">2019-10-29T12:11:00Z</dcterms:created>
  <dcterms:modified xsi:type="dcterms:W3CDTF">2019-11-01T08:57:00Z</dcterms:modified>
</cp:coreProperties>
</file>